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3D" w:rsidRDefault="002B233D" w:rsidP="002B233D">
      <w:pPr>
        <w:jc w:val="center"/>
        <w:rPr>
          <w:b/>
          <w:lang w:val="uk-UA"/>
        </w:rPr>
      </w:pPr>
      <w:r>
        <w:rPr>
          <w:b/>
          <w:lang w:val="uk-UA"/>
        </w:rPr>
        <w:t>Державне агентство лісових ресурсів України</w:t>
      </w:r>
    </w:p>
    <w:p w:rsidR="002B233D" w:rsidRDefault="002B233D" w:rsidP="002B233D">
      <w:pPr>
        <w:jc w:val="center"/>
        <w:rPr>
          <w:b/>
          <w:lang w:val="uk-UA"/>
        </w:rPr>
      </w:pPr>
      <w:r>
        <w:rPr>
          <w:b/>
          <w:lang w:val="uk-UA"/>
        </w:rPr>
        <w:t>Українське державне проектне лісовпорядне виробниче об'єднання</w:t>
      </w:r>
    </w:p>
    <w:p w:rsidR="002B233D" w:rsidRDefault="006E2EC8" w:rsidP="002B233D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ержавне підприємство „Харківська державна лісовпорядна </w:t>
      </w:r>
      <w:r w:rsidR="002B233D">
        <w:rPr>
          <w:b/>
          <w:lang w:val="uk-UA"/>
        </w:rPr>
        <w:t>експедиція</w:t>
      </w:r>
      <w:r>
        <w:rPr>
          <w:b/>
          <w:lang w:val="uk-UA"/>
        </w:rPr>
        <w:t>”</w:t>
      </w:r>
    </w:p>
    <w:p w:rsidR="006E2EC8" w:rsidRDefault="006E2EC8" w:rsidP="002B233D">
      <w:pPr>
        <w:jc w:val="center"/>
        <w:rPr>
          <w:b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731"/>
        <w:gridCol w:w="5015"/>
      </w:tblGrid>
      <w:tr w:rsidR="00EB217F" w:rsidTr="00985435">
        <w:trPr>
          <w:trHeight w:val="1777"/>
        </w:trPr>
        <w:tc>
          <w:tcPr>
            <w:tcW w:w="4731" w:type="dxa"/>
          </w:tcPr>
          <w:p w:rsidR="00EB217F" w:rsidRPr="005B0ADC" w:rsidRDefault="00EB217F" w:rsidP="005F26AA">
            <w:pPr>
              <w:jc w:val="center"/>
              <w:rPr>
                <w:b/>
              </w:rPr>
            </w:pPr>
            <w:r w:rsidRPr="005B0ADC">
              <w:rPr>
                <w:b/>
                <w:caps/>
              </w:rPr>
              <w:t>погоджено</w:t>
            </w:r>
            <w:r w:rsidRPr="005B0ADC">
              <w:rPr>
                <w:b/>
              </w:rPr>
              <w:t>:</w:t>
            </w:r>
          </w:p>
          <w:p w:rsidR="00EB217F" w:rsidRDefault="00EB217F" w:rsidP="005F26AA">
            <w:pPr>
              <w:jc w:val="center"/>
            </w:pPr>
            <w:proofErr w:type="gramStart"/>
            <w:r>
              <w:t>П</w:t>
            </w:r>
            <w:proofErr w:type="gramEnd"/>
            <w:r>
              <w:t>івнічно-Східне</w:t>
            </w:r>
            <w:r w:rsidRPr="005B0ADC">
              <w:br/>
            </w:r>
            <w:r>
              <w:t xml:space="preserve">міжрегіональне </w:t>
            </w:r>
          </w:p>
          <w:p w:rsidR="00EB217F" w:rsidRPr="005B0ADC" w:rsidRDefault="00EB217F" w:rsidP="005F26AA">
            <w:pPr>
              <w:jc w:val="center"/>
            </w:pPr>
            <w:r>
              <w:t>управління лісового та</w:t>
            </w:r>
            <w:r w:rsidRPr="005B0ADC">
              <w:br/>
              <w:t>мисливського господарства</w:t>
            </w:r>
          </w:p>
          <w:p w:rsidR="00EB217F" w:rsidRDefault="00EB217F" w:rsidP="005F26AA">
            <w:pPr>
              <w:jc w:val="center"/>
              <w:rPr>
                <w:lang w:val="en-US"/>
              </w:rPr>
            </w:pPr>
            <w:r w:rsidRPr="005B0ADC">
              <w:t>_______________</w:t>
            </w:r>
            <w:r>
              <w:t>2024</w:t>
            </w:r>
            <w:r w:rsidRPr="005B0ADC">
              <w:t xml:space="preserve"> року</w:t>
            </w:r>
          </w:p>
          <w:p w:rsidR="00EB217F" w:rsidRPr="00BD0455" w:rsidRDefault="00EB217F" w:rsidP="005F26AA">
            <w:pPr>
              <w:jc w:val="center"/>
              <w:rPr>
                <w:lang w:val="en-US"/>
              </w:rPr>
            </w:pPr>
          </w:p>
          <w:p w:rsidR="00EB217F" w:rsidRDefault="00EB217F" w:rsidP="005F26AA">
            <w:pPr>
              <w:jc w:val="center"/>
              <w:rPr>
                <w:vertAlign w:val="superscript"/>
                <w:lang w:val="en-US"/>
              </w:rPr>
            </w:pPr>
            <w:r w:rsidRPr="005B0ADC">
              <w:t>___________________</w:t>
            </w:r>
          </w:p>
          <w:p w:rsidR="00EB217F" w:rsidRDefault="00EB217F" w:rsidP="005F26AA">
            <w:pPr>
              <w:jc w:val="center"/>
              <w:rPr>
                <w:vertAlign w:val="superscript"/>
                <w:lang w:val="en-US"/>
              </w:rPr>
            </w:pPr>
          </w:p>
          <w:p w:rsidR="00EB217F" w:rsidRPr="00BD0455" w:rsidRDefault="00EB217F" w:rsidP="005F26AA">
            <w:pPr>
              <w:jc w:val="center"/>
              <w:rPr>
                <w:vertAlign w:val="superscript"/>
                <w:lang w:val="en-US"/>
              </w:rPr>
            </w:pPr>
          </w:p>
          <w:p w:rsidR="00EB217F" w:rsidRPr="001D0020" w:rsidRDefault="00EB217F" w:rsidP="005F26AA">
            <w:pPr>
              <w:rPr>
                <w:i/>
                <w:sz w:val="20"/>
                <w:szCs w:val="20"/>
              </w:rPr>
            </w:pPr>
          </w:p>
        </w:tc>
        <w:tc>
          <w:tcPr>
            <w:tcW w:w="5015" w:type="dxa"/>
          </w:tcPr>
          <w:p w:rsidR="00EB217F" w:rsidRPr="005B0ADC" w:rsidRDefault="00EB217F" w:rsidP="005F26AA">
            <w:pPr>
              <w:jc w:val="center"/>
              <w:rPr>
                <w:b/>
              </w:rPr>
            </w:pPr>
            <w:r w:rsidRPr="005B0ADC">
              <w:rPr>
                <w:b/>
                <w:caps/>
              </w:rPr>
              <w:t>погоджено</w:t>
            </w:r>
            <w:r w:rsidRPr="005B0ADC">
              <w:rPr>
                <w:b/>
              </w:rPr>
              <w:t>:</w:t>
            </w:r>
          </w:p>
          <w:p w:rsidR="00EB217F" w:rsidRPr="005B0ADC" w:rsidRDefault="00EB217F" w:rsidP="005F26AA">
            <w:pPr>
              <w:jc w:val="center"/>
            </w:pPr>
            <w:r>
              <w:t>Полтавська</w:t>
            </w:r>
            <w:r w:rsidRPr="00BC21A1">
              <w:t xml:space="preserve"> </w:t>
            </w:r>
            <w:r w:rsidRPr="005B0ADC">
              <w:t>обласна</w:t>
            </w:r>
            <w:r w:rsidRPr="005B0ADC">
              <w:br/>
            </w:r>
            <w:r>
              <w:t>військова</w:t>
            </w:r>
            <w:r w:rsidRPr="005B0ADC">
              <w:t xml:space="preserve"> адміністрація</w:t>
            </w:r>
          </w:p>
          <w:p w:rsidR="00EB217F" w:rsidRPr="00EB217F" w:rsidRDefault="00EB217F" w:rsidP="005F26AA">
            <w:pPr>
              <w:jc w:val="center"/>
            </w:pPr>
            <w:r w:rsidRPr="005B0ADC">
              <w:t>_______________</w:t>
            </w:r>
            <w:r>
              <w:t>2024</w:t>
            </w:r>
            <w:r w:rsidRPr="005B0ADC">
              <w:t xml:space="preserve"> року</w:t>
            </w:r>
          </w:p>
          <w:p w:rsidR="00EB217F" w:rsidRPr="00EB217F" w:rsidRDefault="00EB217F" w:rsidP="005F26AA">
            <w:pPr>
              <w:jc w:val="center"/>
            </w:pPr>
          </w:p>
          <w:p w:rsidR="00EB217F" w:rsidRPr="005B0ADC" w:rsidRDefault="00EB217F" w:rsidP="005F26AA">
            <w:pPr>
              <w:jc w:val="center"/>
            </w:pPr>
            <w:r w:rsidRPr="005B0ADC">
              <w:t>___________________</w:t>
            </w:r>
          </w:p>
          <w:p w:rsidR="00EB217F" w:rsidRPr="00BD0455" w:rsidRDefault="00EB217F" w:rsidP="005F26AA">
            <w:pPr>
              <w:jc w:val="center"/>
              <w:rPr>
                <w:lang w:val="en-US"/>
              </w:rPr>
            </w:pPr>
          </w:p>
          <w:p w:rsidR="00EB217F" w:rsidRPr="001D0020" w:rsidRDefault="00EB217F" w:rsidP="005F26AA">
            <w:pPr>
              <w:ind w:left="545"/>
              <w:jc w:val="center"/>
              <w:rPr>
                <w:i/>
                <w:sz w:val="20"/>
                <w:szCs w:val="20"/>
              </w:rPr>
            </w:pPr>
          </w:p>
        </w:tc>
      </w:tr>
      <w:tr w:rsidR="00EB217F" w:rsidTr="00985435">
        <w:trPr>
          <w:trHeight w:val="1777"/>
        </w:trPr>
        <w:tc>
          <w:tcPr>
            <w:tcW w:w="4731" w:type="dxa"/>
          </w:tcPr>
          <w:p w:rsidR="00EB217F" w:rsidRPr="005B0ADC" w:rsidRDefault="00EB217F" w:rsidP="005F26AA">
            <w:pPr>
              <w:jc w:val="center"/>
              <w:rPr>
                <w:b/>
              </w:rPr>
            </w:pPr>
            <w:r w:rsidRPr="005B0ADC">
              <w:rPr>
                <w:b/>
                <w:caps/>
              </w:rPr>
              <w:t>погоджено</w:t>
            </w:r>
            <w:r w:rsidRPr="005B0ADC">
              <w:rPr>
                <w:b/>
              </w:rPr>
              <w:t>:</w:t>
            </w:r>
          </w:p>
          <w:p w:rsidR="00EB217F" w:rsidRPr="005B0ADC" w:rsidRDefault="00EB217F" w:rsidP="005F26AA">
            <w:pPr>
              <w:jc w:val="center"/>
            </w:pPr>
            <w:r>
              <w:t>Філія</w:t>
            </w:r>
          </w:p>
          <w:p w:rsidR="00EB217F" w:rsidRDefault="00EB217F" w:rsidP="005F26AA">
            <w:pPr>
              <w:jc w:val="center"/>
            </w:pPr>
            <w:r w:rsidRPr="005B0ADC">
              <w:t>«</w:t>
            </w:r>
            <w:r w:rsidRPr="00D03740">
              <w:t xml:space="preserve">Гадяцьке </w:t>
            </w:r>
            <w:r w:rsidRPr="005B0ADC">
              <w:t>лісове</w:t>
            </w:r>
            <w:r w:rsidRPr="005B0ADC">
              <w:br/>
              <w:t>господарство»</w:t>
            </w:r>
            <w:r>
              <w:t xml:space="preserve"> </w:t>
            </w:r>
          </w:p>
          <w:p w:rsidR="00EB217F" w:rsidRPr="005B0ADC" w:rsidRDefault="00EB217F" w:rsidP="005F26AA">
            <w:pPr>
              <w:jc w:val="center"/>
            </w:pPr>
            <w:r>
              <w:t>ДП «Ліси України»</w:t>
            </w:r>
          </w:p>
          <w:p w:rsidR="00EB217F" w:rsidRDefault="00EB217F" w:rsidP="005F26AA">
            <w:pPr>
              <w:jc w:val="center"/>
              <w:rPr>
                <w:lang w:val="en-US"/>
              </w:rPr>
            </w:pPr>
            <w:r w:rsidRPr="005B0ADC">
              <w:t>______________</w:t>
            </w:r>
            <w:r>
              <w:t>2024</w:t>
            </w:r>
            <w:r w:rsidRPr="005B0ADC">
              <w:t xml:space="preserve"> року</w:t>
            </w:r>
          </w:p>
          <w:p w:rsidR="00EB217F" w:rsidRPr="00BD0455" w:rsidRDefault="00EB217F" w:rsidP="005F26AA">
            <w:pPr>
              <w:jc w:val="center"/>
              <w:rPr>
                <w:lang w:val="en-US"/>
              </w:rPr>
            </w:pPr>
          </w:p>
          <w:p w:rsidR="00EB217F" w:rsidRPr="005B0ADC" w:rsidRDefault="00EB217F" w:rsidP="005F26AA">
            <w:pPr>
              <w:jc w:val="center"/>
            </w:pPr>
            <w:r w:rsidRPr="005B0ADC">
              <w:t>___________________</w:t>
            </w:r>
          </w:p>
          <w:p w:rsidR="00EB217F" w:rsidRPr="001D0020" w:rsidRDefault="00EB217F" w:rsidP="005F26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15" w:type="dxa"/>
          </w:tcPr>
          <w:p w:rsidR="00EB217F" w:rsidRPr="00BC21A1" w:rsidRDefault="00EB217F" w:rsidP="005F26AA">
            <w:pPr>
              <w:jc w:val="center"/>
            </w:pPr>
          </w:p>
        </w:tc>
      </w:tr>
    </w:tbl>
    <w:p w:rsidR="0006040C" w:rsidRPr="00ED3446" w:rsidRDefault="0006040C" w:rsidP="002B233D">
      <w:pPr>
        <w:spacing w:line="312" w:lineRule="auto"/>
        <w:jc w:val="center"/>
        <w:rPr>
          <w:b/>
        </w:rPr>
      </w:pPr>
    </w:p>
    <w:p w:rsidR="0006040C" w:rsidRPr="00ED3446" w:rsidRDefault="0006040C" w:rsidP="002B233D">
      <w:pPr>
        <w:spacing w:line="312" w:lineRule="auto"/>
        <w:jc w:val="center"/>
        <w:rPr>
          <w:b/>
        </w:rPr>
      </w:pPr>
    </w:p>
    <w:p w:rsidR="002B233D" w:rsidRPr="00D60D33" w:rsidRDefault="002B233D" w:rsidP="00450F0E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D60D33">
        <w:rPr>
          <w:b/>
          <w:sz w:val="32"/>
          <w:szCs w:val="32"/>
          <w:lang w:val="uk-UA"/>
        </w:rPr>
        <w:t xml:space="preserve">КЛОПОТАННЯ </w:t>
      </w:r>
    </w:p>
    <w:p w:rsidR="002B233D" w:rsidRPr="00E679B6" w:rsidRDefault="002B233D" w:rsidP="00E97D6C">
      <w:pPr>
        <w:jc w:val="center"/>
        <w:rPr>
          <w:b/>
          <w:sz w:val="28"/>
          <w:szCs w:val="28"/>
          <w:lang w:val="uk-UA"/>
        </w:rPr>
      </w:pPr>
      <w:r w:rsidRPr="00546D3F">
        <w:rPr>
          <w:b/>
          <w:sz w:val="28"/>
          <w:szCs w:val="28"/>
          <w:lang w:val="uk-UA"/>
        </w:rPr>
        <w:t>щодо виділення особливо захисних лісових ділянок</w:t>
      </w:r>
      <w:r w:rsidR="00E679B6" w:rsidRPr="00E679B6">
        <w:rPr>
          <w:b/>
          <w:sz w:val="28"/>
          <w:szCs w:val="28"/>
        </w:rPr>
        <w:t xml:space="preserve"> </w:t>
      </w:r>
      <w:r w:rsidR="00E679B6">
        <w:rPr>
          <w:b/>
          <w:sz w:val="28"/>
          <w:szCs w:val="28"/>
          <w:lang w:val="uk-UA"/>
        </w:rPr>
        <w:t>по</w:t>
      </w:r>
    </w:p>
    <w:p w:rsidR="00546D3F" w:rsidRPr="00546D3F" w:rsidRDefault="00546D3F" w:rsidP="00546D3F">
      <w:pPr>
        <w:jc w:val="center"/>
        <w:rPr>
          <w:b/>
          <w:sz w:val="28"/>
          <w:szCs w:val="28"/>
        </w:rPr>
      </w:pPr>
      <w:r w:rsidRPr="00546D3F">
        <w:rPr>
          <w:b/>
          <w:sz w:val="28"/>
          <w:szCs w:val="28"/>
        </w:rPr>
        <w:t>Філії «</w:t>
      </w:r>
      <w:r w:rsidR="0029454C" w:rsidRPr="0029454C">
        <w:rPr>
          <w:b/>
          <w:sz w:val="28"/>
          <w:szCs w:val="28"/>
        </w:rPr>
        <w:t>Г</w:t>
      </w:r>
      <w:r w:rsidR="0029454C">
        <w:rPr>
          <w:b/>
          <w:sz w:val="28"/>
          <w:szCs w:val="28"/>
          <w:lang w:val="uk-UA"/>
        </w:rPr>
        <w:t>АДЯЦЬКЕ</w:t>
      </w:r>
      <w:r w:rsidR="0029454C" w:rsidRPr="007F482E">
        <w:t xml:space="preserve"> </w:t>
      </w:r>
      <w:r w:rsidRPr="00546D3F">
        <w:rPr>
          <w:b/>
          <w:caps/>
          <w:sz w:val="28"/>
          <w:szCs w:val="28"/>
        </w:rPr>
        <w:t>лісове господарство</w:t>
      </w:r>
      <w:r w:rsidRPr="00546D3F">
        <w:rPr>
          <w:b/>
          <w:sz w:val="28"/>
          <w:szCs w:val="28"/>
        </w:rPr>
        <w:t>»</w:t>
      </w:r>
    </w:p>
    <w:p w:rsidR="00546D3F" w:rsidRPr="00546D3F" w:rsidRDefault="00546D3F" w:rsidP="00546D3F">
      <w:pPr>
        <w:jc w:val="center"/>
        <w:rPr>
          <w:b/>
          <w:sz w:val="28"/>
          <w:szCs w:val="28"/>
        </w:rPr>
      </w:pPr>
      <w:r w:rsidRPr="00546D3F">
        <w:rPr>
          <w:b/>
          <w:sz w:val="28"/>
          <w:szCs w:val="28"/>
        </w:rPr>
        <w:t>ДП «Ліси України»</w:t>
      </w:r>
      <w:r>
        <w:rPr>
          <w:b/>
          <w:sz w:val="28"/>
          <w:szCs w:val="28"/>
          <w:lang w:val="uk-UA"/>
        </w:rPr>
        <w:t xml:space="preserve"> </w:t>
      </w:r>
      <w:r w:rsidRPr="00546D3F">
        <w:rPr>
          <w:b/>
          <w:sz w:val="28"/>
          <w:szCs w:val="28"/>
        </w:rPr>
        <w:t>Харківської області</w:t>
      </w:r>
    </w:p>
    <w:p w:rsidR="00546D3F" w:rsidRDefault="00546D3F" w:rsidP="00546D3F">
      <w:pPr>
        <w:jc w:val="center"/>
        <w:rPr>
          <w:sz w:val="28"/>
          <w:szCs w:val="28"/>
          <w:lang w:val="uk-UA"/>
        </w:rPr>
      </w:pPr>
    </w:p>
    <w:p w:rsidR="00713E8C" w:rsidRDefault="00713E8C" w:rsidP="00546D3F">
      <w:pPr>
        <w:jc w:val="center"/>
        <w:rPr>
          <w:sz w:val="28"/>
          <w:szCs w:val="28"/>
          <w:lang w:val="uk-UA"/>
        </w:rPr>
      </w:pPr>
    </w:p>
    <w:p w:rsidR="00713E8C" w:rsidRPr="00713E8C" w:rsidRDefault="00713E8C" w:rsidP="00546D3F">
      <w:pPr>
        <w:jc w:val="center"/>
        <w:rPr>
          <w:sz w:val="28"/>
          <w:szCs w:val="28"/>
          <w:lang w:val="uk-UA"/>
        </w:rPr>
      </w:pPr>
    </w:p>
    <w:p w:rsidR="0029454C" w:rsidRDefault="00546D3F" w:rsidP="0029454C">
      <w:pPr>
        <w:jc w:val="right"/>
      </w:pPr>
      <w:r>
        <w:rPr>
          <w:i/>
          <w:sz w:val="28"/>
          <w:szCs w:val="28"/>
        </w:rPr>
        <w:t xml:space="preserve">                                    </w:t>
      </w:r>
      <w:r w:rsidR="0029454C" w:rsidRPr="00BC21A1">
        <w:t xml:space="preserve">Поштова адреса: </w:t>
      </w:r>
    </w:p>
    <w:p w:rsidR="0029454C" w:rsidRDefault="0029454C" w:rsidP="0029454C">
      <w:pPr>
        <w:jc w:val="right"/>
      </w:pPr>
      <w:r>
        <w:t>вул. Полтавська 84</w:t>
      </w:r>
    </w:p>
    <w:p w:rsidR="0029454C" w:rsidRDefault="0029454C" w:rsidP="0029454C">
      <w:pPr>
        <w:jc w:val="right"/>
      </w:pPr>
      <w:r>
        <w:t>м. Гадяч</w:t>
      </w:r>
    </w:p>
    <w:p w:rsidR="0029454C" w:rsidRDefault="0029454C" w:rsidP="0029454C">
      <w:pPr>
        <w:jc w:val="right"/>
      </w:pPr>
      <w:r>
        <w:t>Миргородський район</w:t>
      </w:r>
    </w:p>
    <w:p w:rsidR="0029454C" w:rsidRPr="00BC21A1" w:rsidRDefault="0029454C" w:rsidP="0029454C">
      <w:pPr>
        <w:jc w:val="right"/>
      </w:pPr>
      <w:r>
        <w:t>Полтавська область, 37300</w:t>
      </w:r>
    </w:p>
    <w:p w:rsidR="00546D3F" w:rsidRDefault="00546D3F" w:rsidP="0029454C">
      <w:pPr>
        <w:ind w:left="3480" w:hanging="960"/>
        <w:rPr>
          <w:lang w:val="uk-UA"/>
        </w:rPr>
      </w:pPr>
    </w:p>
    <w:p w:rsidR="00546D3F" w:rsidRDefault="00546D3F" w:rsidP="00546D3F">
      <w:pPr>
        <w:jc w:val="center"/>
        <w:rPr>
          <w:lang w:val="uk-UA"/>
        </w:rPr>
      </w:pPr>
    </w:p>
    <w:p w:rsidR="00546D3F" w:rsidRPr="00546D3F" w:rsidRDefault="00546D3F" w:rsidP="00546D3F">
      <w:pPr>
        <w:jc w:val="center"/>
        <w:rPr>
          <w:lang w:val="uk-UA"/>
        </w:rPr>
      </w:pPr>
    </w:p>
    <w:p w:rsidR="00546D3F" w:rsidRPr="00197D71" w:rsidRDefault="00546D3F" w:rsidP="00546D3F">
      <w:pPr>
        <w:ind w:left="600"/>
      </w:pPr>
      <w:r>
        <w:t>Т.в.о. директора</w:t>
      </w:r>
      <w:r w:rsidRPr="00197D71">
        <w:tab/>
      </w:r>
      <w:r w:rsidRPr="00197D71">
        <w:tab/>
      </w:r>
      <w:r w:rsidRPr="00197D71">
        <w:tab/>
      </w:r>
      <w:r w:rsidRPr="00197D71">
        <w:tab/>
      </w:r>
      <w:r w:rsidRPr="00197D71">
        <w:tab/>
      </w:r>
      <w:r w:rsidRPr="00197D71">
        <w:tab/>
      </w:r>
      <w:r>
        <w:t xml:space="preserve">Василь </w:t>
      </w:r>
      <w:r w:rsidR="00F13D5D">
        <w:rPr>
          <w:lang w:val="uk-UA"/>
        </w:rPr>
        <w:t>ГРИНЕВИЧ</w:t>
      </w:r>
      <w:r w:rsidRPr="00197D71">
        <w:t xml:space="preserve"> </w:t>
      </w:r>
    </w:p>
    <w:p w:rsidR="00546D3F" w:rsidRPr="00197D71" w:rsidRDefault="00546D3F" w:rsidP="00546D3F">
      <w:pPr>
        <w:ind w:left="600"/>
      </w:pPr>
    </w:p>
    <w:p w:rsidR="00546D3F" w:rsidRPr="00197D71" w:rsidRDefault="00546D3F" w:rsidP="00546D3F">
      <w:pPr>
        <w:ind w:left="600"/>
      </w:pPr>
      <w:r w:rsidRPr="00197D71">
        <w:t>Провідний інженер – технолог</w:t>
      </w:r>
      <w:r w:rsidRPr="00197D71">
        <w:tab/>
      </w:r>
      <w:r w:rsidRPr="00197D71">
        <w:tab/>
      </w:r>
      <w:r w:rsidRPr="00197D71">
        <w:tab/>
      </w:r>
      <w:r>
        <w:tab/>
        <w:t xml:space="preserve">Ольга </w:t>
      </w:r>
      <w:r w:rsidRPr="00197D71">
        <w:t>Л</w:t>
      </w:r>
      <w:r w:rsidR="00F13D5D">
        <w:rPr>
          <w:lang w:val="uk-UA"/>
        </w:rPr>
        <w:t>ИТВИН</w:t>
      </w:r>
      <w:r w:rsidRPr="00197D71">
        <w:t xml:space="preserve"> </w:t>
      </w:r>
    </w:p>
    <w:p w:rsidR="00546D3F" w:rsidRPr="00197D71" w:rsidRDefault="00546D3F" w:rsidP="00546D3F">
      <w:pPr>
        <w:ind w:left="600"/>
        <w:rPr>
          <w:sz w:val="16"/>
          <w:szCs w:val="16"/>
        </w:rPr>
      </w:pPr>
    </w:p>
    <w:p w:rsidR="0029454C" w:rsidRPr="00F712AC" w:rsidRDefault="0029454C" w:rsidP="0029454C">
      <w:pPr>
        <w:spacing w:before="120" w:after="120" w:line="360" w:lineRule="auto"/>
        <w:ind w:firstLine="567"/>
        <w:jc w:val="both"/>
      </w:pPr>
      <w:r w:rsidRPr="00F712AC">
        <w:t>Провідний інженер таксатор</w:t>
      </w:r>
      <w:r w:rsidRPr="00F712AC">
        <w:tab/>
      </w:r>
      <w:r w:rsidRPr="00F712AC">
        <w:tab/>
      </w:r>
      <w:r w:rsidRPr="00F712AC">
        <w:tab/>
      </w:r>
      <w:r w:rsidRPr="00F712AC">
        <w:tab/>
      </w:r>
      <w:r w:rsidRPr="00F712AC">
        <w:tab/>
      </w:r>
      <w:r w:rsidRPr="00F712AC">
        <w:rPr>
          <w:sz w:val="20"/>
          <w:szCs w:val="20"/>
        </w:rPr>
        <w:t>Лариса РЕВАКО</w:t>
      </w:r>
    </w:p>
    <w:p w:rsidR="00546D3F" w:rsidRPr="00197D71" w:rsidRDefault="00546D3F" w:rsidP="00546D3F">
      <w:pPr>
        <w:ind w:left="600"/>
      </w:pPr>
    </w:p>
    <w:p w:rsidR="00546D3F" w:rsidRPr="006630FF" w:rsidRDefault="00546D3F" w:rsidP="002B233D">
      <w:pPr>
        <w:ind w:firstLine="561"/>
        <w:jc w:val="center"/>
        <w:rPr>
          <w:lang w:val="uk-UA"/>
        </w:rPr>
      </w:pPr>
    </w:p>
    <w:p w:rsidR="00D60D33" w:rsidRPr="006E2EC8" w:rsidRDefault="00D60D33" w:rsidP="00D26F53">
      <w:pPr>
        <w:tabs>
          <w:tab w:val="left" w:pos="567"/>
        </w:tabs>
        <w:ind w:firstLine="567"/>
        <w:jc w:val="center"/>
        <w:rPr>
          <w:lang w:val="uk-UA"/>
        </w:rPr>
      </w:pPr>
      <w:r>
        <w:rPr>
          <w:lang w:val="uk-UA"/>
        </w:rPr>
        <w:t>Покотилівка</w:t>
      </w:r>
      <w:r w:rsidR="002B233D">
        <w:rPr>
          <w:lang w:val="uk-UA"/>
        </w:rPr>
        <w:t xml:space="preserve"> – 20</w:t>
      </w:r>
      <w:r>
        <w:rPr>
          <w:lang w:val="uk-UA"/>
        </w:rPr>
        <w:t>2</w:t>
      </w:r>
      <w:r w:rsidR="00546D3F">
        <w:rPr>
          <w:lang w:val="uk-UA"/>
        </w:rPr>
        <w:t>3</w:t>
      </w:r>
      <w:r>
        <w:rPr>
          <w:lang w:val="uk-UA"/>
        </w:rPr>
        <w:t xml:space="preserve"> </w:t>
      </w: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FF093B" w:rsidRDefault="00FF093B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510629" w:rsidRDefault="00510629" w:rsidP="00436BD7">
      <w:pPr>
        <w:jc w:val="center"/>
        <w:rPr>
          <w:b/>
          <w:lang w:val="uk-UA"/>
        </w:rPr>
      </w:pPr>
    </w:p>
    <w:p w:rsidR="00294235" w:rsidRDefault="0029423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D41E0E" w:rsidRPr="005B0ADC" w:rsidRDefault="00D41E0E" w:rsidP="00D41E0E">
      <w:pPr>
        <w:spacing w:line="360" w:lineRule="auto"/>
        <w:ind w:left="600"/>
        <w:jc w:val="center"/>
        <w:rPr>
          <w:sz w:val="28"/>
          <w:szCs w:val="28"/>
        </w:rPr>
      </w:pPr>
      <w:r w:rsidRPr="005B0ADC">
        <w:rPr>
          <w:sz w:val="28"/>
          <w:szCs w:val="28"/>
        </w:rPr>
        <w:lastRenderedPageBreak/>
        <w:t>ЗМІ</w:t>
      </w:r>
      <w:proofErr w:type="gramStart"/>
      <w:r w:rsidRPr="005B0ADC">
        <w:rPr>
          <w:sz w:val="28"/>
          <w:szCs w:val="28"/>
        </w:rPr>
        <w:t>СТ</w:t>
      </w:r>
      <w:proofErr w:type="gramEnd"/>
    </w:p>
    <w:p w:rsidR="00D41E0E" w:rsidRPr="005B0ADC" w:rsidRDefault="00D41E0E" w:rsidP="00D41E0E">
      <w:pPr>
        <w:spacing w:line="360" w:lineRule="auto"/>
        <w:ind w:left="600"/>
        <w:jc w:val="right"/>
        <w:rPr>
          <w:sz w:val="28"/>
          <w:szCs w:val="28"/>
        </w:rPr>
      </w:pPr>
      <w:r w:rsidRPr="005B0ADC">
        <w:rPr>
          <w:sz w:val="28"/>
          <w:szCs w:val="28"/>
        </w:rPr>
        <w:t>Стор.</w:t>
      </w:r>
    </w:p>
    <w:p w:rsidR="00D41E0E" w:rsidRDefault="00D41E0E" w:rsidP="00D41E0E">
      <w:pPr>
        <w:tabs>
          <w:tab w:val="left" w:pos="360"/>
          <w:tab w:val="num" w:pos="960"/>
        </w:tabs>
        <w:rPr>
          <w:sz w:val="28"/>
          <w:szCs w:val="28"/>
          <w:lang w:val="uk-UA"/>
        </w:rPr>
      </w:pPr>
      <w:r w:rsidRPr="00D41E0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ідомості щодо площі особливо захисних </w:t>
      </w:r>
      <w:r w:rsidRPr="009A2DC8">
        <w:rPr>
          <w:sz w:val="28"/>
          <w:szCs w:val="28"/>
        </w:rPr>
        <w:t>л</w:t>
      </w:r>
      <w:r>
        <w:rPr>
          <w:sz w:val="28"/>
          <w:szCs w:val="28"/>
        </w:rPr>
        <w:t>і</w:t>
      </w:r>
      <w:r w:rsidRPr="009A2DC8">
        <w:rPr>
          <w:sz w:val="28"/>
          <w:szCs w:val="28"/>
        </w:rPr>
        <w:t xml:space="preserve">сових </w:t>
      </w:r>
      <w:r>
        <w:rPr>
          <w:sz w:val="28"/>
          <w:szCs w:val="28"/>
        </w:rPr>
        <w:t xml:space="preserve">ділянок по                                 </w:t>
      </w:r>
    </w:p>
    <w:p w:rsidR="00D41E0E" w:rsidRPr="00B14871" w:rsidRDefault="00D41E0E" w:rsidP="00D41E0E">
      <w:pPr>
        <w:tabs>
          <w:tab w:val="left" w:pos="360"/>
          <w:tab w:val="num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4871">
        <w:rPr>
          <w:sz w:val="28"/>
          <w:szCs w:val="28"/>
          <w:lang w:val="uk-UA"/>
        </w:rPr>
        <w:t>ф</w:t>
      </w:r>
      <w:r w:rsidRPr="00D41E0E">
        <w:rPr>
          <w:sz w:val="28"/>
          <w:szCs w:val="28"/>
        </w:rPr>
        <w:t>ілії «</w:t>
      </w:r>
      <w:r w:rsidR="0029454C" w:rsidRPr="0029454C">
        <w:rPr>
          <w:sz w:val="28"/>
          <w:szCs w:val="28"/>
        </w:rPr>
        <w:t>Гадяцьке</w:t>
      </w:r>
      <w:r w:rsidR="0029454C" w:rsidRPr="007F482E">
        <w:t xml:space="preserve"> </w:t>
      </w:r>
      <w:r w:rsidRPr="00D41E0E">
        <w:rPr>
          <w:sz w:val="28"/>
          <w:szCs w:val="28"/>
        </w:rPr>
        <w:t>лісове господарство»</w:t>
      </w:r>
      <w:r>
        <w:rPr>
          <w:sz w:val="28"/>
          <w:szCs w:val="28"/>
          <w:lang w:val="uk-UA"/>
        </w:rPr>
        <w:t xml:space="preserve"> </w:t>
      </w:r>
      <w:r w:rsidRPr="00D41E0E">
        <w:rPr>
          <w:sz w:val="28"/>
          <w:szCs w:val="28"/>
        </w:rPr>
        <w:t>ДП «Ліси України»</w:t>
      </w:r>
      <w:r w:rsidRPr="005B0ADC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="00B1487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B14871">
        <w:rPr>
          <w:sz w:val="28"/>
          <w:szCs w:val="28"/>
          <w:lang w:val="uk-UA"/>
        </w:rPr>
        <w:t>5</w:t>
      </w:r>
    </w:p>
    <w:p w:rsidR="00D41E0E" w:rsidRDefault="00D41E0E" w:rsidP="00D41E0E">
      <w:pPr>
        <w:tabs>
          <w:tab w:val="left" w:pos="360"/>
          <w:tab w:val="left" w:pos="8760"/>
        </w:tabs>
        <w:spacing w:line="360" w:lineRule="auto"/>
        <w:rPr>
          <w:sz w:val="28"/>
          <w:szCs w:val="28"/>
        </w:rPr>
      </w:pPr>
      <w:r w:rsidRPr="00D41E0E">
        <w:rPr>
          <w:sz w:val="28"/>
          <w:szCs w:val="28"/>
        </w:rPr>
        <w:t xml:space="preserve">2. </w:t>
      </w:r>
      <w:r w:rsidRPr="005B0ADC">
        <w:rPr>
          <w:sz w:val="28"/>
          <w:szCs w:val="28"/>
        </w:rPr>
        <w:t>Відом</w:t>
      </w:r>
      <w:r>
        <w:rPr>
          <w:sz w:val="28"/>
          <w:szCs w:val="28"/>
        </w:rPr>
        <w:t>ість особливо захисних лісових ділянок по лісництвах</w:t>
      </w:r>
    </w:p>
    <w:p w:rsidR="00D41E0E" w:rsidRPr="00B14871" w:rsidRDefault="00D41E0E" w:rsidP="00D41E0E">
      <w:pPr>
        <w:tabs>
          <w:tab w:val="left" w:pos="360"/>
          <w:tab w:val="left" w:pos="8760"/>
        </w:tabs>
        <w:spacing w:line="360" w:lineRule="auto"/>
        <w:ind w:left="360"/>
        <w:rPr>
          <w:sz w:val="28"/>
          <w:szCs w:val="28"/>
          <w:lang w:val="uk-UA"/>
        </w:rPr>
      </w:pPr>
      <w:r w:rsidRPr="00B14871">
        <w:rPr>
          <w:sz w:val="28"/>
          <w:szCs w:val="28"/>
        </w:rPr>
        <w:t xml:space="preserve">                         </w:t>
      </w:r>
      <w:r w:rsidR="0039355F" w:rsidRPr="00B14871">
        <w:rPr>
          <w:sz w:val="28"/>
          <w:szCs w:val="28"/>
        </w:rPr>
        <w:t xml:space="preserve">Безвіднянське </w:t>
      </w:r>
      <w:r w:rsidRPr="00B14871">
        <w:rPr>
          <w:sz w:val="28"/>
          <w:szCs w:val="28"/>
        </w:rPr>
        <w:t>лісництво</w:t>
      </w:r>
      <w:r w:rsidRPr="00B14871">
        <w:rPr>
          <w:sz w:val="28"/>
          <w:szCs w:val="28"/>
        </w:rPr>
        <w:tab/>
      </w:r>
      <w:r w:rsidR="00B14871">
        <w:rPr>
          <w:sz w:val="28"/>
          <w:szCs w:val="28"/>
          <w:lang w:val="uk-UA"/>
        </w:rPr>
        <w:t>17</w:t>
      </w:r>
    </w:p>
    <w:p w:rsidR="00D41E0E" w:rsidRPr="00B14871" w:rsidRDefault="0039355F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</w:rPr>
      </w:pPr>
      <w:proofErr w:type="gramStart"/>
      <w:r w:rsidRPr="00B14871">
        <w:rPr>
          <w:sz w:val="28"/>
          <w:szCs w:val="28"/>
        </w:rPr>
        <w:t>Б</w:t>
      </w:r>
      <w:proofErr w:type="gramEnd"/>
      <w:r w:rsidRPr="00B14871">
        <w:rPr>
          <w:sz w:val="28"/>
          <w:szCs w:val="28"/>
        </w:rPr>
        <w:t xml:space="preserve">ірківське </w:t>
      </w:r>
      <w:r w:rsidR="00D41E0E" w:rsidRPr="00B14871">
        <w:rPr>
          <w:sz w:val="28"/>
          <w:szCs w:val="28"/>
        </w:rPr>
        <w:t>лісництво</w:t>
      </w:r>
      <w:r w:rsidR="00D41E0E" w:rsidRPr="00B14871">
        <w:rPr>
          <w:sz w:val="28"/>
          <w:szCs w:val="28"/>
        </w:rPr>
        <w:tab/>
        <w:t xml:space="preserve"> </w:t>
      </w:r>
      <w:r w:rsidR="00B14871" w:rsidRPr="00B14871">
        <w:rPr>
          <w:sz w:val="28"/>
          <w:szCs w:val="28"/>
          <w:lang w:val="uk-UA"/>
        </w:rPr>
        <w:t>22</w:t>
      </w:r>
    </w:p>
    <w:p w:rsidR="00D41E0E" w:rsidRPr="00B14871" w:rsidRDefault="0039355F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</w:rPr>
        <w:t xml:space="preserve">Вельбівське </w:t>
      </w:r>
      <w:r w:rsidR="00D41E0E" w:rsidRPr="00B14871">
        <w:rPr>
          <w:sz w:val="28"/>
          <w:szCs w:val="28"/>
        </w:rPr>
        <w:t>лісництво</w:t>
      </w:r>
      <w:r w:rsidR="00D41E0E" w:rsidRPr="00B14871">
        <w:rPr>
          <w:sz w:val="28"/>
          <w:szCs w:val="28"/>
        </w:rPr>
        <w:tab/>
        <w:t xml:space="preserve"> </w:t>
      </w:r>
      <w:r w:rsidR="00B14871">
        <w:rPr>
          <w:sz w:val="28"/>
          <w:szCs w:val="28"/>
          <w:lang w:val="uk-UA"/>
        </w:rPr>
        <w:t>31</w:t>
      </w:r>
    </w:p>
    <w:p w:rsidR="00D41E0E" w:rsidRPr="00B14871" w:rsidRDefault="00B14871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 xml:space="preserve">Зіньківське </w:t>
      </w:r>
      <w:r w:rsidR="00D41E0E" w:rsidRPr="00B14871">
        <w:rPr>
          <w:sz w:val="28"/>
          <w:szCs w:val="28"/>
          <w:lang w:val="uk-UA"/>
        </w:rPr>
        <w:t>лісництво</w:t>
      </w:r>
      <w:r w:rsidR="00D41E0E"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0</w:t>
      </w:r>
    </w:p>
    <w:p w:rsidR="00D41E0E" w:rsidRPr="00B14871" w:rsidRDefault="00B14871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 xml:space="preserve">Лютенське </w:t>
      </w:r>
      <w:r w:rsidR="00D41E0E" w:rsidRPr="00B14871">
        <w:rPr>
          <w:sz w:val="28"/>
          <w:szCs w:val="28"/>
          <w:lang w:val="uk-UA"/>
        </w:rPr>
        <w:t>лісництво</w:t>
      </w:r>
      <w:r w:rsidR="00D41E0E"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1</w:t>
      </w:r>
    </w:p>
    <w:p w:rsidR="00D41E0E" w:rsidRPr="00B14871" w:rsidRDefault="00B14871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 xml:space="preserve">Краснолуцьке </w:t>
      </w:r>
      <w:r w:rsidR="00D41E0E" w:rsidRPr="00B14871">
        <w:rPr>
          <w:sz w:val="28"/>
          <w:szCs w:val="28"/>
          <w:lang w:val="uk-UA"/>
        </w:rPr>
        <w:t>лісництво</w:t>
      </w:r>
      <w:r w:rsidR="00D41E0E"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2</w:t>
      </w:r>
    </w:p>
    <w:p w:rsidR="00D41E0E" w:rsidRPr="00B14871" w:rsidRDefault="00B14871" w:rsidP="00D41E0E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 xml:space="preserve">Пирятинське </w:t>
      </w:r>
      <w:r w:rsidR="00D41E0E" w:rsidRPr="00B14871">
        <w:rPr>
          <w:sz w:val="28"/>
          <w:szCs w:val="28"/>
          <w:lang w:val="uk-UA"/>
        </w:rPr>
        <w:t>лісництво</w:t>
      </w:r>
      <w:r w:rsidR="00D41E0E"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0</w:t>
      </w:r>
    </w:p>
    <w:p w:rsidR="00B14871" w:rsidRPr="00B14871" w:rsidRDefault="00B14871" w:rsidP="00B14871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>Чорнухинське лісництво</w:t>
      </w:r>
      <w:r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92</w:t>
      </w:r>
    </w:p>
    <w:p w:rsidR="00B14871" w:rsidRPr="00B14871" w:rsidRDefault="00B14871" w:rsidP="00B14871">
      <w:pPr>
        <w:tabs>
          <w:tab w:val="left" w:pos="8760"/>
        </w:tabs>
        <w:spacing w:line="360" w:lineRule="auto"/>
        <w:ind w:left="2127"/>
        <w:rPr>
          <w:sz w:val="28"/>
          <w:szCs w:val="28"/>
          <w:lang w:val="uk-UA"/>
        </w:rPr>
      </w:pPr>
      <w:r w:rsidRPr="00B14871">
        <w:rPr>
          <w:sz w:val="28"/>
          <w:szCs w:val="28"/>
          <w:lang w:val="uk-UA"/>
        </w:rPr>
        <w:t>Вороньківське лісництво</w:t>
      </w:r>
      <w:r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94</w:t>
      </w:r>
    </w:p>
    <w:p w:rsidR="00B14871" w:rsidRPr="00D41E0E" w:rsidRDefault="00B14871" w:rsidP="00B14871">
      <w:pPr>
        <w:tabs>
          <w:tab w:val="left" w:pos="8760"/>
        </w:tabs>
        <w:spacing w:line="360" w:lineRule="auto"/>
        <w:ind w:left="2127"/>
        <w:rPr>
          <w:sz w:val="28"/>
          <w:szCs w:val="28"/>
          <w:u w:val="single"/>
          <w:lang w:val="uk-UA"/>
        </w:rPr>
      </w:pPr>
      <w:r w:rsidRPr="00B14871">
        <w:rPr>
          <w:sz w:val="28"/>
          <w:szCs w:val="28"/>
          <w:lang w:val="uk-UA"/>
        </w:rPr>
        <w:t>Лохвицьке лісництво</w:t>
      </w:r>
      <w:r w:rsidRPr="00B148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99</w:t>
      </w:r>
    </w:p>
    <w:p w:rsidR="00D41E0E" w:rsidRPr="00D41E0E" w:rsidRDefault="00D41E0E" w:rsidP="00D41E0E">
      <w:pPr>
        <w:tabs>
          <w:tab w:val="left" w:pos="8760"/>
        </w:tabs>
        <w:spacing w:line="360" w:lineRule="auto"/>
        <w:ind w:left="360"/>
        <w:jc w:val="center"/>
        <w:rPr>
          <w:sz w:val="28"/>
          <w:szCs w:val="28"/>
          <w:lang w:val="uk-UA"/>
        </w:rPr>
      </w:pPr>
    </w:p>
    <w:p w:rsidR="00D41E0E" w:rsidRPr="00D41E0E" w:rsidRDefault="00D41E0E">
      <w:pPr>
        <w:rPr>
          <w:b/>
          <w:lang w:val="uk-UA"/>
        </w:rPr>
      </w:pPr>
      <w:r w:rsidRPr="00D41E0E">
        <w:rPr>
          <w:b/>
          <w:lang w:val="uk-UA"/>
        </w:rPr>
        <w:br w:type="page"/>
      </w:r>
    </w:p>
    <w:p w:rsidR="00AB64C2" w:rsidRDefault="00AB64C2">
      <w:pPr>
        <w:rPr>
          <w:b/>
          <w:lang w:val="uk-UA"/>
        </w:rPr>
      </w:pPr>
      <w:r>
        <w:rPr>
          <w:b/>
          <w:lang w:val="uk-UA"/>
        </w:rPr>
        <w:lastRenderedPageBreak/>
        <w:br w:type="page"/>
      </w:r>
    </w:p>
    <w:p w:rsidR="00510629" w:rsidRPr="00D41E0E" w:rsidRDefault="00510629" w:rsidP="00436BD7">
      <w:pPr>
        <w:jc w:val="center"/>
        <w:rPr>
          <w:b/>
          <w:lang w:val="uk-UA"/>
        </w:rPr>
      </w:pPr>
    </w:p>
    <w:p w:rsidR="00436BD7" w:rsidRDefault="00436BD7" w:rsidP="00436BD7">
      <w:pPr>
        <w:jc w:val="center"/>
        <w:rPr>
          <w:b/>
          <w:lang w:val="uk-UA"/>
        </w:rPr>
      </w:pPr>
      <w:r>
        <w:rPr>
          <w:b/>
          <w:lang w:val="uk-UA"/>
        </w:rPr>
        <w:t>ВІДОМОСТІ</w:t>
      </w:r>
    </w:p>
    <w:p w:rsidR="00436BD7" w:rsidRDefault="00436BD7" w:rsidP="00436BD7">
      <w:pPr>
        <w:jc w:val="center"/>
        <w:rPr>
          <w:b/>
          <w:lang w:val="uk-UA"/>
        </w:rPr>
      </w:pPr>
      <w:r>
        <w:rPr>
          <w:b/>
          <w:lang w:val="uk-UA"/>
        </w:rPr>
        <w:t>щодо площі особливо захисних лісових ділянок</w:t>
      </w:r>
    </w:p>
    <w:p w:rsidR="00436BD7" w:rsidRPr="006E2EC8" w:rsidRDefault="00436BD7" w:rsidP="00436BD7">
      <w:pPr>
        <w:jc w:val="both"/>
        <w:rPr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1"/>
        <w:gridCol w:w="1843"/>
        <w:gridCol w:w="1417"/>
        <w:gridCol w:w="4359"/>
      </w:tblGrid>
      <w:tr w:rsidR="0029454C" w:rsidRPr="00975015" w:rsidTr="005F26AA">
        <w:trPr>
          <w:tblHeader/>
        </w:trPr>
        <w:tc>
          <w:tcPr>
            <w:tcW w:w="1591" w:type="dxa"/>
            <w:shd w:val="clear" w:color="auto" w:fill="auto"/>
            <w:vAlign w:val="center"/>
          </w:tcPr>
          <w:p w:rsidR="0029454C" w:rsidRPr="0029454C" w:rsidRDefault="0029454C" w:rsidP="005F26AA">
            <w:pPr>
              <w:pStyle w:val="st6"/>
              <w:spacing w:before="0" w:after="0"/>
              <w:ind w:left="0"/>
              <w:rPr>
                <w:rStyle w:val="st161"/>
                <w:bCs/>
                <w:noProof/>
                <w:sz w:val="24"/>
                <w:lang w:val="ru-RU"/>
              </w:rPr>
            </w:pPr>
            <w:r w:rsidRPr="00975015">
              <w:rPr>
                <w:rStyle w:val="st42"/>
                <w:noProof/>
                <w:lang w:val="uk-UA"/>
              </w:rPr>
              <w:t xml:space="preserve">Наймену-вання та ознаки </w:t>
            </w:r>
            <w:r w:rsidRPr="0029454C">
              <w:rPr>
                <w:rStyle w:val="st161"/>
                <w:b w:val="0"/>
                <w:bCs/>
                <w:noProof/>
                <w:sz w:val="24"/>
                <w:lang w:val="ru-RU"/>
              </w:rPr>
              <w:t>особливо захисних лісових діля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r w:rsidRPr="00975015">
              <w:rPr>
                <w:iCs/>
              </w:rPr>
              <w:t xml:space="preserve">Нормативи </w:t>
            </w:r>
          </w:p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r w:rsidRPr="00975015">
              <w:rPr>
                <w:iCs/>
              </w:rPr>
              <w:t xml:space="preserve">виділення особливо </w:t>
            </w:r>
          </w:p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r w:rsidRPr="00975015">
              <w:rPr>
                <w:iCs/>
              </w:rPr>
              <w:t xml:space="preserve">захисних лісових </w:t>
            </w:r>
          </w:p>
          <w:p w:rsidR="0029454C" w:rsidRPr="00975015" w:rsidRDefault="0029454C" w:rsidP="005F26AA">
            <w:pPr>
              <w:pStyle w:val="st6"/>
              <w:spacing w:before="0" w:after="0"/>
              <w:ind w:left="0"/>
              <w:rPr>
                <w:rStyle w:val="st161"/>
                <w:bCs/>
                <w:noProof/>
                <w:sz w:val="24"/>
                <w:lang w:val="ru-RU"/>
              </w:rPr>
            </w:pPr>
            <w:r w:rsidRPr="00975015">
              <w:rPr>
                <w:iCs/>
                <w:lang w:val="ru-RU"/>
              </w:rPr>
              <w:t>діля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54C" w:rsidRPr="0029454C" w:rsidRDefault="0029454C" w:rsidP="005F26AA">
            <w:pPr>
              <w:pStyle w:val="st6"/>
              <w:spacing w:before="0" w:after="0"/>
              <w:ind w:left="0"/>
              <w:rPr>
                <w:rStyle w:val="st161"/>
                <w:bCs/>
                <w:noProof/>
                <w:sz w:val="24"/>
                <w:lang w:val="ru-RU"/>
              </w:rPr>
            </w:pPr>
            <w:r w:rsidRPr="00975015">
              <w:rPr>
                <w:rStyle w:val="st42"/>
                <w:noProof/>
                <w:lang w:val="uk-UA"/>
              </w:rPr>
              <w:t>Площа, обчис-лена за норма-тивами, гектарів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r w:rsidRPr="00975015">
              <w:rPr>
                <w:iCs/>
              </w:rPr>
              <w:t>Місцезнаходження</w:t>
            </w:r>
          </w:p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r w:rsidRPr="00975015">
              <w:rPr>
                <w:iCs/>
              </w:rPr>
              <w:t>особливо захисних лісових</w:t>
            </w:r>
          </w:p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iCs/>
              </w:rPr>
            </w:pPr>
            <w:proofErr w:type="gramStart"/>
            <w:r w:rsidRPr="00975015">
              <w:rPr>
                <w:iCs/>
              </w:rPr>
              <w:t>ділянок (лісництво,</w:t>
            </w:r>
            <w:proofErr w:type="gramEnd"/>
          </w:p>
          <w:p w:rsidR="0029454C" w:rsidRPr="00975015" w:rsidRDefault="0029454C" w:rsidP="005F26AA">
            <w:pPr>
              <w:pStyle w:val="st6"/>
              <w:spacing w:before="0" w:after="0"/>
              <w:ind w:left="0"/>
              <w:rPr>
                <w:rStyle w:val="st161"/>
                <w:bCs/>
                <w:noProof/>
                <w:sz w:val="24"/>
              </w:rPr>
            </w:pPr>
            <w:r w:rsidRPr="00975015">
              <w:rPr>
                <w:iCs/>
              </w:rPr>
              <w:t>квартал, виділ)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 уздовж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>ічок,судохідних і магістральних каналів, навколо озер та водойм (берегозахисні лісові ділянки)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Лісові ділянки шириною</w:t>
            </w:r>
            <w:r w:rsidRPr="00BC1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 xml:space="preserve">200 метрів, але не більше ширини виділеної смуги лісів уздовж 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 xml:space="preserve">ічок, навколо озер, водойм та інших водних об’єктів і шириною 150 метрів-де смуги лісів не виділено. Уздовж 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>ічок завдовжки понад 1 тис кілометрів і навколо озер, водойм площею понад 10 тис. гектарів, а також уздовж судохідних і магістральних каналів ширина берегозахисних лісових ділянок визначається з урахуванням  результатів спеціальних обстежень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1477,7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Б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рківське лісництво 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8,12,14-15,17,19-21</w:t>
            </w:r>
            <w:r>
              <w:rPr>
                <w:color w:val="000000"/>
              </w:rPr>
              <w:t xml:space="preserve"> , кв</w:t>
            </w:r>
            <w:r w:rsidRPr="00975015">
              <w:rPr>
                <w:color w:val="000000"/>
              </w:rPr>
              <w:t>. 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5,8,10-11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5-7,9-10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7,9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-5,9,13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6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 xml:space="preserve"> кв. 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,33,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5-6,8-16,19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4-25,29-31,33-34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кв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6,8,17,20-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-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11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8,10-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7-13,15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5,9,18,21-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,6-7,9-10,13,20-21,24,26,28-30,32-33,35-36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K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раснолуцьке лісництво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2,25-31,43,5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1-12,14-17,23-29,4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,8,10,12,14-16,19,21-22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5,8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9-30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22483A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7,15-18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5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6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7,9,12,17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6-9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-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,13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8,10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7,9-11,14-15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-17,19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,8-9,14-17,22-25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15-18,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5-8,10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lastRenderedPageBreak/>
              <w:t>вид.2-4,7,12-14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1-3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7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5,14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4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-7,9-11,14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7,9,11-12,14-15,36-3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8,15,17-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5,8,10-11,14,26-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6-8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-19,21,25-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4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26-30</w:t>
            </w:r>
            <w:r>
              <w:rPr>
                <w:color w:val="000000"/>
              </w:rPr>
              <w:t>, кв</w:t>
            </w:r>
            <w:proofErr w:type="gramEnd"/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7,14,16,19-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8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6,26,28-29,33-34,3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-5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-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2,30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1,18-19,21,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4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 xml:space="preserve">вид.6)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,кв. 14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23,27-28,35-36,38,40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43,46,4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5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4,9,11-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4,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7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7-11,14,17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10,13-14,16-18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-5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ороньківське лісництво </w:t>
            </w:r>
            <w:r w:rsidRPr="00975015">
              <w:rPr>
                <w:color w:val="000000"/>
              </w:rPr>
              <w:t xml:space="preserve">    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10,19-20,23,27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охвицьке лісництво </w:t>
            </w:r>
            <w:r w:rsidRPr="00975015">
              <w:rPr>
                <w:color w:val="000000"/>
              </w:rPr>
              <w:t xml:space="preserve">  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9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-14,17-18,20,22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7-10,13-14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3,23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19-20,</w:t>
            </w:r>
            <w:r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121вид.7,15-16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>Лісові ділянки, що прилягають до залізниць, автомобільних доріг державного значення, державного кордону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 шириною 50 метрів 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 xml:space="preserve">у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>івнинних лісах) і 100 метрів (у гірських лісах) у лісах, де дозволяється проведення рубок головного користування, уздовж смуг відведення залізниць, автомобільних доріг державного значення і державного кордону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129,1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-9,15-17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7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6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-9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-23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0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-15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8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3-26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2-25,</w:t>
            </w:r>
            <w:r>
              <w:rPr>
                <w:color w:val="000000"/>
              </w:rPr>
              <w:t xml:space="preserve"> кв. 88 </w:t>
            </w:r>
            <w:r w:rsidRPr="00975015">
              <w:rPr>
                <w:color w:val="000000"/>
              </w:rPr>
              <w:t>вид.16-21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8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1-12,</w:t>
            </w:r>
            <w:r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-5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9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0,20-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5,11,18-19,27,29,31-3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6-7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-3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6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3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6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6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10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2-23,27-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K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раснолуцьке лісництво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 xml:space="preserve"> кв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6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кв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2,34-35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24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охвицьке лісництво        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кв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-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)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и навколо лікувально-оздоровчих об’єктів, нав-коло мінера-льних дже-рел, які ви-користову-ються з лікувальною метою або мають перс-пективне </w:t>
            </w:r>
            <w:r w:rsidRPr="00975015">
              <w:rPr>
                <w:color w:val="000000"/>
              </w:rPr>
              <w:lastRenderedPageBreak/>
              <w:t>значення. Ліси навколо нелінійних рекреаційних об</w:t>
            </w:r>
            <w:r w:rsidRPr="00975015">
              <w:rPr>
                <w:rFonts w:ascii="Arial" w:hAnsi="Arial" w:cs="Arial"/>
                <w:color w:val="000000"/>
              </w:rPr>
              <w:t>'</w:t>
            </w:r>
            <w:r w:rsidRPr="00975015">
              <w:rPr>
                <w:color w:val="000000"/>
              </w:rPr>
              <w:t>єкті</w:t>
            </w:r>
            <w:proofErr w:type="gramStart"/>
            <w:r w:rsidRPr="00975015">
              <w:rPr>
                <w:color w:val="000000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>Лісові ділянки радіусом 1 кілометр        Лісові ділянки радіусом 0,5 кілометра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208,1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Б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рківське лісництво 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кв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11,13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,6-7,9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9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18)</w:t>
            </w:r>
            <w:r w:rsidRPr="00975015">
              <w:rPr>
                <w:b/>
                <w:bCs/>
                <w:color w:val="000000"/>
              </w:rPr>
              <w:t>,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кв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2-14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8,11-13,15-17,23-24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4,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lastRenderedPageBreak/>
              <w:t xml:space="preserve"> кв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9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 xml:space="preserve"> кв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 xml:space="preserve">Ліси у ярах, балках і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>ічкових долинах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 (смуги лісів) з крутизною схилів 25 і більше градусів, а також розташовані у ярах, на зсувних берегах балок і </w:t>
            </w:r>
            <w:proofErr w:type="gramStart"/>
            <w:r w:rsidRPr="00975015">
              <w:rPr>
                <w:color w:val="000000"/>
              </w:rPr>
              <w:t>р</w:t>
            </w:r>
            <w:proofErr w:type="gramEnd"/>
            <w:r w:rsidRPr="00975015">
              <w:rPr>
                <w:color w:val="000000"/>
              </w:rPr>
              <w:t>ічкових долинах незалежно від крутизни їх схилів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1330,5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21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8-9,12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7-8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Б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рківське лісництво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в</w:t>
            </w:r>
            <w:r w:rsidRPr="00975015">
              <w:rPr>
                <w:color w:val="000000"/>
              </w:rPr>
              <w:t>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-9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5,7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16-17,20,26,28,37-3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4,11-12,19,27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4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5,11-14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12,14,20-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K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раснолуцьке лісництво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4,36,41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7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3,51,5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6,8,10-12,14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4-15,17-23,3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7,12-13,16,18-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3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-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6-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lastRenderedPageBreak/>
              <w:t>вид.2-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,9,11,17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6-7,9,21,23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1-22,35,37,39,4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7,10-13,20,22,24-25,30,33-3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7,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16,24,34-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proofErr w:type="gramEnd"/>
            <w:r w:rsidRPr="00975015">
              <w:rPr>
                <w:color w:val="000000"/>
              </w:rPr>
              <w:t xml:space="preserve">. </w:t>
            </w:r>
            <w:proofErr w:type="gramStart"/>
            <w:r w:rsidRPr="00975015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7-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5,17-18,30-31,36,4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9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6,8,10-12</w:t>
            </w:r>
            <w:r>
              <w:rPr>
                <w:color w:val="000000"/>
              </w:rPr>
              <w:t>, кв</w:t>
            </w:r>
            <w:proofErr w:type="gramEnd"/>
            <w:r w:rsidRPr="00975015">
              <w:rPr>
                <w:color w:val="000000"/>
              </w:rPr>
              <w:t>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6-7,9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-11,14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7-9,11,15,21,23-24,29-30,36-3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5,11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6,17,19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Чорнухинське лісництво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 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),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>кв.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), кв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5,7-10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10),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ороньківське лісництво </w:t>
            </w:r>
            <w:r w:rsidRPr="00975015">
              <w:rPr>
                <w:color w:val="000000"/>
              </w:rPr>
              <w:t xml:space="preserve">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9-10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4-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5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-7,10,20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,6-8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9,11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</w:t>
            </w:r>
            <w:proofErr w:type="gramStart"/>
            <w:r w:rsidRPr="00975015">
              <w:rPr>
                <w:color w:val="000000"/>
              </w:rPr>
              <w:t>1,3,8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8,10,14,16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6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,8-10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7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3,15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охвицьке лісництво </w:t>
            </w:r>
            <w:r w:rsidRPr="00975015">
              <w:rPr>
                <w:color w:val="000000"/>
              </w:rPr>
              <w:t xml:space="preserve">   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3,15, 21,24), кв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5,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 xml:space="preserve">. 23 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6,15,19,21,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9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4-15,18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0,12-13,18-19, 21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4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-5,7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3-14,17,20,23,25-2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,8-9,11-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-6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8-9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7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2,20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,23,25-27,29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 xml:space="preserve">Лісові ділянки навколо боліт площею 1 </w:t>
            </w:r>
            <w:proofErr w:type="gramStart"/>
            <w:r w:rsidRPr="00975015">
              <w:rPr>
                <w:color w:val="000000"/>
              </w:rPr>
              <w:t>гектар і б</w:t>
            </w:r>
            <w:proofErr w:type="gramEnd"/>
            <w:r w:rsidRPr="00975015">
              <w:rPr>
                <w:color w:val="000000"/>
              </w:rPr>
              <w:t xml:space="preserve">ільше 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 шириною 50 метрів навколо боліт площею 1 гектар і більше, які виділяються </w:t>
            </w:r>
            <w:proofErr w:type="gramStart"/>
            <w:r w:rsidRPr="00975015">
              <w:rPr>
                <w:color w:val="000000"/>
              </w:rPr>
              <w:t>п</w:t>
            </w:r>
            <w:proofErr w:type="gramEnd"/>
            <w:r w:rsidRPr="00975015">
              <w:rPr>
                <w:color w:val="000000"/>
              </w:rPr>
              <w:t>ід час здійснення лісовпорядкування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755,1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3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,33,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8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1,16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>,</w:t>
            </w:r>
            <w:proofErr w:type="gramStart"/>
            <w:r w:rsidRPr="00975015">
              <w:rPr>
                <w:b/>
                <w:bCs/>
                <w:color w:val="000000"/>
              </w:rPr>
              <w:t>Б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рківське лісництво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9-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2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1-12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3-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7,9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2,24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K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раснолуцьке лісництво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4,36-3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,18,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6,21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-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6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9,36,3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21,23,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,18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0,22,24-25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6,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5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4,28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11,21,26,30,32,3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-14,21,25,27-3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9,11,13,15-20,23-27,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,19,22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0,24-27,40,42-43,4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5-16,19,21-22,25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-28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9,11-13,22,24-27,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4-15,18,21-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,19-20,22,27,30-32,36-3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6,12-13,15-16,18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-19,21-22,24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-18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7-11,13-15,17,23-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,9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4,7,9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7-8,21-22,27-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8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0,15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Чорнухинське лісництво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7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ороньківське лісництво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-6,9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4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,18,21-22,24,30-31,35-36,41-42,44,46-48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охвиц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19,22-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4,16,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1,15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3-16,18,21,25,27-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,10-14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17,19,24-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3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6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8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22,24-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0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0-12,14-16,22-23,25,27-33,35-3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18-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,3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вид.2-3,32-3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-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,8,12,14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-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1-3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 xml:space="preserve">Лісові </w:t>
            </w:r>
            <w:r w:rsidRPr="00975015">
              <w:rPr>
                <w:color w:val="000000"/>
              </w:rPr>
              <w:lastRenderedPageBreak/>
              <w:t>ділянки на схилах ярі</w:t>
            </w:r>
            <w:proofErr w:type="gramStart"/>
            <w:r w:rsidRPr="00975015">
              <w:rPr>
                <w:color w:val="000000"/>
              </w:rPr>
              <w:t>в</w:t>
            </w:r>
            <w:proofErr w:type="gramEnd"/>
            <w:r w:rsidRPr="00975015">
              <w:rPr>
                <w:color w:val="000000"/>
              </w:rPr>
              <w:t xml:space="preserve">, балок, обривів, осипів і зсувів </w:t>
            </w:r>
          </w:p>
        </w:tc>
        <w:tc>
          <w:tcPr>
            <w:tcW w:w="1843" w:type="dxa"/>
            <w:shd w:val="clear" w:color="auto" w:fill="auto"/>
          </w:tcPr>
          <w:p w:rsidR="0029454C" w:rsidRPr="009555D3" w:rsidRDefault="0029454C" w:rsidP="005F26AA">
            <w:r w:rsidRPr="009555D3">
              <w:lastRenderedPageBreak/>
              <w:t>Лісові ділянки</w:t>
            </w:r>
            <w:proofErr w:type="gramStart"/>
            <w:r w:rsidRPr="009555D3">
              <w:t xml:space="preserve"> ,</w:t>
            </w:r>
            <w:proofErr w:type="gramEnd"/>
            <w:r w:rsidRPr="009555D3">
              <w:t xml:space="preserve"> </w:t>
            </w:r>
            <w:r w:rsidRPr="009555D3">
              <w:lastRenderedPageBreak/>
              <w:t>що прилягають до брівки яру, балки, обриву, осипу чи зсуву на відстані</w:t>
            </w:r>
            <w:r>
              <w:t xml:space="preserve"> </w:t>
            </w:r>
            <w:r w:rsidRPr="009555D3">
              <w:t>100 метрів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>14,1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lastRenderedPageBreak/>
              <w:t xml:space="preserve"> </w:t>
            </w:r>
            <w:r w:rsidRPr="00975015">
              <w:rPr>
                <w:color w:val="000000"/>
              </w:rPr>
              <w:t>кв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10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 xml:space="preserve"> кв. 1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5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>Лісові ділянки, що прилягають до забудованих земель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 шириною 50 метрів у лісах, де </w:t>
            </w:r>
            <w:proofErr w:type="gramStart"/>
            <w:r w:rsidRPr="00975015">
              <w:rPr>
                <w:color w:val="000000"/>
              </w:rPr>
              <w:t>дозволяється</w:t>
            </w:r>
            <w:proofErr w:type="gramEnd"/>
            <w:r w:rsidRPr="00975015">
              <w:rPr>
                <w:color w:val="000000"/>
              </w:rPr>
              <w:t xml:space="preserve"> проведення рубок головного користування, уздовж межі забудованих земель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86,1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-19,37,46-47,49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20,23-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0,12,16-17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7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6,3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3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-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-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19-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 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-18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,17,23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,21-22,38,46,48,60-61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      </w:t>
            </w:r>
            <w:r w:rsidRPr="00975015">
              <w:rPr>
                <w:color w:val="000000"/>
              </w:rPr>
              <w:t xml:space="preserve">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color w:val="000000"/>
              </w:rPr>
              <w:t>кв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,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ві ділянки, що мають </w:t>
            </w:r>
            <w:proofErr w:type="gramStart"/>
            <w:r w:rsidRPr="00975015">
              <w:rPr>
                <w:color w:val="000000"/>
              </w:rPr>
              <w:t>спец</w:t>
            </w:r>
            <w:proofErr w:type="gramEnd"/>
            <w:r w:rsidRPr="00975015">
              <w:rPr>
                <w:color w:val="000000"/>
              </w:rPr>
              <w:t>іальне господарське значення</w:t>
            </w:r>
          </w:p>
        </w:tc>
        <w:tc>
          <w:tcPr>
            <w:tcW w:w="1843" w:type="dxa"/>
            <w:shd w:val="clear" w:color="auto" w:fill="auto"/>
          </w:tcPr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Лісонасінні, горіхоплідні, плодово-ягідні, медоносні, постійні науково-дослідні та інші лісові ділянки, що мають </w:t>
            </w:r>
            <w:proofErr w:type="gramStart"/>
            <w:r w:rsidRPr="00975015">
              <w:rPr>
                <w:color w:val="000000"/>
              </w:rPr>
              <w:t>спец</w:t>
            </w:r>
            <w:proofErr w:type="gramEnd"/>
            <w:r w:rsidRPr="00975015">
              <w:rPr>
                <w:color w:val="000000"/>
              </w:rPr>
              <w:t>іальне господарське значення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jc w:val="center"/>
              <w:rPr>
                <w:color w:val="000000"/>
              </w:rPr>
            </w:pPr>
            <w:r w:rsidRPr="00975015">
              <w:rPr>
                <w:color w:val="000000"/>
              </w:rPr>
              <w:t>18</w:t>
            </w:r>
            <w:r>
              <w:rPr>
                <w:color w:val="000000"/>
              </w:rPr>
              <w:t>89</w:t>
            </w:r>
            <w:r w:rsidRPr="0097501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4359" w:type="dxa"/>
            <w:shd w:val="clear" w:color="auto" w:fill="auto"/>
          </w:tcPr>
          <w:p w:rsidR="0029454C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Безвіднянське лісництво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0,24,27,29,34,4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6,8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3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8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3-14,16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9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5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,7</w:t>
            </w:r>
          </w:p>
          <w:p w:rsidR="0029454C" w:rsidRDefault="0029454C" w:rsidP="005F26AA">
            <w:pPr>
              <w:rPr>
                <w:color w:val="000000"/>
              </w:rPr>
            </w:pP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Б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рківське лісництво  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lastRenderedPageBreak/>
              <w:t xml:space="preserve"> кв. 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9,11,13,19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5,18,21-22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5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8-9,12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0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6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10-11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8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6,8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5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. 93 вид.2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4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-7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ельбів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4</w:t>
            </w:r>
            <w:proofErr w:type="gramEnd"/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1-12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5-16,20,22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26,29-30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З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іньківське лісництво 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4-15,17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4,23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</w:t>
            </w:r>
            <w:r>
              <w:rPr>
                <w:color w:val="000000"/>
              </w:rPr>
              <w:t>5,</w:t>
            </w:r>
            <w:r w:rsidRPr="00975015">
              <w:rPr>
                <w:color w:val="000000"/>
              </w:rPr>
              <w:t>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</w:t>
            </w:r>
            <w:r>
              <w:rPr>
                <w:color w:val="000000"/>
              </w:rPr>
              <w:t>5,</w:t>
            </w:r>
            <w:r w:rsidRPr="00975015">
              <w:rPr>
                <w:color w:val="000000"/>
              </w:rPr>
              <w:t>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-15,19,24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26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4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9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6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7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. 68 вид.5, кв</w:t>
            </w:r>
            <w:r w:rsidRPr="00975015">
              <w:rPr>
                <w:color w:val="000000"/>
              </w:rPr>
              <w:t>. 6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2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-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8,11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 xml:space="preserve">. </w:t>
            </w:r>
            <w:r w:rsidRPr="00975015">
              <w:rPr>
                <w:color w:val="000000"/>
              </w:rPr>
              <w:lastRenderedPageBreak/>
              <w:t>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)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кв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,2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-5,9-10,12-14,17,19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21,25,3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,16-17,22,</w:t>
            </w:r>
            <w:r>
              <w:rPr>
                <w:color w:val="000000"/>
              </w:rPr>
              <w:t>23,</w:t>
            </w:r>
            <w:r w:rsidRPr="00975015">
              <w:rPr>
                <w:color w:val="000000"/>
              </w:rPr>
              <w:t>25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15,17,1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2,</w:t>
            </w:r>
            <w:r>
              <w:rPr>
                <w:color w:val="000000"/>
              </w:rPr>
              <w:t>19,</w:t>
            </w:r>
            <w:r w:rsidRPr="0097501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 xml:space="preserve">, кв. 115 вид.1,3, 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4,8-9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16,19,22-2</w:t>
            </w:r>
            <w:r>
              <w:rPr>
                <w:color w:val="000000"/>
              </w:rPr>
              <w:t>4, кв</w:t>
            </w:r>
            <w:r w:rsidRPr="00975015">
              <w:rPr>
                <w:color w:val="000000"/>
              </w:rPr>
              <w:t>. 1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b/>
                <w:bCs/>
                <w:color w:val="000000"/>
              </w:rPr>
              <w:t>K</w:t>
            </w:r>
            <w:proofErr w:type="gramEnd"/>
            <w:r w:rsidRPr="00975015">
              <w:rPr>
                <w:b/>
                <w:bCs/>
                <w:color w:val="000000"/>
              </w:rPr>
              <w:t xml:space="preserve">раснолуцьке лісництво </w:t>
            </w:r>
            <w:r w:rsidRPr="00975015">
              <w:rPr>
                <w:color w:val="000000"/>
              </w:rPr>
              <w:t xml:space="preserve">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3,15, 17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,8,16-17,41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43,5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</w:t>
            </w:r>
            <w:r>
              <w:rPr>
                <w:color w:val="000000"/>
              </w:rPr>
              <w:t>6,7,14,</w:t>
            </w:r>
            <w:r w:rsidRPr="00975015">
              <w:rPr>
                <w:color w:val="000000"/>
              </w:rPr>
              <w:t>16</w:t>
            </w:r>
            <w:r>
              <w:rPr>
                <w:color w:val="000000"/>
              </w:rPr>
              <w:t>,23,26,27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,23,</w:t>
            </w:r>
            <w:r>
              <w:rPr>
                <w:color w:val="000000"/>
              </w:rPr>
              <w:t>24,25,</w:t>
            </w:r>
            <w:r w:rsidRPr="00975015">
              <w:rPr>
                <w:color w:val="000000"/>
              </w:rPr>
              <w:t>31</w:t>
            </w:r>
            <w:r>
              <w:rPr>
                <w:color w:val="000000"/>
              </w:rPr>
              <w:t>,35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13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14,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8-19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5,23, кв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,19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6,19,21-22, 27, кв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 кв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5,9,11,14,40-41,49-50, кв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20,22, кв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,20,27,31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33,44-4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-11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4,6-8,10-11,19,23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8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29,3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5,8-9,13-14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5,11,13,4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9,14-15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-16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5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8-11,15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9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-6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Лютенське лісництво </w:t>
            </w:r>
            <w:r w:rsidRPr="00975015">
              <w:rPr>
                <w:color w:val="000000"/>
              </w:rPr>
              <w:t xml:space="preserve">   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-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2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</w:t>
            </w:r>
            <w:r>
              <w:rPr>
                <w:color w:val="000000"/>
              </w:rPr>
              <w:t>2,</w:t>
            </w:r>
            <w:r w:rsidRPr="00975015">
              <w:rPr>
                <w:color w:val="000000"/>
              </w:rPr>
              <w:t>3,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3,5-10,12,14,16-24,26-32,3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lastRenderedPageBreak/>
              <w:t>вид.</w:t>
            </w:r>
            <w:r>
              <w:rPr>
                <w:color w:val="000000"/>
              </w:rPr>
              <w:t>3,4,7,</w:t>
            </w:r>
            <w:r w:rsidRPr="00975015">
              <w:rPr>
                <w:color w:val="000000"/>
              </w:rPr>
              <w:t>8</w:t>
            </w:r>
            <w:r>
              <w:rPr>
                <w:color w:val="000000"/>
              </w:rPr>
              <w:t>,13, кв</w:t>
            </w:r>
            <w:r w:rsidRPr="00975015">
              <w:rPr>
                <w:color w:val="000000"/>
              </w:rPr>
              <w:t>. 12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0,18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Пирятинське лісництво </w:t>
            </w:r>
            <w:r w:rsidRPr="00975015">
              <w:rPr>
                <w:color w:val="000000"/>
              </w:rPr>
              <w:t xml:space="preserve">      </w:t>
            </w:r>
          </w:p>
          <w:p w:rsidR="0029454C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9,12,22-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2,14,17,20,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-7,11,14-15,18,20,23-24,26,28,30,32-33,38,44,4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-18,23,27,29,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31,3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22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3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,29,33,3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7,2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26-27,38,40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9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,1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,2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5,7,10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2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7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,6,9-11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9-10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6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. 90 вид.3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5,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6,12-14,20,22,24-25,32,35,37,40-4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8,10-11,13-14,16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7,9,13-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-4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</w:t>
            </w:r>
            <w:r>
              <w:rPr>
                <w:color w:val="000000"/>
              </w:rPr>
              <w:t>7,</w:t>
            </w:r>
            <w:r w:rsidRPr="00975015">
              <w:rPr>
                <w:color w:val="000000"/>
              </w:rPr>
              <w:t>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</w:t>
            </w:r>
            <w:r>
              <w:rPr>
                <w:color w:val="000000"/>
              </w:rPr>
              <w:t>14,</w:t>
            </w:r>
            <w:r w:rsidRPr="00975015">
              <w:rPr>
                <w:color w:val="000000"/>
              </w:rPr>
              <w:t>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</w:t>
            </w:r>
            <w:proofErr w:type="gramEnd"/>
            <w:r w:rsidRPr="00975015">
              <w:rPr>
                <w:color w:val="000000"/>
              </w:rPr>
              <w:t>.1-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5,3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5,20, 23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</w:t>
            </w:r>
            <w:r>
              <w:rPr>
                <w:color w:val="000000"/>
              </w:rPr>
              <w:t xml:space="preserve">, </w:t>
            </w:r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 xml:space="preserve">вид.3,7-9,12,14,16,18,20,22),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4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5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6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 xml:space="preserve">вид.8, </w:t>
            </w:r>
            <w:r>
              <w:rPr>
                <w:color w:val="000000"/>
              </w:rPr>
              <w:t xml:space="preserve">кв. 164 вид.8, кв. 165 вид.11, </w:t>
            </w:r>
            <w:r w:rsidRPr="00975015">
              <w:rPr>
                <w:color w:val="000000"/>
              </w:rPr>
              <w:t>кв. 16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Чорнухинське лісництво </w:t>
            </w:r>
            <w:r w:rsidRPr="00975015">
              <w:rPr>
                <w:color w:val="000000"/>
              </w:rPr>
              <w:t xml:space="preserve">    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кв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0-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</w:t>
            </w:r>
            <w:proofErr w:type="gramEnd"/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t xml:space="preserve">Вороньківське лісництво </w:t>
            </w:r>
            <w:r w:rsidRPr="00975015">
              <w:rPr>
                <w:color w:val="000000"/>
              </w:rPr>
              <w:t xml:space="preserve">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7-8,13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</w:t>
            </w:r>
            <w:r>
              <w:rPr>
                <w:color w:val="000000"/>
              </w:rPr>
              <w:t>25,</w:t>
            </w:r>
            <w:r w:rsidRPr="00975015">
              <w:rPr>
                <w:color w:val="000000"/>
              </w:rPr>
              <w:t>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1,16,2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4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,8,12,1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,8,12</w:t>
            </w:r>
            <w:r>
              <w:rPr>
                <w:color w:val="000000"/>
              </w:rPr>
              <w:t xml:space="preserve">, 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</w:p>
          <w:p w:rsidR="0029454C" w:rsidRPr="00975015" w:rsidRDefault="0029454C" w:rsidP="005F26AA">
            <w:pPr>
              <w:rPr>
                <w:color w:val="000000"/>
              </w:rPr>
            </w:pPr>
            <w:r w:rsidRPr="00975015">
              <w:rPr>
                <w:b/>
                <w:bCs/>
                <w:color w:val="000000"/>
              </w:rPr>
              <w:lastRenderedPageBreak/>
              <w:t xml:space="preserve">Лохвицьке лісництво </w:t>
            </w:r>
            <w:r w:rsidRPr="00975015">
              <w:rPr>
                <w:color w:val="000000"/>
              </w:rPr>
              <w:t xml:space="preserve">         </w:t>
            </w:r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 w:rsidRPr="00975015">
              <w:rPr>
                <w:color w:val="000000"/>
              </w:rPr>
              <w:t>кв. 1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5-7,11-12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7-9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7-8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9,12,2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25,2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10,13-14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2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1,16-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24-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13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,18-19,28-29,31,33-34,36,3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4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75015">
              <w:rPr>
                <w:color w:val="000000"/>
              </w:rPr>
              <w:t>вид.7,14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1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3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4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,9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1-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5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7,19,2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-1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2,14</w:t>
            </w:r>
            <w:r>
              <w:rPr>
                <w:color w:val="000000"/>
              </w:rPr>
              <w:t>, кв</w:t>
            </w:r>
            <w:proofErr w:type="gramEnd"/>
            <w:r w:rsidRPr="00975015">
              <w:rPr>
                <w:color w:val="000000"/>
              </w:rPr>
              <w:t xml:space="preserve">. </w:t>
            </w:r>
            <w:proofErr w:type="gramStart"/>
            <w:r w:rsidRPr="00975015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3,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11,13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69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3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6,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8,1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7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,6,1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8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-5,7,11-12,16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Default="0029454C" w:rsidP="005F26A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9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,4-5,10-12,17-18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6,3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2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5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7,12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9,13-14,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97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-2,4,10,12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8,12,17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4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1,3,5,10-13,18,20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06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</w:t>
            </w:r>
            <w:r>
              <w:rPr>
                <w:color w:val="000000"/>
              </w:rPr>
              <w:t xml:space="preserve">, </w:t>
            </w:r>
            <w:proofErr w:type="gramEnd"/>
          </w:p>
          <w:p w:rsidR="0029454C" w:rsidRPr="00975015" w:rsidRDefault="0029454C" w:rsidP="005F26A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в</w:t>
            </w:r>
            <w:r w:rsidRPr="00975015">
              <w:rPr>
                <w:color w:val="000000"/>
              </w:rPr>
              <w:t>. 108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4,6,8-11,13,17-19,21-22,25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0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3-4,9-10,12,14-16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13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2-3</w:t>
            </w:r>
            <w:r>
              <w:rPr>
                <w:color w:val="000000"/>
              </w:rPr>
              <w:t>, кв</w:t>
            </w:r>
            <w:r w:rsidRPr="00975015">
              <w:rPr>
                <w:color w:val="000000"/>
              </w:rPr>
              <w:t>. 121</w:t>
            </w:r>
            <w:r>
              <w:rPr>
                <w:color w:val="000000"/>
              </w:rPr>
              <w:t xml:space="preserve"> </w:t>
            </w:r>
            <w:r w:rsidRPr="00975015">
              <w:rPr>
                <w:color w:val="000000"/>
              </w:rPr>
              <w:t>вид.5,12,14</w:t>
            </w:r>
          </w:p>
        </w:tc>
      </w:tr>
      <w:tr w:rsidR="0029454C" w:rsidRPr="00975015" w:rsidTr="005F26AA">
        <w:tc>
          <w:tcPr>
            <w:tcW w:w="1591" w:type="dxa"/>
            <w:shd w:val="clear" w:color="auto" w:fill="auto"/>
            <w:vAlign w:val="center"/>
          </w:tcPr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b/>
              </w:rPr>
            </w:pPr>
            <w:r w:rsidRPr="00975015">
              <w:rPr>
                <w:b/>
              </w:rPr>
              <w:lastRenderedPageBreak/>
              <w:t xml:space="preserve">Разом </w:t>
            </w:r>
            <w:proofErr w:type="gramStart"/>
            <w:r w:rsidRPr="00975015">
              <w:rPr>
                <w:b/>
              </w:rPr>
              <w:t>по</w:t>
            </w:r>
            <w:proofErr w:type="gramEnd"/>
            <w:r w:rsidRPr="00975015">
              <w:rPr>
                <w:b/>
              </w:rPr>
              <w:t xml:space="preserve"> </w:t>
            </w:r>
          </w:p>
          <w:p w:rsidR="0029454C" w:rsidRPr="00975015" w:rsidRDefault="0029454C" w:rsidP="005F26AA">
            <w:pPr>
              <w:tabs>
                <w:tab w:val="left" w:pos="8760"/>
              </w:tabs>
              <w:jc w:val="center"/>
              <w:rPr>
                <w:b/>
              </w:rPr>
            </w:pPr>
            <w:r w:rsidRPr="00975015">
              <w:rPr>
                <w:b/>
              </w:rPr>
              <w:t>фі</w:t>
            </w:r>
            <w:proofErr w:type="gramStart"/>
            <w:r w:rsidRPr="00975015">
              <w:rPr>
                <w:b/>
              </w:rPr>
              <w:t>л</w:t>
            </w:r>
            <w:proofErr w:type="gramEnd"/>
            <w:r w:rsidRPr="00975015">
              <w:rPr>
                <w:b/>
              </w:rPr>
              <w:t>ії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54C" w:rsidRPr="009555D3" w:rsidRDefault="0029454C" w:rsidP="005F26AA">
            <w:pPr>
              <w:tabs>
                <w:tab w:val="left" w:pos="8760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>
              <w:rPr>
                <w:rStyle w:val="st161"/>
                <w:bCs/>
                <w:noProof/>
                <w:sz w:val="24"/>
              </w:rPr>
              <w:t>5890,2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</w:tr>
      <w:tr w:rsidR="0029454C" w:rsidRPr="00975015" w:rsidTr="005F26AA">
        <w:tc>
          <w:tcPr>
            <w:tcW w:w="1591" w:type="dxa"/>
            <w:shd w:val="clear" w:color="auto" w:fill="auto"/>
            <w:vAlign w:val="center"/>
          </w:tcPr>
          <w:p w:rsidR="0029454C" w:rsidRPr="009555D3" w:rsidRDefault="0029454C" w:rsidP="005F26AA">
            <w:pPr>
              <w:tabs>
                <w:tab w:val="left" w:pos="8760"/>
              </w:tabs>
            </w:pPr>
            <w:proofErr w:type="gramStart"/>
            <w:r w:rsidRPr="009555D3">
              <w:t>в</w:t>
            </w:r>
            <w:proofErr w:type="gramEnd"/>
            <w:r w:rsidRPr="009555D3">
              <w:t xml:space="preserve"> тому числі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54C" w:rsidRPr="009555D3" w:rsidRDefault="0029454C" w:rsidP="005F26AA">
            <w:pPr>
              <w:tabs>
                <w:tab w:val="left" w:pos="8760"/>
              </w:tabs>
            </w:pP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</w:tr>
      <w:tr w:rsidR="0029454C" w:rsidRPr="00975015" w:rsidTr="005F26AA">
        <w:tc>
          <w:tcPr>
            <w:tcW w:w="3434" w:type="dxa"/>
            <w:gridSpan w:val="2"/>
            <w:shd w:val="clear" w:color="auto" w:fill="auto"/>
            <w:vAlign w:val="center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 w:rsidRPr="009555D3">
              <w:t>вкриті лісовою рослинністю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>
              <w:rPr>
                <w:rStyle w:val="st161"/>
                <w:bCs/>
                <w:noProof/>
                <w:sz w:val="24"/>
              </w:rPr>
              <w:t>5862,5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</w:tr>
      <w:tr w:rsidR="0029454C" w:rsidRPr="00975015" w:rsidTr="005F26AA">
        <w:tc>
          <w:tcPr>
            <w:tcW w:w="3434" w:type="dxa"/>
            <w:gridSpan w:val="2"/>
            <w:shd w:val="clear" w:color="auto" w:fill="auto"/>
            <w:vAlign w:val="center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 w:rsidRPr="009555D3">
              <w:t>незімкнуті лісові культури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 w:rsidRPr="00975015">
              <w:rPr>
                <w:rStyle w:val="st161"/>
                <w:bCs/>
                <w:noProof/>
                <w:sz w:val="24"/>
              </w:rPr>
              <w:t>24,0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</w:tr>
      <w:tr w:rsidR="0029454C" w:rsidRPr="00975015" w:rsidTr="005F26AA">
        <w:tc>
          <w:tcPr>
            <w:tcW w:w="3434" w:type="dxa"/>
            <w:gridSpan w:val="2"/>
            <w:shd w:val="clear" w:color="auto" w:fill="auto"/>
            <w:vAlign w:val="center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 w:rsidRPr="009555D3">
              <w:t>зруби</w:t>
            </w:r>
          </w:p>
        </w:tc>
        <w:tc>
          <w:tcPr>
            <w:tcW w:w="1417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  <w:r w:rsidRPr="00975015">
              <w:rPr>
                <w:rStyle w:val="st161"/>
                <w:bCs/>
                <w:noProof/>
                <w:sz w:val="24"/>
              </w:rPr>
              <w:t>3,7</w:t>
            </w:r>
          </w:p>
        </w:tc>
        <w:tc>
          <w:tcPr>
            <w:tcW w:w="4359" w:type="dxa"/>
            <w:shd w:val="clear" w:color="auto" w:fill="auto"/>
          </w:tcPr>
          <w:p w:rsidR="0029454C" w:rsidRPr="00975015" w:rsidRDefault="0029454C" w:rsidP="005F26AA">
            <w:pPr>
              <w:pStyle w:val="st6"/>
              <w:spacing w:before="0" w:after="0"/>
              <w:ind w:left="0"/>
              <w:jc w:val="left"/>
              <w:rPr>
                <w:rStyle w:val="st161"/>
                <w:bCs/>
                <w:noProof/>
                <w:sz w:val="24"/>
              </w:rPr>
            </w:pPr>
          </w:p>
        </w:tc>
      </w:tr>
    </w:tbl>
    <w:p w:rsidR="00AB64C2" w:rsidRDefault="00AB64C2">
      <w:pPr>
        <w:rPr>
          <w:lang w:val="uk-UA"/>
        </w:rPr>
      </w:pPr>
      <w:r>
        <w:rPr>
          <w:lang w:val="uk-UA"/>
        </w:rPr>
        <w:br w:type="page"/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ОК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FA0115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си </w:t>
      </w:r>
      <w:r>
        <w:rPr>
          <w:rFonts w:cs="Courier New"/>
        </w:rPr>
        <w:t>України</w:t>
      </w:r>
      <w:r w:rsidRPr="00FA0115">
        <w:rPr>
          <w:rFonts w:cs="Courier New"/>
          <w:sz w:val="21"/>
          <w:szCs w:val="21"/>
          <w:lang w:val="ru-RU"/>
        </w:rPr>
        <w:t xml:space="preserve">"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Без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нянське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сництво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Пл</w:t>
      </w:r>
      <w:proofErr w:type="gramStart"/>
      <w:r w:rsidRPr="00FA0115">
        <w:rPr>
          <w:rFonts w:cs="Courier New"/>
          <w:sz w:val="21"/>
          <w:szCs w:val="21"/>
          <w:lang w:val="ru-RU"/>
        </w:rPr>
        <w:t>о-</w:t>
      </w:r>
      <w:proofErr w:type="gramEnd"/>
      <w:r w:rsidRPr="00FA0115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FA0115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FA0115">
        <w:rPr>
          <w:rFonts w:cs="Courier New"/>
          <w:sz w:val="21"/>
          <w:szCs w:val="21"/>
          <w:lang w:val="ru-RU"/>
        </w:rPr>
        <w:t>.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FA0115">
        <w:rPr>
          <w:rFonts w:cs="Courier New"/>
          <w:sz w:val="21"/>
          <w:szCs w:val="21"/>
          <w:lang w:val="ru-RU"/>
        </w:rPr>
        <w:t>З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5    31  2.2     10СЗ                 82 20.0 0.65    0.5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5    19  1.7     10СЗ                 93 32.0 0.60    0.7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2    13  0.9     10СЗ                 68 19.0 0.65    0.2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4.8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4.8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FA0115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4     2 11.8     4ДЗ3БРС1ВЛЧ2ОС       66 23.0 0.70    3.1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4     7  7.9     5ДЗ3ЯЗ1БРС1ЯЗЛ       66 23.0 0.70    2.1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9.7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1    19  0.6     9ДЗ1ОС              105 21.0 0.55    0.1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1    21  1.4     10ДЗ                105 22.0 0.65    0.2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2    16  0.5     10ДЗ                 80 20.0 0.60    0.0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9    14  0.8     10ДЗ                110 22.0 0.60    0.1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90     2  0.2     10ДЗ                130 23.0 0.50    0.04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3    12  0.9     9ДЗ1СЗ               88 20.0 0.55    0.1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3    18  0.3     10ДЗ                105 19.0 0.65    0.0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4    13  2.5     10ДЗ                 85 18.0 0.65    0.4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4    21  0.1     10ДЗ                100 19.0 0.45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4    23  0.5     10ДЗ                 90 19.0 0.50    0.0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5     4  1.6     10ДЗ                 80 21.0 0.65    0.3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5     6  0.9     10ДЗ                 90 19.0 0.65    0.1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3    33  1.3     10ДЗ                100 20.0 0.60    0.2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4     9  0.5     10ДЗ                102 21.0 0.60    0.1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5    10  1.1     10ДЗ                 80 20.0 0.60    0.1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6    21  0.5     10ДЗ                110 23.0 0.55    0.1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 5  0.4     10ДЗ                100 19.0 0.55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 8  0.9     10ДЗ                 90 21.0 0.50    0.14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 9  0.6     7ДЗ3СЗ               85 19.0 0.65    0.1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12  3.8     10ДЗ                 90 19.0 0.65    0.6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15  2.6     10ДЗ                 90 18.0 0.55    0.34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22.0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9    30  1.6     7КЛП1ЯЗ1БРС1ЛПД      80 20.0 0.60    0.2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4     8  1.2     6ЯЗЛ3АКБ1ДЗ          66 21.0 0.70    0.2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5    12  3.1     5КЛЯ3БРС2КЛП         33 16.0 0.60    0.34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Пл</w:t>
      </w:r>
      <w:proofErr w:type="gramStart"/>
      <w:r w:rsidRPr="00FA0115">
        <w:rPr>
          <w:rFonts w:cs="Courier New"/>
          <w:sz w:val="21"/>
          <w:szCs w:val="21"/>
          <w:lang w:val="ru-RU"/>
        </w:rPr>
        <w:t>о-</w:t>
      </w:r>
      <w:proofErr w:type="gramEnd"/>
      <w:r w:rsidRPr="00FA0115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FA0115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FA0115">
        <w:rPr>
          <w:rFonts w:cs="Courier New"/>
          <w:sz w:val="21"/>
          <w:szCs w:val="21"/>
          <w:lang w:val="ru-RU"/>
        </w:rPr>
        <w:t>.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4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7    23  0.6     6ОС2ТК2БП            55 21.0 0.65    0.1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51    12  0.7     9ОС1ДЗ               85 24.0 0.50    0.1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48.9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т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9    36  0.4     5СЗ5БП               14  4.0 0.5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3     2  1.9     10СЗ                 72 24.0 0.70    0.6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5    16  0.4     10СЗ                 68 23.0 0.65    0.1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2.7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2    19  0.6     8ДЗ1БП1ОС            85 23.0 0.60    0.1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9    30  1.0     4БП2ОС4БП            27 13.0 0.65    0.1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9    33  0.9     9БП1ДЗ               65 22.0 0.60    0.1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2     9  2.0     10БП                  6  1.0 0.55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2    18  0.7     10БП                 10  4.0 0.5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3    10  0.2     10БП                 70 21.0 0.45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5     9  0.4     10БП                 61 23.0 0.65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5    11  0.5     10БП                 55 21.0 0.65    0.0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5.7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Я В</w:t>
      </w:r>
      <w:proofErr w:type="gramStart"/>
      <w:r w:rsidRPr="00FA0115">
        <w:rPr>
          <w:rFonts w:cs="Courier New"/>
          <w:sz w:val="21"/>
          <w:szCs w:val="21"/>
          <w:lang w:val="ru-RU"/>
        </w:rPr>
        <w:t>I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6     2  3.4     9ВЛЧ1БП              60 20.0 0.70    0.7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9    23  2.5     10ВЛЧ                40 18.0 0.80    0.5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9    24  1.0     5ВЛЧ5ВЛЧ             39 18.0 0.70    0.1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9    25  0.5     5ВЛЧ5ВЛЧ             37 16.0 0.70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7.4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6.4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 схилах яр</w:t>
      </w:r>
      <w:r>
        <w:rPr>
          <w:rFonts w:cs="Courier New"/>
        </w:rPr>
        <w:t>і</w:t>
      </w:r>
      <w:proofErr w:type="gramStart"/>
      <w:r w:rsidRPr="00FA0115">
        <w:rPr>
          <w:rFonts w:cs="Courier New"/>
          <w:sz w:val="21"/>
          <w:szCs w:val="21"/>
          <w:lang w:val="ru-RU"/>
        </w:rPr>
        <w:t>в</w:t>
      </w:r>
      <w:proofErr w:type="gramEnd"/>
      <w:r w:rsidRPr="00FA0115">
        <w:rPr>
          <w:rFonts w:cs="Courier New"/>
          <w:sz w:val="21"/>
          <w:szCs w:val="21"/>
          <w:lang w:val="ru-RU"/>
        </w:rPr>
        <w:t>, балок, обри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, осип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в 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зсу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7     3  1.4     10ДЗ                 30 20.0 0.65    0.2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6    12  0.4     5ДЗ4БП1ВЛЧ           90 17.0 0.60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7     1  1.2     10ДЗ                 90 19.0 0.60    0.1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7    10  0.6     9ДЗ1СЗ               90 21.0 0.60    0.1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7    14  0.6     6ДЗ4СЗ               90 20.0 0.65    0.1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8     6  0.7     6ДЗ4СЗ               80 20.0 0.65    0.1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Пл</w:t>
      </w:r>
      <w:proofErr w:type="gramStart"/>
      <w:r w:rsidRPr="00FA0115">
        <w:rPr>
          <w:rFonts w:cs="Courier New"/>
          <w:sz w:val="21"/>
          <w:szCs w:val="21"/>
          <w:lang w:val="ru-RU"/>
        </w:rPr>
        <w:t>о-</w:t>
      </w:r>
      <w:proofErr w:type="gramEnd"/>
      <w:r w:rsidRPr="00FA0115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FA0115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FA0115">
        <w:rPr>
          <w:rFonts w:cs="Courier New"/>
          <w:sz w:val="21"/>
          <w:szCs w:val="21"/>
          <w:lang w:val="ru-RU"/>
        </w:rPr>
        <w:t>.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3.5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0    27  2.0     6ОС3КЛП1БП           50 19.0 0.70    0.4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6.9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FA0115">
        <w:rPr>
          <w:rFonts w:cs="Courier New"/>
          <w:sz w:val="21"/>
          <w:szCs w:val="21"/>
          <w:lang w:val="ru-RU"/>
        </w:rPr>
        <w:t>c</w:t>
      </w:r>
      <w:proofErr w:type="gramEnd"/>
      <w:r w:rsidRPr="00FA0115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47  0.9     10СЗ                 70 21.0 0.60    0.2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49  0.4     10СЗ                 70 20.0 0.50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18  2.1     10БП                 16  9.0 0.60    0.1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19  0.5     10БП                 16  9.0 0.7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37  1.2     10БП                 10  4.5 0.5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46  1.5     10БП                 10  4.0 0.5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5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6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FA0115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17  0.4     10АКБ                11  3.0 0.5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20  2.5     10АКБ                11  4.0 0.6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24  3.4     10АКБ                60 17.0 0.70    0.4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27  1.8     3АКБ7КЛЯ             11  2.0 0.5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29  1.2     10АКБ                11  2.0 0.5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34  3.7     10АКБ                16  9.0 0.65    0.1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2    44  0.3     9АКБ1БРС             15  6.0 0.6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10    28  0.8     10АКБ                 7  1.0 0.5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3    13  3.0     7АКБ1КЛП1КЛЯ1ГШЗ     15  4.0 0.6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4     1  0.8     10АКБ                 7  1.0 0.65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68    13  1.2     9АКБ1СЗ              34 18.0 0.60    0.1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 3  0.5     10АКБ                 7  5.0 0.7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 4  0.4     10АКБ                60 21.0 0.70    0.0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 5  1.3     10АКБ                40 18.0 0.70    0.2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 6  0.2     10АКБ                60 23.0 0.6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 8  0.3     10АКБ                60 23.0 0.60    0.0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1    13  0.6     10АКБ                60 23.0 0.60    0.1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2     1  0.2     10АКБ                60 23.0 0.6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5     3  0.1     10АКБ                35 20.0 0.65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95     5  0.3     10АКБ                 9  7.0 0.7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95     6  0.4     10АКБ                 7  4.0 0.7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95    11  0.3     10АКБ                 7  4.0 0.7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6     2  0.5     10АКБ                15  8.0 0.7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6    13  0.7     10АКБ                 2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6    14  0.3     10АКБ                 3  3.0 0.7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6    16  0.2     10АКБ                88 22.0 0.4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6    17  1.8     6АКБ4АКБ              6  3.5 0.70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Пл</w:t>
      </w:r>
      <w:proofErr w:type="gramStart"/>
      <w:r w:rsidRPr="00FA0115">
        <w:rPr>
          <w:rFonts w:cs="Courier New"/>
          <w:sz w:val="21"/>
          <w:szCs w:val="21"/>
          <w:lang w:val="ru-RU"/>
        </w:rPr>
        <w:t>о-</w:t>
      </w:r>
      <w:proofErr w:type="gramEnd"/>
      <w:r w:rsidRPr="00FA0115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FA0115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FA0115">
        <w:rPr>
          <w:rFonts w:cs="Courier New"/>
          <w:sz w:val="21"/>
          <w:szCs w:val="21"/>
          <w:lang w:val="ru-RU"/>
        </w:rPr>
        <w:t>.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9     3  0.9     9АКБ1ЛПД             20 12.0 0.60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9     5  0.7     10АКБ                25 12.0 0.70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9    15  0.7     7АКБ3ОС              20 11.0 0.70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0     6  0.5     9АКБ1СЗ              51 19.0 0.65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6     6  1.1     10АКБ                11  6.0 0.6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6     9  0.7     10АКБ                11  7.5 0.6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6    16  0.3     10АКБ                10  6.0 0.7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7     1  1.3     6АКБ4АКБ              6  3.0 0.7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7     3  0.4     10АКБ                 6  3.5 0.70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7     5  0.6     10АКБ                 2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17     7  0.5     6АКБ4АКБ             11  8.0 0.70    0.02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6     8  0.9     10АКБ                 7  1.0 0.55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6    10  0.4     10АКБ                 7  1.0 0.55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7     9  1.8     9АКБ1БП               7  1.0 0.6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9     7  1.0     6АКБ2БРС1ДЗ1ЧРЗ       7  1.0 0.60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5    13  6.3     8АКБ1ДЗ1БРС          56 21.0 0.60    1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5    16  2.4     7АКБ3ЯЗЛ             66 21.0 0.60    0.3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6     1  0.5     10АКБ                38 16.0 0.60    0.0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6     5  0.5     10АКБ                27 13.0 0.70    0.0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36     7  0.6     10АКБ                27 14.0 0.70    0.0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49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8    30  1.3     4ЛПД3БП2ОС1КЛП       40 18.0 0.75    0.26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0    10  5.4     5ЛПД2ДЗ2БП1ОС        25  9.0 0.75    0.3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3    12  0.3     10ЛПД                57 18.0 0.70    0.05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35     2  3.2     6ЛПД1ДЗ1БП1КЛП1СЗ    25  8.0 0.75    0.19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5    13  0.1     8ЛПД2БП              45 16.0 0.65    0.0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4     3  0.8     4ЛПД3БП1ДЗ1СЗ1БРС    60 19.0 0.60    0.14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28     8  1.2     1ЛПД3КЛП5КЛГ1БРС     30 14.0 0.65    0.11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2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61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FA0115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0    16  0.5     10ДЗ                 80 23.0 0.45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22    22  0.8     7ДЗ2БП1СЗ            80 19.0 0.50    0.1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1     7  2.0     4ДЗ3БП2ВЛЧ1БРС       70 20.0 0.50    0.30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49     1  0.9     9ДЗ1БП               95 17.0 0.40    0.08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89    11  0.6     10ДЗ                 75 16.0 0.60    0.07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4.3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104    25  0.2     5ЯВ4КЛГ1БП           42 16.0 0.75    0.03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Пл</w:t>
      </w:r>
      <w:proofErr w:type="gramStart"/>
      <w:r w:rsidRPr="00FA0115">
        <w:rPr>
          <w:rFonts w:cs="Courier New"/>
          <w:sz w:val="21"/>
          <w:szCs w:val="21"/>
          <w:lang w:val="ru-RU"/>
        </w:rPr>
        <w:t>о-</w:t>
      </w:r>
      <w:proofErr w:type="gramEnd"/>
      <w:r w:rsidRPr="00FA0115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FA0115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FA0115">
        <w:rPr>
          <w:rFonts w:cs="Courier New"/>
          <w:sz w:val="21"/>
          <w:szCs w:val="21"/>
          <w:lang w:val="ru-RU"/>
        </w:rPr>
        <w:t>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FA0115">
        <w:rPr>
          <w:rFonts w:cs="Courier New"/>
          <w:sz w:val="21"/>
          <w:szCs w:val="21"/>
          <w:lang w:val="ru-RU"/>
        </w:rPr>
        <w:t>.м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5.0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50.2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FA0115">
        <w:rPr>
          <w:rFonts w:cs="Courier New"/>
          <w:sz w:val="21"/>
          <w:szCs w:val="21"/>
          <w:lang w:val="ru-RU"/>
        </w:rPr>
        <w:t>ПО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</w:t>
      </w:r>
      <w:r>
        <w:rPr>
          <w:rFonts w:cs="Courier New"/>
        </w:rPr>
        <w:t>ОБ’ЄКТУ</w:t>
      </w: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50.2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FA0115">
        <w:rPr>
          <w:rFonts w:cs="Courier New"/>
          <w:sz w:val="21"/>
          <w:szCs w:val="21"/>
          <w:lang w:val="ru-RU"/>
        </w:rPr>
        <w:t>в</w:t>
      </w:r>
      <w:proofErr w:type="gramEnd"/>
      <w:r w:rsidRPr="00FA0115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4.8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FA0115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48.9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т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16.4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лянки на схилах яр</w:t>
      </w:r>
      <w:r>
        <w:rPr>
          <w:rFonts w:cs="Courier New"/>
        </w:rPr>
        <w:t>і</w:t>
      </w:r>
      <w:proofErr w:type="gramStart"/>
      <w:r w:rsidRPr="00FA0115">
        <w:rPr>
          <w:rFonts w:cs="Courier New"/>
          <w:sz w:val="21"/>
          <w:szCs w:val="21"/>
          <w:lang w:val="ru-RU"/>
        </w:rPr>
        <w:t>в</w:t>
      </w:r>
      <w:proofErr w:type="gramEnd"/>
      <w:r w:rsidRPr="00FA0115">
        <w:rPr>
          <w:rFonts w:cs="Courier New"/>
          <w:sz w:val="21"/>
          <w:szCs w:val="21"/>
          <w:lang w:val="ru-RU"/>
        </w:rPr>
        <w:t>, балок, обри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, осип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в 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зсу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в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6.9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FA0115">
        <w:rPr>
          <w:rFonts w:cs="Courier New"/>
          <w:sz w:val="21"/>
          <w:szCs w:val="21"/>
          <w:lang w:val="ru-RU"/>
        </w:rPr>
        <w:t>c</w:t>
      </w:r>
      <w:proofErr w:type="gramEnd"/>
      <w:r w:rsidRPr="00FA0115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6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61.6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FA0115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FA0115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5.0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FA0115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FA0115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Default="004C0AE0" w:rsidP="004C0AE0">
      <w:pPr>
        <w:pStyle w:val="af8"/>
        <w:rPr>
          <w:rFonts w:cs="Courier New"/>
        </w:rPr>
      </w:pPr>
    </w:p>
    <w:p w:rsidR="004C0AE0" w:rsidRDefault="004C0AE0">
      <w:pPr>
        <w:rPr>
          <w:lang w:val="uk-UA"/>
        </w:rPr>
      </w:pPr>
      <w:r>
        <w:rPr>
          <w:lang w:val="uk-UA"/>
        </w:rPr>
        <w:br w:type="page"/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ОК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376C7D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си </w:t>
      </w:r>
      <w:r>
        <w:rPr>
          <w:rFonts w:cs="Courier New"/>
        </w:rPr>
        <w:t>України</w:t>
      </w:r>
      <w:r w:rsidRPr="00376C7D">
        <w:rPr>
          <w:rFonts w:cs="Courier New"/>
          <w:sz w:val="21"/>
          <w:szCs w:val="21"/>
          <w:lang w:val="ru-RU"/>
        </w:rPr>
        <w:t xml:space="preserve">"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</w:t>
      </w:r>
      <w:proofErr w:type="gramStart"/>
      <w:r w:rsidRPr="00376C7D">
        <w:rPr>
          <w:rFonts w:cs="Courier New"/>
          <w:sz w:val="21"/>
          <w:szCs w:val="21"/>
          <w:lang w:val="ru-RU"/>
        </w:rPr>
        <w:t>Б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р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ське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сництво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376C7D">
        <w:rPr>
          <w:rFonts w:cs="Courier New"/>
          <w:sz w:val="21"/>
          <w:szCs w:val="21"/>
          <w:lang w:val="ru-RU"/>
        </w:rPr>
        <w:t>З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376C7D">
        <w:rPr>
          <w:rFonts w:cs="Courier New"/>
          <w:sz w:val="21"/>
          <w:szCs w:val="21"/>
          <w:lang w:val="ru-RU"/>
        </w:rPr>
        <w:t>.Н</w:t>
      </w:r>
      <w:proofErr w:type="gramEnd"/>
      <w:r w:rsidRPr="00376C7D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12  0.7     8СЗ2АКБ              64 24.0 0.60    0.1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14  0.4     10СЗ                 97 26.0 0.5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8    10  1.3     10СЗ                108 25.0 0.50    0.3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12  0.2     10СЗ                 87 23.0 0.50    0.0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 5  1.0     10СЗ                108 26.0 0.60    0.3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 1  2.9     10СЗ                107 18.0 0.50    0.4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 5  2.0     10СЗ                 88 23.0 0.60    0.5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13  0.6     10СЗ                 72 22.0 0.60    0.1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16  1.3     10СЗ                 87 18.0 0.60    0.2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0.4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2  1.3     3ДЗ2ЛПД2ОС3БРС       95 24.0 0.60    0.2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15  2.0     4КЛГ3КЛП2ОС1БРС      35 16.0 0.60    0.2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 7  1.1     4КЛГ3ЯЗЛ2ЛПД1БРС     28  8.0 0.60    0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3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376C7D">
        <w:rPr>
          <w:rFonts w:cs="Courier New"/>
          <w:sz w:val="21"/>
          <w:szCs w:val="21"/>
          <w:lang w:val="ru-RU"/>
        </w:rPr>
        <w:t>В'ЯЗОВА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17  0.4     10БРС                25 10.0 0.6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20  0.4     8БРС2БП              26  8.0 0.6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9    11  2.5     6БП4ВЛЧ              36 17.0 0.70    0.3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 1  2.1     5БП4ВЛЧ1ОС           53 21.0 0.60    0.3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6  1.4     10БП                 42 20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6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Я В</w:t>
      </w:r>
      <w:proofErr w:type="gramStart"/>
      <w:r w:rsidRPr="00376C7D">
        <w:rPr>
          <w:rFonts w:cs="Courier New"/>
          <w:sz w:val="21"/>
          <w:szCs w:val="21"/>
          <w:lang w:val="ru-RU"/>
        </w:rPr>
        <w:t>I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7     8 10.1     8ВЛЧ2ВРБ             65 23.0 0.60    2.4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 8  1.4     8ВЛЧ2БП              46 20.0 0.60    0.2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19  1.9     5ВЛЧ5ВРБ             41 18.0 0.60    0.3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21  1.4     6ВЛЧ2ТЧ2БП           52 22.0 0.60    0.3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 3  3.4     6ВЛЧ2ВРБ2БП          80 24.0 0.40    0.5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 5  2.6     6ВЛЧ2ВРБ2ТК          50 22.0 0.50    0.5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11  1.2     4ВЛЧ3КЛП3ОС          40 20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8    11  0.6     8ВЛЧ2БП              60 23.0 0.6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5  1.5     6ВЛЧ2БРС2ВРБ         36 15.0 0.50    0.1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7  2.3     10ВЛЧ                20  8.0 0.6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9  0.4     10ВЛЧ                45 24.0 0.6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13  0.8     10ВЛЧ                36 16.0 0.7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 4  0.8     10ВЛЧ                46 20.0 0.70    0.1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 9  1.5     10ВЛЧ                40 18.0 0.70    0.2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7     9  0.6     9ВЛЧ1БРС             45 19.0 0.7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7    10  0.8     8ВЛЧ2БРС             15  6.0 0.5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7    11  6.4     8ВЛЧ2БП              40 20.0 0.70    1.2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 2  2.2     6ВЛЧ2БП2КЛЯ          30 14.0 0.70    0.2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 4  3.2     4ВЛЧ3БП3КЛЯ          30 14.0 0.70    0.3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7     9  0.8     6ВЛЧ3КЛЯ1БП          27 14.0 0.8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43.9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 1  0.1     10ТК                 62 25.0 0.4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9     9  0.5     6ТК4ВЛЧ              64 24.0 0.5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 4  1.8     8ВРБ2ВЛЧ             54 18.0 0.50    0.2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 8  0.3     10ВРБ                52 24.0 0.6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10  0.8     10ВРБ                61 24.0 0.5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7    14  1.6     6ВРБ3ВЛЧ1БП          55 18.0 0.5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 1  2.1     5ВРБ3ВЛЧ2БРС         61 22.0 0.60    0.4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5    10  0.5     10ВРБ                62 20.0 0.5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13  0.4     10ВРБ                62 20.0 0.5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53     4  1.2     6ВРБ3ВЛЧ1ОС          61 23.0 0.50    0.2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9.3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74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4  1.2     10СЗ                 88 24.0 0.50    0.3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5  2.1     10СЗ                 65 23.0 0.60    0.6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7  2.4     7СЗ1АКБ1ОС1ВЛЧ       88 22.0 0.60    0.5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8  1.5     7СЗ2АКБ1ТБ           83 22.0 0.50    0.2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9  2.7     8СЗ2АКБ              71 15.0 0.60    0.3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0  4.7     10СЗ                 57 14.0 0.80    0.8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3  0.6     10СЗ                 88 22.0 0.7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4  2.1     10СЗ                 88 24.0 0.60    0.6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4     1 10.0     10СЗ                 75 12.0 0.60    1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4     2  2.3     10СЗ                 82 14.0 0.60    0.3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1  3.1     10СЗ                 82 16.0 0.70    0.6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2  0.6     10СЗ                 49  8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3  0.8     10СЗ                 93 19.0 0.60    0.1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4  5.0     10СЗ                 33  9.0 0.90    0.5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5  3.7     10СЗ                 82 14.0 0.70    0.6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6  1.8     10СЗ                 82 20.0 0.60    0.3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7  4.7     10СЗ                 83 16.0 0.80    1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9  1.2     7СЗ2БП1АКБ           12  4.0 0.8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4  1.0     10СЗ                 72 22.0 0.60    0.2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6  0.8     10СЗ                 83 23.0 0.5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9  0.9  зруби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0  1.8     10СЗ                  1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1  2.0     10СЗ                 11  4.0 0.8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2  1.3     10СЗ                 98 24.0 0.50    0.3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5  2.0     10СЗ                 98 22.0 0.60    0.4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6  0.6     7СЗ3АКБ              11  3.0 0.8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1  4.7     10СЗ                 93 20.0 0.60    1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3  1.8     10СЗ                 73 10.0 0.8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4  1.0     10СЗ                 73 10.0 0.8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5 11.0     10СЗ                 22  8.0 0.70    0.7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2  1.9     10СЗ                 72 18.0 0.70    0.4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3  0.8     10СЗ                 98 24.0 0.60    0.2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4  3.9     10СЗ                 73 13.0 0.60    0.4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5  0.4     10СЗ                 98 24.0 0.3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7  1.7     10СЗ                 72 16.0 0.70    0.3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8  1.9     10СЗ                 22  7.0 0.8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9  1.7     9СЗ1БП               11  4.0 0.80    0.0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12  1.4     10СЗ                 73 20.0 0.60    0.3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1  1.5     10СЗ                 83 22.0 0.60    0.4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2  6.5     10СЗ                 93 23.0 0.50    1.5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3  1.0     10СЗ                 82 21.0 0.60    0.2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5  0.4     4СЗ3КЛЯ2БРС1АКБ      58 16.0 0.50    0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6  1.9     7СЗ3АКБ              11  4.0 0.8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9  0.5     9СЗ1АКБ              58 19.0 0.5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2  2.5     8СЗ1АКБ1БП           10  4.0 0.8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3  1.0     10СЗ                 83 19.0 0.4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5  0.4     8СЗ1КЛГ1АКБ          64 19.0 0.5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8  1.0     10СЗ                 83 19.0 0.3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09.8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СОСНОВА В ОСЕРЕДКАХ </w:t>
      </w:r>
      <w:r w:rsidR="0039355F">
        <w:rPr>
          <w:rFonts w:cs="Courier New"/>
          <w:sz w:val="21"/>
          <w:szCs w:val="21"/>
          <w:lang w:val="ru-RU"/>
        </w:rPr>
        <w:t>КОРЕНЕВОЇ</w:t>
      </w:r>
      <w:r w:rsidRPr="00376C7D">
        <w:rPr>
          <w:rFonts w:cs="Courier New"/>
          <w:sz w:val="21"/>
          <w:szCs w:val="21"/>
          <w:lang w:val="ru-RU"/>
        </w:rPr>
        <w:t xml:space="preserve"> ГУБКИ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3  4.1     10СЗК                87 15.0 0.60    0.6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7  0.9     10СЗК                87 15.0 0.4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2  3.1     10СЗК                83 14.0 0.60    0.4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1  5.0     10СЗК                82 17.0 0.60    0.8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3     6  2.2     10СЗК               101 21.0 0.50    0.4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5.3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2  1.6     4ДЗ4ВЗД2СЗ           70 22.0 0.60    0.3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8  1.6     7ДЗ2ДЗ1АКБ           70 17.0 0.50    0.2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1  0.8     7ДЗ2БРС1СЗ           82 24.0 0.60    0.2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6  0.3     8ДЗ2СЗ               83 22.0 0.5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7  2.8     4ДЗ3СЗ2КЛГ1БРС       83 22.0 0.50    0.3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7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А ЧЕРВОНОГО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6  0.7     4ДЧР3БП3СЗ           20  3.0 0.7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376C7D">
        <w:rPr>
          <w:rFonts w:cs="Courier New"/>
          <w:sz w:val="21"/>
          <w:szCs w:val="21"/>
          <w:lang w:val="ru-RU"/>
        </w:rPr>
        <w:t>В'ЯЗОВА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1  0.5     8БРС2АКБ             15  4.0 0.5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1  0.3     8ВЗД2ДЗ              70 22.0 0.60    0.0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376C7D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5  0.9     6АКБ2СЗ2ОС           52 22.0 0.60    0.1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16  0.8     10АКБ                20  6.0 0.7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 7  3.8     9АКБ1СЗ              82 19.0 0.60    0.5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4  0.9     10АКБ                60 20.0 0.5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 7  0.8     10АКБ                15  7.0 0.5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0  0.9     10АКБ                60 21.0 0.5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4    14  1.7     10АКБ                63 17.0 0.60    0.2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9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5     8  2.3     7БП3ВЛЧ              45 19.0 0.60    0.3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2     7  1.4     10БП                 14  8.0 0.7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3.7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Я В</w:t>
      </w:r>
      <w:proofErr w:type="gramStart"/>
      <w:r w:rsidRPr="00376C7D">
        <w:rPr>
          <w:rFonts w:cs="Courier New"/>
          <w:sz w:val="21"/>
          <w:szCs w:val="21"/>
          <w:lang w:val="ru-RU"/>
        </w:rPr>
        <w:t>I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2  3.7     10ВЛЧ                38 16.0 0.70    0.5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6  0.8     10ВЛЧ                62 24.0 0.70    0.2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4.5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6    14  0.2     6ОС4АКБ              30 16.0 0.5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1  0.7     10ТБ                 25  9.0 0.5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1     3  1.3     6ТК4ТБ               71 24.0 0.3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53.9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376C7D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16  0.6     4ДЗ3КЛГ2ЛПД1БРС      62 21.0 0.6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8     3  3.8     4ДЗ3КЛГ3АКБ          92 23.0 0.60    0.8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376C7D">
        <w:rPr>
          <w:rFonts w:cs="Courier New"/>
          <w:sz w:val="21"/>
          <w:szCs w:val="21"/>
          <w:lang w:val="ru-RU"/>
        </w:rPr>
        <w:t>В'ЯЗОВА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 6  1.0     8БРС2ДЗ              82 21.0 0.6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10  3.2     6БРС4БП              67 22.0 0.50    0.5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4.2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8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376C7D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 1  0.7     10АКБ                57 24.0 0.6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18  0.8     6АКБ4АКБ             57 21.0 0.6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21  3.3     6АКБ2ЛПД2КЛГ         57 21.0 0.60    0.5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22  1.9     10АКБ                57 23.0 0.60    0.3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 4  0.9     4АКБ3КЛГ3БП          50 18.0 0.6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 8  0.7     10АКБ                50 20.0 0.6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 9  2.4     10АКБ                67 21.0 0.50    0.3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12  1.2     9АКБ1СЗ              67 21.0 0.6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5    26  3.3     7АКБ2ДЗ1КЛГ          87 21.0 0.50    0.4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6     1  0.8     4АКБ3КЛГ2ДЗ1БРС      87 22.0 0.5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7     1  0.4     8АКБ2ЯЗ              87 20.0 0.50    0.0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7     5  1.2     6АКБ3КЛГ1БРС         54 20.0 0.60    0.1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2     3  1.1     10АКБ                62 18.0 0.6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2     6  0.4     8АКБ2БРС             15  6.0 0.6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41    10  1.2     10АКБ                 6  6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44     6  0.9     10АКБ                59 22.0 0.5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44    10  0.3     10АКБ                62 20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44    11  1.5     10АКБ                58 20.0 0.60    0.2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53     6  0.6     10АКБ                15  6.0 0.6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55    13  1.1     8АКБ1ЯЗ1БРС          82 22.0 0.6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56     3  1.3     8АКБ2КЛГ             59 22.0 0.60    0.2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56     6  2.6     7АКБ2БРС1КЛЯ         20 14.0 0.60    0.2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7     5  1.6     8АКБ2ДЗ              88 19.0 0.60    0.2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7    10  0.8     10АКБ                20  9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8     2  3.7     7АКБ2ДЗ1КЛГ          82 20.0 0.60    0.5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8     4  1.1     9АКБ1КЛГ             58 22.0 0.6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8    10  0.8     8АКБ2БП              30 14.0 0.60    0.0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8    11  1.1     10АКБ                 5  4.0 0.6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37.7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15  1.0     6ЛПД2ТК2КЛЯ          40 18.0 0.6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8     5  0.4     10ЛПД                72 22.0 0.7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26    11  1.1     4ЛПД4БП2БРС          21  7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2.5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40.2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277.5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376C7D">
        <w:rPr>
          <w:rFonts w:cs="Courier New"/>
          <w:sz w:val="21"/>
          <w:szCs w:val="21"/>
          <w:lang w:val="ru-RU"/>
        </w:rPr>
        <w:t>З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4     1  0.6     10ДЗ                 53 20.0 0.6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7     5  1.9     6ЯЗ3БРС1ДЗ           50 22.0 0.60    0.4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7     6  2.3     5ЯЗ5БРС              55 20.0 0.60    0.3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7     8  1.0     8ЯЗ1ДЗ1КЛГ           60 23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5.2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9    13  0.5     10ВРЛ                50 24.0 0.5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0    14  2.0     10ВРЛ                62 23.0 0.40    0.3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7     4  1.2     10ВРБ                55 21.0 0.50    0.2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9     5  0.4     10ВРЛ                57 23.0 0.5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10     1  0.9     8ВРБ2ВЛЧ             61 22.0 0.5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5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0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376C7D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7  3.1     6СЗ4АКБ              84 25.0 0.60    0.7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3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5  1.2     10ЯЗ                 67 22.0 0.60    0.2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8     1  0.6     4КЛГ4ОС2БП           40 16.0 0.6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6    20  2.3     6КЛП2КЛГ2ВРБ         60 22.0 0.60    0.5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8     5  3.1     6КЛГ2ДЗ2КЛЯ          44 16.0 0.60    0.3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6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376C7D">
        <w:rPr>
          <w:rFonts w:cs="Courier New"/>
          <w:sz w:val="21"/>
          <w:szCs w:val="21"/>
          <w:lang w:val="ru-RU"/>
        </w:rPr>
        <w:t>В'ЯЗОВА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10  1.6     6БРС4АКБ             72 22.0 0.60    0.3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1     1  2.5     10ЯЗЛ                72 21.0 0.60    0.4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1     5  0.7     10ЯЗЛ                72 18.0 0.6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4  0.3     10ЯЗЛ                67 16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8     3  0.9     7КЛЯ3БП              54 19.0 0.50    0.1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8     2  0.8     8БП2ТБ               59 24.0 0.50    0.1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8     4  1.1     6ОС2БП2КЛГ           60 23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3     5  0.9     10ТК                 62 26.0 0.50    0.2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0     7  0.9     8ВРЛ2КЛЯ             60 23.0 0.5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0     8  2.1     6ТБ4ВЛЧ              47 22.0 0.50    0.4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0     9  0.9     10ВРЛ                52 26.0 0.5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4.8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23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т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1     6  0.5     10СЗ                 73 22.0 0.6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1    12  0.4     10СЗ                 88 25.0 0.4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61    13  1.0     10СЗ                 88 23.0 0.70    0.3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9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3     1  1.6     3ДЗ3ЛПД2КЛП2БРС     100 25.0 0.50    0.2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74     6  0.4     8БП2БП               25 14.0 0.50    0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Я В</w:t>
      </w:r>
      <w:proofErr w:type="gramStart"/>
      <w:r w:rsidRPr="00376C7D">
        <w:rPr>
          <w:rFonts w:cs="Courier New"/>
          <w:sz w:val="21"/>
          <w:szCs w:val="21"/>
          <w:lang w:val="ru-RU"/>
        </w:rPr>
        <w:t>I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3    13  1.1     9ВЛЧ1ВРБ             62 22.0 0.60    0.2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4     3  2.6     7ВЛЧ3ВРБ             61 24.0 0.60    0.7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4    19  0.8     8ВЛЧ2БП              60 23.0 0.60    0.1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34    20  0.7     10ВЛЧ                50 22.0 0.60    0.1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9    11  1.8     10ВЛЧ                25 16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9    18  1.0     10ВЛЧ                10 14.0 0.70    0.1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2     4  0.8     10ВЛЧ                80 23.0 0.6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2    11  0.3     6ВЛЧ4ВРБ             62 24.0 0.5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2    12  1.0     8ВЛЧ2ВРЛ             45 20.0 0.50    0.1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0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4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376C7D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1     2 11.4     7АКБ3ЯЗЛ             63 20.0 0.60    1.7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1    12  1.0     10АКБ                20  9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6  2.2     10АКБ                67 22.0 0.60    0.4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7  1.9     8АКБ2ДЗ              52 21.0 0.60    0.3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8  0.6     10АКБ                57 22.0 0.60    0.1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 9  0.4     10АКБ                57 23.0 0.6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11  0.3     6АКБ4ТК              10  6.0 0.50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13  1.5     6АКБ4КЛЯ             41 19.0 0.60    0.2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2    19  0.5     10АКБ                17  8.0 0.6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4    11  1.2     6АКБ2ДЗ2ЯЗ           65 22.0 0.6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4    15  0.5     10АКБ                62 23.0 0.4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4    25  2.0     6АКБ4КЛЯ             15  8.0 0.6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1  1.6     7АКБ3КЛГ             82 22.0 0.50    0.2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2  2.1     5АКБ3ЯЗЛ2КЛГ         82 20.0 0.60    0.2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3  5.9     6АКБ4ЯЗЛ             62 23.0 0.60    1.0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4  0.5     6АКБ4ЯЗЛ             82 21.0 0.6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5  0.9     6АКБ2КЛГ2СЗ          60 20.0 0.6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6  3.1     7АКБ2ОС1БП           82 21.0 0.60    0.5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 8 13.8     5АКБ3ОС2КЛГ          60 22.0 0.60    2.3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6    13  0.3     8АКБ2СЗ              40 16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7     2  5.7     10АКБ                64 24.0 0.50    0.8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7     8  1.7     8АКБ2СЗ              60 22.0 0.60    0.3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9     2  2.2     7АКБ1ДЗ1БП1БРС       67 24.0 0.60    0.3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9     5  2.0     9АКБ1СЗ              62 22.0 0.60    0.3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89     8  1.5     7АКБ2СЗ1БРС          30 14.0 0.50    0.1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5     5  0.9     6АКБ2КЛГ2ДЗ          86 25.0 0.6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8     5  0.4     10АКБ                25 14.0 0.60    0.04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8     6  0.3     7АКБ3ВЛЧ             82 24.0 0.6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9     2  0.5     5АКБ3КЛЯ1ВРБ1СЗ      43 16.0 0.6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0     1  0.3     7АКБ2БРС1ТК          15  9.0 0.7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1     3  0.9     10АКБ                15  6.0 0.7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2     1  0.5     6АКБ2СЗ2КЛГ          50 23.0 0.60    0.0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2    14  0.8     10АКБ                 5  2.0 0.60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3     9  0.3     10АКБ                10  5.0 0.7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4     2  3.9     5АКБ2СЗ2БРС1БП       82 22.0 0.50    0.5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4     4  3.1     5АКБ4БРС1СЗ          30 14.0 0.60    0.3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5     2  1.0     10АКБ                10  4.0 0.7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05     7  0.7     10АКБ                20  8.0 0.70    0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11     5  0.2     10АКБ                15  9.0 0.6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16     6  2.1     10АКБ                19 10.0 0.7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22     7  5.0     10АКБ                50 18.0 0.50    0.5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22    13  0.7     6АКБ4БП              22 12.0 0.6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25    12  0.5     8АКБ2СЗ              40 16.0 0.50    0.06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27     3  0.4     10АКБ                20 12.0 0.60    0.0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1     6  0.6     10АКБ                10  6.0 0.7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1     7  0.4     10АКБ                10  6.0 0.60    0.01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31     9  0.6     8АКБ2СЗ              15  7.0 0.50    0.0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2     8  1.7     8АКБ2СЗ              25  8.0 0.60    0.0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8     4  1.7     10АКБ                64 22.0 0.60    0.2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92.3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3    27  0.6     10ЛПД                50 18.0 0.80    0.13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10    34  2.2     6ЛПД2ДЗ2АКБ          70 19.0 0.60    0.37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0    18  2.5     4ЛПД2ДЗ2ЯЗЛ2БРС      69 24.0 0.60    0.60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0    21  0.7     8ЛПД2ЯЗ              62 24.0 0.70    0.1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2     2  1.6     8ЛПД2ДЗ              56 21.0 0.80    0.42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4     5  0.8     8ЛПД2ГШЗ             40 16.0 0.50    0.08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148     1  3.7     4ЛПД4КЛЯ1КЛГ1ТБ      64 20.0 0.60    0.59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2.1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04.4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Я Л</w:t>
      </w:r>
      <w:proofErr w:type="gramStart"/>
      <w:r w:rsidRPr="00376C7D">
        <w:rPr>
          <w:rFonts w:cs="Courier New"/>
          <w:sz w:val="21"/>
          <w:szCs w:val="21"/>
          <w:lang w:val="ru-RU"/>
        </w:rPr>
        <w:t>I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93     2  0.5     6ГШЗ4БХА             49 14.0 0.60    0.05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Пл</w:t>
      </w:r>
      <w:proofErr w:type="gramStart"/>
      <w:r w:rsidRPr="00376C7D">
        <w:rPr>
          <w:rFonts w:cs="Courier New"/>
          <w:sz w:val="21"/>
          <w:szCs w:val="21"/>
          <w:lang w:val="ru-RU"/>
        </w:rPr>
        <w:t>о-</w:t>
      </w:r>
      <w:proofErr w:type="gramEnd"/>
      <w:r w:rsidRPr="00376C7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376C7D">
        <w:rPr>
          <w:rFonts w:cs="Courier New"/>
          <w:sz w:val="21"/>
          <w:szCs w:val="21"/>
          <w:lang w:val="ru-RU"/>
        </w:rPr>
        <w:t>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376C7D">
        <w:rPr>
          <w:rFonts w:cs="Courier New"/>
          <w:sz w:val="21"/>
          <w:szCs w:val="21"/>
          <w:lang w:val="ru-RU"/>
        </w:rPr>
        <w:t>.м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52.7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376C7D">
        <w:rPr>
          <w:rFonts w:cs="Courier New"/>
          <w:sz w:val="21"/>
          <w:szCs w:val="21"/>
          <w:lang w:val="ru-RU"/>
        </w:rPr>
        <w:t>ПО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</w:t>
      </w:r>
      <w:r>
        <w:rPr>
          <w:rFonts w:cs="Courier New"/>
        </w:rPr>
        <w:t>ОБ’ЄКТУ</w:t>
      </w: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430.2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376C7D">
        <w:rPr>
          <w:rFonts w:cs="Courier New"/>
          <w:sz w:val="21"/>
          <w:szCs w:val="21"/>
          <w:lang w:val="ru-RU"/>
        </w:rPr>
        <w:t>в</w:t>
      </w:r>
      <w:proofErr w:type="gramEnd"/>
      <w:r w:rsidRPr="00376C7D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85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53.9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376C7D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31.6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44.6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т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14.0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376C7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376C7D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376C7D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376C7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Default="004C0AE0" w:rsidP="004C0AE0">
      <w:pPr>
        <w:pStyle w:val="af8"/>
        <w:rPr>
          <w:rFonts w:cs="Courier New"/>
        </w:rPr>
      </w:pPr>
    </w:p>
    <w:p w:rsidR="004C0AE0" w:rsidRDefault="004C0AE0">
      <w:pPr>
        <w:rPr>
          <w:lang w:val="uk-UA"/>
        </w:rPr>
      </w:pPr>
      <w:r>
        <w:rPr>
          <w:lang w:val="uk-UA"/>
        </w:rPr>
        <w:br w:type="page"/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ОК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C87D74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C87D74">
        <w:rPr>
          <w:rFonts w:cs="Courier New"/>
          <w:sz w:val="21"/>
          <w:szCs w:val="21"/>
          <w:lang w:val="ru-RU"/>
        </w:rPr>
        <w:t xml:space="preserve">ни"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Вельб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ське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сництво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C87D74">
        <w:rPr>
          <w:rFonts w:cs="Courier New"/>
          <w:sz w:val="21"/>
          <w:szCs w:val="21"/>
          <w:lang w:val="ru-RU"/>
        </w:rPr>
        <w:t>З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C87D74">
        <w:rPr>
          <w:rFonts w:cs="Courier New"/>
          <w:sz w:val="21"/>
          <w:szCs w:val="21"/>
          <w:lang w:val="ru-RU"/>
        </w:rPr>
        <w:t>.Н</w:t>
      </w:r>
      <w:proofErr w:type="gramEnd"/>
      <w:r w:rsidRPr="00C87D74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г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18  2.2     9СЗ1БП                4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 8  1.2     10СЗ                108 32.0 0.60    0.5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 9  0.9     10СЗ                 93 29.0 0.70    0.4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5  0.6     10СЗ                 82 29.0 0.70    0.2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6  0.2     4СЗ4ДЗ2СЗ           127 27.0 0.5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7  0.5     10СЗ                 93 29.0 0.70    0.2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9     2  0.4     10СЗ                 88 28.0 0.70    0.1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9     3  1.9     8СЗ2ДЗ               71 26.0 0.80    0.7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9     4  0.4     10СЗ                 88 28.0 0.70    0.1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9     5  1.9     10СЗ                 82 29.0 0.80    1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9     6  0.6     10СЗ                 93 27.0 0.80    0.2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0     7  1.9     10СЗ                 88 29.0 0.70    0.8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0     8  0.5     10СЗ                108 30.0 0.65    0.2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0     9  2.1     10СЗ                 93 29.0 0.70    0.9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1     8  0.7     10СЗ                113 30.0 0.65    0.3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3    19  0.8     6СЗ4БП               49 23.0 0.7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3    20  1.1     9СЗ1БП                7  2.0 0.8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3    21  1.2     10СЗ                 82 28.0 0.70    0.5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4     9  2.2     10СЗ                 83 28.0 0.70    0.9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6    23  0.5     10СЗ                 47 22.0 0.7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6    24  0.8     9СЗ1БП               25 13.0 0.8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7    23  1.4     10СЗ                 93 28.0 0.80    0.7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16  0.5     10СЗ                 88 28.0 0.80    0.2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17  0.5     10СЗ                133 28.0 0.60    0.1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18  0.6     9СЗ1БП               80 27.0 0.80    0.2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19  0.4     10СЗ                 70 24.0 0.8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20  0.3     10СЗ                133 29.0 0.5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8    21  0.4     10СЗ                128 30.0 0.6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9     6  0.8     9СЗ1БП                2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9    11  1.3     10СКР               128 27.0 0.70    0.7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9    12  0.5     7СКР2ДЗ1СЗ          138 27.0 0.80    0.2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0     8  2.2     10СЗ                133 31.0 0.70    1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1     2  0.4     10СЗ                 83 30.0 0.75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2     1  0.2     9СЗ1БП               46 23.0 0.60    0.0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2     2  1.5     10СЗ                108 31.0 0.60    0.6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2     4  1.7     10СЗ                 74 26.0 0.70    0.6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2     5  0.8     10СЗ                 83 28.0 0.80    0.4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4  0.2     10СЗ                107 31.0 0.65    0.0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5  2.7     9СЗ1ДЗ               71 24.0 0.70    0.9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6  0.6     9СЗ1БРС              92 30.0 0.6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7  0.6     10СЗ                 92 29.0 0.60    0.2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8  1.7     10СЗ                 71 26.0 0.80    0.7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3     9  0.3     10СЗ                 92 29.0 0.70    0.1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4     1  0.3     10СЗ                 92 29.0 0.6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4     2  1.8     9СЗ1ДЗ              152 30.0 0.60    0.6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5     1  1.8     7СЗ3БП               62 24.0 0.80    0.6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5     2  0.8     8СЗ2БП               49 23.0 0.80    0.2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6     3  0.6     5СЗ5ДЗ              130 28.0 0.6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7     1  0.4     9СЗ1ДЗ               73 25.0 0.8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9     1  0.3     10СЗ                 67 24.0 0.8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9     4  0.8     4СЗ5БП1БРС           70 26.0 0.5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9  1.2     10СЗ                133 31.0 0.60    0.5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0  0.8     10СЗ                 90 27.0 0.70    0.3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20  0.5     10СЗ                118 31.0 0.50    0.1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21  0.7     10СЗ                 93 29.0 0.70    0.3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 3  0.5     10СЗ                123 30.0 0.70    0.2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 4  0.2     7СЗ3СЗ               93 26.0 0.80    0.0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 5  0.3     10СЗ                 50 21.0 0.8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11  2.0     10СЗ                123 31.0 0.50    0.7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18  0.3     7СЗ3СЗ               83 27.0 0.7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19  0.4     10СЗ                103 29.0 0.70    0.1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27  0.5     5СЗ5ДЗ              115 31.0 0.40    0.1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29  0.5     10СЗ                142 32.0 0.60    0.2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32  0.3     10СЗ                122 34.0 0.4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3     1  0.2     10СЗ                 12  6.0 0.8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3     2  1.2     10СЗ                118 30.0 0.60    0.4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3     6  0.3     10СЗ                 38 17.0 0.8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3     7  1.7     8СЗ2ДЗ              121 31.0 0.60    0.6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3    17  0.4     10СЗ                 76 27.0 0.7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11    12  0.3     10СЗ                 93 31.0 0.70    0.1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2     3  0.4     8СЗ2ДЗ              135 34.0 0.3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4    30  0.7     10СЗ                 63 24.0 0.70    0.2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4    31  0.7     10СЗ                 93 29.0 0.70    0.3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4    32  2.9     9СЗ1БП               30 14.0 0.75    0.4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6     4  1.1     10СЗ                 92 28.0 0.60    0.4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6     6  0.6     10СЗ                 67 26.0 0.70    0.2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6    10  0.1     10СЗ                 82 27.0 0.70    0.0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7     1  1.5     10СЗ                 97 30.0 0.70    0.7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7     5  0.4     10СЗ                102 30.0 0.6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7     7  1.7     10СЗ                 86 28.0 0.70    0.7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3     5  1.7     8СЗ2БП               13  7.0 0.8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73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В ОСЕРЕДКАХ </w:t>
      </w:r>
      <w:r w:rsidR="0039355F">
        <w:rPr>
          <w:rFonts w:cs="Courier New"/>
          <w:sz w:val="21"/>
          <w:szCs w:val="21"/>
          <w:lang w:val="ru-RU"/>
        </w:rPr>
        <w:t>КОРЕНЕВОЇ</w:t>
      </w:r>
      <w:r w:rsidRPr="00C87D74">
        <w:rPr>
          <w:rFonts w:cs="Courier New"/>
          <w:sz w:val="21"/>
          <w:szCs w:val="21"/>
          <w:lang w:val="ru-RU"/>
        </w:rPr>
        <w:t xml:space="preserve"> ГУБКИ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5    14  0.6     9СЗК1БП              59 24.0 0.7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3    22  0.1     5ДЗ4БП1КЛЯ           20  9.0 0.5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5    15  2.8     9ДЗ1СЗ              115 25.0 0.50    0.5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6    25  1.0     7ДЗ1СЗ1БРС1БРС      120 27.0 0.4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7    24  0.5     5ДЗ3СЗ2БП            93 24.0 0.6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6     1  1.3     7ДЗ3СЗ              120 26.0 0.50    0.3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6     2  0.9     10ДЗ                115 25.0 0.6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7     2  1.3     7ДЗ1БП1СЗ1ОС        110 26.0 0.50    0.2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9     2  0.6     9ДЗ1ЯЛЕ             115 26.0 0.5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2     6  0.9     9ДЗ1СЗ              110 27.0 0.5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6     1  0.9     10ДЗ                115 26.0 0.50    0.1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0.3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7    25  0.5     8ДЗ2СЗ               90 22.0 0.60    0.1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4     3  1.0     7ДЗ3СЗ              150 25.0 0.5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C87D74">
        <w:rPr>
          <w:rFonts w:cs="Courier New"/>
          <w:sz w:val="21"/>
          <w:szCs w:val="21"/>
          <w:lang w:val="ru-RU"/>
        </w:rPr>
        <w:t>В'ЯЗОВА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6    26  0.6     7БРС1БП1ОС1ДЗ        20  8.0 0.70    0.0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 7  0.1     8БП2СЗ               60 26.0 0.6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3    23  0.2     10БП                 49 23.0 0.8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4    10  0.2     10БП                 14  9.0 0.7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2    31  0.4     7БП2СЗ1СЗ            85 25.0 0.30    0.0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Я В</w:t>
      </w:r>
      <w:proofErr w:type="gramStart"/>
      <w:r w:rsidRPr="00C87D74">
        <w:rPr>
          <w:rFonts w:cs="Courier New"/>
          <w:sz w:val="21"/>
          <w:szCs w:val="21"/>
          <w:lang w:val="ru-RU"/>
        </w:rPr>
        <w:t>I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7    22  0.7     4ВЛЧ5ОС1БРС          19  8.0 0.9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9     3  0.7     8ТК2БП               52 26.0 0.5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88.4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 3  0.4     10СЗ                108 31.0 0.7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2  0.2     10СЗ                 70 25.0 0.7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3  2.0     10СЗ                 83 29.0 0.70    0.9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4  2.0     10СЗ                103 31.0 0.70    1.0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18  1.0     8СЗ2СЗ               93 28.0 0.60    0.3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0     1  0.9     10СЗ                 93 27.0 0.60    0.3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1  0.7     10СЗ                 93 29.0 0.70    0.3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2  1.0     10СЗ                110 30.0 0.50    0.3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3  2.3     10СЗ                 25 15.0 0.80    0.4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4  1.0     10СЗ                110 30.0 0.50    0.3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5  1.1     10СЗ                 93 27.0 0.70    0.4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6  0.6     10СЗ                 93 30.0 0.60    0.2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7  0.9     10СЗ                103 30.0 0.60    0.3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 8  2.0     9СЗ1БП               21  9.0 0.8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1  1.7     10СЗ                103 28.0 0.60    0.6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2  2.2     10СЗ                107 29.0 0.60    0.8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3  5.3     10СЗ                 73 26.0 0.75    2.2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5  1.9     10СЗ                113 30.0 0.70    0.9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6  3.3     10СЗ                 78 27.0 0.75    1.4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17  2.7     10СЗ                123 31.0 0.60    1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23  1.2     10СЗ                 98 29.0 0.60    0.4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0    24  0.7     9СЗ1БП                2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1  0.2     10СЗ                108 30.0 0.6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2  1.2     10СЗ                113 29.0 0.60    0.4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3  0.2     10СЗ                 83 27.0 0.7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4  2.3     9СЗ1БП               17  6.0 0.8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8  2.4     10СЗ                 88 28.0 0.70    1.0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1     9  2.8     9СЗ1БП               18  7.0 0.8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44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6     2  1.0     9БП1ДЗ               70 26.0 0.30    0.1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45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C87D74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44     3  1.5     7ДЗ2КЛГ1ЛПД         110 27.0 0.60    0.3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46     4  1.4     9ДЗ1БП               75 23.0 0.60    0.2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 1  2.3     7ДЗ2СЗ1БРС          122 29.0 0.60    0.7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5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5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C87D74">
        <w:rPr>
          <w:rFonts w:cs="Courier New"/>
          <w:sz w:val="21"/>
          <w:szCs w:val="21"/>
          <w:lang w:val="ru-RU"/>
        </w:rPr>
        <w:t>c</w:t>
      </w:r>
      <w:proofErr w:type="gramEnd"/>
      <w:r w:rsidRPr="00C87D74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3     7  0.3     9СЗ1БП               19  8.0 0.7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4    12  0.4     8СЗ2ДЗ               93 28.0 0.70    0.1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12  0.9     10СЗ                107 32.0 0.60    0.4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2  1.2     9СЗ1БП               46 23.0 0.80    0.4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3  0.7     5СЗ2КЛЯ1КЛЯ1БП1КЛГ   39 19.0 0.7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4  0.2     10СЗ                 35 17.0 0.8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5  0.6     8СЗ2БП               33 18.0 0.9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6  0.6     8СЗ2БП               31 15.0 0.8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7     7  0.5     8СЗ1БП1ЛПД           29 14.0 0.9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78     1  0.2     5СЗ3ДЗ2ДЗ            90 26.0 0.5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5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Я ЯЛИНА ПОХ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ДНА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 5  0.1     10ЯЛЕ                50 25.0 0.8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10  0.3     8ДЗ2СЗ              122 29.0 0.6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16  0.1     10ДЗ                120 26.0 0.4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17  0.5     6ДЗ3СЗ1АКБ          122 29.0 0.4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65    23  0.1     7ДЗ3СЗ               90 24.0 0.5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6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C87D74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9    14  0.4     10АКБ                 4  3.0 0.7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09    20  0.5                          64 23.0 0.60    0.0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4АКБ1БП1ЯЗЛ1ОС1БРС1ЛПД1КЛГ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10    14  0.9     10АКБ                 4  2.5 0.6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8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41     8  1.0     4ЛПД4ОС1ВЛЧ1БРС      50 18.0 0.60    0.2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57     6  0.9     6ЛПД2ДЗ2БП           21  9.0 0.6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89     9  0.2     10ЛПД                58 23.0 0.80    0.0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9    11  0.6     4ЛПД3БРС2АКБ1БП      47 16.0 0.7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0    14  0.6     6ЛПД3БП1ВЛЧ          50 17.0 0.8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25    12  0.8     8ЛПД1СЗ1БРС          58 23.0 0.7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4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5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C87D74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46     2  0.2     8СЗ2ДЗ              125 29.0 0.60    0.0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97     3  1.0     9СЗ1ДЗ              120 28.0 0.50    0.3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52.6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C87D74">
        <w:rPr>
          <w:rFonts w:cs="Courier New"/>
          <w:sz w:val="21"/>
          <w:szCs w:val="21"/>
          <w:lang w:val="ru-RU"/>
        </w:rPr>
        <w:t>З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1    33  6.0     5СЗ3ВЛЧ1БП1КЛЯ       11  3.0 0.40    0.0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4     4  1.1     10СЗ                 55 20.0 0.70    0.3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7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3  2.2     4ДЗ3БРС2ОС1ЛПД       65 21.0 0.70    0.4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5  1.9     5ДЗ3ОС1ТЧ1БРС        60 22.0 0.60    0.4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6  6.9     8ДЗ1ЛПД1ТЧ          100 24.0 0.60    1.5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1  1.0     10ДЗ                 64 18.0 0.6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2  6.4     6ДЗ2ОС1ЛПД1БРС       80 23.0 0.70    1.7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6 14.7     7ДЗ1ЛПД1БРС1ОС      110 26.0 0.60    3.8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33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4  0.2     10ЯЗ                 57 24.0 0.6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1  1.7     8КЛЯ2ВРЛ             40 17.0 0.70    0.2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5  0.5     8КЛЯ2ВРБ             35 15.0 0.50    0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9  0.9     9ЯЗЛ1ВРБ             73 20.0 0.60    0.1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0  0.8     10ЯЗЛ                68 19.0 0.60    0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3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Я В</w:t>
      </w:r>
      <w:proofErr w:type="gramStart"/>
      <w:r w:rsidRPr="00C87D74">
        <w:rPr>
          <w:rFonts w:cs="Courier New"/>
          <w:sz w:val="21"/>
          <w:szCs w:val="21"/>
          <w:lang w:val="ru-RU"/>
        </w:rPr>
        <w:t>I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1     5  5.0     8ВЛЧ1ОС1БРС         100 27.0 0.60    1.5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1    36  2.2     4ВЛЧ3ВЛЧ1БРС1ДЗ1КЛЯ  58 22.0 0.60    0.3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0  1.5     6ВЛЧ2ОС1ВРЛ1КЛЯ      45 19.0 0.70    0.2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8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9  1.2     10ОС                 60 27.0 0.70    0.4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3  1.3     9ОС1ВРЛ              65 27.0 0.70    0.5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4  0.6     10ОС                 55 27.0 0.6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21  1.0     10ОС                 45 21.0 0.70    0.2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4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1     3  3.0     3ТК2ТЧ2ВРБ2ОС1БРС    57 28.0 0.60    1.0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2  2.9     5ТЧ3ТБ2БРС           60 28.0 0.60    0.9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 8  0.6     6ТЧ3ВРЛ1КЛЯ          57 28.0 0.6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5  1.0     8ВРЛ1ОС1БРС          60 25.0 0.50    0.2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8    19  1.2     9ТК1ТБ               63 25.0 0.50    0.3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4  0.7     7ВРБ3КЛЯ             50 22.0 0.50    0.1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1  0.4     8ВРБ2КЛЯ             50 20.0 0.50    0.0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3  0.9     10ВРБ                57 23.0 0.60    0.2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0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67.8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г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0    43  0.5     10СЗ                 22 10.0 0.80    0.0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C87D74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18     3  1.1     10СЗ                 63 27.0 0.80    0.5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7  1.6     4ДЗ3ЯЗЛ2ЯЗ1ЛПД       73 23.0 0.60    0.3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8  1.7     5ДЗ4ЯЗЛ1ЯЗ           77 22.0 0.70    0.3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 1  0.2     5ДЗ4ЛПД1БРС          88 22.0 0.50    0.0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 3  0.6     6ДЗ3КЛГ1БРС          67 19.0 0.6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 4  6.5     8ДЗ1АКБ1КЛГ          80 24.0 0.60    1.5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11  2.2     9ДЗ1ЛПД              82 24.0 0.70    0.6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27 16.5     6ДЗ2ЯЗЛ1КЛГ1БРС      80 25.0 0.60    4.1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29.3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 2  2.7     7ДЗ3ЛПД             108 22.0 0.60    0.5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2.7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48     7  0.9     7КЛГ3КЛЯ             40 16.0 0.6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6  1.4     8КЛЯ2БРС             43 16.0 0.60    0.1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0  6.0     8ЯЗЛ1ТК1КЛЯ          63 22.0 0.70    1.4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26  1.8     8ЯЗЛ2ДЗ              77 18.0 0.60    0.2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7  5.1     6ЯЗЛ2ЯЗ1КЛЯ1ВРЛ      72 20.0 0.70    1.0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8  0.6     5ЯЗЛ5ВРЛ             72 19.0 0.6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39  0.2     6ЯЗЛ2КЛЯ2ЯЗ          72 20.0 0.70    0.0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12  3.7     9КЛЯ1ОС              55 15.0 0.50    0.3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19  1.0     10КЛЯ                30 12.0 0.60    0.0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9.8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3  0.6     8БП1КЛГ1ОС           68 25.0 0.5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54.4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C87D74">
        <w:rPr>
          <w:rFonts w:cs="Courier New"/>
          <w:sz w:val="21"/>
          <w:szCs w:val="21"/>
          <w:lang w:val="ru-RU"/>
        </w:rPr>
        <w:t>c</w:t>
      </w:r>
      <w:proofErr w:type="gramEnd"/>
      <w:r w:rsidRPr="00C87D74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 1  0.2     10СЗ                 54 24.0 0.8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 2  0.3     10СЗ                 58 23.0 0.70    0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 3  0.9     10СЗ                 77 23.0 0.80    0.3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20  0.9     10СЗ                 93 28.0 0.75    0.4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23  3.5     10СЗ                 88 28.0 0.70    1.5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5    24  0.4     10СЗ                 93 25.0 0.70    0.1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18    14  0.4     10СЗ                 75 26.0 0.7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18    15  0.2     10СЗ                 73 24.0 0.80    0.0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18    16  0.5     7СЗ3БП               58 22.0 0.60    0.1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3     2  0.8     10СЗ                 65 18.0 0.8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3     6  1.3     10СЗ                103 23.0 0.70    0.3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4     1  2.5     10СЗ                 65 21.0 0.80    0.85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4     2  0.9     10СЗ                 65 23.0 0.70    0.3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5     3  0.5     10СЗ                 88 29.0 0.70    0.2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7     3  0.6     10СЗ                117 24.0 0.60    0.1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9     1  1.5     10СЗ                108 23.0 0.70    0.4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9    16  0.4     10СЗ                108 27.0 0.7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9    37  2.3     10СЗ                108 30.0 0.70    1.1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41     7  0.6     10СЗ                103 22.0 0.60    0.1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1    17  0.3     10СЗ                 62 23.0 0.60    0.09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1    23  0.5     10СЗ                 90 27.0 0.60    0.1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9.5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9.5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C87D74">
        <w:rPr>
          <w:rFonts w:cs="Courier New"/>
          <w:sz w:val="21"/>
          <w:szCs w:val="21"/>
          <w:lang w:val="ru-RU"/>
        </w:rPr>
        <w:t xml:space="preserve">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11     6  1.0     8АКБ1БП1ОС            6  1.5 0.6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29     2  0.4     10АКБ                25 10.0 0.5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5    27  0.3     8АКБ2БП               6  4.0 0.7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9    34  0.1     10АКБ                25  9.0 0.5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40    10  0.9     10АКБ                 8  6.0 0.80    0.0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2  0.5     10АКБ                45 18.0 0.60    0.0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8  0.7     4АКБ4ЯЗЛ2КЛЯ         70 22.0 0.60    0.1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 7  5.6     9АКБ1КЛЯ             40 16.0 0.70    0.73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15  0.9     10АКБ                58 20.0 0.60    0.14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2     1  0.9     10АКБ                 5  3.0 0.6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2    26  0.2     10АКБ                 5  3.0 0.7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2    29  0.5     10АКБ                 3  1.5 0.60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2    30  0.1     10АКБ                20 10.0 0.60    0.0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64     2  1.2     4АКБ2СЗ2ТБ2КЛЯ       55 20.0 0.60    0.2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3.3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 7 12.8     5ЛПД3КЛГ2ДЗ          60 20.0 0.70    2.82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7    11  4.8     4ЛПД3КЛГ2ДЗ1ЯЗ       78 23.0 0.70    1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16  0.9     6ЛПД2ДЗ1КЛГ1ЯЗ       83 22.0 0.60    0.20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20  1.4     5ЛПД2ДЗ2ЯЗ1КЛГ       83 22.0 0.60    0.31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22 10.8     5ЛПД2ДЗ2КЛГ1БРС      88 23.0 0.60    2.38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58    30  0.9     4ЛПД3БП2ОС1БРС       52 20.0 0.60    0.17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31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44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C87D74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132     1  0.9     10СЗ                123 26.0 0.70    0.36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188.0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C87D74">
        <w:rPr>
          <w:rFonts w:cs="Courier New"/>
          <w:sz w:val="21"/>
          <w:szCs w:val="21"/>
          <w:lang w:val="ru-RU"/>
        </w:rPr>
        <w:t>ПО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ОБ'</w:t>
      </w:r>
      <w:r>
        <w:rPr>
          <w:rFonts w:cs="Courier New"/>
        </w:rPr>
        <w:t>Є</w:t>
      </w:r>
      <w:r w:rsidRPr="00C87D74">
        <w:rPr>
          <w:rFonts w:cs="Courier New"/>
          <w:sz w:val="21"/>
          <w:szCs w:val="21"/>
          <w:lang w:val="ru-RU"/>
        </w:rPr>
        <w:t xml:space="preserve">КТУ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340.6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C87D74">
        <w:rPr>
          <w:rFonts w:cs="Courier New"/>
          <w:sz w:val="21"/>
          <w:szCs w:val="21"/>
          <w:lang w:val="ru-RU"/>
        </w:rPr>
        <w:t>в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г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88.9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й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Пл</w:t>
      </w:r>
      <w:proofErr w:type="gramStart"/>
      <w:r w:rsidRPr="00C87D74">
        <w:rPr>
          <w:rFonts w:cs="Courier New"/>
          <w:sz w:val="21"/>
          <w:szCs w:val="21"/>
          <w:lang w:val="ru-RU"/>
        </w:rPr>
        <w:t>о-</w:t>
      </w:r>
      <w:proofErr w:type="gramEnd"/>
      <w:r w:rsidRPr="00C87D74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к│Ви- │Пов-│Запас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87D74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в│та, │та  │ний,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87D74">
        <w:rPr>
          <w:rFonts w:cs="Courier New"/>
          <w:sz w:val="21"/>
          <w:szCs w:val="21"/>
          <w:lang w:val="ru-RU"/>
        </w:rPr>
        <w:t>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87D74">
        <w:rPr>
          <w:rFonts w:cs="Courier New"/>
          <w:sz w:val="21"/>
          <w:szCs w:val="21"/>
          <w:lang w:val="ru-RU"/>
        </w:rPr>
        <w:t>.м</w:t>
      </w:r>
      <w:proofErr w:type="gramEnd"/>
      <w:r w:rsidRPr="00C87D74">
        <w:rPr>
          <w:rFonts w:cs="Courier New"/>
          <w:sz w:val="21"/>
          <w:szCs w:val="21"/>
          <w:lang w:val="ru-RU"/>
        </w:rPr>
        <w:t xml:space="preserve"> │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45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C87D74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59.6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C87D74">
        <w:rPr>
          <w:rFonts w:cs="Courier New"/>
          <w:sz w:val="21"/>
          <w:szCs w:val="21"/>
          <w:lang w:val="ru-RU"/>
        </w:rPr>
        <w:t>c</w:t>
      </w:r>
      <w:proofErr w:type="gramEnd"/>
      <w:r w:rsidRPr="00C87D74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26.2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50.8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C87D74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2.1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87D74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67.8                                              </w:t>
      </w:r>
    </w:p>
    <w:p w:rsidR="004C0AE0" w:rsidRPr="00C87D74" w:rsidRDefault="004C0AE0" w:rsidP="004C0AE0">
      <w:pPr>
        <w:pStyle w:val="af8"/>
        <w:rPr>
          <w:rFonts w:cs="Courier New"/>
          <w:sz w:val="21"/>
          <w:szCs w:val="21"/>
          <w:lang w:val="ru-RU"/>
        </w:rPr>
      </w:pPr>
      <w:r w:rsidRPr="00C87D74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4C0AE0" w:rsidRDefault="004C0AE0" w:rsidP="004C0AE0">
      <w:pPr>
        <w:pStyle w:val="af8"/>
        <w:rPr>
          <w:rFonts w:cs="Courier New"/>
        </w:rPr>
      </w:pPr>
    </w:p>
    <w:p w:rsidR="004C0AE0" w:rsidRDefault="004C0AE0">
      <w:pPr>
        <w:rPr>
          <w:lang w:val="uk-UA"/>
        </w:rPr>
      </w:pPr>
      <w:r>
        <w:rPr>
          <w:lang w:val="uk-UA"/>
        </w:rPr>
        <w:br w:type="page"/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ОК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9757BC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9757BC">
        <w:rPr>
          <w:rFonts w:cs="Courier New"/>
          <w:sz w:val="21"/>
          <w:szCs w:val="21"/>
          <w:lang w:val="ru-RU"/>
        </w:rPr>
        <w:t xml:space="preserve">ни"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</w:t>
      </w:r>
      <w:proofErr w:type="gramStart"/>
      <w:r w:rsidRPr="009757BC">
        <w:rPr>
          <w:rFonts w:cs="Courier New"/>
          <w:sz w:val="21"/>
          <w:szCs w:val="21"/>
          <w:lang w:val="ru-RU"/>
        </w:rPr>
        <w:t>З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н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ське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сництво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9757BC">
        <w:rPr>
          <w:rFonts w:cs="Courier New"/>
          <w:sz w:val="21"/>
          <w:szCs w:val="21"/>
          <w:lang w:val="ru-RU"/>
        </w:rPr>
        <w:t>З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9757BC">
        <w:rPr>
          <w:rFonts w:cs="Courier New"/>
          <w:sz w:val="21"/>
          <w:szCs w:val="21"/>
          <w:lang w:val="ru-RU"/>
        </w:rPr>
        <w:t>.Н</w:t>
      </w:r>
      <w:proofErr w:type="gramEnd"/>
      <w:r w:rsidRPr="009757BC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В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5  2.5     10ВЛЧ                70 23.0 0.70    0.6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г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9    11  2.3     10ДЗ                 16  5.0 0.7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0    16  0.3     10ДЗ                100 27.0 0.6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0    17  0.3     9ДЗ1КЛГ              87 24.0 0.7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0    18  1.0     8ДЗ2КЛГ              82 25.0 0.7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0    19  0.8     5ДЗ2КЛГ2ЛПД1БРС      85 27.0 0.60    0.2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1     8  0.8     8ДЗ1КЛГ1ЛПД          88 25.0 0.7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1     9  1.2     6ДЗ2КЛГ2ЛПД          95 26.0 0.6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1    10  0.9     6ДЗ2КЛГ1ЛПД1БРС      90 27.0 0.6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1    12  0.8     6ДЗ2КЛГ1ЛПД1БРС      58 23.0 0.70    0.2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 1  5.4     5ДЗ5ЛПД              62 23.0 0.80    1.6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3  0.5     6ДЗ2ЛПД2БРС          82 23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7  0.3     10ДЗ                 51 20.0 0.5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8  0.2     9ДЗ1ДЗ               71 24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4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0     4  0.8     7КЛГ2ДЗ1ЯЗ           89 25.0 0.70    0.2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2  0.6     4ОС3ЛПД2КЛГ1КЛП      50 23.0 0.5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6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9  0.4     7ДЗ2ЛПД1БРС          80 25.0 0.5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9757BC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 4  0.7     4ДЗ2ЛПД2БРС2КЛГ      90 25.0 0.6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13  7.4     5ДЗ4ЛПД1КЛГ         100 25.0 0.60    1.9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3  2.7     4ДЗ4ЛПД1ТБ1ТЧ        57 23.0 0.70    0.7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5  0.4     7ДЗ3КЛГ              56 19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7  1.2     5ДЗ5ЯЗЛ              56 23.0 0.6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0  0.6     4ДЗ3ЛПД2АКБ1БРС      63 23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3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9  2.3     3ЯЗ3ЯЗЛ2БРС1ДЗ1АКБ   64 24.0 0.60    0.4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 3  0.9     9КЛП1БРС             35 17.0 0.5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9757BC">
        <w:rPr>
          <w:rFonts w:cs="Courier New"/>
          <w:sz w:val="21"/>
          <w:szCs w:val="21"/>
          <w:lang w:val="ru-RU"/>
        </w:rPr>
        <w:t>В'ЯЗОВА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0     2  1.8     6БРС2КЛГ2ДЗ          40 19.0 0.70    0.3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0     3  1.2     7БРС3КЛП             40 19.0 0.7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4  0.4     10БРС                51 21.0 0.6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20  1.5     10БРС                57 22.0 0.6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4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6  1.1     7ЯЗЛ3ДЗ              56 17.0 0.70    0.1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8  2.4     7ЯЗЛ3ДЗ              61 19.0 0.60    0.4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2  1.8     6ЯЗЛ2АКБ2БРС         64 20.0 0.60    0.3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5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21  1.0     5БП5АКБ              50 23.0 0.60    0.1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13  0.2     10ТБ                 50 26.0 0.6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 5  0.5     10ТК                 50 26.0 0.5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11  0.4     10ТК                 60 26.0 0.5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14  0.7     10ТК                 60 26.0 0.50    0.2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25  0.8     6ВРЛ2ТБ2ЛПД          35 18.0 0.6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 4  0.4     10ТК                 30 23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1  0.6     4ТК4ЯЗЛ2ЛПД          54 28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Л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10  1.0     8ЯБЛ2ГХГ             50 10.0 0.5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 2  0.9     10ЯБЛ                50  8.0 0.4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12  2.7     10ЯБЛ                50  8.0 0.5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4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35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використов. для 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ей нас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нництва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селекції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8    16 11.5     8ДЗ1ЛПД1КЛГ          90 25.0 0.70    3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9757BC">
        <w:rPr>
          <w:rFonts w:cs="Courier New"/>
          <w:sz w:val="21"/>
          <w:szCs w:val="21"/>
          <w:lang w:val="ru-RU"/>
        </w:rPr>
        <w:t>c</w:t>
      </w:r>
      <w:proofErr w:type="gramEnd"/>
      <w:r w:rsidRPr="009757BC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8     1  1.8     8ДЗ1КЛГ1ЛПД          90 25.0 0.60    0.4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4     6  1.0     9ДЗ1ЛПД              95 24.0 0.6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4     7  1.2     10ДЗ                 97 24.0 0.60    0.3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18  0.6     9ДЗ1КЛГ              93 26.0 0.6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19  0.8     10ДЗ                 15  4.0 0.70    0.0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20  0.8     10ДЗ                 17  4.0 0.80    0.0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21  0.7     10ДЗ                 19  6.0 0.8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5     2  0.3     9ДЗ1КЛГ              87 27.0 0.6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5     3  0.3     10ДЗ                 87 26.0 0.7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5    19  0.1     10ДЗ                 26 14.0 0.8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5    20  0.7     10ДЗ                 30 15.0 0.8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8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21  2.2     10КЛГ                72 22.0 0.60    0.4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0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9757BC">
        <w:rPr>
          <w:rFonts w:cs="Courier New"/>
          <w:sz w:val="21"/>
          <w:szCs w:val="21"/>
          <w:lang w:val="ru-RU"/>
        </w:rPr>
        <w:t xml:space="preserve">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5    25  2.0     10АКБ                11  5.0 0.8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9     4  0.8     6АКБ3БРС1КЛГ         67 23.0 0.60    0.1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4     7  0.3     10АКБ                47 23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4     8  0.5     10АКБ                47 24.0 0.6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31  0.4     6АКБ2ДЗ2КЛГ          62 22.0 0.6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3  2.3     8АКБ1БРС1ВЛЧ         54 17.0 0.70    0.3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6  4.0     10АКБ                51 17.0 0.60    0.4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19  1.6     7АКБ2БРС1КЛГ         50 20.0 0.6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22  0.9     6АКБ4БРС             50 21.0 0.7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23  0.9     10АКБ                50 18.0 0.70    0.1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8     1  1.3     10АКБ                58 20.0 0.7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8     2  3.6     7АКБ2БП1ЛПД          60 23.0 0.60    0.6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8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7     9  2.9     5ЛПД3ОС2КЛГ          30 15.0 0.70    0.3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7    14  0.3     4ЛПД4ОС2КЛГ          40 16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7    15  0.6     4ЛПД4КЛГ2ДЗ          55 19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7    17  2.1     8ЛПД2ДЗ              80 24.0 0.60    0.5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7    21  0.8     4ЛПД4КЛГ2ДЗ          55 22.0 0.4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0     9  3.0     6ЛПД3ДЗ1КЛГ          54 23.0 0.70    0.8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0    12  1.2     8ЛПД2ОС              40 18.0 0.60    0.2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5     4  1.5     7ЛПД2ДЗ1КЛГ          90 24.0 0.60    0.3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7    11  0.8     7ЛПД3ДЗ              67 22.0 0.70    0.2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0    10  0.7     4ЛПД2ДЗ2БРС1ГХГ1КЛГ  45 18.0 0.7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1     6  1.0     8ЛПД1ДЗ1КЛГ          62 23.0 0.8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6     8  0.5     9ЛПД1ЯЗЛ             50 20.0 0.6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8     8  0.8     4ЛПД2КЛП2БРС1ОС1ДЗ   40 18.0 0.8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0     9  0.3     9ЛПД1БРС             40 18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1     4  0.9     7ЛПД3ДЗ              52 21.0 0.7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14  0.2     10ЛПД                50 23.0 0.6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15  0.4     8ЛПД2ОС              50 18.0 0.7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19  0.3     8ЛПД2ДЗ              60 23.0 0.7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24  0.2     7ЛПД2ДЗ1КЛГ          90 24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26  0.5     8ЛПД2ДЗ              55 21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2    30  0.5     8ЛПД2КЛГ             70 24.0 0.5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3     4  1.1     6ЛПД2ДЗ2КЛГ          45 19.0 0.60    0.1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3     8  0.7     8ЛПД2ДЗ              57 21.0 0.70    0.1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7     5  0.8     5ЛПД3ОС1БРС1КЛГ      40 18.0 0.70    0.1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9     3  0.2     5ЛПД2КЛП1ДЗ1ВЛЧ1БРС  70 24.0 0.6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9    19  0.2     4ЛПД4КЛГ2ДЗ          60 24.0 0.7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 1  0.2     8ЛПД2ДЗ              57 21.0 0.7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 7  1.6     8ЛПД1БРС1ОС          55 18.0 0.7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0    10  0.4     8ЛПД2ДЗ              57 21.0 0.7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3    14  1.9     4ЛПД2КЛГ2БРС1ДЗ1ОС   40 17.0 0.5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5    15  0.7     7ЛПД3ОС              30 17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7    10  0.1     8ЛПД2ДЗ              54 23.0 0.70    0.0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9     3  0.1     7ЛПД3ДЗ              77 23.0 0.70    0.0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9     9  0.9     4ЛПД3ОС2КЛГ1БРС      50 21.0 0.7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2     2  0.5     7ЛПД3ДЗ              72 22.0 0.70    0.1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3    22  0.2     10ЛПД                50 20.0 0.7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20  0.8     6ЛПД2КЛГ2БРС         45 17.0 0.7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5    22  7.2     6ЛПД3ДЗ1КЛГ          90 24.0 0.60    1.8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 2  1.8     3ЛПД2ДЗ2КЛГ2БРС1КЛП  85 24.0 0.60    0.4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 4  1.7     6ЛПД3БРС1КЛП         25 11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 5  1.0     8ЛПД2КЛГ             75 24.0 0.6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 9  2.9     6ЛПД2ДЗ2КЛГ          80 24.0 0.70    0.8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0  1.3     5ЛПД3КЛГ2БРС         75 22.0 0.70    0.3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2  2.6     5ЛПД2КЛГ2ДЗ1КЛП      70 22.0 0.60    0.5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3  3.5     5ЛПД3ДЗ2КЛГ          90 22.0 0.70    0.8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4  8.3     4ЛПД3ДЗ3КЛГ          70 24.0 0.60    1.9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7  1.2     6ЛПД2КЛГ1КЛП1БРС     60 23.0 0.60    0.2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19  1.9     5ЛПД3КЛГ2ДЗ          80 23.0 0.60    0.4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1  0.5     6ЛПД2КЛГ2ДЗ          70 23.0 0.5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9    25  3.2     6ЛПД2ДЗ2ОС           60 24.0 0.60    0.8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0     1  4.6     5ЛПД3ДЗ2БРС          80 24.0 0.60    1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71.6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90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9757BC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55     8  0.8     10ВРБ                20  7.0 0.60    0.0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ГОР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Х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0     5  0.2     8ГХГ2БРС             50 18.0 0.4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41     5  0.5     7ГХГ1ДЗ1ГШЗ1БРС      50 18.0 0.3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Л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68     5  0.5     10ГШЗ                52 11.0 0.60    0.0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7    24  0.3     4ЯБЛ4ГШЗ2ВРЛ         58 10.0 0.5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69.2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9757BC">
        <w:rPr>
          <w:rFonts w:cs="Courier New"/>
          <w:sz w:val="21"/>
          <w:szCs w:val="21"/>
          <w:lang w:val="ru-RU"/>
        </w:rPr>
        <w:t>З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10  1.9     10СЗ                 63 24.0 0.60    0.5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14  1.0     9СЗ1ВЛЧ              73 23.0 0.6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 3  0.3     10СЗ                 83 25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9  3.2     10СЗ                 75 25.0 0.70    1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30  1.1     10СЗ                 85 26.0 0.60    0.3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32  0.5     10СЗ                 40 18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4    12  8.9     10СЗ                 61 23.0 0.80    3.4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4    13  0.6     10СЗ                 61 23.0 0.80    0.2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7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0    11  0.9     4ДЗ4КЛГ2ЛПД          20  8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 7  3.1     7ДЗ2БРС1ОС           80 23.0 0.60    0.6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 8  1.1     9ДЗ1ЛПД              50 22.0 0.6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11  0.6     6ДЗ2ЛПД2КЛГ          85 25.0 0.5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 4  3.4     6ДЗ2КЛГ2ЛПД          80 25.0 0.60    0.8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9.1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 9  0.3     7БП3ВЛЧ              73 25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В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 4  1.9     10ВЛЧ                45 22.0 0.70    0.4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 5  2.6     10ВЛЧ                75 25.0 0.70    0.8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 6  2.7     10ВЛЧ                45 20.0 0.70    0.5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 8  4.4     10ВЛЧ                45 19.0 0.70    0.8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17  4.3     10ВЛЧ                50 21.0 0.70    0.9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20  5.9     10ВЛЧ                95 24.0 0.50    1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21  3.5     10ВЛЧ                40 22.0 0.70    0.8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22  3.6     10ВЛЧ                30 19.0 0.80    0.7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 7  3.6     10ВЛЧ                95 24.0 0.50    0.7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 8  8.5     10ВЛЧ                90 24.0 0.60    2.1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 9  3.4     10ВЛЧ                25 17.0 0.80    0.6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11  3.0     10ВЛЧ                70 24.0 0.50    0.6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0     4  2.2     5ВЛЧ3ДЗ2ЛПД          80 24.0 0.60    0.5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0     5  7.5     10ВЛЧ                80 25.0 0.60    2.0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0    12  0.5     7ВЛЧ2ДЗ1КЛГ          80 25.0 0.5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 5  1.1     10ВЛЧ                47 20.0 0.60    0.2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 6  0.1     10ВЛЧ                80 23.0 0.6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12  2.8     7ВЛЧ3ВРБ             80 24.0 0.60    0.7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2    13  0.5     10ВЛЧ                40 19.0 0.6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 4  1.8     10ВЛЧ                18  9.0 0.6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 5  2.9     9ВЛЧ1ВРБ             80 25.0 0.50    0.6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 7  2.5     9ВЛЧ1ВРБ             80 25.0 0.50    0.5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 9  1.3     7ВЛЧ2ВРБ1КЛЯ         35 18.0 0.5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0  1.6     10ВЛЧ                19  8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1  1.2     6ВЛЧ2КЛЯ2ВРБ         15  7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3  0.3     10ВЛЧ                37 16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5  1.5     9ВЛЧ1ВРБ             80 25.0 0.50    0.3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6  2.2     9ВЛЧ1ВРБ             80 25.0 0.50    0.5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 5  3.3     8ВЛЧ2ВРБ             65 24.0 0.60    0.8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18  1.0     10ВЛЧ                65 25.0 0.60    0.2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21  0.6     7ВЛЧ3ТК              62 23.0 0.60    0.1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22  0.5     10ВЛЧ                65 24.0 0.60    0.1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 3  0.4     10ВЛЧ                35 19.0 0.7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 4  1.9     9ВЛЧ1ВРЛ             50 22.0 0.70    0.4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 6  0.6     10ВЛЧ                50 22.0 0.7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 7  1.8     10ВЛЧ                45 22.0 0.70    0.4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 9  4.1     10ВЛЧ                70 24.0 0.70    1.1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10  6.5     10ВЛЧ                55 23.0 0.70    1.7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13  1.0     10ВЛЧ                35 18.0 0.7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0  1.4     10ВЛЧ                60 23.0 0.70    0.3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1  1.4     10ВЛЧ                40 20.0 0.7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4  3.3     10ВЛЧ                70 24.0 0.70    0.9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6  2.8     8ВЛЧ2ВРЛ             65 20.0 0.60    0.5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28  1.2     9ВЛЧ1ВРЛ             65 23.0 0.6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33  3.2     10ВЛЧ                70 23.0 0.70    0.8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35  0.8     10ВЛЧ                70 23.0 0.7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4    10  3.5     4ВЛЧ4ВРЛ1БП1ОС       60 23.0 0.40    0.5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16.7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 8  0.9     6ТК2ВЛЧ2ВРБ          62 26.0 0.40    0.1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3    12  0.3     8ВРБ2ВЛЧ             35 20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3    36  1.4     10ВРЛ                60 25.0 0.50    0.3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0    10  0.3     10ВРЛ                65 27.0 0.5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46.5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г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3  0.8     4ДЗ4ЛПД2КЛГ          53 20.0 0.70    0.1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5  1.0     4ДЗ4ЛПД2КЛГ          53 20.0 0.8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1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6  2.4     10ЯЗ                 16  5.0 0.7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4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9757BC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3     2  3.5     5ДЗ5ЛПД              92 25.0 0.60    0.8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3     3  5.9     8ДЗ1ЛПД1КЛГ          82 25.0 0.70    1.9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3     4  7.6     7ДЗ2КЛГ1ЛПД          74 25.0 0.70    2.4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3     6  2.1     7ДЗ2КЛГ1ЛПД          72 25.0 0.70    0.6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1     8  1.2     10ДЗ                 90 24.0 0.60    0.2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 5  1.6     4ДЗ4КЛГ2АКБ          50 17.0 0.60    0.2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1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1     3  2.7     5КЛП2БРС1ЛПД1ДЗ1КЛЯ  70 23.0 0.60    0.5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1    17  0.5     5КЛП2БРС1ЛПД1ДЗ1КЛЯ  70 23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3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9757BC">
        <w:rPr>
          <w:rFonts w:cs="Courier New"/>
          <w:sz w:val="21"/>
          <w:szCs w:val="21"/>
          <w:lang w:val="ru-RU"/>
        </w:rPr>
        <w:t>В'ЯЗОВА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1     4  0.9     5БРС4КЛГ1ДЗ          70 23.0 0.60    0.2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10  0.7     10КЛЯ                40 12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12  1.0     10КЛЯ                50 16.0 0.6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13  0.7     8КЛЯ2ВРБ             40 14.0 0.5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1  1.1     7ЯЗЛ3КЛЯ             70 20.0 0.60    0.1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6     1  2.6     7ЯЗЛ3ДЗ              50 20.0 0.60    0.4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6.1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32.1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т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В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23  1.5     10ВЛЧ                60 23.0 0.70    0.4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1    24  1.1     10ВЛЧ                50 19.0 0.5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 2  4.3     10ВЛЧ                55 24.0 0.70    1.2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 4  8.0     10ВЛЧ                90 24.0 0.50    1.6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2    13  1.6     10ВЛЧ                60 24.0 0.70    0.4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 1  0.7     10ВЛЧ                60 20.0 0.60    0.1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 7  1.3     6ВЛЧ2КЛЯ2БРС         24 11.0 0.6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 9  1.5     5ВЛЧ5ВЛЧ             25 11.0 0.60    0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14  3.3     7ВЛЧ3ВРБ             35 17.0 0.60    0.5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10  0.7     8ВЛЧ2ВРБ             65 24.0 0.60    0.1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12  0.4     8ВЛЧ2КЛЯ             16  7.0 0.60    0.0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24  1.0     10ВЛЧ                65 25.0 0.60    0.2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5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5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 схилах яр</w:t>
      </w:r>
      <w:r>
        <w:rPr>
          <w:rFonts w:cs="Courier New"/>
        </w:rPr>
        <w:t>і</w:t>
      </w:r>
      <w:proofErr w:type="gramStart"/>
      <w:r w:rsidRPr="009757BC">
        <w:rPr>
          <w:rFonts w:cs="Courier New"/>
          <w:sz w:val="21"/>
          <w:szCs w:val="21"/>
          <w:lang w:val="ru-RU"/>
        </w:rPr>
        <w:t>в</w:t>
      </w:r>
      <w:proofErr w:type="gramEnd"/>
      <w:r w:rsidRPr="009757BC">
        <w:rPr>
          <w:rFonts w:cs="Courier New"/>
          <w:sz w:val="21"/>
          <w:szCs w:val="21"/>
          <w:lang w:val="ru-RU"/>
        </w:rPr>
        <w:t>, балок, обри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, осип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в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зсу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4  1.1     5КЛГ2ДЗ2ЯЗЛ1БРС      70 20.0 0.60    0.2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3  2.7     10ЯЗЛ                70 20.0 0.70    0.5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5  1.1     7ЯЗЛ3КЛЯ             70 18.0 0.60    0.1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3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1     2  2.3     7ВРЛ2КЛЯ1ОС          60 27.0 0.50    0.4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7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використов. для 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ей нас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нництва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селекції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6     9 22.0     6ДЗ2ЛПД2КЛГ         105 24.0 0.70    5.2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2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2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9757BC">
        <w:rPr>
          <w:rFonts w:cs="Courier New"/>
          <w:sz w:val="21"/>
          <w:szCs w:val="21"/>
          <w:lang w:val="ru-RU"/>
        </w:rPr>
        <w:t>c</w:t>
      </w:r>
      <w:proofErr w:type="gramEnd"/>
      <w:r w:rsidRPr="009757BC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3     5  0.9     8ДЗ2ЛПД              95 25.0 0.6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5    11  1.6     9ДЗ1ЛПД              77 23.0 0.70    0.4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5    12  0.2     10ДЗ                 77 23.0 0.7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5    13  1.3     7ДЗ1ЛПД1КЛГ1ЯЗЛ      70 21.0 0.7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0     3  7.5     7ДЗ2КЛГ1ЛПД          85 23.0 0.70    1.7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0     6  0.8     10ЯЗ                 51 20.0 0.80    0.2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2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9757BC">
        <w:rPr>
          <w:rFonts w:cs="Courier New"/>
          <w:sz w:val="21"/>
          <w:szCs w:val="21"/>
          <w:lang w:val="ru-RU"/>
        </w:rPr>
        <w:t xml:space="preserve">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1    27  0.7     8АКБ2КЛГ             57 18.0 0.60    0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4    20  0.3     10АКБ                65 21.0 0.7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1    16  2.0     10АКБ                62 19.0 0.70    0.3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11  0.8     10АКБ                27 12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7    13  0.7     10АКБ                46 15.0 0.6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7    15  2.6     6АКБ3КЛГ1ГШЗ         47 18.0 0.60    0.3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7    17  0.6     10АКБ                46 14.0 0.7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7    19  8.5     10АКБ                46 15.0 0.70    1.1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8     3  0.7     10АКБ                60 19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8    12  3.8     10АКБ                45 20.0 0.60    0.5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8    28  6.7     10АКБ                45 20.0 0.70    1.1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0    14  4.8     10АКБ                47 18.0 0.60    0.6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1     6  7.2     10АКБ                43 18.0 0.70    1.0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2     4  3.0     10АКБ                40 14.0 0.70    0.3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4  0.5     10АКБ                35 15.0 0.60    0.0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8  1.3     10АКБ                57 17.0 0.60    0.1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11  0.6     8АКБ2БРС             30 12.0 0.5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6     3  6.5     6АКБ4ОС              50 20.0 0.50    0.9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51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1     3  0.7     3ЛПД2ОС2ВЛЧ2КЛГ1БРС  80 25.0 0.50    0.1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4     3  1.6     5ЛПД2КЛГ1БП1ОС1ДЗ    40 17.0 0.70    0.2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7    10  1.8     10ЛПД                50 18.0 0.70    0.3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8     3  1.5     7ЛПД1КЛГ1ОС1БРС      50 20.0 0.70    0.3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8    14  4.6     6ЛПД2ДЗ1КЛГ1ОС       50 18.0 0.50    0.6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19     9  0.6     10ЛПД                87 24.0 0.6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0    12  4.0     5ЛПД2КЛГ2ДЗ1ОС       45 19.0 0.70    0.7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0    18  0.4     10ЛПД                87 25.0 0.60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1    12  0.3     6ЛПД2КЛГ2ОС          50 20.0 0.60    0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1    14  1.5     7ЛПД3КЛГ             45 18.0 0.70    0.2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1    23  1.7     7ЛПД2КЛГ1ДЗ          90 24.0 0.60    0.4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27    14  0.4     5ЛПД3КЛГ2ДЗ          77 22.0 0.71    0.1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30     9  1.4     5ЛПД2КЛГ2ДЗ1БРС      50 20.0 0.6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1     5  0.7     6ЛПД3ДЗ1БРС          80 25.0 0.5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5     3  1.6     4ЛПД4ОС1КЛГ1БРС      30 15.0 0.7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6     3  2.3     4ЛПД4ОС2КЛГ          40 17.0 0.70    0.4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6     4  2.3     5ЛПД3КЛГ2ДЗ          85 24.0 0.70    0.60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0     3  1.4     6ЛПД3КЛГ1БРС         70 25.0 0.60    0.3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1    12  0.1     8ЛПД1ДЗ1КЛГ          50 18.0 0.70    0.0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2     9  4.4     5ЛПД4КЛГ1ДЗ          65 23.0 0.70    1.0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3     3  7.0     5ЛПД3КЛГ2ДЗ          70 23.0 0.70    1.6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4     2  3.7     5ЛПД2КЛГ2БРС1ДЗ      50 19.0 0.70    0.6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97     2  0.8     6ЛПД4КЛГ             45 15.0 0.60    0.0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2    30  0.3     7ЛПД3БРС             35 14.0 0.7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14  0.7     7ЛПД2ОС1КЛГ          57 22.0 0.60    0.15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16  1.1     7ЛПД2ОС1КЛГ          57 22.0 0.60    0.2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17  4.2     4ЛПД2КЛГ2ДЗ2ОС       60 22.0 0.60    0.8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22  3.4     4ЛПД3КЛГ1ДЗ1ОС1БП    65 24.0 0.50    0.68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25  1.0     4ЛПД2ДЗ2ОС2КЛГ       72 22.0 0.60    0.2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27  1.7     7ЛПД2ДЗ1КЛГ          70 22.0 0.70    0.43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9     1 14.5     5ЛПД2КЛГ2ОС1ДЗ       65 23.0 0.60    3.3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1  2.1     5ЛПД3ДЗ2КЛГ          53 16.0 0.60    0.2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6     9  1.5     5ЛПД3АКБ2ДЗ          60 21.0 0.6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0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26     5  8.4     5ЛПД3ДЗ2БП           64 21.0 0.80    2.2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83.7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35.0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9757BC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15  0.7     4КЛЯ4ВРБ2ВЛЧ         21  9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84    16  1.6     5КЛЯ3ВРБ2ВЛЧ         19  9.0 0.50    0.07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2.3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 4  1.9     10ВРБ                65 24.0 0.50    0.46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 8  1.2     8ВРБ2ВЛЧ             60 25.0 0.50    0.29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79    13  0.8     5ТК3ВЛЧ2ВРБ          27 15.0 0.70    0.1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3.9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6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Я Л</w:t>
      </w:r>
      <w:proofErr w:type="gramStart"/>
      <w:r w:rsidRPr="009757BC">
        <w:rPr>
          <w:rFonts w:cs="Courier New"/>
          <w:sz w:val="21"/>
          <w:szCs w:val="21"/>
          <w:lang w:val="ru-RU"/>
        </w:rPr>
        <w:t>I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5    23  7.0     3ГШЗ3ЯБЛ2БП2ДЗ       65 14.0 0.40    0.42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08    19  0.3     10ГШЗ                42 10.0 0.50    0.0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5     1  0.4     6ГШЗ2БРС2ДЗ          20  5.0 0.40    0.01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115     3  0.3     8ГШЗ2ЯЗ              65 16.0 0.60    0.04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8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8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398.9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9757BC">
        <w:rPr>
          <w:rFonts w:cs="Courier New"/>
          <w:sz w:val="21"/>
          <w:szCs w:val="21"/>
          <w:lang w:val="ru-RU"/>
        </w:rPr>
        <w:t>ПО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ОБ'</w:t>
      </w:r>
      <w:r>
        <w:rPr>
          <w:rFonts w:cs="Courier New"/>
        </w:rPr>
        <w:t>Є</w:t>
      </w:r>
      <w:r w:rsidRPr="009757BC">
        <w:rPr>
          <w:rFonts w:cs="Courier New"/>
          <w:sz w:val="21"/>
          <w:szCs w:val="21"/>
          <w:lang w:val="ru-RU"/>
        </w:rPr>
        <w:t xml:space="preserve">КТУ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568.1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9757BC">
        <w:rPr>
          <w:rFonts w:cs="Courier New"/>
          <w:sz w:val="21"/>
          <w:szCs w:val="21"/>
          <w:lang w:val="ru-RU"/>
        </w:rPr>
        <w:t>в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149.0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г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0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й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9757BC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67.7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, що використов. для ц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ей нас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нництва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селекції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33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9757BC">
        <w:rPr>
          <w:rFonts w:cs="Courier New"/>
          <w:sz w:val="21"/>
          <w:szCs w:val="21"/>
          <w:lang w:val="ru-RU"/>
        </w:rPr>
        <w:t>c</w:t>
      </w:r>
      <w:proofErr w:type="gramEnd"/>
      <w:r w:rsidRPr="009757BC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2.8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1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Пл</w:t>
      </w:r>
      <w:proofErr w:type="gramStart"/>
      <w:r w:rsidRPr="009757BC">
        <w:rPr>
          <w:rFonts w:cs="Courier New"/>
          <w:sz w:val="21"/>
          <w:szCs w:val="21"/>
          <w:lang w:val="ru-RU"/>
        </w:rPr>
        <w:t>о-</w:t>
      </w:r>
      <w:proofErr w:type="gramEnd"/>
      <w:r w:rsidRPr="009757BC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к│Ви- │Пов-│Запас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│та, │та  │ний,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9757BC">
        <w:rPr>
          <w:rFonts w:cs="Courier New"/>
          <w:sz w:val="21"/>
          <w:szCs w:val="21"/>
          <w:lang w:val="ru-RU"/>
        </w:rPr>
        <w:t>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9757BC">
        <w:rPr>
          <w:rFonts w:cs="Courier New"/>
          <w:sz w:val="21"/>
          <w:szCs w:val="21"/>
          <w:lang w:val="ru-RU"/>
        </w:rPr>
        <w:t>.м</w:t>
      </w:r>
      <w:proofErr w:type="gramEnd"/>
      <w:r w:rsidRPr="009757BC">
        <w:rPr>
          <w:rFonts w:cs="Courier New"/>
          <w:sz w:val="21"/>
          <w:szCs w:val="21"/>
          <w:lang w:val="ru-RU"/>
        </w:rPr>
        <w:t xml:space="preserve"> │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25.2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9757BC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7.0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9757BC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9.5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т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25.4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лянки на схилах яр</w:t>
      </w:r>
      <w:r>
        <w:rPr>
          <w:rFonts w:cs="Courier New"/>
        </w:rPr>
        <w:t>і</w:t>
      </w:r>
      <w:proofErr w:type="gramStart"/>
      <w:r w:rsidRPr="009757BC">
        <w:rPr>
          <w:rFonts w:cs="Courier New"/>
          <w:sz w:val="21"/>
          <w:szCs w:val="21"/>
          <w:lang w:val="ru-RU"/>
        </w:rPr>
        <w:t>в</w:t>
      </w:r>
      <w:proofErr w:type="gramEnd"/>
      <w:r w:rsidRPr="009757BC">
        <w:rPr>
          <w:rFonts w:cs="Courier New"/>
          <w:sz w:val="21"/>
          <w:szCs w:val="21"/>
          <w:lang w:val="ru-RU"/>
        </w:rPr>
        <w:t>, балок, обри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, осип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в 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 xml:space="preserve"> зсув</w:t>
      </w:r>
      <w:r>
        <w:rPr>
          <w:rFonts w:cs="Courier New"/>
        </w:rPr>
        <w:t>і</w:t>
      </w:r>
      <w:r w:rsidRPr="009757BC">
        <w:rPr>
          <w:rFonts w:cs="Courier New"/>
          <w:sz w:val="21"/>
          <w:szCs w:val="21"/>
          <w:lang w:val="ru-RU"/>
        </w:rPr>
        <w:t>в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7.2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Pr="009757BC" w:rsidRDefault="005F26AA" w:rsidP="005F26AA">
      <w:pPr>
        <w:pStyle w:val="af8"/>
        <w:rPr>
          <w:rFonts w:cs="Courier New"/>
          <w:sz w:val="21"/>
          <w:szCs w:val="21"/>
          <w:lang w:val="ru-RU"/>
        </w:rPr>
      </w:pPr>
      <w:r w:rsidRPr="009757BC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5F26AA" w:rsidRDefault="005F26AA" w:rsidP="005F26AA">
      <w:pPr>
        <w:pStyle w:val="af8"/>
        <w:rPr>
          <w:rFonts w:cs="Courier New"/>
        </w:rPr>
      </w:pPr>
    </w:p>
    <w:p w:rsidR="005F26AA" w:rsidRDefault="005F26AA">
      <w:pPr>
        <w:rPr>
          <w:lang w:val="uk-UA"/>
        </w:rPr>
      </w:pPr>
      <w:r>
        <w:rPr>
          <w:lang w:val="uk-UA"/>
        </w:rPr>
        <w:br w:type="page"/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ОК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4E5A21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4E5A21">
        <w:rPr>
          <w:rFonts w:cs="Courier New"/>
          <w:sz w:val="21"/>
          <w:szCs w:val="21"/>
          <w:lang w:val="ru-RU"/>
        </w:rPr>
        <w:t xml:space="preserve">ни"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</w:t>
      </w:r>
      <w:proofErr w:type="gramStart"/>
      <w:r w:rsidRPr="004E5A21">
        <w:rPr>
          <w:rFonts w:cs="Courier New"/>
          <w:sz w:val="21"/>
          <w:szCs w:val="21"/>
          <w:lang w:val="ru-RU"/>
        </w:rPr>
        <w:t>K</w:t>
      </w:r>
      <w:proofErr w:type="gramEnd"/>
      <w:r w:rsidRPr="004E5A21">
        <w:rPr>
          <w:rFonts w:cs="Courier New"/>
          <w:sz w:val="21"/>
          <w:szCs w:val="21"/>
          <w:lang w:val="ru-RU"/>
        </w:rPr>
        <w:t>раснолуцьке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сництво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4E5A21">
        <w:rPr>
          <w:rFonts w:cs="Courier New"/>
          <w:sz w:val="21"/>
          <w:szCs w:val="21"/>
          <w:lang w:val="ru-RU"/>
        </w:rPr>
        <w:t>З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4E5A21">
        <w:rPr>
          <w:rFonts w:cs="Courier New"/>
          <w:sz w:val="21"/>
          <w:szCs w:val="21"/>
          <w:lang w:val="ru-RU"/>
        </w:rPr>
        <w:t>.Н</w:t>
      </w:r>
      <w:proofErr w:type="gramEnd"/>
      <w:r w:rsidRPr="004E5A21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4E5A21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36  1.6     6ДЗ2ЛПД2КЛГ          64 26.0 0.70    0.5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41  0.6     10ДЗ                100 27.0 0.5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3    25  1.0     6ДЗ3ЛПД1КЛГ         105 27.0 0.60    0.2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24  0.8     8ДЗ1ЛПД1КЛГ          70 24.0 0.6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4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34  0.9     6ЯЗ2ЛПД1ДЗ1КЛГ       52 27.0 0.70    0.3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 3  0.8     10ОС                 65 26.0 0.70    0.3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17  4.2     4ТК3БРС1КЛП1ВРЛ1ДЗ   60 30.0 0.60    1.2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4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9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2    15  0.9     6БП2ОС2ДЗ            80 27.0 0.50    0.1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4E5A21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6    25  0.3     10АКБ                60 24.0 0.6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 2  1.7     10АКБ                 5  4.0 0.7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 4  0.3     8АКБ2БРС             57 24.0 0.6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 8  0.2     10АКБ                40 17.0 0.6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16  0.2     10АКБ                36 15.0 0.5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50  0.4     10АКБ                30 13.0 0.6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16  0.6     9АКБ1ЯЗЛ             82 23.0 0.7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 6  2.1     10АКБ                73 24.0 0.6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31  0.4     10АКБ                82 24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0     5  0.4     10АКБ                67 23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2    27  1.5     8АКБ2ЯЗ              67 23.0 0.50    0.2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3    15  1.0     4АКБ3ЛПД1ДЗ1ОС1БРС   57 25.0 0.70    0.2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4    21  0.4     9АКБ1ЛПД             63 24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22  2.9     10АКБ                69 23.0 0.60    0.4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8     3  0.5     10АКБ                54 23.0 0.6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2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6    11  2.2     7ЛПД3КЛГ             55 20.0 0.60    0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7     2  4.4     4ЛПД2БРС2КЛГ1ДЗ1БП   47 20.0 0.70    0.8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7    13  2.1     6ЛПД3БП1ДЗ           45 18.0 0.7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7    15  2.0     6ЛПД2ДЗ1БП1ОС        59 23.0 0.70    0.5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7    17  1.0     5ЛПД2КЛГ1ДЗ1ОС1БП    45 19.0 0.70    0.2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7    30  2.6     4ЛПД2КЛГ2БРС2БП      39 17.0 0.60    0.3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8     3  1.1     4ЛПД2КЛГ2ОС1БП1БРС   39 17.0 0.80    0.2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17  0.1     6ЛПД2СЗ2АКБ          36 14.0 0.5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41  3.1     5ЛПД2БП2ОС1ДЗ        58 20.0 0.70    0.7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3    43  0.6     10ЛПД                70 24.0 0.5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8     7  1.4     4ЛПД3КЛГ2ОС1ДЗ       80 25.0 0.7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8    15  0.8     9ЛПД1БРС             65 22.0 0.80    0.2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9     4  0.5     6ЛПД2ЯЗ1БРС1КЛГ      48 19.0 0.7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 8  0.5     10ЛПД                65 20.0 0.7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23  0.1     10ЛПД                62 23.0 0.7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2    12  0.2     10ЛПД                57 23.0 0.8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1    12  1.3     4ЛПД3БП2КЛГ1ОС       40 19.0 0.70    0.2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2     8  2.1     6ЛПД3ДЗ1ОС          100 25.0 0.70    0.6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2    18  0.6     5ЛПД3КЛГ2ДЗ         100 26.0 0.60    0.1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2    19  0.6     7ЛПД2ДЗ1БП           85 26.0 0.50    0.1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3     3  0.7     8ЛПД2КЛГ             50 19.0 0.80    0.1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3    23  1.0     5ЛПД2КЛГ2ОС1БРС      35 15.0 0.7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4    14  1.0     5ЛПД3КЛГ2ОС          67 20.0 0.7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4    19  3.8     5ЛПД2КЛГ2ДЗ1БРС      68 22.0 0.80    1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 2  4.9     4ЛПД3КЛП2ОС1БРС      40 17.0 0.80    0.9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 6  1.0     7ЛПД2КЛГ1ДЗ         100 26.0 0.60    0.2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19  2.3     6ЛПД2ДЗ2КЛГ          80 25.0 0.70    0.6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21  3.5     5ЛПД2ДЗ2ОС1БРС       75 24.0 0.60    0.8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5    27  2.4     4ЛПД2КЛГ2БРС2ДЗ      67 23.0 0.70    0.6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47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60.8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ГОР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Х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 6  1.5     10ГХГ                48 14.0 0.5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 7  0.4     10ГХГ                62 17.0 0.6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14  0.9     4ГХГ4КЛГ2БРС         43 15.0 0.7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27  0.6     10ГКЗ                53 18.0 0.7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25  0.6     5ГХГ2ЛПД2КЛГ1БРС     62 15.0 0.6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35  0.7     5ГХГ2КЛГ2ЛПД1БРС     62 17.0 0.7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2    13  0.2     5ГХГ2ЛПД2КЛГ1БРС     52 15.0 0.6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4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Л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26  0.3     10ЯБЛ                62 19.0 0.6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44     7  2.6     8ГШЗ2ЯБЛ             20  5.0 0.40    0.0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НШИХ ДЕРЕВНИХ ПОРIД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0    23  0.5     10БХА                63 19.0 0.8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1    24  0.5     8БХА2АКБ             62 19.0 0.8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8.8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80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4E5A21">
        <w:rPr>
          <w:rFonts w:cs="Courier New"/>
          <w:sz w:val="21"/>
          <w:szCs w:val="21"/>
          <w:lang w:val="ru-RU"/>
        </w:rPr>
        <w:t>З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57  0.8     10СЗ                  1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9  1.0     7ДЗ2БРС1ЯЗ           83 24.0 0.50    0.2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4  0.8     3ДЗ3БРС3КЛГ1ЛПД      85 25.0 0.70    0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6  2.0     3ДЗ3ЛПД2БРС2КЛГ      85 25.0 0.70    0.5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15  1.2     5ДЗ5ЯЗЛ              67 20.0 0.80    0.2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1    12  0.7     10ДЗ                118 23.0 0.4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6  1.9     6ДЗ2КЛГ2ЛПД          83 24.0 0.6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 3  2.0     4ДЗ3ЛПД1ОС1КЛГ1БРС   68 25.0 0.60    0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 7  1.9     4ДЗ4ЛПД1КЛГ1БРС      98 27.0 0.60    0.4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7  3.6     4ДЗ4ЛПД2КЛГ          88 26.0 0.70    1.0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13  1.2     9ДЗ1ЯЗЛ              80 18.0 0.60    0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25  4.1     3ДЗ3ЛПД2КЛГ1БРС1ВРЛ  88 24.0 0.60    0.9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20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18  1.0     7ЯЗ2КЛГ1БРС          52 24.0 0.80    0.2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21  0.6     10ЯЗ                 57 24.0 0.60    0.1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9    41  2.3     5КЛГ2ЛПД2БРС1ДЗ      75 24.0 0.60    0.5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1  1.7     5КЛГ4ЛПД1ДЗ          60 17.0 0.50    0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 1  0.4                          50 18.0 0.6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4КЛГ1КЛЯ1БРС1ДЗ1ОС1ЛПД1БРС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 6  0.1     6КЛГ1ДЗ1БРС1ОС1КЛЯ   60 20.0 0.5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13  0.5     5КЛГ2ЛПД2БРС1ДЗ      75 24.0 0.6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5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4E5A21">
        <w:rPr>
          <w:rFonts w:cs="Courier New"/>
          <w:sz w:val="21"/>
          <w:szCs w:val="21"/>
          <w:lang w:val="ru-RU"/>
        </w:rPr>
        <w:t>В'ЯЗОВА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30  0.9     6БРС3СЗ1ЛПД          78 24.0 0.60    0.2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31  3.0     5БРС2ЛПД2КЛГ1ЯЗ      85 24.0 0.60    0.6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2  1.5     3БРС2КЛГ2СЗ2ВЛЧ1ЛПД  85 23.0 0.60    0.3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7  2.6     4БРС4КЛГ1ЛПД1ВЛЧ     80 24.0 0.60    0.5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8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 8  3.6 4ЯЗЛ2АКБ1БРС1ТБ1ВРЛ1КЛЯ  57 22.0 0.60    0.6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21  1.7     7ЯЗЛ1ТЧ1ТБ1АКБ       55 19.0 0.60    0.2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 1  0.8     4ЯЗЛ4КЛЯ2ВРЛ         65 18.0 0.5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 2  0.2     6ЯЗЛ3КЛЯ1ГХГ         30 10.0 0.5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 3  0.6     10ЯЗЛ                60 22.0 0.6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 5  0.3     10ЯЗЛ                57 19.0 0.50    0.0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3  0.4     10ЯЗЛ                60 18.0 0.6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30  6.5     9ЯЗЛ1ДЗ              61 21.0 0.70    1.4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 2  1.6     8КЛЯ2ВРЛ             25 12.0 0.5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 7  1.8     8КЛЯ2ВРЛ             25 12.0 0.5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16  0.3     8ЯЗЛ2ДЗ              68 22.0 0.7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7.8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4E5A21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 4  2.7     10АКБ                57 21.0 0.60    0.4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 6  2.4     10АКБ                57 21.0 0.6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6  1.1 3АКБ2ВРЛ2ОС1ЯЗЛ1ВЛЧ1КЛЯ  59 18.0 0.4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6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8  0.6     8БП2БРС              85 27.0 0.6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3  0.7     5БП4КЛГ1АКБ          62 23.0 0.6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1  0.7     4БП3ЯЗ3КЛГ           78 27.0 0.50    0.1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В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6    25  3.2     10ВЛЧ                55 22.0 0.70    0.8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2  0.7     5ВЛЧ3ВРЛ1ОС1БРС      65 25.0 0.60    0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6  0.8     7ВЛЧ3БП              50 20.0 0.6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43  0.6     7ВЛЧ3БП              50 20.0 0.6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 9  4.6     10ВЛЧ                65 24.0 0.60    1.1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1  2.0     10ВЛЧ                50 22.0 0.6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6  1.6     10ВЛЧ                60 22.0 0.70    0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7  5.4     10ВЛЧ                50 23.0 0.70    1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3  4.8     8ВЛЧ2ВРЛ             60 22.0 0.60    1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5  1.0     9ВЛЧ1ВРЛ             50 20.0 0.60    0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8  8.8     10ВЛЧ                45 20.0 0.70    1.8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9  5.6     10ВЛЧ                70 24.0 0.60    1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44  1.0     10ВЛЧ                50 22.0 0.70    0.2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 3  5.6     4ВЛЧ4ВРЛ2КЛЯ         65 23.0 0.50    0.8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17  1.9     8ВЛЧ2ВРЛ             62 25.0 0.50    0.4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2  2.4     4ВЛЧ2ОС2КЛП1БРС1ЛПД  78 24.0 0.60    0.5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2  3.5     10ВЛЧ                78 24.0 0.70    1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6  1.8     10ВЛЧ                38 20.0 0.7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7  1.9     8ВЛЧ1БРС1ЛПД         58 25.0 0.5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8  1.4     8ВЛЧ2ВРЛ             78 24.0 0.60    0.3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58.6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4  3.5     6ОС2КЛГ1ЛПД1ВЛЧ      60 23.0 0.70    0.9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 9  3.0     5ОС3ЛПД2КЛП          28 14.0 0.9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20  2.3     6ОС2КЛП1ЛПД1БРС      18 14.0 0.90    0.3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26  1.6     5ОС2ЛПД2КЛГ1БРС      78 26.0 0.50    0.3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0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9  6.2     3ЛПД3КЛГ2БРС1ДЗ1ВЛЧ  88 24.0 0.70    1.6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6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5  2.9     4ТЧ2ВРЛ2ВЛЧ1БП1БРС   62 28.0 0.50    0.7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27  0.2     8ВРЛ2ВЛЧ             50 25.0 0.5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15  1.0     6ВРЛ4ВЛЧ             65 25.0 0.60    0.2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0  4.3     8ТЧ1ВРЛ1БРС          59 25.0 0.50    0.9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2  0.8     10ТЧ                 59 23.0 0.4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4  1.8     10ВРЛ                60 20.0 0.50    0.3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5  6.9     8ТЧ2ТБ               59 20.0 0.30    0.7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19  2.0     7ТЧ1АКБ1ЯЗЛ1ВРЛ      57 25.0 0.5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22  2.2     8ТЧ2ТБ               59 25.0 0.40    0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9    24 17.0     5ТЧ3АКБ1ВРЛ1ТБ       57 25.0 0.50    3.2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 8  0.5     10ВРЛ                65 22.0 0.5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2  0.3     10ВРЛ                60 22.0 0.5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29  1.4     8ВРЛ2ТЧ              61 25.0 0.50    0.3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0     1  1.2     10ТЧ                 51 28.0 0.50    0.3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0     2  5.6     5ТЧ4ЯЗЛ1АКБ          60 26.0 0.60    1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0     5  4.3     7ТЧ2ВРЛ1АКБ          58 25.0 0.50    0.9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0     7  1.2     5ТЧ5ВРЛ              58 25.0 0.40    0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53.6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90.6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6    26  2.2     4ДЗ3КЛГ1ЛПД1ЯЗ1БРС   85 22.0 0.70    0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4E5A21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6    11  1.3     8ДЗ2КЛГ              72 22.0 0.70    0.3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16    12  6.9     7ДЗ2КЛГ1ЛПД          62 20.0 0.70    1.4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6     1  1.7     5ДЗ3КЛГ2ЛПД          87 23.0 0.60    0.3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6     2  6.6     5ДЗ3КЛГ2ЛПД          87 23.0 0.60    1.3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51  0.8     5ДЗ2ОС2ЛПД1КЛГ       75 24.0 0.60    0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53  4.5     4ДЗ2КЛГ2ЛПД1АКБ1ВРЛ  70 24.0 0.60    0.9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 1  2.9     6ДЗ2БРС2КЛГ          58 20.0 0.60    0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0  1.5     8ДЗ2ДЗ              108 24.0 0.6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5  2.6     6ДЗ2КЛГ1ЛПД1БРС      79 26.0 0.60    0.7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 7  4.8     4ДЗ3ЛПД2КЛГ1БРС      70 25.0 0.70    1.3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4  0.4     10ДЗ                 81 25.0 0.5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5  0.9     5ДЗ2ЯЗ2КЛГ1АКБ       93 26.0 0.60    0.2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8  2.7     3ДЗ3АКБ3КЛГ1БРС      83 25.0 0.70    0.6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9  2.2     4ДЗ4КЛГ1БП1БРС       88 25.0 0.70    0.5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20  2.2 4ДЗ2КЛГ1БРС1ЯЗЛ1АКБ1ЛПД  83 25.0 0.70    0.5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21  5.8     7ДЗ3КЛГ             110 25.0 0.60    1.3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22 11.5     5ДЗ3КЛГ1ЛПД1ЯЗ       98 25.0 0.60    2.9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23  6.6     5ДЗ3КЛГ2ЛПД          82 24.0 0.70    1.9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7  2.4     7ДЗ2КЛГ1АКБ          82 23.0 0.70    0.6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6  2.0     3ДЗ4КЛГ1ЛПД1АКБ1БРС  88 23.0 0.6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8  3.0     6ДЗ2КЛГ2ЛПД          82 25.0 0.60    0.7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 8  1.8     6ДЗ2КЛГ1ЛПД1БРС     108 26.0 0.50    0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75.1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9    32  5.6     7ДЗ1КЛГ1ЛПД1БРС     110 23.0 0.60    1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4 14.8     5ДЗ4КЛГ1ЛПД         110 24.0 0.60    3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39  0.5     4ДЗ4КЛГ2БРС          88 22.0 0.4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20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6     3  2.9     6ЯЗ2ОС2КЛГ           87 24.0 0.50    0.5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2  2.1     7ЯЗ3КЛГ              77 24.0 0.60    0.4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5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17  2.3     4КЛГ2ЯЗ2БРС2АКБ      65 23.0 0.60    0.5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 8  6.4     7КЛГ2ЛПД1ДЗ          70 23.0 0.70    1.7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6  1.7     10КЛГ                68 23.0 0.70    0.4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7  1.3     8КЛГ2ДЗ              68 22.0 0.60    0.2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4  2.6     7КЛГ1ДЗ1БРС1АКБ      70 20.0 0.70    0.5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5  0.6     8КЛГ1ДЗ1БРС          70 20.0 0.70    0.1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3  4.4     6КЛГ3ЛПД1ДЗ          70 20.0 0.70    0.9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9  1.7     4КЛГ2ДЗ2ЛПД1АКБ1БРС  70 22.0 0.70    0.4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20  2.9     4КЛГ2ЛПД2ДЗ1КЛГ1БРС  70 20.0 0.70    0.6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3  4.1     5КЛГ3ЛПД1ДЗ1БРС      75 23.0 0.70    1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4  1.9     4КЛГ3ЛПД2ДЗ1БРС      68 23.0 0.60    0.4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10  3.8     6КЛГ3ЛПД1ДЗ          88 24.0 0.70    1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6  1.8     6КЛГ3КЛЯ1БРС         77 21.0 0.60    0.3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13  3.5     4КЛГ3ЛПД2ДЗ1ОС       73 22.0 0.60    0.7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39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4E5A21">
        <w:rPr>
          <w:rFonts w:cs="Courier New"/>
          <w:sz w:val="21"/>
          <w:szCs w:val="21"/>
          <w:lang w:val="ru-RU"/>
        </w:rPr>
        <w:t>В'ЯЗОВА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 8  0.5     5БРС3КЛЯ1ДЗ1ЯЗЛ      70 24.0 0.5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 6  1.3     6ЯЗЛ2ДЗ2КЛГ          55 19.0 0.6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 7  4.0     6ЯЗЛ2КЛГ1ЛПД1ДЗ      75 22.0 0.70    1.0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5  1.3     6ЯЗЛ3ЛПД1АКБ         60 20.0 0.50    0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5     1  8.0     8ЯЗЛ1ДЗ1БРС          70 23.0 0.60    1.7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5     2 14.5     6ЯЗЛ2ДЗ1ЛПД1АКБ      82 22.0 0.70    3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 3  2.3     6ЯЗЛ3БРС1ДЗ          58 18.0 0.60    0.3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 6  1.0     6КЛЯ2БРС2ЯЗЛ         48 15.0 0.6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1  0.9     6КЛЯ2КЛП1ДЗ1ЛПД      50 17.0 0.7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2    12  1.0     8КЛЯ1КЛГ1ОС          45 17.0 0.60    0.1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34.3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В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3  1.1     6ВЛЧ2КЛГ2БРС         85 25.0 0.5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7  2.0   4ОС2БП1ДЗ1КЛГ1БРС1АКБ  70 26.0 0.60    0.6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77.9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11  4.4     10СЗ                  8  2.0 0.5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16  0.8     8ДЗ1КЛГ1БРС          77 23.0 0.6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21  1.8     5ДЗ3ЛПД2КЛГ          97 23.0 0.60    0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25  0.7     7ДЗ2ОС1ЛПД           67 20.0 0.6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 1  2.1     6ДЗ2КЛГ1ЛПД1БРС      75 23.0 0.60    0.4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 6  2.5     6ДЗ2КЛГ1ЛПД1БРС      75 23.0 0.60    0.5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7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16  1.2  5КЛГ1ДЗ1ОС1ЛПД1БРС1КЛЯ  50 18.0 0.60    0.1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6  0.8     7ЯЗЛ2ЯЗ1БП           65 23.0 0.6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 5  0.4     8КЛЯ2КЛП             40 14.0 0.60    0.0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8  0.6     3БП4ВРЛ2КЛЯ1ТБ       65 23.0 0.5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В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8    34  1.5     9ВЛЧ1ВРЛ             55 23.0 0.50    0.2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8    36  0.2     8ВЛЧ2ВРЛ             60 23.0 0.6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8    37  0.9     10ВЛЧ                55 23.0 0.70    0.2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14  1.1     10ВЛЧ                70 23.0 0.70    0.3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15  0.9     10ВЛЧ                15  6.0 0.5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7    16  1.6     10ВЛЧ                50 22.0 0.70    0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29  0.2     4ВЛЧ3ЯЗЛ2ВРБ1БП      65 24.0 0.5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30  1.1     8ВЛЧ2ВРЛ             60 23.0 0.5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7.5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12  1.4     5ВРЛ5КЛЯ             40 23.0 0.50    0.1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24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4E5A21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8    12  0.1     8АКБ1ОС1БРС          60 23.0 0.6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33     7  0.4     9АКБ1КЛП             82 25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 9  0.5     4АКБ4КЛЯ2БРС         15  8.0 0.6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11  4.6     7АКБ2БРС1КЛГ         60 20.0 0.60    0.6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14  0.5     6АКБ2БРС2КЛЯ         60 23.0 0.6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49  1.1     10АКБ                72 23.0 0.60    0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50  0.8     10АКБ                72 23.0 0.70    0.1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 2  2.2     6АКБ2КЛГ1БРС1КЛЯ     52 26.0 0.60    0.3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0  0.6     10АКБ                20 13.0 0.6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5    22  1.0     10АКБ                20 13.0 0.6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 6  1.8     10АКБ                61 22.0 0.70    0.3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4  0.5     8АКБ2КЛЯ             58 20.0 0.7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5  1.3     8АКБ1БРС1ЛПД         55 23.0 0.6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6  0.5     10АКБ                57 22.0 0.6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8  0.5     10АКБ                67 19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1  0.2     10АКБ                50 19.0 0.6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26  0.3     10АКБ                15 10.0 0.6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1  2.6     8АКБ2БРС             51 20.0 0.70    0.4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2  5.9     10АКБ                62 20.0 0.70    1.0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4  1.6     4АКБ4ЯЗЛ2ЛПД         70 22.0 0.60    0.2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6  0.3     4АКБ4КЛЯ2ЯЗЛ         20  8.0 0.6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7  0.4     5АКБ5КЛЯ              6  5.0 0.7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8  1.5     5АКБ5КЛЯ             50 18.0 0.50    0.1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10  0.2     10АКБ                30 16.0 0.6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11  0.1     10АКБ                30 16.0 0.60    0.0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19  0.3     10АКБ                58 23.0 0.7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19  3.5     5АКБ3КЛГ1ЯЗ1БРС      52 20.0 0.70    0.6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1  2.5     8АКБ1ЯЗЛ1БРС         75 23.0 0.70    0.5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2  2.9     8АКБ1ЯЗЛ1БРС         75 23.0 0.70    0.5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3  0.2     8АКБ1ЯЗЛ1БРС         75 23.0 0.70    0.0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5  1.5     10АКБ                75 22.0 0.70    0.2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8  0.4     10АКБ                65 24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 9  4.0     10АКБ                55 22.0 0.70    0.8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 1  8.4     8АКБ2КЛГ             70 25.0 0.60    1.7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 2  6.3     8АКБ1КЛГ1ДЗ          72 26.0 0.70    1.4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 5  1.8     7АКБ2ДЗ1КЛГ          72 25.0 0.60    0.3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1  1.2     6АКБ1ДЗ1ЛПД1БРС1КЛГ  72 24.0 0.70    0.2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13 10.0     6АКБ2ДЗ1БРС1КЛГ      81 25.0 0.70    2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3    41  0.6     6АКБ2ДЗ1БРС1КЛГ      81 23.0 0.60    0.1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8  4.4     9АКБ1КЛГ             58 20.0 0.60    0.6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 9  1.1     4АКБ4ЯЗ2КЛГ          60 18.0 0.6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4  4.4     9АКБ1КЛГ             57 24.0 0.60    0.7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5  3.3     10АКБ                57 20.0 0.70    0.5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1  1.6     6АКБ2БРС1ДЗ1КЛГ      75 23.0 0.60    0.2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2  3.9     3АКБ3КЛГ2ДЗ1БРС1КЛЯ  77 22.0 0.70    0.8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3  1.4     5АКБ3КЛГ1КЛЯ1ДЗ      73 20.0 0.60    0.2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8  3.4     5АКБ3КЛГ2БРС         65 24.0 0.60    0.6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10  2.2     5АКБ5КЛЯ             48 19.0 0.60    0.3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11  0.6     10АКБ                30 14.0 0.60    0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99.4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4     6  2.8     6ЛПД3ДЗ1ЯЗ           75 24.0 0.70    0.7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4    15  0.5     4ЛПД2КЛГ2ДЗ2ЯЗ       63 23.0 0.60    0.1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6    10  0.2     5ЛПД5БХА             67 22.0 0.50    0.0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8     5  0.7     10ЛПД                 1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9    21  0.6     6ЛПД2ДЗ2ЯЗ           57 22.0 0.70    0.1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30     4  1.3     5ЛПД2ОС2КЛГ1ДЗ       70 24.0 0.60    0.3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30     8  1.6     5ЛПД3КЛГ2ДЗ          75 24.0 0.70    0.4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30     9 10.6     6ЛПД2КЛГ2ДЗ          80 24.0 0.70    3.0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31    12  0.3     10ЛПД                80 25.0 0.6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56     3  9.0     5ЛПД3ДЗ1КЛГ1БРС     120 26.0 0.60    2.4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 5  0.3     6ЛПД2ДЗ1КЛГ1БРС      95 25.0 0.5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20  0.6     5ЛПД2КЛГ2ОС1ДЗ       80 24.0 0.50    0.1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27  1.4     7ЛПД2ДЗ1КЛГ          70 24.0 0.70    0.3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31  0.7     8ЛПД1КЛГ1ОС          95 25.0 0.50    0.1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33  3.6     7ЛПД2ОС1ДЗ           85 24.0 0.60    0.9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8    47  0.4     10ЛПД                57 22.0 0.7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0    10  0.8     7ЛПД3КЛГ             65 20.0 0.70    0.17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 3  1.7     7ЛПД3ЯЗ              61 23.0 0.60    0.41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1    23  7.8     5ЛПД4КЛГ1ДЗ         100 23.0 0.50    1.4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29  9.3     5ЛПД3КЛГ2ДЗ          70 22.0 0.70    2.3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2    39  0.7     7ЛПД2ДЗ1АКБ          57 22.0 0.7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13  0.9     8ЛПД1АКБ1КЛЯ         48 20.0 0.7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14  2.5     7ЛПД3ДЗ              57 17.0 0.70    0.4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4    18  3.9     7ЛПД3ДЗ              57 17.0 0.70    0.7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9     1  1.6     6ЛПД3КЛГ1БРС         80 20.0 0.4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89     3  0.6     5ЛПД3БРС2КЛГ         50 19.0 0.40    0.06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5    17  2.3     6ЛПД3КЛГ1ДЗ          75 24.0 0.70    0.6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4  1.2     4ЛПД3КЛГ1ДЗ1БРС1ОС   78 25.0 0.70    0.3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5  1.5     8ЛПД2ДЗ              98 26.0 0.70    0.4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6  0.6     6ЛПД3ДЗ1БРС          73 25.0 0.70    0.1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6    18  0.8     3ЛПД3КЛГ2ДЗ2БРС      88 25.0 0.60    0.1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1  1.8     5ЛПД3КЛГ2ДЗ          88 24.0 0.60    0.4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3  0.4     3ЛПД3КЛГ3БРС1ДЗ      78 25.0 0.60    0.1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 5  3.1     4ЛПД4КЛГ1ДЗ1БРС      88 24.0 0.60    0.7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7    11  3.2     4ЛПД3ДЗ2КЛГ1БРС      68 25.0 0.70    0.93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15  1.6     5ЛПД3ДЗ1КЛГ1КЛП      78 23.0 0.60    0.3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 5  4.5     5ЛПД2ДЗ2КЛГ1БРС      93 23.0 0.60    0.9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 6  1.4     5ЛПД2ДЗ2КЛП1ОС       75 22.0 0.60    0.2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0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9    21  5.7     5ЛПД2ДЗ2БРС1КЛГ      98 23.0 0.60    1.2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100    15  0.2     5ЛПД2КЛГ2ДЗ1БРС      90 26.0 0.6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92.7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92.1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4E5A21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 2  2.9     6ДЗ2ВЛЧ2ЛПД          85 22.0 0.60    0.5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98     9  0.3     10БП                 55 21.0 0.30    0.02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Я В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 3  8.3     10ВЛЧ                60 24.0 0.60    2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 4  0.6     10ВЛЧ                40 21.0 0.70    0.14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 5  2.6     10ВЛЧ                55 23.0 0.60    0.60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40  0.3     10ВЛЧ                60 24.0 0.60    0.08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74    41  0.2     10ВЛЧ                40 21.0 0.70    0.05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2.0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5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ГОСПОДАРСЬКА СЕКЦ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4E5A21">
        <w:rPr>
          <w:rFonts w:cs="Courier New"/>
          <w:sz w:val="21"/>
          <w:szCs w:val="21"/>
          <w:lang w:val="ru-RU"/>
        </w:rPr>
        <w:t>I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НШИХ ДЕРЕВНИХ ПОРIД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26    14  0.5     5БХА2АКБ2ДЗ1ЛПД      62 23.0 0.50    0.09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602.7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4E5A21">
        <w:rPr>
          <w:rFonts w:cs="Courier New"/>
          <w:sz w:val="21"/>
          <w:szCs w:val="21"/>
          <w:lang w:val="ru-RU"/>
        </w:rPr>
        <w:t>ПО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ОБ'</w:t>
      </w:r>
      <w:r>
        <w:rPr>
          <w:rFonts w:cs="Courier New"/>
        </w:rPr>
        <w:t>Є</w:t>
      </w:r>
      <w:r w:rsidRPr="004E5A21">
        <w:rPr>
          <w:rFonts w:cs="Courier New"/>
          <w:sz w:val="21"/>
          <w:szCs w:val="21"/>
          <w:lang w:val="ru-RU"/>
        </w:rPr>
        <w:t xml:space="preserve">КТУ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683.1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4E5A21">
        <w:rPr>
          <w:rFonts w:cs="Courier New"/>
          <w:sz w:val="21"/>
          <w:szCs w:val="21"/>
          <w:lang w:val="ru-RU"/>
        </w:rPr>
        <w:t>в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4E5A21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87.8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25.1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252.9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9.3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1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Пл</w:t>
      </w:r>
      <w:proofErr w:type="gramStart"/>
      <w:r w:rsidRPr="004E5A21">
        <w:rPr>
          <w:rFonts w:cs="Courier New"/>
          <w:sz w:val="21"/>
          <w:szCs w:val="21"/>
          <w:lang w:val="ru-RU"/>
        </w:rPr>
        <w:t>о-</w:t>
      </w:r>
      <w:proofErr w:type="gramEnd"/>
      <w:r w:rsidRPr="004E5A21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4E5A21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4E5A21">
        <w:rPr>
          <w:rFonts w:cs="Courier New"/>
          <w:sz w:val="21"/>
          <w:szCs w:val="21"/>
          <w:lang w:val="ru-RU"/>
        </w:rPr>
        <w:t>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4E5A21">
        <w:rPr>
          <w:rFonts w:cs="Courier New"/>
          <w:sz w:val="21"/>
          <w:szCs w:val="21"/>
          <w:lang w:val="ru-RU"/>
        </w:rPr>
        <w:t>.м</w:t>
      </w:r>
      <w:proofErr w:type="gramEnd"/>
      <w:r w:rsidRPr="004E5A21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90.6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4E5A21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4E5A21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15.2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4E5A21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4E5A21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Default="002F306A" w:rsidP="002F306A">
      <w:pPr>
        <w:pStyle w:val="af8"/>
        <w:rPr>
          <w:rFonts w:cs="Courier New"/>
        </w:rPr>
      </w:pPr>
    </w:p>
    <w:p w:rsidR="002F306A" w:rsidRDefault="002F306A">
      <w:pPr>
        <w:rPr>
          <w:lang w:val="uk-UA"/>
        </w:rPr>
      </w:pPr>
      <w:r>
        <w:rPr>
          <w:lang w:val="uk-UA"/>
        </w:rPr>
        <w:br w:type="page"/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ОК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EF65B6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EF65B6">
        <w:rPr>
          <w:rFonts w:cs="Courier New"/>
          <w:sz w:val="21"/>
          <w:szCs w:val="21"/>
          <w:lang w:val="ru-RU"/>
        </w:rPr>
        <w:t xml:space="preserve">ни"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Лютенське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сництво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EF65B6">
        <w:rPr>
          <w:rFonts w:cs="Courier New"/>
          <w:sz w:val="21"/>
          <w:szCs w:val="21"/>
          <w:lang w:val="ru-RU"/>
        </w:rPr>
        <w:t>З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7    15  1.9     8СЗ2БП                8  2.5 0.7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7    23  3.1     10СЗ                100 27.0 0.60    1.1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 5  0.5     10СЗ                 96 27.0 0.50    0.1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 6  3.0     10СЗ                 93 27.0 0.60    1.0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 8  1.7     10СЗ                 93 27.0 0.50    0.5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 6  5.2     10СЗ                 93 27.0 0.70    2.1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0  3.7     9СЗ1БП                1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1  3.3     9СЗ1БП                2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22.4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 7  1.4     8ДЗ2СЗ               90 24.0 0.70    0.4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 7  4.5     10ДЗ                 85 23.0 0.70    1.1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19  1.2     6ДЗ2ЛПД1БРС1ОС       95 25.0 0.60    0.2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7.1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10  2.8     10ДЗ                110 24.0 0.60    0.6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2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12  3.6     6БП4ВЛЧ              49 22.0 0.70    0.7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14  0.6     8БП2ОС               60 26.0 0.5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15  1.0     8БП2ВЛЧ              50 23.0 0.60    0.1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5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В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8    13  4.4     7ВЛЧ1БП1ОС1БРС       90 26.0 0.60    1.2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 9  3.1     9ВЛЧ1БП              45 22.0 0.70    0.7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10  2.2     10ВЛЧ                33 20.0 0.70    0.4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11  1.9     10ВЛЧ                85 26.0 0.60    0.5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9    17  0.9     7ВЛЧ2БРС1БП          85 24.0 0.6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5  0.6     6ВЛЧ2БРС2ЛПД         80 24.0 0.5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 5  0.8     10ВЛЧ                40 20.0 0.70    0.1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 2  0.4     10ВЛЧ                70 24.0 0.40    0.0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4.3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0    17  2.6     5ОС3ЛПД2ДЗ           60 25.0 0.60    0.6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16  1.5     8ОС2ТБ               60 23.0 0.70    0.5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17  5.0     6ОС2ЛПД1ТБ1БРС       55 25.0 0.60    1.3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2  2.2     5ОС2ЛПД1БРС1ДЗ1ТБ    50 22.0 0.60    0.5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3  0.6     5ОС2ДЗ2ЛПД1БП        60 24.0 0.60    0.1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1    33  2.9     7ОС2ЛПД1БРС          50 22.0 0.60    0.7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4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4  0.6     10ТБ                 57 27.0 0.60    0.2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15  1.4     5ВРБ5КЛЯ             58 18.0 0.40    0.1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68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3  0.8     5ДЗ4АКБ1ЯЗ           70 23.0 0.70    0.1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68    13  3.8     10ДЗ                 95 24.0 0.70    0.9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3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3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EF65B6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7  0.6    4СКР1МДЕ1ЯЛЕ2ЛПД2КЛЯ  85 24.0 0.60    0.1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19     3  1.8     10ДЗ                 90 23.0 0.60    0.3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11  1.3     5ДЗ3ЛПД1КЛГ1ЯЗ      100 25.0 0.60    0.3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2  4.5     3ДЗ2КЛГ2КЛГ2ЛПД1ЯЗ   95 24.0 0.70    1.3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2  1.3     10ДЗ                 50 16.0 0.50    0.1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5  1.9     5ДЗ3ЛПД2КЛГ          70 21.0 0.60    0.3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10  5.5     6ДЗ2КЛГ2ЛПД          80 23.0 0.60    1.1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6.3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82    24  0.2     10ДЗ                105 23.0 0.50    0.0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7  3.3     6ДЗ2КЛГ2ЛПД          80 22.0 0.60    0.6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8  1.8     7ДЗ2КЛП1ОС           85 22.0 0.60    0.4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9  0.7     6ДЗ4КЛГ              85 22.0 0.5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6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3     7  4.6     5ЯЗ2ЛПД2КЛП1ОС       90 27.0 0.70    1.4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4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4  0.9     8КЛГ1ДЗ1ЯЗ           85 24.0 0.60    0.2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3     6  2.6     6КЛГ2ЛПД2БП          55 20.0 0.70    0.5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3 12.5     4КЛГ3ЛПД2КЛП1ДЗ      80 23.0 0.70    3.0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4  5.2     5КЛГ2КЛП2ЛПД1ДЗ      65 23.0 0.70    1.3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 2 13.5     6КЛГ2ЛПД2ДЗ          83 25.0 0.70    3.7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4.7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EF65B6">
        <w:rPr>
          <w:rFonts w:cs="Courier New"/>
          <w:sz w:val="21"/>
          <w:szCs w:val="21"/>
          <w:lang w:val="ru-RU"/>
        </w:rPr>
        <w:t>В'ЯЗОВА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 1 10.5     7БРС1ДЗ1КЛГ1ЛПД      72 22.0 0.60    2.1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 4  1.9     4БРС2ДЗ2КЛГ2ЛПД      88 23.0 0.60    0.4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2.4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6  2.0     5КЛЯ3АКБ1ДЗ1ЯЗ       65 19.0 0.60    0.3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17  0.5     8КЛЯ2АКБ             45 14.0 0.60    0.0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2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EF65B6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6    28  0.5     9АКБ1СЗ              10  8.0 0.70    0.0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3     1  8.1     8БП1ЛПД1АКБ          55 22.0 0.60    1.3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3     3  2.6     9БП1ЛПД              55 22.0 0.60    0.4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 9  0.5     10БП                 67 22.0 0.50    0.0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11  1.9     7БП2ТК1ЛПД           67 24.0 0.60    0.3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3.1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В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15  0.8     10ВЛЧ                95 26.0 0.5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6  2.7     8ТК2БП               60 25.0 0.40    0.5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2.7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Л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10  1.8     10ГШЗ                25  8.0 0.6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1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96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56     6  2.3     6ДЗ2ЛПД1БРС1ОС      100 25.0 0.70    0.6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69    20  0.3     10ДЗ                115 25.0 0.5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15  2.2     5ДЗ2ЛПД2ОС1БРС      110 25.0 0.60    0.5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26  1.3     4ДЗ2ЛПД2БРС1КЛГ1ОС   60 20.0 0.60    0.2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27  0.9     4ДЗ4БП2ЯЗ            33 15.0 0.60    0.1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 5  2.3     5ДЗ3ЛПД1ОС1ВЛЧ      105 26.0 0.60    0.5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19  0.8     5ДЗ3ДЗ2ЛПД          110 26.0 0.60    0.2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 3  1.1     4ДЗ3ЛПД2КЛГ1ОС       55 19.0 0.7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5  1.3     7ДЗ3ЛПД              95 25.0 0.70    0.3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2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А ЧЕРВОНОГО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22  1.0     7ДЧР3ЛПД             41 16.0 0.60    0.1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6    36  0.4     10БП                 40 20.0 0.6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0    18  0.5     10БП                 44 20.0 0.60    0.0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В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5    39  0.5     7ВЛЧ3БРС             20 10.0 0.6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72    53  0.5     10ВЛЧ                47 20.0 0.7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6     6  2.2     9ВЛЧ1БП              65 23.0 0.50    0.4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6    21  0.7     10ВЛЧ                40 17.0 0.60    0.0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6    23  4.5     10ВЛЧ                70 23.0 0.60    1.0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17  0.6     8ВЛЧ2БРС             25 15.0 0.60    0.0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24  0.6     10ВЛЧ                28 15.0 0.60    0.0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25  1.2     10ВЛЧ                40 18.0 0.60    0.1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16  1.6     10ВЛЧ                50 20.0 0.30    0.1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8  0.2     7ВЛЧ3ОС              65 25.0 0.6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9  0.9     10ВЛЧ                50 22.0 0.70    0.2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3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5    29  1.8     7ОС2ТЧ1ДЗ            60 23.0 0.50    0.4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90    27  0.4     10ОС                 40 20.0 0.60    0.0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20  1.2     9ОС1БРС              50 23.0 0.60    0.3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6  3.0     7ОС2ЛПД1ОС           35 19.0 0.70    0.7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7  1.0     10ОС                 40 20.0 0.70    0.2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4     3  0.2     10ОС                 25 14.0 0.6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7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Л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5    36  0.7     8ГШЗ2БРС             15  8.0 0.6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6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EF65B6">
        <w:rPr>
          <w:rFonts w:cs="Courier New"/>
          <w:sz w:val="21"/>
          <w:szCs w:val="21"/>
          <w:lang w:val="ru-RU"/>
        </w:rPr>
        <w:t>c</w:t>
      </w:r>
      <w:proofErr w:type="gramEnd"/>
      <w:r w:rsidRPr="00EF65B6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13    20  0.6     10СЗ                100 28.0 0.50    0.1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7    17  1.2     10СЗ                 57 24.0 0.60    0.3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7    18  4.1     10СЗ                 54 24.0 0.60    1.2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8     6  0.5     10СЗ                 76 26.0 0.60    0.1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8     8  0.8     10СЗ                 86 26.0 0.60    0.2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8    17  0.6     10СЗ                 65 20.0 0.60    0.1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8    23  0.9     10СЗ                 92 25.0 0.60    0.2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8    25  2.5     10СЗ                 92 26.0 0.60    0.8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18  1.6     10СЗ                 62 23.0 0.60    0.4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21  2.2     10СЗ                 76 22.0 0.60    0.6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38  0.3     10СЗ                 76 24.0 0.60    0.0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46  0.6     10СЗ                 87 24.0 0.70    0.2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48  0.6     10СЗ                 87 25.0 0.60    0.1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60  0.8     10СЗ                 82 24.0 0.50    0.2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7.3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EF65B6">
        <w:rPr>
          <w:rFonts w:cs="Courier New"/>
          <w:sz w:val="21"/>
          <w:szCs w:val="21"/>
          <w:lang w:val="ru-RU"/>
        </w:rPr>
        <w:t>В'ЯЗОВА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61  0.5     5БРС3КЛЯ1СЗ1ГШЗ      25 10.0 0.50    0.0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7    20  0.3     10БП                 54 24.0 0.6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В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6    11  2.9     10ВЛЧ                60 24.0 0.60    0.7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9    22  0.5     10ТБ                 35 20.0 0.6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21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EF65B6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8    10  0.3     10АКБ                63 22.0 0.60    0.0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2     2  0.6     10АКБ                45 16.0 0.60    0.0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4     1  2.2     10АКБ                70 22.0 0.60    0.3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1  0.9     10АКБ                20 10.0 0.60    0.0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 8  0.3     10АКБ                35 15.0 0.5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8     3  0.8     10АКБ                20 13.0 0.60    0.07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9     8  0.3     10АКБ                18  8.0 0.70    0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0    16  1.4     9АКБ1СЗ               6  4.0 0.70    0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2    14  0.2     10АКБ                23 10.0 0.60    0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18  2.4     6АКБ3КЛЯ1КЛГ         62 22.0 0.60    0.3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9.4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36     9  0.9     5БП4АКБ1СЗ           20 10.0 0.70    0.0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6     4  5.2     8ЛПД1ДЗ1КЛГ          85 26.0 0.70    1.6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33     9  1.2     7ЛПД1СЗ1ДЗ1БП        50 20.0 0.70    0.2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4     6  1.4     7ЛПД1ВЛЧ1ДЗ1ОС       70 23.0 0.70    0.3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5    25  2.1     4ЛПД3ОС3КЛГ          45 19.0 0.60    0.3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47    20  0.6     8ЛПД2СЗ              45 15.0 0.70    0.1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52    21  0.5     8ЛПД2СЗ              50 20.0 0.70    0.1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75     5  0.7     7ЛПД2СЗ1БП           55 19.0 0.60    0.1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75    29  0.7     7ЛПД2СЗ1БП           55 20.0 0.60    0.1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2     8  0.8     9ЛПД1ДЗ              47 17.0 0.70    0.1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3     2  0.7     6ЛПД2ВЛЧ2ОС          45 20.0 0.50    0.1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05     9  0.9     6ЛПД3КЛП1ВЛЧ         35 16.0 0.70    0.1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1  1.0     8ЛПД2ОС              60 23.0 0.5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3 16.7     7ЛПД2КЛГ1ДЗ          85 26.0 0.70    5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5  4.4     8ЛПД1ДЗ1КЛГ          80 25.0 0.70    1.2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2     1 12.3     6ЛПД2КЛГ1ДЗ1КЛП      85 24.0 0.70    3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3     5  4.1     5ЛПД3КЛП1ДЗ1БРС      85 25.0 0.70    1.2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 3  3.9     5ЛПД2КЛГ1ОС1ДЗ1БРС   83 23.0 0.60    0.9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36    10  2.2     8ЛПД2ДЗ              67 20.0 0.60    0.4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59.4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69.7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EF65B6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3     8  5.2     6ДЗ2ЛПД2КЛГ         110 25.0 0.50    1.0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3     9  5.6     5ДЗ3ЛПД2КЛГ          82 24.0 0.70    1.6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65     4  1.0     7ДЗ3БП               90 24.0 0.5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6  2.8     7ДЗ2ЯЗ1БРС           75 22.0 0.70    0.7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8  0.4     9ДЗ1КЛГ              50 18.0 0.70    0.0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0  2.3     5ДЗ3ЯЗ1ЛПД1БП        75 22.0 0.70    0.6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6  0.3     7ДЗ2ЯЗ1БРС           75 22.0 0.5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8  0.3     5ДЗ5КЛП              70 20.0 0.60    0.0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3  8.0     4ДЗ2ЛПД2ЯЗ2АКБ       70 22.0 0.70    1.9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4  6.6     7ДЗ2АКБ1БРС          75 23.0 0.70    1.8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7  3.1     5ДЗ4АКБ1ЛПД          80 24.0 0.60    0.6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32  1.4     8ДЗ2ЯЗ               80 24.0 0.60    0.3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36  2.1     6ДЗ4БП               11  1.5 0.70    0.0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9.1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38    21  0.5     8ДЗ2БП               95 21.0 0.50    0.0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61     3  0.1     10ДЗ                 95 21.0 0.40    0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2  2.3     9ЯЗ1АКБ              75 28.0 0.70    0.7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5  0.2     10ЯЗ                 70 27.0 0.60    0.0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0  0.2     10ЯЗ                 50 20.0 0.60    0.04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2  0.4     10ЯЗ                 50 21.0 0.70    0.0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3.1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2  1.1     6КЛГ2ЯЗ2БРС          80 23.0 0.50    0.2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9  1.9     5КЛП3ЯЗ2ДЗ           80 22.0 0.60    0.4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30  3.1     6КЛП2ЛПД1ГШЗ1КЛГ     80 20.0 0.60    0.5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6.1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EF65B6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3  1.9     7АКБ3ДЗ              70 22.0 0.60    0.3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7  2.2     7АКБ2ЯЗ1БРС          67 22.0 0.50    0.3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4  0.5     8АКБ1ДЗ1ЯЗ           70 23.0 0.60    0.1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6  1.7     10АКБ                50 17.0 0.60    0.2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31  1.1     4АКБ3ЯЗЛ2ЛПД1ДЗ      70 20.0 0.60    0.18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7.4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9  1.0     10БП                 50 20.0 0.60    0.15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1  8.4     7ЛПД2КЛГ1БРС         65 21.0 0.60    1.7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28  5.1     10ЛПД                50 19.0 0.70    1.0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13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 9  3.1     9ВРБ1ТК              55 22.0 0.30    0.40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5    17  0.9     10ВРБ                50 22.0 0.50    0.19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4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74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Я Л</w:t>
      </w:r>
      <w:proofErr w:type="gramStart"/>
      <w:r w:rsidRPr="00EF65B6">
        <w:rPr>
          <w:rFonts w:cs="Courier New"/>
          <w:sz w:val="21"/>
          <w:szCs w:val="21"/>
          <w:lang w:val="ru-RU"/>
        </w:rPr>
        <w:t>I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11     2  5.2     10ЯБЛ                40  6.0 0.50    0.16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 3  0.6     10ГШЗ                20  6.0 0.60    0.02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 4  0.4     10ГШЗ                15  4.0 0.60    0.01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 7  1.7     10ГШЗ                15  4.0 0.6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123    13  1.3     10ГШЗ                15  4.0 0.60    0.03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9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9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80.6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EF65B6">
        <w:rPr>
          <w:rFonts w:cs="Courier New"/>
          <w:sz w:val="21"/>
          <w:szCs w:val="21"/>
          <w:lang w:val="ru-RU"/>
        </w:rPr>
        <w:t>ПО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ОБ’ЄКТУ</w:t>
      </w: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80.6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EF65B6">
        <w:rPr>
          <w:rFonts w:cs="Courier New"/>
          <w:sz w:val="21"/>
          <w:szCs w:val="21"/>
          <w:lang w:val="ru-RU"/>
        </w:rPr>
        <w:t>в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68.6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навколо оздоровчих та рекреац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йних терит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й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3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EF65B6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96.0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36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EF65B6">
        <w:rPr>
          <w:rFonts w:cs="Courier New"/>
          <w:sz w:val="21"/>
          <w:szCs w:val="21"/>
          <w:lang w:val="ru-RU"/>
        </w:rPr>
        <w:t>c</w:t>
      </w:r>
      <w:proofErr w:type="gramEnd"/>
      <w:r w:rsidRPr="00EF65B6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Пл</w:t>
      </w:r>
      <w:proofErr w:type="gramStart"/>
      <w:r w:rsidRPr="00EF65B6">
        <w:rPr>
          <w:rFonts w:cs="Courier New"/>
          <w:sz w:val="21"/>
          <w:szCs w:val="21"/>
          <w:lang w:val="ru-RU"/>
        </w:rPr>
        <w:t>о-</w:t>
      </w:r>
      <w:proofErr w:type="gramEnd"/>
      <w:r w:rsidRPr="00EF65B6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EF65B6">
        <w:rPr>
          <w:rFonts w:cs="Courier New"/>
          <w:sz w:val="21"/>
          <w:szCs w:val="21"/>
          <w:lang w:val="ru-RU"/>
        </w:rPr>
        <w:t>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EF65B6">
        <w:rPr>
          <w:rFonts w:cs="Courier New"/>
          <w:sz w:val="21"/>
          <w:szCs w:val="21"/>
          <w:lang w:val="ru-RU"/>
        </w:rPr>
        <w:t>.м</w:t>
      </w:r>
      <w:proofErr w:type="gramEnd"/>
      <w:r w:rsidRPr="00EF65B6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21.5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69.7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EF65B6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74.8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EF65B6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EF65B6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9.2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EF65B6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EF65B6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Default="002F306A" w:rsidP="002F306A">
      <w:pPr>
        <w:pStyle w:val="af8"/>
        <w:rPr>
          <w:rFonts w:cs="Courier New"/>
        </w:rPr>
      </w:pPr>
    </w:p>
    <w:p w:rsidR="002F306A" w:rsidRDefault="002F306A">
      <w:pPr>
        <w:rPr>
          <w:lang w:val="uk-UA"/>
        </w:rPr>
      </w:pPr>
      <w:r>
        <w:rPr>
          <w:lang w:val="uk-UA"/>
        </w:rPr>
        <w:br w:type="page"/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ОК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6B17C0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6B17C0">
        <w:rPr>
          <w:rFonts w:cs="Courier New"/>
          <w:sz w:val="21"/>
          <w:szCs w:val="21"/>
          <w:lang w:val="ru-RU"/>
        </w:rPr>
        <w:t xml:space="preserve">ни"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Пирятинське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сництво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6B17C0">
        <w:rPr>
          <w:rFonts w:cs="Courier New"/>
          <w:sz w:val="21"/>
          <w:szCs w:val="21"/>
          <w:lang w:val="ru-RU"/>
        </w:rPr>
        <w:t>З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6B17C0">
        <w:rPr>
          <w:rFonts w:cs="Courier New"/>
          <w:sz w:val="21"/>
          <w:szCs w:val="21"/>
          <w:lang w:val="ru-RU"/>
        </w:rPr>
        <w:t>.Н</w:t>
      </w:r>
      <w:proofErr w:type="gramEnd"/>
      <w:r w:rsidRPr="006B17C0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6  0.9     10СЗ                  2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7  1.5     10СЗ                 93 28.0 0.4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1  0.9     10СЗ                 93 2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2  1.2     10СЗ                 93 30.0 0.60    0.4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3  2.0     7СЗ2ВЛЧ1ВЗШ          68 22.0 0.6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4  2.0     10СЗ                 88 29.0 0.80    1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12  1.0     10СЗ                  4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14  2.5     10СЗ                 88 28.0 0.60    0.9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15  0.6     10СЗ                 68 23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38  0.5     6СЗ1ВЛЧ2ДЗ1ВЗШ       88 28.0 0.5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3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2  0.6     4ДЗ3КЛГ2ЛПД1ВГЛ      78 28.0 0.6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7  1.1     6ДЗ2КЛГ2ЛПД          93 27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9  1.7     7ДЗ2ЛПД1ВГЛ         108 29.0 0.60    0.4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8     2  0.9     4ДЗ3ЛПД2КЛГ1ВЗШ      83 28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8     3  2.7     4ДЗ3ЛПД2КЛГ1ВЗШ      83 28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8     4  2.7     5ДЗ3ЛПД2КЛГ          93 28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9     1  1.6     5ДЗ3ЛПД2КЛГ          84 28.0 0.60    0.4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9     3  5.1     6ДЗ2ЛПД2КЛГ         118 27.0 0.60    1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 3  1.5     4ДЗ2КЛГ2ВЗШ1ЛПД1ОС   10  3.0 0.8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 4  2.0     4ДЗ2КЛГ1ЛПД2ВЗШ1ОС    9  4.0 0.8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 5  1.3     6ДЗ3ЛПД1КЛГ          83 26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 2  0.7     7ДЗ2ЛПД1КЛГ          64 26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 3  1.2     6ДЗ2ЛПД1КЛГ1ВГЛ     103 27.0 0.6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 4  1.3     4ДЗ3ЛПД2КЛГ1ОС       78 26.0 0.60    0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 9  1.8     5ДЗ2БХА2КЛГ1ЛПД      63 26.0 0.70    0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1  0.8     4ДЗ3КЛГ3ЛПД         118 28.0 0.5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4  2.5     4ДЗ2КЛТ2ЛПД1ВЗШ1ДЗ   12  4.0 0.8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5  0.9     4ДЗ2ЛПД2КЛГ1ВЗШ1ОС   11  3.0 0.8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9  0.9     8ДЗ2ЛПД             118 28.0 0.4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7  3.6     6ДЗ3ТБ1ВРЛ           63 22.0 0.60    0.9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9  0.2     5ДЗ1ЛПД2ВЛЧ1ВЗШ1ЯЗЛ  73 25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37  0.3     10ДЗ                 98 30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15  1.7     4ДЗ2ЛПД2КЛГ2ОС      128 28.0 0.50    0.3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5     1  1.8     6ДЗ2ОС2ЛПД           85 26.0 0.60    0.5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5     3  2.8     4ДЗ3ЛПД2КЛГ1ВЗШ      83 28.0 0.60    0.7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41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 2  2.9     7ДЗ1КЛГ2ЛПД         113 24.0 0.60    0.6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4  2.1     4КЛГ3ЛПД2ДЗ1ВГЛ      78 26.0 0.60    0.5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0  0.6     6КЛЯ2ОС1ВЗШ1КЛГ      28 16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4  0.5     6КЛЯ2ЯЗЛ1КЛГ1ВЛЧ     28 14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7     6  0.6     3БП2ОС3ВРЛ2ВЛЧ       60 18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6  1.2     5ВЛЧ2ОС2ВРЛ1ТБ       63 24.0 0.4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5  0.9     10ВЛЧ                62 26.0 0.6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36  1.1     10ВЛЧ                63 24.0 0.6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39  5.5     8ВЛЧ2ВРЛ             50 18.0 0.50    0.7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8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17  1.4     10ОС                 63 27.0 0.6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14  0.9     7ТК2БП1ОС            28 28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 6  0.7     6ТБ3ВРЛ1ВЛЧ          58 28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11  2.3     7ВРЛ1ТБ2ВЛЧ          58 22.0 0.40    0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3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75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6B17C0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 2  0.4     10СЗ                 93 28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 1  0.8     8ДЗ2ЛПД             103 28.0 0.70    0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8  0.2     4КЛГ3ЛПД2ВЗШ1СЗ      78 26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8     1  0.6     5ОС2ЛПД2КЛГ1ДЗ       63 26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17  1.9     7ДЗ1ВЗШ1КЛГ1ВЛЧ      98 27.0 0.6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4  2.7     5ДЗ2ВЛЧ1ЛПД2ОС       83 27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7  1.0     6ДЗ2ЛПД2СЗ           93 27.0 0.5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40  2.0     6ДЗ2КЛГ2ЛПД         103 28.0 0.4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5  0.4     4ДЗ2ВЛЧ2ОС2ЛПД       98 26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8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6B17C0">
        <w:rPr>
          <w:rFonts w:cs="Courier New"/>
          <w:sz w:val="21"/>
          <w:szCs w:val="21"/>
          <w:lang w:val="ru-RU"/>
        </w:rPr>
        <w:t>В'ЯЗОВА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16  0.4     4ВЗШ2ЛПД2ВЛЧ2БП      48 24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0  0.9     4БП2ОС2ВЛЧ1ДЗ1ЛПД    58 28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5  1.9     6ВЛЧ3КЛЯ1ВЗШ         13  8.0 0.7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9  2.4     4ВЛЧ3КЛЯ2ВРЛ1ВЗШ     35 14.0 0.5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2  0.2     9ВЛЧ1ЛПД             78 24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6  0.6     5ВЛЧ3ЛПД1ВЗШ1КЛЯ     33 18.0 0.6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47  1.0     10ВЛЧ                63 24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15  0.2     7ВЛЧ1ВГЛ2ОС          53 24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25  0.8     4ВЛЧ3ВРЛ2ОС1ВГЛ      53 23.0 0.5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27  0.3     5ВЛЧ4ОС1ВГЛ          55 21.0 0.6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27  1.2     6ВЛЧ4ОС              45 20.0 0.7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11  0.5     10ВЛЧ                68 26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12  2.3     10ВЛЧ                67 23.0 0.5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4  0.9     5ОС2ВЛЧ3ТБ           63 28.0 0.5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5  0.4     7ОС2ВЛЧ1ТБ           63 28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43  0.7     7ОС2ВЛЧ1ТБ           63 28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11  2.2     9ОС1ЛПД              48 28.0 0.70    0.8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21  1.6     5ОС3ВЛЧ1ВРЛ1КЛЯ      53 27.0 0.7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28  1.7     6ОС4ВЛЧ              48 26.0 0.6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 5  0.8     6ОС2ВЛЧ1ВЗД1КЛЯ      18 16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 9  0.7     3ОС3ВЛЧ3БП1ВРЛ       58 24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13  1.7     8ОС1ЛПД1КЛГ          28 16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2  1.8     5ОС2ВЛЧ2ЛПД1ВЗШ      48 26.0 0.60    0.5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6  1.3     8ОС1ЛПД1ВЗШ           4  3.0 0.7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7  0.9     10ОС                 48 28.0 0.70    0.3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9  0.9     8ОС1ВГЛ1ЛПД          48 26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5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3  1.8     8ТБ1ОС1ВЛЧ           61 33.0 0.50    0.6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25  0.5     4ТБ3ЛПД2ВЗШ1БП       58 32.0 0.5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3    42  1.9     8ТБ2ОС               62 31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19  1.9     10ВРЛ                58 25.0 0.4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22  0.6     8ВРЛ2ВЛЧ             60 24.0 0.4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8    24  0.4     8ВРЛ2ВЛЧ             58 18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7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43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6B17C0">
        <w:rPr>
          <w:rFonts w:cs="Courier New"/>
          <w:sz w:val="21"/>
          <w:szCs w:val="21"/>
          <w:lang w:val="ru-RU"/>
        </w:rPr>
        <w:t>c</w:t>
      </w:r>
      <w:proofErr w:type="gramEnd"/>
      <w:r w:rsidRPr="006B17C0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18  1.4     8ДЗ2ЛПД             127 29.0 0.50    0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6B17C0">
        <w:rPr>
          <w:rFonts w:cs="Courier New"/>
          <w:sz w:val="21"/>
          <w:szCs w:val="21"/>
          <w:lang w:val="ru-RU"/>
        </w:rPr>
        <w:t>В'ЯЗОВА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22  0.2     6ВЗШ3АКБ1КЛЯ         30 14.0 0.5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6B17C0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17  0.1     7АКБ3КЛЯ             53 21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 3  0.6     10АКБ                73 27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 5  0.4     5АКБ3ЛПД1ВГЛ1КЛТ     43 24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23  0.3     6АКБ4КЛЯ             33 16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7     4  0.5     8АКБ2ДЗ              63 24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1  0.7     4ЛПД2КЛГ2ВГЛ2ДЗ      78 22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 6  0.6     4ЛПД2КЛГ2ВГЛ2ДЗ      78 22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7    14  0.6     4ЛПД2ДЧР1ДЗ3КЛГ      48 20.0 0.6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9     2  1.6     4ЛПД4КЛТ2ДЗ         118 26.0 0.6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0     1  1.8     4ЛПД2ДЗ3КЛТ1ВГЛ      78 24.0 0.60    0.4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10  0.3     5ЛПД3КЛГ2ДЗ          63 27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1    16  1.1    3ЛПД2ЯЗЛ2ВЛЧ2КЛГ1ВГЛ  33 18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2    21  0.3     7ЛПД3ДЗ              98 27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 7  0.5     4ЛПД5ОС1ВГЛ          73 26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4    10  1.0   4ЛПД1БП1ОС2ВЛЧ1ТБ1ВГЛ  53 21.0 0.7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5     9  1.0     5ЛПД2ДЗ2ОС1ТБ        53 24.0 0.5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7    12  2.7     5ЛПД2ВЗШ3ДЗ          98 26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37    17  1.9     4ЛПД4ОС1БП1ВЛЧ       48 21.0 0.7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4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6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38.5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6B17C0">
        <w:rPr>
          <w:rFonts w:cs="Courier New"/>
          <w:sz w:val="21"/>
          <w:szCs w:val="21"/>
          <w:lang w:val="ru-RU"/>
        </w:rPr>
        <w:t>З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 6  2.1     10СЗ                 83 27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22  0.2     10СЗ                 90 26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27  1.3     10СЗ                 93 26.0 0.5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2  0.7     10СЗ                 93 28.0 0.6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4  2.4     10СЗ                 93 28.0 0.60    0.9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7  4.5     10СЗ                 93 28.0 0.60    1.7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 4  2.2     10СЗ                  6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 4  0.8     10СЗ                 12  7.0 0.8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3     1  1.8     10СЗ                 18  9.0 0.8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3    15  1.2     9СЗ1БП               38 18.0 0.7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3    17  1.0     10СЗ                 53 22.0 0.6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3    18  1.3     6СЗ3БП1ОС            20  9.0 0.6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 2  1.0     10СЗ                 75 24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 3  2.9     4СЗ3ДЗ2ВЗШ1БП        73 26.0 0.5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 4  0.5     9СЗ1ДЗ               80 27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 8  2.3     5СЗ4ДЗ1ДЗ            73 27.0 0.60    0.6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1  0.2     10СЗ                 95 29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 2  3.0     9СЗ1ДЗ               93 22.0 0.60    0.6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 8  2.4     8СЗ2ДЗ               75 24.0 0.60    0.7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12  0.4     8СЗ2ДЗ               75 23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6  4.2     10СЗ                 54 20.0 0.60    1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8  0.8     6СЗ2ВЗД2АКБ          53 16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5     3  3.4     10СЗ                 15  8.0 0.8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5    30  2.9     8СЗ2БП               15  8.0 0.8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 3  2.2     6СЗ2АКБ2БП            6  1.5 0.6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23  0.5     10СЗ                  7  1.5 0.60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36  2.1     10СЗ                 87 25.0 0.60    0.6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2    17  1.9     10СЗ                 51 23.0 0.5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50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В ОСЕРЕДКАХ </w:t>
      </w:r>
      <w:r w:rsidR="0039355F">
        <w:rPr>
          <w:rFonts w:cs="Courier New"/>
          <w:sz w:val="21"/>
          <w:szCs w:val="21"/>
          <w:lang w:val="ru-RU"/>
        </w:rPr>
        <w:t>КОРЕНЕВОЇ</w:t>
      </w:r>
      <w:r w:rsidRPr="006B17C0">
        <w:rPr>
          <w:rFonts w:cs="Courier New"/>
          <w:sz w:val="21"/>
          <w:szCs w:val="21"/>
          <w:lang w:val="ru-RU"/>
        </w:rPr>
        <w:t xml:space="preserve"> ГУБКИ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14  1.3     10СЗК                93 25.0 0.50    0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43  1.5     10СЗК                87 27.0 0.6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 9  1.0     8ДЗ1СЗ1ЯЗ            83 26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15  1.4     4ДЗ2ОС2СЗ2ВЛЧ        88 23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24  0.6     5ДЗ4ВЛЧ1ВГЛ          88 27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25  0.7     8ДЗ1ВЛЧ1СЗ           93 27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 3  0.4     9ДЗ1ВЛЧ              88 27.0 0.7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 4  2.5     4ДЗ3КЛГ2ЛПД1БП       88 26.0 0.60    0.6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12  0.4     10ДЗ                 73 21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13  1.1     10ДЗ                128 26.0 0.3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 1  0.1     10ДЗ                 68 24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 3  0.3     10ДЗ                 71 27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3  3.2     6ДЗ1ВЗШ2ВЛЧ1СЗ       78 26.0 0.60    0.9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4  0.4     7ДЗ3СЗ               93 24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0  3.1     5ДЗ3СЗ1ВЗШ1ОС        73 25.0 0.60    0.8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6  0.8     7ДЗ3ЛПД              95 27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7  0.7     8ДЗ1ВЗШ1ЛПД          90 24.0 0.5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 6  0.3     7ДЗ3СЗ               75 24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 7  0.4     7ДЗ3СЗ               75 24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3     6  3.6     4ДЗ6ЛПД              83 23.0 0.60    0.7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 1  1.0     4ДЗ6ЛПД              83 23.0 0.5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21  0.7     3ДЗ2ОС2ТБ2БРС1ВЛЧ    63 23.0 0.5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35  1.4     4ДЗ3ОС3БП            60 20.0 0.4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24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18  5.3   3ДЗ3ОС1ВЗШ1БП1ЛПД1ВРЛ  88 21.0 0.40    0.8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8  0.6     3ДЗ2ВГЛ2ЛПД2КЛГ1КЛЯ  78 18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38  1.6     8ДЗ2ВЗШ              93 20.0 0.5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40  0.5     7ДЗ3БП               88 22.0 0.3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46  1.5     10ДЗ                108 23.0 0.4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1     3  2.3     8ДЗ2ВЛЧ              78 18.0 0.4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4 11.6     5КЛГ2ЛПД2ДЗ1БП       78 26.0 0.60    3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6B17C0">
        <w:rPr>
          <w:rFonts w:cs="Courier New"/>
          <w:sz w:val="21"/>
          <w:szCs w:val="21"/>
          <w:lang w:val="ru-RU"/>
        </w:rPr>
        <w:t>В'ЯЗОВА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8  0.1     8ВЗД1БП1ТБ           48 18.0 0.4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29  0.8     5ВЗШ2ОС1БП2КЛГ       63 23.0 0.5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2 10.5     4ВЗШ1КЛЯ3ВРЛ2ОС      43 18.0 0.30    0.8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30  1.4     5КЛЯ2ВЛЧ1ВЗШ2ОС      50 20.0 0.5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4  0.8     8КЛЯ2ВРЛ             48 14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 4  2.7     10КЛЯ                10  4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12  1.0     10КЛЯ                25 12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3     4  0.9     8КЛЯ2ВЛЧ             30 14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 4  1.2     5КЛЯ3ВЛЧ2ВЗШ         45 16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 9  3.6     5КЛЯ2ВРЛ2ВЛЧ1ВЗШ     45 16.0 0.5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0  1.9     8КЛЯ2ВРЛ             12  8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4     1  1.6     10КЛЯ                25 14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5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6B17C0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48  0.6     10АКБ                63 23.0 0.6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 5  0.8     10БП                 26 14.0 0.65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2     5  0.4     5БП2ВЛЧ2ОС1ВРЛ       48 20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4  7.6     6БП3ВЛЧ1ОС           63 23.0 0.70    1.7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20  3.7     5БП2ОС2ВЛЧ1ЛПД       58 23.0 0.60    0.7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4     2 19.2     6БП2ВГЛ2ОС           73 24.0 0.40    2.6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1     3 12.2     8БП2ОС               58 22.0 0.50    1.8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1     4  8.9     8БП2ОС               58 22.0 0.50    1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2     3  4.0     4БП3ВЗШ2ОС1ВРЛ       73 21.0 0.4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6  1.8     7БП1ВГЛ1КЛГ1ЛПД      78 24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7  2.6     7БП2ОС1ТК            40 18.0 0.4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5     6  5.5     4БП2ОС2ВГЛ1ВРЛ1ВЛЧ   45 16.0 0.50    0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1  2.6     8БП2АКБ              55 26.0 0.50    0.3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6  1.6     10БП                 48 24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9  0.6     10БП                 32 16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3  2.8     7БП3АКБ              53 20.0 0.6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4  1.1     10БП                 53 24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3     4  0.2     5БП3ОС2ВЛЧ           48 18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12  5.5     10БП                 47 23.0 0.60    0.9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8     4 23.2     6БП3ОС1ВРЛ           68 20.0 0.60    4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8     6  1.1     6БП3ОС1ВРЛ           68 20.0 0.5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9     4  3.1     8БП2ОС               63 22.0 0.4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9     7  5.5     10БП                 63 22.0 0.70    1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0     1  8.6     7БП2ОС1ВРБ           48 20.0 0.70    1.7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1     1  4.4     7БП2ОС1ВРБ           48 20.0 0.70    0.8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1     6 10.3     9БП1ОС               48 20.0 0.70    1.9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2     3  0.7     8БП2ОС               68 22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2     7 18.2     8БП2ОС               68 22.0 0.70    4.0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 2  5.6     6БП1ВРБ2ОС1ВЛЧ       58 22.0 0.40    0.7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 3 22.4     3БП2ВРЛ3ОС1ВЛЧ1ТК    48 22.0 0.50    4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 4  2.7     6БП3ВЛЧ1ОС           48 22.0 0.6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13  5.6     3БП2ВРЛ3ОС1ВЛЧ1ТК    48 22.0 0.50    1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 6 18.9     6БП3ОС1ВЛЧ           48 24.0 0.60    4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2 11.8     10БП                 48 20.0 0.60    1.7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4  4.6     8БП2ОС               48 22.0 0.60    0.8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6     1  3.5     8БП2ОС               68 22.0 0.60    0.6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6     4  8.0     8БП2ОС               68 23.0 0.60    1.6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1     2  1.0     6БП3ВЛЧ1ВРЛ          58 18.0 0.5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1     4  2.9     6БП3ВЛЧ1ВРЛ          48 18.0 0.50    0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9  0.6     5БП4ВЛЧ1ВРЛ          48 21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243.8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 4  0.2     5ВЛЧ2ВЛЧ2ДЗ1ВГЛ      68 22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16  0.9     10ВЛЧ                58 23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17  1.7     10ВЛЧ                62 22.0 0.60    0.3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23  0.8     6ВЛЧ4ВЛЧ             43 18.0 0.4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 2  0.9     10ВЛЧ                25 11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15  0.5     9ВЛЧ1ВГЛ             69 24.0 0.6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16  0.7     8ВЛЧ2ВГЛ             60 22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18  5.0     8ВЛЧ2ВРЛ             53 23.0 0.50    0.9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22  1.4     9ВЛЧ1ВРЛ             72 26.0 0.6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1  2.0     10ВЛЧ                61 23.0 0.5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5  0.9     7ВЛЧ3ВРЛ             73 24.0 0.5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7  1.4     6ВЛЧ4ВРЛ             58 22.0 0.6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10  1.5     6ВЛЧ4ВРЛ             63 24.0 0.5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2  0.2     10ВЛЧ                23 12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3  2.2     10ВЛЧ                48 17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8  0.9     10ВЛЧ                68 23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 3  1.9     7ВЛЧ1БП2СЗ           83 20.0 0.6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31  0.7     8ВЛЧ2ВРЛ             45 18.0 0.5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32  2.2     10ВЛЧ                50 1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33  0.7     10ВЛЧ                50 16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34  0.7     9ВЛЧ1ВРЛ             50 18.0 0.4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 5  2.4     10ВЛЧ                63 21.0 0.4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8  0.8     10ВЛЧ                55 26.0 0.7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 1  0.5     6ВЛЧ3БП1ДЗ           50 18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8  2.1     4ВЛЧ6ВЛЧ             80 24.0 0.6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9  0.4     10ВЛЧ                80 25.0 0.5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1  2.2     6ВЛЧ4ВЛЧ             55 23.0 0.6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5  3.6     10ВЛЧ                63 26.0 0.60    1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6  0.9     6ВЛЧ3ОС1ВРЛ          50 20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7  3.3     10ВЛЧ                45 18.0 0.50    0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2  0.6  зруби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3  2.6     6ВЛЧ4КЛЯ             30 18.0 0.7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26  3.7     7ВЛЧ3КЛЯ             30 18.0 0.70    0.5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27  2.2     4ВЛЧ2ВЗШ2КЛЯ2ОС      58 18.0 0.4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28  0.4     6ВЛЧ2ДЗ2КЛГ          80 26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1  6.5     4ВЛЧ4ОС2ВРЛ          58 22.0 0.60    1.5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7  2.2     10ВЛЧ                58 23.0 0.6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6  2.3     10ВЛЧ                58 24.0 0.40    0.3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21  2.4     10ВЛЧ                58 24.0 0.4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2  1.2     10ВЛЧ                68 18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3  5.5     8ВЛЧ2ВРЛ             78 20.0 0.60    0.9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4  2.7     8ВЛЧ2ВРЛ             68 21.0 0.50    0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5  0.5     8ВЛЧ2ВРЛ             68 26.0 0.4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6  1.4     7ВЛЧ2ВРЛ1ОС          68 21.0 0.5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7  1.5     10ВЛЧ                63 18.0 0.5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8  2.2     8ВЛЧ2ВРЛ             33 1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10  0.6     6ВЛЧ4ВРЛ             68 18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3     2  0.8     5ВЛЧ2ГШЗ2БП1ВГЛ      53 19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0     7  3.4     7ВЛЧ3ВЛЧ             63 21.0 0.60    0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 1  0.7     7ВЛЧ3ВЛЧ             38 15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27  0.9     7ВЛЧ2ДЗ1БП           40 18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28  0.7     10ВЛЧ                53 21.0 0.5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11  2.1     8ВЛЧ2БП              58 25.0 0.60    0.5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12  4.5     8ВЛЧ2БП              58 25.0 0.60    1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14  2.2     10ВЛЧ                10  6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7     1  1.2     10ВЛЧ                50 22.0 0.5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7     2  2.9     3ВЛЧ3ОС2ВРЛ2КЛГ      58 28.0 0.50    0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9     1  7.4     8ВЛЧ2ВРЛ             63 25.0 0.40    1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9     2  4.3     10ВЛЧ                63 25.0 0.60    1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9     3  1.2     6ВЛЧ3ВРЛ1ВЗШ         63 23.0 0.4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9     4  2.7     7ВЛЧ2БП1ОС           68 23.0 0.4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9     6  0.5     7ВЛЧ2БП1ОС           68 23.0 0.4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0     3  2.0     8ВЛЧ2ВРБ             58 22.0 0.3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 1 10.0     10ВЛЧ                63 26.0 0.60    2.9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 7  2.4     10ВЛЧ                63 25.0 0.50    0.5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 8  3.4     6ВЛЧ2КЛЯ2ВЗШ         14  4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1  5.0     10ВЛЧ                68 22.0 0.50    0.9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4  7.0     6ВЛЧ2КЛЯ2ВЗШ         14  6.0 0.5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8  4.0     6ВЛЧ4ВЛЧ             73 26.0 0.70    1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 1  9.0     10ВЛЧ                72 26.0 0.60    2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 4 11.0     10ВЛЧ                72 26.0 0.60    3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3  2.1     10ВЛЧ                72 24.0 0.6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4  2.3     10ВЛЧ                72 23.0 0.3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6  1.8     4ВЛЧ3КЛЯ2ВЗШ1ВРЛ     15  8.0 0.4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20  1.5     5ВЛЧ4КЛЯ1ВЗШ         21 10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4     5  3.7     10ВЛЧ                63 25.0 0.60    1.0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4     7  9.0     10ВЛЧ                63 26.0 0.60    2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5     1  1.6     10ВЛЧ                50 20.0 0.5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5     4  0.1     10ВЛЧ                50 20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93.5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3     8  2.8     6ОС1БП1ГШЗ1СЗ1ВРЛ    28 18.0 0.60    0.3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4  1.3     7ОС1ВЛЧ2ЛПД          55 27.0 0.7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9  1.4     8ОС1ЛПД1КЛГ          55 26.0 0.7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30  0.6     6ОС2ТБ2ВЛЧ            7  7.0 0.7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8    24  1.1     8ОС2ВЛЧ              53 27.0 0.7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8    25  0.5     10ОС                 60 28.0 0.7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1  0.8     10ОС                 53 27.0 0.7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29  4.9     4ОС3ВЛЧ1ДЗ1ВЗШ1КЛЯ   70 27.0 0.50    1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2  3.1     6ОС3ЛПД1ВРЛ          58 27.0 0.50    0.7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0     2  2.8     4ОС1ТБ2ВРБ2ВЗШ1КЛЯ   63 27.0 0.5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0     7  7.1     4ОС3БП1ВРЛ1ТБ1ВЗШ    63 24.0 0.60    1.5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5     2 13.2     6ОС3БП1ВРЛ           58 20.0 0.60    2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5     4  2.6     6ОС3ВРЛ1БП           48 20.0 0.60    0.5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4     1  7.6     6ОС3БП1ВРБ           53 25.0 0.60    1.8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4     4 12.0     5ОС3БП2ВРБ           48 26.0 0.50    2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3  5.2     4ОС2ВРБ2АКБ2КЛЯ      58 22.0 0.40    0.5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8     1  5.6     4ОС2ТК2ВРЛ2ВЛЧ       50 24.0 0.40    1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72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1     8  2.0                          43 23.0 0.60    0.3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3ТК2ВЛЧ1ДЗ1ОС1ЯЗЛ1ЯЗ1КЛЯ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17  0.4     8ВРЛ2ВЛЧ             28 26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2  1.0     6ВРЛ3ВЛЧ1ВГЛ         63 21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6  1.4     10ВРЛ                63 22.0 0.4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8  2.0     6ВРЛ4ВЛЧ             61 20.0 0.4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11  0.8     8ВРЛ2ВЛЧ             48 22.0 0.5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12  0.7     6ВРЛ3ВЛЧ1ОС          45 18.0 0.4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 2  0.3     10ТБ                 70 29.0 0.4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 3  0.3     10ВРЛ                59 20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 3  1.4     8ВРБ2ВЛЧ             46 24.0 0.4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9  1.9     4ВРЛ2ВЛЧ2ОС2БП       58 18.0 0.4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4     4  0.9     10ВРЛ                48 24.0 0.4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0     1  1.5     4ВРБ2ВЛЧ1ТБ2ВЗШ1КЛЯ  48 18.0 0.4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0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1     1  0.3     10ВРБ                35 16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8  2.2     8ВРЛ2БП              48 18.0 0.4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9  3.0     7ВРЛ2ВЛЧ1БП          43 18.0 0.5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6    12  2.1     5ВРЛ3ВЛЧ2ВЗШ         43 1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7     2  3.4     4ВРЛ3КЛЯ2ОС1ВЗШ      53 20.0 0.4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1     6  0.3     10ВРЛ                48 16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5  2.3     4ВРЛ1ТБ3КЛЯ2ВГЛ      63 23.0 0.4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 2  1.8     10ВРБ                63 24.0 0.4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 5  1.9     5ТБ2ТК3ВРЛ           58 24.0 0.4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 6  5.2     8ВРЛ2ВЛЧ             63 18.0 0.40    0.6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11  0.5     6ВРЛ3ВЛЧ1ОС          58 18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19  1.9     10ВРЛ                48 16.0 0.4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7     5  1.3     5ВРЛ2ВЛЧ2ВЗШ1КЛЯ     30 18.0 0.4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8     6  2.8     10ТК                 29 18.0 0.80    0.7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 3  1.1     6ВРЛ4БП              41 19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6     1  6.7     4ВРЛ2БП2ВЗШ2КЛЯ      25 18.0 0.40    0.6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5  1.5     4ВРЛ2КЛЯ2ВЗШ2ОС      58 18.0 0.4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8  1.2     4ВРБ2ОС2КЛЯ2ВЗШ      63 16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 9  0.9     10ВРБ                40 16.0 0.4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 3  4.8     6ВРБ3БП1ОС           43 20.0 0.40    0.6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1  1.1     10ВРЛ                53 16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5  1.2     10ВРЛ                43 16.0 0.4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0  0.5     7ВРЛ3ВЛЧ             58 16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2    17  1.6     7ВРЛ3ВЛЧ             45 16.0 0.4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64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Л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3     1  2.6   3ГШЗ2БП1ОС2КЛЯ1ДЗ1ВГЛ  20  7.0 0.5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3     5  4.1     4ГШЗ2БП1ОС2КЛЯ1ДЗ    15  7.0 0.5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5    12  4.8     8ГШЗ2ЯБЛ             28  6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ВЕРБИ </w:t>
      </w:r>
      <w:r w:rsidR="0039355F">
        <w:rPr>
          <w:rFonts w:cs="Courier New"/>
          <w:sz w:val="21"/>
          <w:szCs w:val="21"/>
          <w:lang w:val="ru-RU"/>
        </w:rPr>
        <w:t>ЧАГАРНИКОВОЇ</w:t>
      </w:r>
      <w:r w:rsidRPr="006B17C0">
        <w:rPr>
          <w:rFonts w:cs="Courier New"/>
          <w:sz w:val="21"/>
          <w:szCs w:val="21"/>
          <w:lang w:val="ru-RU"/>
        </w:rPr>
        <w:t xml:space="preserve">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3  3.6     10ВРК                15  3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7  3.4     10ВРК                10  4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8  2.0     10ВРК                10  4.0 0.4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9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722.2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7     4  0.3     8СЗ2ЯЗЛ              47 16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26  1.2     6ДЗ2ЛПД1КЛГ1ВЗШ      88 24.0 0.5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1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8     2  0.5     3ДЗ2ЛПД3АКБ1ГЗ1БП    93 22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6B17C0">
        <w:rPr>
          <w:rFonts w:cs="Courier New"/>
          <w:sz w:val="21"/>
          <w:szCs w:val="21"/>
          <w:lang w:val="ru-RU"/>
        </w:rPr>
        <w:t>В'ЯЗОВА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19  0.4     6ВЗД4АКБ             25 11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6B17C0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2  0.9     5АКБ3КЛЯ1ДЗ1ВГЛ      63 18.0 0.5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4  0.7     6АКБ2КЛЯ2ВГЛ         53 18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5  0.2     9АКБ1КЛЯ             48 16.0 0.5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24  0.4     8АКБ1БП1ДЗ           50 18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15  2.4     10ВЛЧ                78 24.0 0.60    0.6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7     3  0.9     9ВЛЧ1ОС              58 23.0 0.6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3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7     1  1.1     8ВРЛ2ВЗШ             53 20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7  0.3     4ВРЛ3ВЗШ2КЛЯ1ОС      58 18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9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6B17C0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8  3.0     8СЗ2БП               54 22.0 0.60    0.8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6  1.2     8СЗ2БП               53 18.0 0.5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5  1.1     4СЗ4ЛПД1БП1КЛГ       58 22.0 0.6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7     5  1.7     5СЗ3ЯЗЛ1ГШЗ1КЛГ      47 16.0 0.6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4  0.8     10СЗ                 60 20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7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 7  1.8     6ДЗ2КЛГ1ЛПД1ВГЛ      93 25.0 0.70    0.5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3  4.1     4ДЗ2ДЗ2ЛПД2КЛГ       68 26.0 0.70    1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6  1.7     6ДЗ3КЛГ1ЛПД          60 22.0 0.70    0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7  3.8     6ДЗ2КЛГ2ЛПД          73 24.0 0.70    0.9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9  1.0     10ДЗ                 83 25.0 0.7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2  2.1     8ДЗ2АКБ              83 23.0 0.6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5  0.7     9ДЗ1ВЗШ              88 26.0 0.6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7  0.5     10ДЗ                 88 22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 1  1.8     10ДЗ                 88 24.0 0.4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 7  4.1     8ДЗ2БП               83 22.0 0.60    1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2  2.9     10ДЗ                 88 21.0 0.50    0.5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3  1.3     7ДЗ3КЛГ              88 22.0 0.5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0  1.2     3ДЗ3АКБ1БП3КЛЯ       78 23.0 0.5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2  1.8     6ДЗ1ВГЛ2АКБ1КЛЯ      88 24.0 0.6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4  1.1     5ДЗ4АКБ1ВЗШ          83 26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2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5  2.7     7ДЗ1ВГЛ1БП1АКБ       88 22.0 0.5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30  2.5     7ДЗ1БП1ВГЛ1КЛЯ       88 22.0 0.60    0.5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33  1.3     5ДЗ5АКБ              88 22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0     5  3.6     4ДЗ3ЛПД3КЛГ          78 26.0 0.60    1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2    15  1.4     4ДЗ2КЛГ3ЛПД1БП       61 24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 3  2.9     4ДЗ3ЛПД2КЛГ1БП       88 28.0 0.70    1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36  1.3     4ДЗ3КЛГ2ЛПД1ВГЛ      78 27.0 0.6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13  2.3     10ДЗ                136 28.0 0.4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 1  0.3     4ДЗ4ЛПД2КЛГ          68 27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 4  0.5     6ДЗ2ЛПД2КЛГ          68 26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16  0.2     10ДЗ                 73 26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24  0.6     4ДЗ4ЛПД2КЛГ          73 26.0 0.6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35  1.9     6ДЗ3ЛПД1КЛГ          83 26.0 0.6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2    11  3.3     3ДЗ3КЛГ2ЛПД1ВГЛ1ОС   78 24.0 0.60    0.6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3     2  2.3     3ДЗ3ЛПД2КЛГ1ВГЛ1ОС   88 24.0 0.5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5     1  8.8     4ДЗ4КЛГ1ВГЛ1ЛПД      88 23.0 0.60    1.5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6     8  3.6     5ДЗ3ЛПД1КЛГ1ВГЛ      88 23.0 0.60    0.7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6     9  1.8     6ДЗ3ЛПД1КЛГ          88 23.0 0.60    0.3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6    11 19.6     3ДЗ3КЛГ3ЛПД1ОС       98 24.0 0.60    4.7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 7  6.4     6ДЗ3АКБ1ОС           78 20.0 0.60    1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43  1.1     10ДЗ                 83 22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6  0.3     6ДЗ2БП2ОС           103 25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9  1.1     8ДЗ1ЯЗЛ1АКБ          73 23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1  1.7     5ДЗ3АКБ1КЛЯ1ОС       73 23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4  1.2     4ДЗ4ЛПД1ОС1КЛГ       78 24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2  9.5     5ДЗ2ЛПД2АКБ1ВЗД      70 21.0 0.60    1.8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6  9.0     4ДЗ2АКБ2ВГЛ2ЛПД      63 21.0 0.60    1.6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7  2.3     5ДЗ3АКБ2ВГЛ          76 23.0 0.6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 1  7.3     6ДЗ2ЛПД2КЛГ          78 24.0 0.70    1.9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 4  1.4     4ДЗ2КЛГ3ЛПД1ВГЛ      73 21.0 0.60    0.2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15  4.2     3ДЗ3ЛПД2КЛГ1ОС1ВГЛ   73 24.0 0.70    1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4  2.3     4ДЗ3КЛГ1ЛПД2ОС       73 24.0 0.70    0.6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0  1.3     6ДЗ3ВГЛ1КЛГ          88 23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7  1.2     9ДЗ1ЯЗ               73 24.0 0.6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 1 11.5     5ДЗ3ВГЛ1КЛГ1ТК       63 21.0 0.40    1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16  1.1     6ДЗ2ЛПД1ВГЛ1КЛГ      88 24.0 0.5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7  0.8     6ДЗ2ЯЗЛ2ВЗШ          63 23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21  1.0     8ДЗ2ЯЗЛ              83 24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55.5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0     7  0.7     4ДЗ4ЛПД2КЛГ         142 25.0 0.6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9     1  4.3     5ДЗ3ЛПД1КЛГ1ОС       78 21.0 0.60    0.8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1     1  1.0     5ДЗ2ЛПД1ОС2КЛГ       78 20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1     2  3.6     7ДЗ2ЛПД1КЛГ          78 18.0 0.6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6 20.3     3ДЗ3ЛПД1ОС1БП2КЛГ    88 21.0 0.60    4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8  1.7     4ДЗ2ЛПД2КЛГ1БП1ОС    88 21.0 0.6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10  3.2     4ДЗ2ЛПД2КЛГ1БП1ОС    88 20.0 0.6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12  2.0 3ДЗ1ДЗ1БП1ОС2ЛПД1ТК1КЛГ 118 23.0 0.5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11  2.4     10ДЗ                 98 21.0 0.5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3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14  2.3     6ДЗ4АКБ              98 21.0 0.4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16  1.0     9ДЗ1ВГЛ              98 22.0 0.6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3  1.3     4ДЗ3ЛПД2КЛГ1ВГЛ      88 19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9  0.9     3ДЗ2КЛЯ2ВГЛ2ЛПД1КЛГ  78 18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6  1.6     4ДЗ3ЛПД2КЛГ1ВГЛ      88 19.0 0.6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8     4  0.3     6ДЗ1АКБ1БП1ГЗ1КЛГ    93 22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8     6  1.2     6ДЗ1АКБ1БП1ГЗ1КЛП    93 22.0 0.5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47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3  3.3     5КЛГ2ЛПД2ДЗ1ОС       53 21.0 0.70    0.8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0    28  0.5     5КЛГ3ЛПД2ДЗ          93 24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3     1  1.8     4КЛГ2ВГЛ2ЛПД2ОС      68 20.0 0.5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11  0.4     4КЛГ2ЛПД2ДЗ2ОС       73 21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 8  0.8     4КЛГ2ЛПД1ДЗ2ВГЛ1ГЗ   63 22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 9  0.8     4КЛГ2ДЗ2БП1ВГЛ1ЛПД   43 16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1  1.3  4КЛГ1КЛЯ2ВРЛ1ТБ1ОС1ВЗШ  58 18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0     4  3.5     4КЛГ2ЛПД2ДЗ2ВЗШ      63 20.0 0.50    0.5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 7  0.9     4КЛГ2ВЗШ1ВРЛ1ОС2БП   58 20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3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ГРАБ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 7  3.4     8ГЗ1ДЗ1КЛГ           63 18.0 0.70    0.6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1  1.3     8ГЗ1ДЗ1КЛГ           63 18.0 0.7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4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6B17C0">
        <w:rPr>
          <w:rFonts w:cs="Courier New"/>
          <w:sz w:val="21"/>
          <w:szCs w:val="21"/>
          <w:lang w:val="ru-RU"/>
        </w:rPr>
        <w:t>В'ЯЗОВА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1  0.6     5ВГЛ2ЛПД2КЛЯ1КЛГ     38 20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4  1.0     4ВГЛ2АКБ2КЛЯ2ДЗ      60 24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9  0.4     7ВГЛ1ДЗ2БП           50 18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5  1.7     5ВЗД4АКБ1БП          53 16.0 0.6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24  2.0     3ВГЛ2БП3ВЛЧ2ОС       73 22.0 0.4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 2  0.5     7ВГЛ2ДЗ1КЛГ          63 20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 3  0.9                          63 20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3ВГЛ1КЛЯ1ВРЛ1ТК1ОС2ДЗ1БП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7     4  0.8     4ВЗШ2ЯЗЛ1ЯЗ2КЛГ1ОС   63 22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8     1  3.7     5ВЗШ1КЛГ1ОС2ЯЗЛ1ЯЗ   63 22.0 0.50    0.6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8     3 11.0     4ВЗШ2ЯЗЛ1ЯЗ2КЛГ1ОС   63 22.0 0.60    2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9     5  2.9     4ВЗШ3КЛГ2ОС1БП       68 20.0 0.5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 2 12.9     3ВЗШ2ОС2БП2ВРБ1ВЛЧ   50 24.0 0.40    1.9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8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2  0.5     6КЛЯ4ВГЛ             25  8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5  0.4     8КЛЯ2ВРЛ             38 16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6    13  0.4     8КЛЯ2АКБ             63 14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17  0.7     10КЛЯ                43 16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1  1.8     6КЛЯ2ВЗШ2ОС          63 1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43  1.4     8КЛЯ2ВГЛ             30 10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 4  2.0     5КЛЯ2ВЗШ2ОС1ВРЛ      33 16.0 0.50    0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0  0.6     10КЛЯ                63 16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4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1  0.5     10КЛЯ                40 14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34  1.1     8КЛЯ1ВГЛ1ДЗ          60 14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34  0.7     8ЯЗЛ2ДЗ              83 24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36  2.4     4ЯЗЛ2КЛГ2ЛПД2ДЗ      74 24.0 0.60    0.5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9     3  1.9     8ЯЗЛ2ДЗ              80 18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9  2.8     4ЯЗЛ2ВРЛ2КЛЯ2АКБ     66 16.0 0.60    0.3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11  2.0     4ЯЗЛ2КЛЯ3АКБ1АКБ     38 16.0 0.7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7     6  0.1     7ЯЗЛ3ЯЗ              47 19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5  4.2     5ЯЗЛ3АКБ2ДЗ          58 16.0 0.60    0.5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6  4.9     6ЯЗЛ3АКБ1КЛЯ         63 22.0 0.60    0.9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9  0.5     6ЯЗЛ4ДЗ              60 12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8     2  4.4     10КЛЯ                45 18.0 0.5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3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1  1.5     8БП1ЛПД1ОС           68 18.0 0.4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4     5  4.3     7БП1ВГЛ1КЛГ1ЛПД      78 24.0 0.60    0.9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7  1.5     10БП                 53 23.0 0.6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0  2.7     7БП2АКБ1ВГЛ          53 24.0 0.5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1  2.7     10БП                 53 18.0 0.6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19  1.1     5БП2ОС1ВЛЧ2ВГЛ       68 24.0 0.4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 5  1.2     4БП4ВГЛ2АКБ          63 24.0 0.5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5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3    10  0.9     7ОС2КЛГ1ВГЛ          38 23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11  0.1     10ОС                 43 18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7  0.5     6ТБ2ЛПД2ДЗ           68 28.0 0.4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10  1.9     6ВРЛ2КЛЯ2АКБ         68 18.0 0.4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10  1.7     5ВРЛ4КЛЯ1БП          63 18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4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Л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8  0.8     7АБЗ3ГЛЗ             48  8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21.7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30  0.4     10СЗ                 83 28.0 0.5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4  1.7     10СЗ                 88 26.0 0.50    0.4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22  4.2     8СЗ2ГШЗ              11  3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6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СОСНОВА В ОСЕРЕДКАХ </w:t>
      </w:r>
      <w:r w:rsidR="0039355F">
        <w:rPr>
          <w:rFonts w:cs="Courier New"/>
          <w:sz w:val="21"/>
          <w:szCs w:val="21"/>
          <w:lang w:val="ru-RU"/>
        </w:rPr>
        <w:t>КОРЕНЕВОЇ</w:t>
      </w:r>
      <w:r w:rsidRPr="006B17C0">
        <w:rPr>
          <w:rFonts w:cs="Courier New"/>
          <w:sz w:val="21"/>
          <w:szCs w:val="21"/>
          <w:lang w:val="ru-RU"/>
        </w:rPr>
        <w:t xml:space="preserve"> ГУБКИ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30  0.7     7СЗК2ДЗ1БП           83 28.0 0.4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5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30  0.6     7ДЗ1ВГЛ1ВЛЧ1ЛПД      93 25.0 0.5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8  1.6     6ДЗ2ВЛЧ1ВЗШ1СЗ       78 26.0 0.60    0.4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 9  1.0     6ДЗ3ВЛЧ1ВЗШ          78 26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25  2.8     6ДЗ4ВЛЧ              83 26.0 0.60    0.7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29  1.4     6ДЗ2СЗ1БП1ВЛЧ        93 25.0 0.60    0.3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5  1.1     4ДЗ3ВЛЧ2КЛЯ1ТЧ       78 26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37  0.3     7ДЗ1КЛГ1ЛПД1ВЛЧ      88 25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16  0.4     6ДЗ2ЛПД1КЛГ1ВЛЧ      78 24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18  0.4     6ДЗ2ЛПД1КЛТ1ВЛЧ      83 24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6     4  0.7     7ДЗ1КЛГ1ЛПД1ВГЛ      83 24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6  0.9     9ДЗ1ЛПД              80 27.0 0.5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9  0.9  зруби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10  0.2     8ДЗ2ЛПД             100 28.0 0.4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11  0.6  зруби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2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7  0.2     8ДЗ2ВЛЧ              83 21.0 0.4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2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35  0.5     6КЛГ2КЛЯ2ВЗШ         28 14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31  1.6     6КЛГ2КЛЯ2ВЗШ         28 14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30  0.8     4КЛГ2ЛПД2ВГЛ1ДЗ1ОС   63 20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 2  0.9     4КЛГ2КЛЯ2ВЛЧ1БП1ВГЛ  10  8.0 0.7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5  2.4     3КЛГ2КЛЯ2БП2ВЗШ1ЛПД  15  8.0 0.6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17  1.4     4КЛГ3ЛПД1БП1ОС1ВЗШ    7  6.0 0.7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24  0.5     4КЛГ3ЛПД1ВЛЧ1БП1ВЗШ  21 12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8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32  0.4     6КЛЯ2ВЗШ2ВЛЧ         33 12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2  0.5     4КЛЯ3ВЛЧ1ВРЛ2ВЗШ     30 16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 5  0.5     6КЛЯ2ВЗШ2ВЛЧ         19 12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4  2.4     5БП4ВЛЧ1ВРЛ          45 18.0 0.4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21  1.4     4БП3ВЛЧ2ОС1ДЗ        68 22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27  1.0     5БП2ВЛЧ2ВГЛ1ЛПД      63 23.0 0.6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28  0.3     5БП3ОС1ВЛЧ1ВГЛ       35 16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9     2  2.1     7БП2ВРЛ1ВЗШ          35 18.0 0.5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 5  7.2     4БП3ВРЛ2ОС1ВЛЧ       41 23.0 0.40    1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 9  8.3     10БП                 47 21.0 0.50    1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10  1.4     10БП                 47 21.0 0.5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11  5.2     10БП                 47 23.0 0.70    1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6     3  5.5     6БП2ВРЛ2ВЗШ          50 22.0 0.50    0.7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9     3  3.4     8БП2ОС               63 22.0 0.40    0.4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6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0     7  3.8     7БП2ОС1ВРБ           48 20.0 0.7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1     9  2.3     9БП1ОС               48 20.0 0.70    0.4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 9  2.6     8БП2ОС               48 21.0 0.4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10  1.2     8БП2ОС               48 21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15  1.5     6БП3ОС1ВЛЧ           48 24.0 0.60    0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16  0.9     8БП1ВЛЧ1ОС           48 23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17  1.5     8БП1ВЛЧ1ОС           48 23.0 0.4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15  3.0     8БП2ОС               48 22.0 0.60    0.5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6    11  1.0     8БП2ОС               68 22.0 0.60    0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4    12  5.7     10БП                 48 21.0 0.60    0.9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61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24  2.1     10ВЛЧ                60 22.0 0.5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28  1.2     10ВЛЧ                38 20.0 0.6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3     4  2.2     8ВЛЧ2ВРЛ             35 16.0 0.5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0  0.8     9ВЛЧ1ДЗ              63 24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11  1.6     9ВЛЧ1ДЗ              73 24.0 0.60    0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21  2.3     6ВЛЧ2ВЗШ1БП1ОС       12  6.0 0.7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3    26  1.3     10ВЛЧ                58 23.0 0.6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13  2.4     6ВЛЧ1КЛЯ1ВГЛ1ОС1БП   14  8.0 0.7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14  1.9     10ВЛЧ                43 18.0 0.5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21  1.8     6ВЛЧ1ОС1ВГЛ1КЛГ1КЛЯ  14  8.0 0.7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27  0.4     10ВЛЧ                64 22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4    28  1.5     6ВЛЧ2ВЗШ1БП1ОС       10  5.0 0.7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 8  1.0     7ВЛЧ2ДЗ1БП           73 20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24  0.4     10ВЛЧ                48 16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 6  1.4     6ВЛЧ4КЛЯ             18  9.0 0.7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 9  1.3     8ВЛЧ1КЛЯ1ВГЛ         28 16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1  0.7  зруби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3  1.0     10ВЛЧ                64 22.0 0.4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5  1.9     6ВЛЧ2ВЗШ2КЛЯ         28  9.0 0.7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6  0.1     10ВЛЧ                38 20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8  0.4     10ВЛЧ                33 16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19  0.9     10ВЛЧ                38 20.0 0.6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0  4.2     9ВЛЧ1БРС             58 20.0 0.50    0.6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3  0.2     9ВЛЧ1ВЗШ             43 18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6  2.3     9ВЛЧ1БП              50 22.0 0.5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7  0.9     10ВЛЧ                73 24.0 0.4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6    29  1.0     8ВЛЧ2ВРЛ             45 18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14  0.7     10ВЛЧ                 4  3.0 0.6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15  0.4     6ВЛЧ4ВЛЧ             83 23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18  0.5     6ВЛЧ2ВЛЧ2ВРБ         45 18.0 0.4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21  0.9     10ВЛЧ                53 21.0 0.5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22  1.3     6ВЛЧ2ВГЛ2ВРБ         30 16.0 0.4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 3  1.9     6ВЛЧ4КЛЯ             14  6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 4  3.4     6ВЛЧ1ВРБ2КЛЯ1ВГЛ     45 21.0 0.4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19  0.4     4ВЛЧ4ОС1ВГЛ1КЛГ      18 10.0 0.7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20  0.6     10ВЛЧ                59 22.0 0.5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22  3.8     10ВЛЧ                35 18.0 0.60    0.5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27  6.5     6ВЛЧ2ВЛЧ2ВРБ         45 19.0 0.50    1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7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31  0.2     7ВЛЧ1ВГЛ2ДЗ          93 24.0 0.4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32  1.7    4ВЛЧ2ВРБ1ВГЛ1КЛГ2ЛПД  18 10.0 0.7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36  2.2     10ВЛЧ                35 18.0 0.5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 4  4.9     8ВЛЧ2ВРБ             38 20.0 0.50    0.7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20  1.2     4ВЛЧ1КЛГ2КЛЯ1ЯЗ2ВГЛ   8  5.0 0.7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8  4.3     9ВЛЧ1БП              33 14.0 0.5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9  1.9     5ВЛЧ4ОС1ЛПД          39 21.0 0.70    0.4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21  0.9 5ВЛЧ1КЛГ1КЛЯ1ОС1ВЗШ1ЛПД  33 16.0 0.7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6    17  4.0     10ВЛЧ                15 10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 5  2.1  3ВЛЧ2ОС2ВЗШ1ЛПД1КЛГ1БП   6  6.0 0.7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 7  0.4     6ВЛЧ2ОС1КЛГ1ЛПД      13  6.0 0.7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 8  0.7     7ВЛЧ3ВЛЧ             45 19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 9  0.3     7ВЛЧ3ВЛЧ             55 21.0 0.4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0  0.6     10ВЛЧ                53 21.0 0.5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1  2.2     10ВЛЧ                35 18.0 0.60    0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3  1.2     10ВЛЧ                50 18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4  3.0     8ВЛЧ2ВЛЧ             50 20.0 0.60    0.6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5  0.5     10ВЛЧ                38 16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17  0.3     8ВЛЧ2ВШЗ             50 20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3  1.3     10ВЛЧ                50 20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7    24  3.1     10ВЛЧ                65 23.0 0.70    0.8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62     2  3.7     10ВЛЧ                43 18.0 0.5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62     8  2.7     10ВЛЧ                43 18.0 0.6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 3  3.0     10ВЛЧ                15 10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 7  0.5     10ВЛЧ                28 16.0 0.7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00     8  1.6     10ВЛЧ                43 18.0 0.7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0     9  1.7     6ВЛЧ3ВЛЧ1БП          53 22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0    11  3.6     5ВЛЧ3ВЛЧ2ВРЛ         45 18.0 0.50    0.5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7    14  8.0     10ВЛЧ                20 10.0 0.6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73    12  2.2     10ВЛЧ                19 13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21.6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5    18  0.4     3ОС3БП2КЛГ1ЛПД1ВЛЧ   10 10.0 0.9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9    12  1.2     8ОС1КЛЯ1ВЗШ          19 18.0 0.7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 1  2.4     6ОС2БП2ВРБ           58 18.0 0.4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 4  1.8     6ОС2БП2ВРБ           58 18.0 0.4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 9  9.8     4ОС2ВРБ2ТК2БП        48 26.0 0.40    1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4     2  8.3     6ОС3БП1ВРБ           53 25.0 0.60    1.9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4     3  8.1     5ОС3ВРБ2БП           43 26.0 0.50    1.6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2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12  1.9     8ВРБ2ВЛЧ             40 24.0 0.40    0.3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 6  1.5     6ВРБ4ВЛЧ             45 24.0 0.4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12  0.9     3ТЧ3ВЛЧ2ОС2ВГЛ       58 28.0 0.4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13  0.4     6ВРБ3ВЛЧ1ВГЛ         43 21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2    15  0.3     10ВРБ                63 21.0 0.3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6     2  0.6     8ВРЛ2ВЛЧ             40 18.0 0.4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 7  9.6     6ВРБ2ОС1ВЗШ1БП       58 16.0 0.40    1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8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5     8  6.6     6ТК2ВРЛ1КЛЯ1БП       33 24.0 0.50    1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21.8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Л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8     3  0.7     10ЯБЛ                35  8.0 0.4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ВЕРБИ </w:t>
      </w:r>
      <w:r w:rsidR="0039355F">
        <w:rPr>
          <w:rFonts w:cs="Courier New"/>
          <w:sz w:val="21"/>
          <w:szCs w:val="21"/>
          <w:lang w:val="ru-RU"/>
        </w:rPr>
        <w:t>ЧАГАРНИКОВОЇ</w:t>
      </w:r>
      <w:r w:rsidRPr="006B17C0">
        <w:rPr>
          <w:rFonts w:cs="Courier New"/>
          <w:sz w:val="21"/>
          <w:szCs w:val="21"/>
          <w:lang w:val="ru-RU"/>
        </w:rPr>
        <w:t xml:space="preserve">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1     4  1.5     10ВРК                10  3.0 0.5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268.9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, що використов. для 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ей нас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нництва 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селекції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В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0     9  3.6     10ВЛЧ                88 26.0 0.40    0.7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6B17C0">
        <w:rPr>
          <w:rFonts w:cs="Courier New"/>
          <w:sz w:val="21"/>
          <w:szCs w:val="21"/>
          <w:lang w:val="ru-RU"/>
        </w:rPr>
        <w:t>c</w:t>
      </w:r>
      <w:proofErr w:type="gramEnd"/>
      <w:r w:rsidRPr="006B17C0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33  1.0     5ДЗ3ЛПД1ВЗШ1КЛТ      88 24.0 0.5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8  5.1     5БП3ВЛЧ1ОС1ВРЛ       58 22.0 0.60    0.9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5.1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41    14  1.3     10ВРБ                53 26.0 0.50    0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7.4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</w:t>
      </w:r>
      <w:r w:rsidR="0039355F">
        <w:rPr>
          <w:rFonts w:cs="Courier New"/>
          <w:sz w:val="21"/>
          <w:szCs w:val="21"/>
          <w:lang w:val="ru-RU"/>
        </w:rPr>
        <w:t>АКАЦ</w:t>
      </w:r>
      <w:proofErr w:type="gramStart"/>
      <w:r w:rsidR="0039355F">
        <w:rPr>
          <w:rFonts w:cs="Courier New"/>
          <w:sz w:val="21"/>
          <w:szCs w:val="21"/>
          <w:lang w:val="ru-RU"/>
        </w:rPr>
        <w:t>I</w:t>
      </w:r>
      <w:proofErr w:type="gramEnd"/>
      <w:r w:rsidR="0039355F">
        <w:rPr>
          <w:rFonts w:cs="Courier New"/>
          <w:sz w:val="21"/>
          <w:szCs w:val="21"/>
          <w:lang w:val="ru-RU"/>
        </w:rPr>
        <w:t>ЄВА</w:t>
      </w:r>
      <w:r w:rsidRPr="006B17C0">
        <w:rPr>
          <w:rFonts w:cs="Courier New"/>
          <w:sz w:val="21"/>
          <w:szCs w:val="21"/>
          <w:lang w:val="ru-RU"/>
        </w:rPr>
        <w:t xml:space="preserve">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2     7  0.3     8АКБ2ВЗД             15  7.0 0.5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22  0.2     6АКБ2КЛГ1ВГЛ1ДЗ      63 23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17  0.9     6АКБ2ДЗ2ВГЛ          61 26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0  1.2     5АКБ2ЛПД2КЛГ1ДЗ      63 23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2  2.3     8АКБ2ВГЛ             73 22.0 0.6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4  1.4     8АКБ1ВГЛ1КЛГ         83 20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5  0.4     6АКБ3КЛЯ1ВЗШ         40 16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6  0.9     5АКБ2ДЗ2БП1КЛЯ       68 22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7  5.3     7АКБ2ВГЛ1КЛЯ         83 20.0 0.70    1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11  3.0     6АКБ3ДЗ1КЛЯ          63 16.0 0.70    0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14  0.5     6АКБ2КЛЯ2ВГЛ         10 11.0 0.7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15  0.4     7АКБ1КЛЯ2ДЗ          43 16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18  1.6     7АКБ2ВГЛ1БП          10  8.0 0.7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9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0  1.1     10АКБ                73 20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3  0.8     9АКБ1ВГЛ             63 24.0 0.7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4  0.8     7АКБ1ДЗ2ВГЛ          67 22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6  1.0     6АКБ3ДЗ1ВГЛ          68 20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28  1.3     7АКБ2ВГЛ1ЛПД         68 20.0 0.60    0.1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0  0.7     8АКБ1ВГЛ1ДЗ          83 20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2  0.5     10АКБ                73 22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3  0.3     9АКБ1ДЗ              73 22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38  0.6     8АКБ2КЛЯ             68 22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44  0.6     6АКБ2ДЗ1БП1ВЗШ       73 21.0 0.6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49  0.2     10АКБ                68 21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6  0.9     10АКБ                73 22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7  1.2     8АКБ2БП              59 21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18  1.3     9АКБ1ДЗ              73 23.0 0.6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3  1.2     10АКБ                68 20.0 0.4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7  0.4     10АКБ                68 21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29  1.4     5АКБ2КЛГ2ЯЗЛ1КЛЯ     45 16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35  0.7     6АКБ3ВГЛ1БП          63 16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3    20  0.4     10АКБ                83 27.0 0.5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 5  0.4     10АКБ                59 25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 7  0.6     3АКБ2КЛГ2ЛПД1ВГЛ2ДЗ  75 22.0 0.6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0    27  0.7     4АКБ2ДЗ2КЛГ2ЛПД      73 23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19  0.5     5АКБ2ДЗ3КЛГ          56 24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1    25  0.6     10АКБ                15  8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13  3.3     5АКБ3ЯЗЛ2ДЗ          70 24.0 0.60    0.5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26  2.5     10АКБ                64 26.0 0.60    0.4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27  2.4     6АКБ1ЛПД1ВГЛ1КЛГ1ДЗ  64 26.0 0.60    0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38  0.5     5АКБ1ГЛЗ2КЛЯ2ДЗ      64 26.0 0.60    0.1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19  0.5     10АКБ                17 10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5    30  0.6     5АКБ3ВГЛ1ОС1КЛГ      33 14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7     1  1.7     8АКБ2ВГЛ             63 14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4     6  4.1     5АКБ3КЛЯ1ЯЗЛ1ВЗШ     43 17.0 0.50    0.4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5     8  4.6     10АКБ                48 16.0 0.6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 1 11.3   3АКБ1ШЧ3БП1ВЗД1ВРЛ1ОС  48 16.0 0.60    1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 3  2.1     10АКБ                48 16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 4  2.6     10АКБ                48 16.0 0.6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 5  0.8     10АКБ                48 16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 9  1.6     10АКБ                48 14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0    11  1.0     6АКБ2КЛЯ1КЛГ1ВГЛ     48 14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 4  0.9     7АКБ2ВЗД1БП          48 16.0 0.6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 5  0.3     10АКБ                48 19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 6  4.6     7АКБ2ДЗ1ЯЗЛ          78 18.0 0.60    0.6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2  1.0     10АКБ                30 14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3  1.7     8АКБ2ВЗД             78 21.0 0.60    0.3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14  1.1     10АКБ                15  6.0 0.5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0  0.4     5АКБ3БП2ТБ           48 21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2  2.5     6АКБ1ВЗД1ТБ1ТК1ЯЗЛ   48 20.0 0.50    0.3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4  0.5     4АКБ2ВРЛ4ВЗД         43 18.0 0.4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25  1.7     8АКБ2АКБ             25 14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2  0.3     10АКБ                53 14.0 0.5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5  0.6     6АКБ2ВЗД2СЗ          53 14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20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37  0.7     7АКБ3ВЗД             38 14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40  1.9     10АКБ                68 18.0 0.6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41  0.1     10АКБ                68 20.0 0.5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2    42  1.4     10АКБ                68 18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1  3.5     10АКБ                63 22.0 0.60    0.5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2  5.2     7АКБ1ВГЛ1КЛЯ1ДЗ      63 18.0 0.60    0.7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 8  1.5     9АКБ1ВГЛ             63 20.0 0.6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0  2.4     5АКБ4ЯЗЛ1ДЗ          73 20.0 0.6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7  4.7     4АКБ3ЛПД1ДЗ1ВГЛ1КЛГ  48 20.0 0.60    0.7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9  2.2    4АКБ2КЛЯ2ВГЛ1ЛПД1КЛГ  63 20.0 0.60    0.2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1  4.6     5АКБ3ЯЗЛ2КЛЯ         70 22.0 0.50    0.6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4  5.3  3АКБ2ЛПД1ВГЛ1БП1КЛГ2ДЗ  70 20.0 0.60    0.8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8  4.8     8АКБ1ДЗ1ВГЛ          65 20.0 0.60    0.7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6     8  4.8     6АКБ3ЯЗЛ1КЛЯ         58 20.0 0.6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 5  2.1     6АКБ2ГШЗ2ЯБЛ         43 16.0 0.5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 9  6.4     4АКБ2БП2ВЛЧ2ГШЗ      18 12.0 0.60    0.3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3     1  1.3     8АКБ2ВРБ             35 14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3     2  1.0     5АКБ2КЛЯ3ВРЛ         58 18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25  0.5     10АКБ                63 18.0 0.5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5    31  4.2     10АКБ                66 18.0 0.50    0.5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 7  1.8     10АКБ                63 25.0 0.4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20  1.1     10АКБ                15  8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23  0.2     5АКБ3АКБ2КЛЯ         40 18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25  0.6     5АКБ2ЛПД2ДЗ1ДЧР      70 24.0 0.6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7     1  1.0     6АКБ4АКБ             68 18.0 0.6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7     2  0.2     10АКБ                48 18.0 0.6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3 10.3     7АКБ2ВЗШ1КЛЯ         63 23.0 0.60    1.6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7  1.4     6АКБ4КЛЯ             63 25.0 0.60    0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8  0.5     8АКБ2КЛЯ             23 12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 9  0.8     10АКБ                63 20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2  1.4     10АКБ                23 11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4  0.6     10АКБ                28 16.0 0.60    0.0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6  0.4     10АКБ                53 17.0 0.6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18  3.9     8АКБ1ДЗ1ЯЗЛ          83 18.0 0.6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20  1.2     5АКБ3ЯЗЛ2ДЗ          63 18.0 0.60    0.2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0    22  0.9     10АКБ                63 18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49    47  0.7     10АКБ                50 24.0 0.60    0.1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2     7  0.3     7АКБ3СЗ              25 14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2    14  3.9     10АКБ                21 18.0 0.60    0.5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3     8  1.6     8АКБ2ОС              35 16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58     8  0.1     6АКБ4КЛЯ             48 18.0 0.60    0.0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2     5  2.4     10АКБ                30 10.0 0.50    0.1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3     8  1.6     10АКБ                19 10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6     8  1.0     10АКБ                58 23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88.3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 1  1.6     5ЛПД3ДЗ2КЛГ          83 24.0 0.70    0.4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 9  2.7     4ЛПД2ДЗ2ВГЛ2КЛП      88 22.0 0.70    0.6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12  3.0  4ЛПД1ДЗ1ВГЛ2КЛГ1АКБ1ОС  68 23.0 0.70    0.8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21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4    23  3.0     4ЛПД2ДЗ2КЛГ1ВГЛ1ОС   68 23.0 0.70    0.8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 4  0.3     5ЛПД2ДЗ3КЛГ          63 21.0 0.60    0.0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12  2.3     5ЛПД2ДЗ2КЛГ1ОС       68 22.0 0.70    0.6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14  2.3     4ЛПД3КЛГ2ДЗ1БП       61 22.0 0.70    0.6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5    28  1.3     7ЛПД2ДЗ1ВГЛ          93 24.0 0.60    0.3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7     1  2.3     4ЛПД3СЗ3АКБ          53 18.0 0.60    0.3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8    31  1.7     4ЛПД3ВГЛ3КЛЯ         48 24.0 0.50    0.2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9     7  0.6     5ЛПД3КЛГ2ДЗ          88 28.0 0.50    0.1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0    10  4.5     5ЛПД3КЛГ2ДЗ          78 27.0 0.60    1.2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0    22  1.2     5ЛПД2ДЗ1КЛГ2ОС      103 29.0 0.60    0.3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1    19  2.1     5ЛПД3КЛГ2ДЗ          68 23.0 0.70    0.5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1    32  1.7     5ЛПД3КЛГ2ДЗ          78 27.0 0.70    0.5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2    25  0.6     6ЛПД2КЛГ2ВГЛ         30 12.0 0.6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2    29  0.9     4ЛПД4КЛГ2ВЗШ         16  5.0 0.7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2    33  0.3     8ЛПД2ДЗ              63 25.0 0.60    0.0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12    35  1.1     5ЛПД1ВГЛ3АКБ1ДЗ      53 23.0 0.5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22    40  1.2     4ЛПД3КЛГ2ДЗ1ГЗ       78 26.0 0.70    0.3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54    12  0.9     5ЛПД3ОС1ДЧР1ВЛЧ      45 21.0 0.70    0.2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2     1  8.0     4ЛПД2ВЗШ2КЛГ2ОС      98 23.0 0.40    1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2     2  8.3     6ЛПД2ВГЛ2КЛГ         98 25.0 0.60    1.9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2     7  6.5     4ЛПД4КЛГ1ДЗ1ВГЛ      88 21.0 0.60    1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3 10.2     4ЛПД2ВГЛ2КЛГ1ВЛЧ1ОС  58 23.0 0.60    2.2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4  6.5     4ЛПД2ВГЛ2КЛГ1ВЛЧ1ОС  58 23.0 0.60    1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6  6.1   4ЛПД1КЛГ1ДЗ1ВРЛ2ОС1ТБ  58 23.0 0.60    1.4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 9  3.3     4ЛПД2ДЗ2КЛГ2ОС       70 25.0 0.60    0.76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0  5.2     5ЛПД3КЛГ1ВГЛ1ДЗ      68 21.0 0.60    0.9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1 11.8     4ЛПД2ДЗ2КЛГ2ОС       70 25.0 0.70    3.4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3    18  1.0     4ЛПД2ОС3ВЗШ1ДЗ       68 24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2  4.1     6ЛПД2ТБ1ОС1ДЗ        73 23.0 0.60    1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3  2.7     5ЛПД2КЛГ1ВЛЧ1ОС1БП   73 23.0 0.50    0.4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 9  3.7     7ЛПД2КЛГ1ВГЛ         73 26.0 0.50    0.78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10  1.0     10ЛПД                73 24.0 0.30    0.1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76    16  4.0     4ЛПД1КЛГ3ОС2ДЗ       78 24.0 0.60    1.0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84     1 12.1     4ЛПД1СЗ2ВЗД2АКБ1КЛГ  48 18.0 0.60    1.9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2     8  1.6     8ЛПД2КЛГ             68 16.0 0.60    0.21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2    10  1.3     8ЛПД2КЛГ             68 16.0 0.60    0.1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7     3 13.5     4ЛПД3КЛГ2ДЗ1ВРЛ      68 22.0 0.40    1.6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1  0.7     5ЛПД3ДЗ1КЛГ1ОС       73 20.0 0.60    0.1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3  0.6     4ЛПД3КЛГ3ОС          73 22.0 0.60    0.1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4  1.8  3ЛПД1ЛПД2ДЗ2ОС1ВГЛ1КЛГ  30 14.0 0.60    0.27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3    16  1.3     6ЛПД2ГХЧ1ДЗ1СЗ       48 20.0 0.60    0.2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3  4.4     4ЛПД2ДЗ2ОС2КЛГ       68 22.0 0.70    1.1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 7  1.7     4ЛПД2КЛГ2ОС1БП1ДЗ    68 20.0 0.70    0.4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13  5.0     6ЛПД3КЛГ1ВГЛ         68 24.0 0.70    1.3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4    14  3.1     5ЛПД4КЛГ1ДЗ          68 24.0 0.70    0.9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15     3  4.7     3ЛПД2АКБ2ВРЛ1ТК2ОС   50 18.0 0.50    0.8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5    17  2.8     5ЛПД3ДЗ1ВГЛ1БП       58 20.0 0.60    0.50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36    15  0.5     4ЛПД3АКБ2ДЗ1ДЧР      50 18.0 0.60    0.09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73.1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22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Пл</w:t>
      </w:r>
      <w:proofErr w:type="gramStart"/>
      <w:r w:rsidRPr="006B17C0">
        <w:rPr>
          <w:rFonts w:cs="Courier New"/>
          <w:sz w:val="21"/>
          <w:szCs w:val="21"/>
          <w:lang w:val="ru-RU"/>
        </w:rPr>
        <w:t>о-</w:t>
      </w:r>
      <w:proofErr w:type="gramEnd"/>
      <w:r w:rsidRPr="006B17C0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6B17C0">
        <w:rPr>
          <w:rFonts w:cs="Courier New"/>
          <w:sz w:val="21"/>
          <w:szCs w:val="21"/>
          <w:lang w:val="ru-RU"/>
        </w:rPr>
        <w:t>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6B17C0">
        <w:rPr>
          <w:rFonts w:cs="Courier New"/>
          <w:sz w:val="21"/>
          <w:szCs w:val="21"/>
          <w:lang w:val="ru-RU"/>
        </w:rPr>
        <w:t>.м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61.4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Я Л</w:t>
      </w:r>
      <w:proofErr w:type="gramStart"/>
      <w:r w:rsidRPr="006B17C0">
        <w:rPr>
          <w:rFonts w:cs="Courier New"/>
          <w:sz w:val="21"/>
          <w:szCs w:val="21"/>
          <w:lang w:val="ru-RU"/>
        </w:rPr>
        <w:t>I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4     7  1.1     4ГШЗ2БП1ОС2КЛЯ1ДЗ    23  7.0 0.50    0.04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25    14  1.8     8ГШЗ2БП              23  6.0 0.50    0.05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2.9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ГОСПОДАРСЬКА СЕК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Я ВЕРБИ </w:t>
      </w:r>
      <w:r w:rsidR="0039355F">
        <w:rPr>
          <w:rFonts w:cs="Courier New"/>
          <w:sz w:val="21"/>
          <w:szCs w:val="21"/>
          <w:lang w:val="ru-RU"/>
        </w:rPr>
        <w:t>ЧАГАРНИКОВОЇ</w:t>
      </w:r>
      <w:r w:rsidRPr="006B17C0">
        <w:rPr>
          <w:rFonts w:cs="Courier New"/>
          <w:sz w:val="21"/>
          <w:szCs w:val="21"/>
          <w:lang w:val="ru-RU"/>
        </w:rPr>
        <w:t xml:space="preserve">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90     3  4.4     10ВРК                15  3.0 0.6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4     4  2.6     10ВРК                15  3.0 0.50    0.03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165    11  1.6     10ВРК                15  3.0 0.50    0.02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8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1706.0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6B17C0">
        <w:rPr>
          <w:rFonts w:cs="Courier New"/>
          <w:sz w:val="21"/>
          <w:szCs w:val="21"/>
          <w:lang w:val="ru-RU"/>
        </w:rPr>
        <w:t>ПО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ОБ'</w:t>
      </w:r>
      <w:r>
        <w:rPr>
          <w:rFonts w:cs="Courier New"/>
          <w:sz w:val="21"/>
          <w:szCs w:val="21"/>
          <w:lang w:val="ru-RU"/>
        </w:rPr>
        <w:t>Є</w:t>
      </w:r>
      <w:r w:rsidRPr="006B17C0">
        <w:rPr>
          <w:rFonts w:cs="Courier New"/>
          <w:sz w:val="21"/>
          <w:szCs w:val="21"/>
          <w:lang w:val="ru-RU"/>
        </w:rPr>
        <w:t xml:space="preserve">КТУ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1844.5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6B17C0">
        <w:rPr>
          <w:rFonts w:cs="Courier New"/>
          <w:sz w:val="21"/>
          <w:szCs w:val="21"/>
          <w:lang w:val="ru-RU"/>
        </w:rPr>
        <w:t>в</w:t>
      </w:r>
      <w:proofErr w:type="gramEnd"/>
      <w:r w:rsidRPr="006B17C0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797.7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6B17C0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23.7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12.3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Л</w:t>
      </w:r>
      <w:r>
        <w:rPr>
          <w:rFonts w:cs="Courier New"/>
        </w:rPr>
        <w:t>і</w:t>
      </w:r>
      <w:proofErr w:type="gramStart"/>
      <w:r w:rsidRPr="006B17C0">
        <w:rPr>
          <w:rFonts w:cs="Courier New"/>
          <w:sz w:val="21"/>
          <w:szCs w:val="21"/>
          <w:lang w:val="ru-RU"/>
        </w:rPr>
        <w:t>c</w:t>
      </w:r>
      <w:proofErr w:type="gramEnd"/>
      <w:r w:rsidRPr="006B17C0">
        <w:rPr>
          <w:rFonts w:cs="Courier New"/>
          <w:sz w:val="21"/>
          <w:szCs w:val="21"/>
          <w:lang w:val="ru-RU"/>
        </w:rPr>
        <w:t>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лянки, що прилягають до забудованих земель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9.0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377.4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г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9.3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, що використов. для ц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ей нас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нництва 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селекції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6B17C0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6B17C0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11.5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6B17C0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6B17C0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Default="002F306A" w:rsidP="002F306A">
      <w:pPr>
        <w:pStyle w:val="af8"/>
        <w:rPr>
          <w:rFonts w:cs="Courier New"/>
        </w:rPr>
      </w:pPr>
    </w:p>
    <w:p w:rsidR="002F306A" w:rsidRDefault="002F306A">
      <w:pPr>
        <w:rPr>
          <w:lang w:val="uk-UA"/>
        </w:rPr>
      </w:pPr>
      <w:r>
        <w:rPr>
          <w:lang w:val="uk-UA"/>
        </w:rPr>
        <w:br w:type="page"/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ОК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7E5C1D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7E5C1D">
        <w:rPr>
          <w:rFonts w:cs="Courier New"/>
          <w:sz w:val="21"/>
          <w:szCs w:val="21"/>
          <w:lang w:val="ru-RU"/>
        </w:rPr>
        <w:t xml:space="preserve">ни"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Чорнухинське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сництво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│Пл</w:t>
      </w:r>
      <w:proofErr w:type="gramStart"/>
      <w:r w:rsidRPr="007E5C1D">
        <w:rPr>
          <w:rFonts w:cs="Courier New"/>
          <w:sz w:val="21"/>
          <w:szCs w:val="21"/>
          <w:lang w:val="ru-RU"/>
        </w:rPr>
        <w:t>о-</w:t>
      </w:r>
      <w:proofErr w:type="gramEnd"/>
      <w:r w:rsidRPr="007E5C1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7E5C1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7E5C1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7E5C1D">
        <w:rPr>
          <w:rFonts w:cs="Courier New"/>
          <w:sz w:val="21"/>
          <w:szCs w:val="21"/>
          <w:lang w:val="ru-RU"/>
        </w:rPr>
        <w:t>м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7E5C1D">
        <w:rPr>
          <w:rFonts w:cs="Courier New"/>
          <w:sz w:val="21"/>
          <w:szCs w:val="21"/>
          <w:lang w:val="ru-RU"/>
        </w:rPr>
        <w:t>.м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7E5C1D">
        <w:rPr>
          <w:rFonts w:cs="Courier New"/>
          <w:sz w:val="21"/>
          <w:szCs w:val="21"/>
          <w:lang w:val="ru-RU"/>
        </w:rPr>
        <w:t>З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Я В</w:t>
      </w:r>
      <w:proofErr w:type="gramStart"/>
      <w:r w:rsidRPr="007E5C1D">
        <w:rPr>
          <w:rFonts w:cs="Courier New"/>
          <w:sz w:val="21"/>
          <w:szCs w:val="21"/>
          <w:lang w:val="ru-RU"/>
        </w:rPr>
        <w:t>I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175     5  1.7     10ВЛЧ                50 20.0 0.50    0.29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1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1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7E5C1D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7     4  0.8     4ДЗ4ЯЗ1БП1ЛПД        64 22.0 0.60    0.19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8     1  0.9     7ДЗ1ЛПД2ГЗ           88 25.0 0.60    0.20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8     6  3.1     5ДЗ2ГЗ2ЛПД1КЛГ       88 25.0 0.70    0.74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3  3.3     4ДЗ2ЛПД2КЛГ2ГЗ       83 24.0 0.60    0.6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4  2.8    4ДЗ1ЛПД1ЯЗ1ГЗ2КЛГ1ОС  21  8.0 0.80    0.1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5  0.6     8ДЗ1ЛПД1КЛГ          88 25.0 0.60    0.1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7  2.0     4ДЗ2ЛПД2КЛГ2ГЗ       73 23.0 0.70    0.4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8  2.0     5ДЗ3ГЗ2ЛПД           93 24.0 0.70    0.48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9  0.8     5ДЗ3ЛПД2КЛГ         103 24.0 0.60    0.1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10  0.9     6ДЗ3ЯЗ1КЛГ           83 24.0 0.70    0.2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 5  0.6     10ДЗ                 83 24.0 0.60    0.1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 6  1.1     6ДЗ3ЛПД1КЛГ         103 25.0 0.60    0.2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8     9  2.0     6ДЗ2ЯЗ1ГЗ1КЛГ        63 20.0 0.70    0.44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20.9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 9  2.8     4ДЗ5ЛПД1КЛГ          93 22.0 0.60    0.5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2.8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ГРАБОВА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6     4  0.1     6ГЗ3КЛГ1ЛПД          58 20.0 0.60    0.02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6     7  1.0     5ГЗ2КЛГ2БП1ОС        53 20.0 0.70    0.21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1  4.0     5ОС3ЛПД2КЛГ          53 25.0 0.60    0.80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8     8  0.8     4ОС3ГЗ2ЛПД1БП        43 20.0 0.70    0.16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8    10  1.4     6ОС2КЛГ1ЛПД1ДЗ       48 22.0 0.60    0.28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6.2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31.0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9     2  0.9     3ДЗ2ЛПД2КЛГ3ГЗ       15  6.0 0.80    0.03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 7  1.4     10ДЗ                 83 24.0 0.60    0.38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│Пл</w:t>
      </w:r>
      <w:proofErr w:type="gramStart"/>
      <w:r w:rsidRPr="007E5C1D">
        <w:rPr>
          <w:rFonts w:cs="Courier New"/>
          <w:sz w:val="21"/>
          <w:szCs w:val="21"/>
          <w:lang w:val="ru-RU"/>
        </w:rPr>
        <w:t>о-</w:t>
      </w:r>
      <w:proofErr w:type="gramEnd"/>
      <w:r w:rsidRPr="007E5C1D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к│Ви- │Пов-│Запас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7E5C1D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7E5C1D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в│та, │та  │ний, 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7E5C1D">
        <w:rPr>
          <w:rFonts w:cs="Courier New"/>
          <w:sz w:val="21"/>
          <w:szCs w:val="21"/>
          <w:lang w:val="ru-RU"/>
        </w:rPr>
        <w:t>м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7E5C1D">
        <w:rPr>
          <w:rFonts w:cs="Courier New"/>
          <w:sz w:val="21"/>
          <w:szCs w:val="21"/>
          <w:lang w:val="ru-RU"/>
        </w:rPr>
        <w:t>.м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│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2.3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 3  0.7     7ОС1БРС1ЛПД1ГЗ       31 18.0 0.70    0.09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0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8     3  0.6     8ТБ2ВРБ               9  7.0 0.60    0.02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0.6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3     6  0.3     6ЛПД2ДЗ2КЛГ          68 24.0 0.60    0.0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7     5  1.5    3ЛПД2ДЗ2ЯЗ1ГЗ1КЛГ1БП  52 22.0 0.60    0.30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7    10  1.5     5ЛПД2ДЗ2КЛГ1БП       78 24.0 0.60    0.35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7    11  1.8     4ЛПД2БП2КЛГ2ДЗ       73 25.0 0.60    0.41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38    12  0.3     6ЛПД2БП1КЛГ1ДЗ       48 20.0 0.60    0.05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3     8  3.7     5ЛПД2ДЗ1ОС1КЛГ1ГЗ    53 20.0 0.70    0.78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4    10  1.8     5ЛПД2ГЗ1БП1ОС1КЛГ    58 23.0 0.70    0.43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10.9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10.9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7E5C1D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45    11  0.5     3ДЗ3ГЗ1ГЗ2КЛГ1ДЗ    103 23.0 0.50    0.07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47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7E5C1D">
        <w:rPr>
          <w:rFonts w:cs="Courier New"/>
          <w:sz w:val="21"/>
          <w:szCs w:val="21"/>
          <w:lang w:val="ru-RU"/>
        </w:rPr>
        <w:t>ПО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</w:t>
      </w:r>
      <w:r w:rsidR="0039355F">
        <w:rPr>
          <w:rFonts w:cs="Courier New"/>
          <w:sz w:val="21"/>
          <w:szCs w:val="21"/>
          <w:lang w:val="ru-RU"/>
        </w:rPr>
        <w:t>ОБ’ЄКТУ</w:t>
      </w:r>
      <w:r w:rsidRPr="007E5C1D">
        <w:rPr>
          <w:rFonts w:cs="Courier New"/>
          <w:sz w:val="21"/>
          <w:szCs w:val="21"/>
          <w:lang w:val="ru-RU"/>
        </w:rPr>
        <w:t xml:space="preserve">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47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7E5C1D">
        <w:rPr>
          <w:rFonts w:cs="Courier New"/>
          <w:sz w:val="21"/>
          <w:szCs w:val="21"/>
          <w:lang w:val="ru-RU"/>
        </w:rPr>
        <w:t>в</w:t>
      </w:r>
      <w:proofErr w:type="gramEnd"/>
      <w:r w:rsidRPr="007E5C1D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1.7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7E5C1D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31.0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т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10.9                                           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лянки, що мають </w:t>
      </w:r>
      <w:proofErr w:type="gramStart"/>
      <w:r w:rsidRPr="007E5C1D">
        <w:rPr>
          <w:rFonts w:cs="Courier New"/>
          <w:sz w:val="21"/>
          <w:szCs w:val="21"/>
          <w:lang w:val="ru-RU"/>
        </w:rPr>
        <w:t>спец</w:t>
      </w:r>
      <w:proofErr w:type="gramEnd"/>
      <w:r>
        <w:rPr>
          <w:rFonts w:cs="Courier New"/>
        </w:rPr>
        <w:t>і</w:t>
      </w:r>
      <w:r w:rsidRPr="007E5C1D">
        <w:rPr>
          <w:rFonts w:cs="Courier New"/>
          <w:sz w:val="21"/>
          <w:szCs w:val="21"/>
          <w:lang w:val="ru-RU"/>
        </w:rPr>
        <w:t xml:space="preserve">альне господарське значення   </w:t>
      </w:r>
    </w:p>
    <w:p w:rsidR="002F306A" w:rsidRPr="007E5C1D" w:rsidRDefault="002F306A" w:rsidP="002F306A">
      <w:pPr>
        <w:pStyle w:val="af8"/>
        <w:rPr>
          <w:rFonts w:cs="Courier New"/>
          <w:sz w:val="21"/>
          <w:szCs w:val="21"/>
          <w:lang w:val="ru-RU"/>
        </w:rPr>
      </w:pPr>
      <w:r w:rsidRPr="007E5C1D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2F306A" w:rsidRDefault="002F306A" w:rsidP="002F306A">
      <w:pPr>
        <w:pStyle w:val="af8"/>
        <w:rPr>
          <w:rFonts w:cs="Courier New"/>
        </w:rPr>
      </w:pPr>
    </w:p>
    <w:p w:rsidR="002F306A" w:rsidRDefault="002F306A">
      <w:pPr>
        <w:rPr>
          <w:lang w:val="uk-UA"/>
        </w:rPr>
      </w:pPr>
      <w:r>
        <w:rPr>
          <w:lang w:val="uk-UA"/>
        </w:rPr>
        <w:br w:type="page"/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ЛЯНОК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C564E2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C564E2">
        <w:rPr>
          <w:rFonts w:cs="Courier New"/>
          <w:sz w:val="21"/>
          <w:szCs w:val="21"/>
          <w:lang w:val="ru-RU"/>
        </w:rPr>
        <w:t xml:space="preserve">ни"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Ворон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ське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сництво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Пл</w:t>
      </w:r>
      <w:proofErr w:type="gramStart"/>
      <w:r w:rsidRPr="00C564E2">
        <w:rPr>
          <w:rFonts w:cs="Courier New"/>
          <w:sz w:val="21"/>
          <w:szCs w:val="21"/>
          <w:lang w:val="ru-RU"/>
        </w:rPr>
        <w:t>о-</w:t>
      </w:r>
      <w:proofErr w:type="gramEnd"/>
      <w:r w:rsidRPr="00C564E2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564E2">
        <w:rPr>
          <w:rFonts w:cs="Courier New"/>
          <w:sz w:val="21"/>
          <w:szCs w:val="21"/>
          <w:lang w:val="ru-RU"/>
        </w:rPr>
        <w:t>.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C564E2">
        <w:rPr>
          <w:rFonts w:cs="Courier New"/>
          <w:sz w:val="21"/>
          <w:szCs w:val="21"/>
          <w:lang w:val="ru-RU"/>
        </w:rPr>
        <w:t>З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 8  1.2     4СЗ5ВЛЧ1БП           29 10.0 0.60    0.0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19  0.6     4СЗ6ВЛЧ              29 10.0 0.50    0.0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20  1.4     5СЗ5БП               13  5.0 0.60    0.0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27  4.0     8СЗ2ТК               10  3.0 0.50    0.0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7.2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СОСНОВА В ОСЕРЕДКАХ </w:t>
      </w:r>
      <w:r>
        <w:rPr>
          <w:rFonts w:cs="Courier New"/>
          <w:sz w:val="21"/>
          <w:szCs w:val="21"/>
          <w:lang w:val="ru-RU"/>
        </w:rPr>
        <w:t>КОРЕНЕВОЇ</w:t>
      </w:r>
      <w:r w:rsidRPr="00C564E2">
        <w:rPr>
          <w:rFonts w:cs="Courier New"/>
          <w:sz w:val="21"/>
          <w:szCs w:val="21"/>
          <w:lang w:val="ru-RU"/>
        </w:rPr>
        <w:t xml:space="preserve"> ГУБКИ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10  1.7     10СЗК                92 22.0 0.60    0.4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1.7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Я В</w:t>
      </w:r>
      <w:proofErr w:type="gramStart"/>
      <w:r w:rsidRPr="00C564E2">
        <w:rPr>
          <w:rFonts w:cs="Courier New"/>
          <w:sz w:val="21"/>
          <w:szCs w:val="21"/>
          <w:lang w:val="ru-RU"/>
        </w:rPr>
        <w:t>I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 9  2.4     10ВЛЧ                 7  4.0 0.7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23  1.0     8ВЛЧ2ТК              18  7.0 0.7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3.4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2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C564E2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5    13  1.3     10СКР               103 23.0 0.60    0.5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9  3.3     6ДЗ4БРС              73 19.0 0.60    0.5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7    14  0.2     10ДЗ                 71 18.0 0.60    0.0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7    15  0.5     8ДЗ2КЛГ              83 18.0 0.6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8     8  3.2     8ДЗ1КЛГ1ЛПД          83 22.0 0.60    0.7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9     4  0.9     4ДЗ4ГЗ2ГЗ            67 18.0 0.60    0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9     5  1.6     7ДЗ1ГЗ2ГЗ            67 18.0 0.70    0.2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0     6  1.1     4ДЗ4ЛПД2ГЗ          108 25.0 0.60    0.2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0    12  3.2     9ДЗ1ЛПД              78 22.0 0.60    0.7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1    15  1.2     5ДЗ2ГЗ3ГЗ           118 25.0 0.60    0.2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2     5  1.4     7ДЗ1ЛПД2ГЗ           73 19.0 0.6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3     2  2.8     6ДЗ1ЛПД3ГЗ           93 24.0 0.60    0.5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3     5  5.3     5ДЗ1ЛПД2ГЗ2ГЗ        93 24.0 0.60    0.9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3    11  1.1     10ДЗ                118 25.0 0.60    0.3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 1  6.2     5ДЗ2БРС2ГЗ1ЛПД       83 24.0 0.60    1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24  0.9     6ДЗ2ЛПД2ГЗ           83 25.0 0.60    0.1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1  0.1     4ДЗ3ЛПД3ГЗ          128 25.0 0.50    0.0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4  1.4     10ДЗ                 71 20.0 0.60    0.2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7  2.3     8ДЗ2ЛПД              83 20.0 0.60    0.4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8  5.6     5ДЗ1ЛПД4ГЗ          128 26.0 0.60    1.0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11  1.5     4ДЗ2ГЗ1ЛПД3ГЗ        73 20.0 0.6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9     4  0.5     4ДЗ2ЛПД1ГЗ3ГЗ       123 25.0 0.50    0.0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Пл</w:t>
      </w:r>
      <w:proofErr w:type="gramStart"/>
      <w:r w:rsidRPr="00C564E2">
        <w:rPr>
          <w:rFonts w:cs="Courier New"/>
          <w:sz w:val="21"/>
          <w:szCs w:val="21"/>
          <w:lang w:val="ru-RU"/>
        </w:rPr>
        <w:t>о-</w:t>
      </w:r>
      <w:proofErr w:type="gramEnd"/>
      <w:r w:rsidRPr="00C564E2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564E2">
        <w:rPr>
          <w:rFonts w:cs="Courier New"/>
          <w:sz w:val="21"/>
          <w:szCs w:val="21"/>
          <w:lang w:val="ru-RU"/>
        </w:rPr>
        <w:t>.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0     4  0.5     4ДЗ3ГЗ1ЛПД2ГЗ        88 24.0 0.6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0     5  2.1     6ДЗ1ГЗ1ЛПД2ГЗ        88 24.0 0.60    0.4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 1  4.3     10ДЗ                 93 23.0 0.60    1.0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 2  2.9     4ДЗ3АКБ2КЛГ1БП       63 19.0 0.60    0.4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 9  3.4     4ДЗ1ЛПД1ГЗ1ОС3ГЗ     93 24.0 0.60    0.6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11  1.4     4ДЗ3ГЗ3ГЗ            88 24.0 0.6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12  1.5     3ДЗ2КЛГ3АКБ2ГЗ       83 24.0 0.60    0.2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2     3  2.8     3ДЗ2ЛПД1КЛГ1ОС3ГЗ    86 24.0 0.60    0.5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2     8  2.0     3ДЗ3ЛПД3ГЗ1БП        88 24.0 0.60    0.3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 5  3.5     4ДЗ2ГЗ1ЛПД3ГЗ        78 23.0 0.60    0.6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0  3.2     10ДЗ                 93 22.0 0.60    0.7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4  3.2     5ДЗ1ЛПД2ГЗ2ГЗ        68 22.0 0.60    0.5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6  0.8     4ДЗ4ЛПД2ГЗ           83 24.0 0.60    0.1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7  2.0     6ДЗ1ЛПД3ГЗ           83 24.0 0.60    0.3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9     6  2.9     3ДЗ3ГЗ2ГЗ2ОС         73 22.0 0.60    0.5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9     7  1.0     5ДЗ4ГЗ1ЛПД           88 24.0 0.60    0.1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 3  2.4     4ДЗ2ЛПД1ГЗ1ЯЗ2ГЗ     62 22.0 0.70    0.4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 8  4.2     4ДЗ2ДЗ2ГЗ2ГЗ        128 26.0 0.60    0.7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10  1.0     6ДЗ1ЯЗ3ГЗ            73 22.0 0.60    0.1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4    12  0.5     5ДЗ5АКБ              83 24.0 0.6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4    13  1.1     5ДЗ5АКБ              83 24.0 0.60    0.2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5     2  3.9     5ДЗ1ГЗ1ЛПД3ГЗ        88 24.0 0.60    0.7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5    15  5.4     6ДЗ2ВГЛ2АКБ          61 20.0 0.70    1.1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00.3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17  5.1     4ДЗ2ЛПД2ГЗ2КЛГ      108 23.0 0.60    0.9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7     3  1.0     6ДЗ1ЛПД1КЛГ2ГЗ      133 25.0 0.50    0.1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1     7  2.2     3ДЗ2ЛПД2ГЗ3ГЗ       108 24.0 0.60    0.3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 6  0.4     3ДЗ3ГЗ2ЛПД2КЛГ       72 20.0 0.60    0.0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8.7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2  1.0     5ЯЗ1ЛПД2КЛП2ГЗ       16  6.0 0.80    0.0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3    10  1.2     9ЯЗ1ДЗ               78 25.0 0.60    0.3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2.2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ГРАБ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 5  0.8     6ГЗ1ДЗ1ОС2ГЗ         72 20.0 0.6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10  2.0     5ГЗ2ЛПД3ГЗ           73 21.0 0.60    0.3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20  0.5     4ГЗ3КЛП2КЛГ1ЛПД      32 12.0 0.65    0.0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6  0.7     6ГЗ3ЛПД1ВГЛ          53 18.0 0.70    0.1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9    16  3.0     4ГЗ1ДЗ2ЛПД1ОС2БП     63 20.0 0.60    0.5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2     1  4.0     4ГЗ2ДЗ2ЛПД2БП        43 15.0 0.70    0.6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2    11  0.9     6ГЗ2ЛПД2БП           47 15.0 0.60    0.1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61     5  0.7     4ГЗ2ДЗ1ЛПД3ГЗ        60 18.0 0.60    0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 9  2.1     3ГЗ3ОС1ЛПД1ДЗ2ГЗ     83 22.0 0.60    0.4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4.7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C564E2">
        <w:rPr>
          <w:rFonts w:cs="Courier New"/>
          <w:sz w:val="21"/>
          <w:szCs w:val="21"/>
          <w:lang w:val="ru-RU"/>
        </w:rPr>
        <w:t>В'ЯЗОВА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Пл</w:t>
      </w:r>
      <w:proofErr w:type="gramStart"/>
      <w:r w:rsidRPr="00C564E2">
        <w:rPr>
          <w:rFonts w:cs="Courier New"/>
          <w:sz w:val="21"/>
          <w:szCs w:val="21"/>
          <w:lang w:val="ru-RU"/>
        </w:rPr>
        <w:t>о-</w:t>
      </w:r>
      <w:proofErr w:type="gramEnd"/>
      <w:r w:rsidRPr="00C564E2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564E2">
        <w:rPr>
          <w:rFonts w:cs="Courier New"/>
          <w:sz w:val="21"/>
          <w:szCs w:val="21"/>
          <w:lang w:val="ru-RU"/>
        </w:rPr>
        <w:t>.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6  3.0     7БРС3АКБ             56 19.0 0.60    0.4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10  1.0     7БРС3АКБ             56 18.0 0.6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63     1  0.4     5ВГЛ2ДЗ3ГЗ           63 21.0 0.60    0.0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 4  2.0     3БП2ГЗ2ДЗ2ГЗ1ЛПД     73 23.0 0.60    0.3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 8  0.4     4БП3ОС2ГЗ1ЛПД        78 24.0 0.50    0.0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4     2  2.4     3БП3ГЗ1ДЗ2ОС1ЛПД     93 24.0 0.60    0.4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4     7  0.5     3БП3ОС3ГЗ1ДЗ         93 24.0 0.60    0.1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5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8    14  1.4     7ОС2ГЗ1ЛПД           43 16.0 0.7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2     4  2.0     9ОС1ЛПД              43 16.0 0.70    0.4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 7  1.2     10ОС                 38 21.0 0.60    0.3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61    18  2.1     8ОС2ОС               50 21.0 0.60    0.5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1     4  0.4     7ОС3ОС               40 18.0 0.6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1     5  2.4     6ОС3ГЗ1БП            43 20.0 0.70    0.4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1     6  0.9     5ОС2ГЗ3ОС            50 20.0 0.60    0.2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1     8  4.0     6ОС1БП3ГЗ            48 18.0 0.70    0.6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 6  1.2     6ОС4ГЗ               43 20.0 0.70    0.2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5.6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Я ГОР</w:t>
      </w:r>
      <w:proofErr w:type="gramStart"/>
      <w:r w:rsidRPr="00C564E2">
        <w:rPr>
          <w:rFonts w:cs="Courier New"/>
          <w:sz w:val="21"/>
          <w:szCs w:val="21"/>
          <w:lang w:val="ru-RU"/>
        </w:rPr>
        <w:t>I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ХОВА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8     6  1.6     8ГХМ2ГЗ              63 18.0 0.6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54.1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т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12  4.5     10СЗ                 10  4.0 0.5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2  1.8     10СЗ                  4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6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8     9  1.5     4ДЗ3ГЗ3КЛГ           19  6.0 0.8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1  1.1     10ДЗ                 73 22.0 0.60    0.2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8  1.0     5ДЗ3ЛПД2ГЗ           73 19.0 0.60    0.1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3.6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30  2.1     10БП                 20  7.0 0.4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31  2.3     10БП                 57 15.0 0.30    0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Я В</w:t>
      </w:r>
      <w:proofErr w:type="gramStart"/>
      <w:r w:rsidRPr="00C564E2">
        <w:rPr>
          <w:rFonts w:cs="Courier New"/>
          <w:sz w:val="21"/>
          <w:szCs w:val="21"/>
          <w:lang w:val="ru-RU"/>
        </w:rPr>
        <w:t>I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0     2  1.2     10ВЛЧ                63 21.0 0.60    0.2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9     1 11.8     10ВЛЧ                64 25.0 0.60    3.1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Пл</w:t>
      </w:r>
      <w:proofErr w:type="gramStart"/>
      <w:r w:rsidRPr="00C564E2">
        <w:rPr>
          <w:rFonts w:cs="Courier New"/>
          <w:sz w:val="21"/>
          <w:szCs w:val="21"/>
          <w:lang w:val="ru-RU"/>
        </w:rPr>
        <w:t>о-</w:t>
      </w:r>
      <w:proofErr w:type="gramEnd"/>
      <w:r w:rsidRPr="00C564E2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564E2">
        <w:rPr>
          <w:rFonts w:cs="Courier New"/>
          <w:sz w:val="21"/>
          <w:szCs w:val="21"/>
          <w:lang w:val="ru-RU"/>
        </w:rPr>
        <w:t>.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9     3  7.0     10ВЛЧ                30 14.0 0.60    0.7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9     4  3.0     10ВЛЧ                63 23.0 0.60    0.6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9     5  4.3     10ВЛЧ                63 22.0 0.50    0.7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9     6  0.5     10ВЛЧ                63 22.0 0.5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0     1  1.7     10ВЛЧ                43 17.0 0.50    0.1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0     3  8.3     10ВЛЧ                58 20.0 0.50    1.2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1     8  4.0     8ВЛЧ2ВРЛ             63 21.0 0.50    0.6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1     9  2.0     10ВЛЧ                43 17.0 0.40    0.1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 2  4.3     10ВЛЧ                20  7.0 0.4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 4  2.4     10ВЛЧ                20 10.0 0.40    0.1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 5  1.7     5ВЛЧ5ВРЛ             43 18.0 0.40    0.2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 6  1.5     10ВЛЧ                20  9.0 0.4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5     9  2.2     10ВЛЧ                20  9.0 0.5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3     1  7.0     10ВЛЧ                72 22.0 0.60    1.4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3     3  3.0     10ВЛЧ                72 22.0 0.50    0.5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24  2.8     9ВЛЧ1ВРБ             43 17.0 0.60    0.3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5    26  1.0     10ВЛЧ                77 24.0 0.50    0.2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6    20  5.0     10ВЛЧ                62 23.0 0.50    0.9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7    12  3.2     10ВЛЧ                67 20.0 0.50    0.4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15  0.7     10ВЛЧ                67 21.0 0.6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18  2.6     6ВЛЧ4БП              58 19.0 0.60    0.3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21  0.9     10ВЛЧ                20  8.0 0.60    0.0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22  1.2     10ВЛЧ                20  8.0 0.6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24  3.8     10ВЛЧ                62 18.0 0.40    0.3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35  1.4     6ВЛЧ4ВЛЧ             30 12.0 0.6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36  2.8     10ВЛЧ                41 14.0 0.60    0.2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1  0.8     10ВЛЧ                72 20.0 0.50    0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4  1.2     10ВЛЧ                60 18.0 0.5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6  1.7     10ВЛЧ                25 10.0 0.60    0.10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7  0.2     10ВЛЧ                57 20.0 0.70    0.0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8    48  0.5     10ВЛЧ                57 20.0 0.7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95.7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10.0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C564E2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7  4.0     10АКБ                56 21.0 0.60    0.6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8  0.9     5АКБ3ВГЛ2ВРЛ         53 20.0 0.50    0.1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13  0.5     10АКБ                58 21.0 0.60    0.0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8    26  1.0  4АКБ2БП1ТЧ1ЯЗЛ1ЛПД1КЛЯ  53 18.0 1.00    0.2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4    14  1.5     10АКБ                58 20.0 0.60    0.2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5    17  0.8     8АКБ1ДЗ1ВЗД          40 16.0 0.50    0.0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87     3  2.3     10АКБ                17  7.0 0.65    0.0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6     2  0.5     10АКБ                33 11.0 0.60    0.0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6     3  0.8     10АКБ                47 16.0 0.60    0.09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6     8  1.6     10АКБ                28 11.0 0.7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6    12  0.3     10АКБ                47 17.0 0.60    0.0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7     1  1.2     10АКБ                57 22.0 0.50    0.1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Пл</w:t>
      </w:r>
      <w:proofErr w:type="gramStart"/>
      <w:r w:rsidRPr="00C564E2">
        <w:rPr>
          <w:rFonts w:cs="Courier New"/>
          <w:sz w:val="21"/>
          <w:szCs w:val="21"/>
          <w:lang w:val="ru-RU"/>
        </w:rPr>
        <w:t>о-</w:t>
      </w:r>
      <w:proofErr w:type="gramEnd"/>
      <w:r w:rsidRPr="00C564E2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C564E2">
        <w:rPr>
          <w:rFonts w:cs="Courier New"/>
          <w:sz w:val="21"/>
          <w:szCs w:val="21"/>
          <w:lang w:val="ru-RU"/>
        </w:rPr>
        <w:t>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C564E2">
        <w:rPr>
          <w:rFonts w:cs="Courier New"/>
          <w:sz w:val="21"/>
          <w:szCs w:val="21"/>
          <w:lang w:val="ru-RU"/>
        </w:rPr>
        <w:t>.м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5.4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2  3.0     7ЛПД2ГЗ1ОС           83 24.0 0.60    0.6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 3  0.9     10ЛПД                93 25.0 0.60    0.2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13    16  3.6     6ЛПД3ГЗ1КЛГ          98 23.0 0.60    0.6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3    18  1.4     7ЛПД2КЛГ1ДЗ          68 20.0 0.60    0.2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11  0.6     5ЛПД2ДЗ2ГЗ1БП        92 21.0 0.6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16  1.8     6ЛПД1ДЗ3ГЗ           83 23.0 0.60    0.3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45    26  1.3     3ЛПД1ДЗ2ОС2БП2ГЗ     83 25.0 0.60    0.26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1    10  0.9     4ЛПД2ДЗ4КЛГ          68 20.0 0.60    0.14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55    15  0.9     4ЛПД3БП3ОС           68 22.0 0.60    0.2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72    12  0.3     4ЛПД1ДЗ2ГЗ3ОС        73 22.0 0.50    0.05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4     4  1.2     4ЛПД1ДЗ2БРС3ОС       37 12.0 0.60    0.11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4     6  5.5     4ЛПД2ДЗ3БРС1БП       80 22.0 0.50    0.83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4     8  7.3     7ЛПД2БРС1ДЗ          80 20.0 0.50    1.0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4    12  0.5     7ЛПД3ОС              47 15.0 0.60    0.07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94    14 23.4     3ЛПД3БРС2ДЗ2ВЛЧ      80 20.0 0.50    3.28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52.6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68.0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ГОСПОДАРСЬКА СЕКЦ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Я Л</w:t>
      </w:r>
      <w:proofErr w:type="gramStart"/>
      <w:r w:rsidRPr="00C564E2">
        <w:rPr>
          <w:rFonts w:cs="Courier New"/>
          <w:sz w:val="21"/>
          <w:szCs w:val="21"/>
          <w:lang w:val="ru-RU"/>
        </w:rPr>
        <w:t>I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СОПЛОДОВА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38    25  0.3     10ЯБЛ                63 11.0 0.50    0.02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344.7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C564E2">
        <w:rPr>
          <w:rFonts w:cs="Courier New"/>
          <w:sz w:val="21"/>
          <w:szCs w:val="21"/>
          <w:lang w:val="ru-RU"/>
        </w:rPr>
        <w:t>ПО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ОБ'</w:t>
      </w:r>
      <w:r>
        <w:rPr>
          <w:rFonts w:cs="Courier New"/>
        </w:rPr>
        <w:t>Є</w:t>
      </w:r>
      <w:r w:rsidRPr="00C564E2">
        <w:rPr>
          <w:rFonts w:cs="Courier New"/>
          <w:sz w:val="21"/>
          <w:szCs w:val="21"/>
          <w:lang w:val="ru-RU"/>
        </w:rPr>
        <w:t xml:space="preserve">КТУ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344.7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C564E2">
        <w:rPr>
          <w:rFonts w:cs="Courier New"/>
          <w:sz w:val="21"/>
          <w:szCs w:val="21"/>
          <w:lang w:val="ru-RU"/>
        </w:rPr>
        <w:t>в</w:t>
      </w:r>
      <w:proofErr w:type="gramEnd"/>
      <w:r w:rsidRPr="00C564E2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2.3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C564E2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54.1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т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110.0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68.0                                            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Л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>лянки з перевагою пор</w:t>
      </w:r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д, що не </w:t>
      </w:r>
      <w:proofErr w:type="gramStart"/>
      <w:r w:rsidRPr="00C564E2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C564E2">
        <w:rPr>
          <w:rFonts w:cs="Courier New"/>
          <w:sz w:val="21"/>
          <w:szCs w:val="21"/>
          <w:lang w:val="ru-RU"/>
        </w:rPr>
        <w:t xml:space="preserve">длягають рубанню  </w:t>
      </w:r>
    </w:p>
    <w:p w:rsidR="0039355F" w:rsidRPr="00C564E2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C564E2">
        <w:rPr>
          <w:rFonts w:cs="Courier New"/>
          <w:sz w:val="21"/>
          <w:szCs w:val="21"/>
          <w:lang w:val="ru-RU"/>
        </w:rPr>
        <w:t xml:space="preserve">             0.3                                              </w:t>
      </w:r>
    </w:p>
    <w:p w:rsidR="0039355F" w:rsidRDefault="0039355F" w:rsidP="0039355F">
      <w:pPr>
        <w:pStyle w:val="af8"/>
        <w:rPr>
          <w:rFonts w:cs="Courier New"/>
        </w:rPr>
      </w:pPr>
    </w:p>
    <w:p w:rsidR="0039355F" w:rsidRDefault="0039355F">
      <w:pPr>
        <w:rPr>
          <w:lang w:val="uk-UA"/>
        </w:rPr>
      </w:pPr>
      <w:r>
        <w:rPr>
          <w:lang w:val="uk-UA"/>
        </w:rPr>
        <w:br w:type="page"/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1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ОМ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ТЬ ОСОБЛИВО ЗАХИСНИХ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ИХ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ОК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за станом на 01.01.2023року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Ф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я "Гадяцьке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е господарство" ДП</w:t>
      </w:r>
      <w:proofErr w:type="gramStart"/>
      <w:r w:rsidRPr="008859F8">
        <w:rPr>
          <w:rFonts w:cs="Courier New"/>
          <w:sz w:val="21"/>
          <w:szCs w:val="21"/>
          <w:lang w:val="ru-RU"/>
        </w:rPr>
        <w:t>"Л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и Укра</w:t>
      </w:r>
      <w:r>
        <w:rPr>
          <w:rFonts w:cs="Courier New"/>
        </w:rPr>
        <w:t>ї</w:t>
      </w:r>
      <w:r w:rsidRPr="008859F8">
        <w:rPr>
          <w:rFonts w:cs="Courier New"/>
          <w:sz w:val="21"/>
          <w:szCs w:val="21"/>
          <w:lang w:val="ru-RU"/>
        </w:rPr>
        <w:t xml:space="preserve">ни"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Лохвицьке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сництво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РЕКРЕА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ЙНО-ОЗДОРОВЧ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8859F8">
        <w:rPr>
          <w:rFonts w:cs="Courier New"/>
          <w:sz w:val="21"/>
          <w:szCs w:val="21"/>
          <w:lang w:val="ru-RU"/>
        </w:rPr>
        <w:t>З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ОБМЕЖ. РЕЖИМОМ КОРИСТ</w:t>
      </w:r>
      <w:proofErr w:type="gramStart"/>
      <w:r w:rsidRPr="008859F8">
        <w:rPr>
          <w:rFonts w:cs="Courier New"/>
          <w:sz w:val="21"/>
          <w:szCs w:val="21"/>
          <w:lang w:val="ru-RU"/>
        </w:rPr>
        <w:t>.Н</w:t>
      </w:r>
      <w:proofErr w:type="gramEnd"/>
      <w:r w:rsidRPr="008859F8">
        <w:rPr>
          <w:rFonts w:cs="Courier New"/>
          <w:sz w:val="21"/>
          <w:szCs w:val="21"/>
          <w:lang w:val="ru-RU"/>
        </w:rPr>
        <w:t>А Р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8859F8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 7 16.4     3ДЗ3ГЗ2ЛПД2КЛГ       83 25.0 0.60    3.7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0  2.3     4ДЗ4КЛГ2ЛПД         120 25.0 0.60    0.5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2 14.2     3ДЗ3ЛПД2КЛГ2ГЗ       83 25.0 0.70    3.4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9  0.9     6ДЗ2КЛГ2ЛПД          68 22.0 0.50    0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21  5.9     3ДЗ2ГЗ3КЛГ2ЯЗ        83 24.0 0.50    1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39.7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1     1  1.5     7КЛГ3АКБ             35 20.0 0.50    0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8859F8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23 30.7     6АКБ2ДЗ1ЛПД1КЛГ      83 23.0 0.60    6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1    14  1.8     8АКБ2КЛЯ             48 23.0 0.50    0.3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32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3  1.1     4ОС3ЛПД2КЛГ1ДЗ       33 16.0 0.7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8  1.3     6ЛПД2ГЗ2ДЗ           63 24.0 0.60    0.2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3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76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т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5  1.5     4ДЗ3ЛПД2КЛГ1ВЗШ      78 26.0 0.60    0.3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11  1.0     8ЯЗ1КЛГ1ЛПД          51 26.0 0.7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0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ГРАБ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26  2.4     6ГЗ2ЛПД2КЛГ          78 20.0 0.60    0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2.4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Я В</w:t>
      </w:r>
      <w:proofErr w:type="gramStart"/>
      <w:r w:rsidRPr="008859F8">
        <w:rPr>
          <w:rFonts w:cs="Courier New"/>
          <w:sz w:val="21"/>
          <w:szCs w:val="21"/>
          <w:lang w:val="ru-RU"/>
        </w:rPr>
        <w:t>I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40  3.5     10ВЛЧ                20 12.0 0.7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3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2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 8  1.6     10ОС                 18 12.0 0.7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0.0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8859F8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24  1.9     6АКБ2КЛГ1ДЗ1ВЗШ      45 20.0 0.7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25  1.4     8АКБ1ДЗ1КЛГ          65 22.0 0.6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1    13 21.5     6АКБ2КЛГ1ЯЗ1ДЗ       83 23.0 0.50    3.4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1    15  3.7     8АКБ2КЛГ             46 23.0 0.60    0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4     7  1.3     9АКБ1СЗ              16  6.0 0.7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4    14  0.5     10АКБ                23 14.0 0.7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4    23  2.0     10АКБ                11  5.0 0.7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5     1  4.5     8АКБ1ВЗШ1СЗ          16  7.0 0.7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5    13  1.6     8АКБ1ВЗШ1ЯЗЛ         53 18.0 0.4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6     2  3.0     10АКБ                19  9.0 0.65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6     3  0.3     6АКБ2ВЛЧ2ДЗ          28 14.0 0.6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41.7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0     6  4.7     3ЛПД3КЛГ3ЯЗ1ДЗ       31 13.0 0.70    0.4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1     4  1.4     4ЛПД2ДЗ2КЛГ1АКБ1ЯЗ   83 25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 8  1.1     6ЛПД2ДЗ2КЛГ          88 25.0 0.6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18  0.4     5ЛПД3КЛГ2ДЗ          88 25.0 0.6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19  0.6     6ЛПД2КЛГ2ДЗ          73 24.0 0.4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28  1.0     6ЛПД4КЛГ             63 24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29  0.6     10ЛПД                50 21.0 0.7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31  0.4     4ЛПД3КЛГ3ОС          68 24.0 0.4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33  2.6     6ЛПД2ДЗ2КЛГ          98 26.0 0.50    0.5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34  3.4     8ЛПД2ДЗ              98 26.0 0.50    0.7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36  1.6     9ЛПД1ДЗ              93 26.0 0.6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2    38  2.1     8ЛПД2ДЗ             103 27.0 0.50    0.5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3     4  6.7     7ЛПД2ДЗ1КЛГ         108 27.0 0.50    1.5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3     7  1.1     8ЛПД1ОС1ВЗШ          63 22.0 0.70    0.2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7.7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69.4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55.5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ЗАХИС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СИ </w:t>
      </w:r>
      <w:proofErr w:type="gramStart"/>
      <w:r w:rsidRPr="008859F8">
        <w:rPr>
          <w:rFonts w:cs="Courier New"/>
          <w:sz w:val="21"/>
          <w:szCs w:val="21"/>
          <w:lang w:val="ru-RU"/>
        </w:rPr>
        <w:t>З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ОБМЕЖЕНИМ РЕЖИМОМ КОРИСТУВАННЯ НА Р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НИ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2    17  4.8     3ДЗ3ЛПД3ОС1БРС       77 23.0 0.60    1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4.8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3  0.5     10КЛЯ                45 18.0 0.5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3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0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Я В</w:t>
      </w:r>
      <w:proofErr w:type="gramStart"/>
      <w:r w:rsidRPr="008859F8">
        <w:rPr>
          <w:rFonts w:cs="Courier New"/>
          <w:sz w:val="21"/>
          <w:szCs w:val="21"/>
          <w:lang w:val="ru-RU"/>
        </w:rPr>
        <w:t>I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8    14  9.3     8ВЛЧ2ВРБ             17 10.0 0.60    0.5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 1  2.6     10ВЛЧ                47 23.0 0.70    0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 2  1.1     10ВЛЧ                35 14.0 0.5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 3  3.3     10ВЛЧ                47 20.0 0.50    0.5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 9  1.5     10ВЛЧ                42 22.0 0.60    0.3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13  4.8     10ВЛЧ                67 19.0 0.3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14  2.0     10ВЛЧ                72 21.0 0.5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17  1.9     10ВЛЧ                77 23.0 0.6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18  3.3     10ВЛЧ                77 24.0 0.60    0.7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20  2.8     10ВЛЧ                77 22.0 0.40    0.3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22  1.8     10ВЛЧ                72 24.0 0.5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 4 10.3     10ВЛЧ                62 23.0 0.50    2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 5  8.4     10ВЛЧ                37 18.0 0.60    1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 7  3.0     10ВЛЧ                77 22.0 0.50    0.5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 8  3.6     10ВЛЧ                72 23.0 0.60    0.8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 9  2.5     10ВЛЧ                52 21.0 0.70    0.5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10  1.3     10ВЛЧ                37 16.0 0.5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13  0.8     10ВЛЧ                62 22.0 0.70    0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14  3.5     10ВЛЧ                72 24.0 0.50    0.7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7     3  3.3     10ВЛЧ                67 23.0 0.60    0.7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 3  1.0     10ВЛЧ                67 24.0 0.60    0.2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23  5.1     10ВЛЧ                67 22.0 0.60    1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2    19  0.7     10ВЛЧ                50 18.0 0.6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2    20  1.2     10ВЛЧ                50 18.0 0.70    0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 7 14.1     10ВЛЧ                30 12.0 0.40    0.7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93.2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15  1.8     6ОС4ЛПД              68 25.0 0.50    0.4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16  2.6     8ОС2ЛПД              68 25.0 0.60    0.7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4.4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10  1.5     8ВРБ2КЛЯ             62 18.0 0.5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04.4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г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5    33  0.3     7СЗ1ВЗШ1АКБ1ДЗ       19  8.0 0.8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6    17  1.5     8СЗ2АКБ              16  6.0 0.8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6    18  0.5     10СЗ                 83 27.0 0.5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36    19  1.5     5СЗ3АКБ1ВЗШ1ДЗ       19  7.0 0.8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3.8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7  0.8     6КЛГ4ЛПД             82 25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4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3     1  0.3     9КЛГ1ОС              77 24.0 0.6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9  1.6     9ЯЗЛ1ДЗ              77 23.0 0.7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3     2  0.2     10КЛЯ                20 12.0 0.60    0.0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8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8859F8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8  0.8     10АКБ                67 16.0 0.6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0.8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7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8859F8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0  0.4     4ДЗ6ЯЗ               63 23.0 0.7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3  1.6     10ДЗ                  5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21  0.8     6ДЗ2КЛГ2ЛПД          98 24.0 0.7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24  0.9     6ДЗ2КЛГ2ГЗ           93 24.0 0.6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 1  2.9     6ДЗ2КЛГ2ЛПД          60 18.0 0.80    0.5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 2  2.2     6ДЗ2КЛГ2ЛПД          78 24.0 0.60    0.5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 5  4.4     4ДЗ2ЛПД2КЛГ1ВЗШ1ГЗ   83 24.0 0.60    1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 9  0.4     10ДЗ                 78 26.0 0.6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 1  1.9     6ДЗ2ЯЗ2КЛГ           73 24.0 0.60    0.4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 4  3.2     5ДЗ5ЯЗ               88 26.0 0.50    0.8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 6  4.2     4ДЗ4ЛПД1КЛГ1ГЗ       98 24.0 0.60    0.9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19  0.8     6ДЗ3КЛГ1БП           78 24.0 0.70    0.2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21  2.0     10ДЗ                 60 19.0 0.60    0.3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28  0.7     8ДЗ2ЛПД              83 26.0 0.7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4     8  3.4     3ДЗ3ЛПД2ЯЗ2КЛГ      103 26.0 0.50    0.7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8  0.9     10ДЗ                 78 24.0 0.6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0    18  3.4     6ДЗ3ЛПД1КЛГ          88 26.0 0.60    0.9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 2  0.2     6ДЗ2КЛГ2ЛПД          66 23.0 0.6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 8  0.7     10ДЗ                118 26.0 0.4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 9  2.6     6ДЗ3ЛПД1КЛГ          83 24.0 0.50    0.4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1  1.0     6ДЗ2КЛГ2ЛПД          93 26.0 0.6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4  2.7     4ДЗ3ЛПД3КЛГ          83 21.0 0.50    0.4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1  4.0     6ДЗ4ЯЗ               82 23.0 0.70    1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7  1.5     7ДЗ3ЛПД              82 21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8  3.9     4ДЗ4КЛГ2ЛПД          82 23.0 0.60    0.8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9  3.0     5ДЗ3КЛГ2ЯЗ           82 26.0 0.60    0.8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3  1.4     3ДЗ3ЛПД3КЛГ1ОС       77 25.0 0.70    0.4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0  0.8     8ДЗ2ВЗШ              87 26.0 0.7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8  4.6     4ДЗ3КЛГ3ЛПД          82 26.0 0.70    1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9  5.6     3ДЗ3ЛПД3КЛГ1КЛП      72 26.0 0.60    1.5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11  5.5     4ДЗ3ЛПД3КЛГ          72 24.0 0.70    1.5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12  3.6     4ДЗ3КЛГ3ЛПД          82 24.0 0.60    0.8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14  0.8     7ДЗ2КЛГ1ВЗШ          85 24.0 0.6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9  0.7     4ДЗ4ЛПД2КЛГ          87 24.0 0.6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9  0.4     4ДЗ4БРС2ЯЗЛ          75 24.0 0.6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5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8     1  6.2     10ДЗ                 58 21.0 0.70    1.5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8     2  3.9     8ДЗ2АКБ              58 21.0 0.50    0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87.2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12  5.9     6ДЗ2КЛГ1ЛПД1ЯЗ       98 22.0 0.60    1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0    19  2.2     6ДЗ3ЛПД1КЛГ         113 23.0 0.50    0.4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3  3.2     4ДЗ3ЛПД3КЛГ         108 24.0 0.30    0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7  1.1     10ДЗ                 93 21.0 0.5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2  2.4     6ДЗ2ЛПД2КЛГ          82 22.0 0.6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4  0.7     4ДЗ4ЛПД2КЛГ          87 17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5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15  1.5     7ЯЗ3КЛГ              53 23.0 0.7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4  1.4     10ЯЗ                 53 26.0 0.7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3  2.3     4ЯЗ2ДЗ2КЛГ2ЛПД       65 25.0 0.70    0.7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3  4.9     5ЯЗ2АКБ2КЛГ1ДЗ       87 24.0 0.70    1.3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0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 7  0.3     7КЛП3ВРЛ             43 18.0 0.4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2     8  6.7     6КЛГ3ЛПД1ДЗ          88 25.0 0.60    1.8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23  2.2     6КЛГ4ЛПД             82 24.0 0.70    0.7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25  0.6     6КЛГ3ЛПД1ВЗШ         62 24.0 0.6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 1  1.2     6КЛГ2ЛПД1ДЗ1ОС       62 25.0 0.7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4  0.4     7КЛГ2АКБ1ВГЛ         87 24.0 0.5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17  0.5     5КЛГ5ЛПД             82 25.0 0.7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18  4.3     6КЛГ4ЛПД             82 25.0 0.60    1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1  2.3     6КЛГ2ЛПД2ДЗ          87 26.0 0.70    0.7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13  7.3     7КЛГ3ЛПД             82 26.0 0.70    2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3     3  1.7     5КЛГ5ЛПД             77 24.0 0.70    0.5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8  2.5     7КЛГ3ЛПД             55 20.0 0.6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9  1.8     4КЛГ2ЛПД2ДЗ2ОС       57 24.0 0.60    0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1  5.1     4КЛГ3ЛПД2ЯЗЛ1ВЗШ     55 23.0 0.60    1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7  3.1     4КЛГ3ЛПД2ДЗ1ОС       87 25.0 0.70    0.9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6     1  4.3     6КЛГ2ОС2ЛПД          72 24.0 0.60    1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6     2  1.7     6КЛГ3ЛПД1ОС          77 24.0 0.6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2  6.2     6КЛГ3ЛПД1ДЗ          68 24.0 0.70    1.9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20  1.0     8КЛГ2ЛПД             77 24.0 0.70    0.3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24  1.6     6КЛГ2ЛПД1ДЗ1ВЗШ      62 25.0 0.7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4     4  1.8     4КЛГ4ЛПД1ДЗ1ВЗШ      75 25.0 0.60    0.4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5  2.2     4КЛГ3ЯЗ2ВЗШ1АКБ      82 24.0 0.60    0.5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6  2.7     6КЛГ3ЛПД1ДЗ          92 25.0 0.60    0.7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7  1.8     6КЛГ2ЯЗ1ЛПД1ДЗ       92 26.0 0.60    0.5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63.3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proofErr w:type="gramStart"/>
      <w:r w:rsidRPr="008859F8">
        <w:rPr>
          <w:rFonts w:cs="Courier New"/>
          <w:sz w:val="21"/>
          <w:szCs w:val="21"/>
          <w:lang w:val="ru-RU"/>
        </w:rPr>
        <w:t>В'ЯЗОВА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5  1.5     5ВЗШ4КЛГ1АКБ         82 24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 5  2.7     8ВЗШ1ЯЗЛ1ДЗ          72 23.0 0.50    0.4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0  1.9     9ВЗШ1КЛЯ             92 26.0 0.5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6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29  0.4     6ВЗШ4ВРБ             60 24.0 0.5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6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0    11  2.3     7КЛЯ2ДЗ1ЛПД          58 18.0 0.60    0.3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5  0.4     10ЯЗЛ                68 23.0 0.6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4     9  0.5     8ЯЗЛ2АКБ             64 22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1  0.6     6КЛЯ4АКБ             50 18.0 0.5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 6  0.2     10КЛЯ                52 20.0 0.6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2  4.1     10ЯЗЛ                77 23.0 0.70    1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3  1.5     7ЯЗЛ3АКБ             62 26.0 0.60    0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6  0.9     5ЯЗЛ3ЛПД2ЯЗ          75 23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4     2 13.4     7ЯЗЛ1АКБ1ДЗ1ЛПД      60 23.0 0.80    3.8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 6  2.3     6ЯЗЛ2ВЗШ2ДЗ          77 21.0 0.6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18  0.7     9ЯЗЛ1ДЗ              63 24.0 0.6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17  0.3     6КЛЯ2ВРБ2ДЗ          35 16.0 0.5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13  0.2     10КЛЯ                40 14.0 0.5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8  0.7     10ЯЗЛ                75 14.0 0.7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8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8859F8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1  1.6     8АКБ2КЛГ             77 24.0 0.6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6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БЕРЕЗО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4  3.5     4БП4АКБ2ЛПД          77 26.0 0.50    0.6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3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11  4.3     4ОС3ЛПД3КЛГ          31 12.0 0.70    0.4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5  0.6     6ОС2ЛПД2ГЗ           53 26.0 0.7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19  1.0     8ОС1КЛГ1ЛПД          72 27.0 0.60    0.3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4  0.9     4ОС3ВЛЧ3ВРЛ          47 23.0 0.5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10  0.5     10ОС                 25 12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 7  0.7     6ОС4ЛПД              72 25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8.0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5  0.7     6ЛПД3КЛГ1ОС          82 26.0 0.5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4  0.9     5ЛПД4КЛГ1ОС          67 25.0 0.60    0.2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7  2.2     6ЛПД2КЛГ2ОС          77 25.0 0.60    0.6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20  3.7     4ЛПД4КЛГ2ОС          57 24.0 0.50    0.8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26  0.9     6ЛПД3КЛГ1ДЗ          62 24.0 0.7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 3  3.9     5ЛПД2ДЗ1КЛГ1ОС1БП    77 24.0 0.70    1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2 12.6     4ЛПД3ДЗ3КЛГ          87 24.0 0.70    3.7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3  2.6     4ЛПД3КЛГ2ОС1ДЗ       65 26.0 0.60    0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6     3  1.4     6ЛПД2ОС2КЛГ          77 24.0 0.7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6     6  1.3     8ЛПД1ДЗ1КЛГ          68 23.0 0.50    0.2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30.2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7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54.0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т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СОС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9    20  1.3     9СЗ1БП               15  6.0 0.8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3     9  0.9     9СЗ1БП               19 12.0 0.8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3    10  0.8     9СЗ1ЯЗ               17  8.0 0.8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3    11  1.0     8СЗ2БП               17  9.0 0.5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4    10  0.8     9СЗ1БП               16  8.0 0.7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4    11  0.9     10СЗ                 16  6.0 0.5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5.7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ВИСО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7  1.9     5ДЗ2КЛГ2ГЗ1КЛГ       88 24.0 0.50    0.3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9  0.7     6ДЗ4ЛПД              83 25.0 0.6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 8  2.7     4ДЗ3КЛГ3ЛПД          19  8.0 0.7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14  0.8     8ДЗ2КЛГ              83 26.0 0.6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19  1.5     4ДЗ3ГЗ2КЛГ1ЛПД       78 23.0 0.7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16  0.8     4ДЗ3КЛГ3ЛПД         108 26.0 0.6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0    16  1.0     4ДЗ4ЛПД2КЛГ          83 24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 7  0.7     6ДЗ4ЛПД              93 24.0 0.5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6  1.1     5ДЗ4ЛПД1КЛГ          88 25.0 0.6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4  0.7     5ДЗ5ЛПД              93 24.0 0.6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13  1.2     10ДЗ                  1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27  0.3     4ДЗ3ЛПД3КЛГ         103 25.0 0.5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7     9  2.5     5ДЗ3ЛПД1ВЗШ1КЛГ      93 24.0 0.50    0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4  0.4     6ДЗ3ЛПД1КЛГ          93 24.0 0.5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9  0.5     7ДЗ3ЯЗЛ              65 21.0 0.7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1     3  1.6     4ДЗ4ЛПД2БРС         127 25.0 0.5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8.4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ДУБОВА НИЗЬКОСТОВБУРНА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21  3.9     5ДЗ3ВЛЧ2КЛГ          88 22.0 0.60    0.7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28  3.3     4ДЗ4ЛПД2КЛГ         113 24.0 0.50    0.5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3  6.0     9ДЗ1ЛПД             133 25.0 0.40    0.9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28  5.0     6ДЗ3ЛПД1КЛГ         131 25.0 0.40    0.8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31  1.3     3ДЗ3ВЗШ3ВЛЧ1ОС      107 23.0 0.50    0.2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9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Е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23  0.6     5ЯЗ3КЛГ1ГЗ1ЛПД       78 28.0 0.60    0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2  2.0     6ЯЗ2ДЗ2ЛПД           48 22.0 0.7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2.6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КЛЕН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22  0.7     4КЛГ2ДЗ2ЛПД2БП       57 18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6  0.8     6КЛГ2ВЗШ2ЛПД         88 26.0 0.7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ЯСЕНА ЗЕЛЕНОГО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24  1.4     6КЛЯ4БРС             20  8.0 0.7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8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4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Я В</w:t>
      </w:r>
      <w:proofErr w:type="gramStart"/>
      <w:r w:rsidRPr="008859F8">
        <w:rPr>
          <w:rFonts w:cs="Courier New"/>
          <w:sz w:val="21"/>
          <w:szCs w:val="21"/>
          <w:lang w:val="ru-RU"/>
        </w:rPr>
        <w:t>I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ЛЬХО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4  1.0     7ВЛЧ3ВЛЧ             48 22.0 0.5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6  0.4     10ВЛЧ                52 23.0 0.5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25  0.6     10ВЛЧ                51 22.0 0.6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0  1.0     10ВЛЧ                73 23.0 0.4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1  0.6     10ВЛЧ                73 23.0 0.4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17  4.6     10ВЛЧ                35 16.0 0.40    0.3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3    25  4.9     7ВЛЧ3ВЛЧ             45 18.0 0.50    0.6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4    12  5.3     10ВЛЧ                48 18.0 0.30    0.4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5    11  0.8     5ВЛЧ5БП              14  8.0 0.7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5    13  0.4     9ВЛЧ1ОС              78 20.0 0.5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5    17  1.2     8ВЛЧ2БП              17  8.0 0.7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7    16  2.4     10ВЛЧ                25 13.0 0.5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7    17  0.7     10ВЛЧ                83 23.0 0.5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8    11  2.9     10ВЛЧ                84 22.0 0.50    0.4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9    17  2.5     10ВЛЧ                20  9.0 0.8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0     1  0.3     10ВЛЧ                48 20.0 0.6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0     3  0.7     10ВЛЧ                33 18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 5  2.6     10ВЛЧ                55 20.0 0.60    0.4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2  1.5     10ВЛЧ                60 22.0 0.4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5  1.5     10ВЛЧ                28 16.0 0.4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6     4  0.8     8ВЛЧ2ОС              45 18.0 0.5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6    10  1.3     7ВЛЧ3ВЛЧ             35 14.0 0.4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6    11  1.0     7ВЛЧ3ВЛЧ             35 14.0 0.4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0  1.7     10ВЛЧ                12  6.0 0.5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2  2.8     8ВЛЧ2ОС              52 23.0 0.60    0.6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6  0.9     6ВЛЧ4ВЛЧ             50 22.0 0.50    0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3  1.4     7ВЛЧ3ОС              47 22.0 0.6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7  0.6     6ВЛЧ4ОС              45 20.0 0.4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8  0.3     10ВЛЧ                45 22.0 0.7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0  1.1     10ВЛЧ                44 16.0 0.5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1  0.5     10ВЛЧ                40 16.0 0.5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2  0.7     10ВЛЧ                50 20.0 0.5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3  0.8     10ВЛЧ                50 20.0 0.5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5  1.4     7ВЛЧ3ВЛЧ             30 14.0 0.5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6  0.6     10ВЛЧ                15  9.0 0.5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37  0.3     7ВЛЧ3ВРЛ             45 20.0 0.4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25  1.4     10ВЛЧ                15  6.0 0.7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 6  4.0     8ВЛЧ2ВРБ             52 19.0 0.50    0.5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0    11  3.1     10ВЛЧ                52 22.0 0.70    0.7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5    16  0.4     10ВЛЧ                50 21.0 0.6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7     4  1.6     10ВЛЧ                77 24.0 0.6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7     5  1.2     10ВЛЧ                15 12.0 0.6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7    18  2.6     10ВЛЧ                72 23.0 0.70    0.7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7    19  4.1     10ВЛЧ                81 24.0 0.60    1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27  3.8     10ВЛЧ                10  6.0 0.6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35  1.0     10ВЛЧ                42 17.0 0.6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1     2  3.4     10ВЛЧ                37 17.0 0.50    0.3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1    32  0.9     7ВЛЧ1ОС1ДЗ1ВЗШ       73 25.0 0.50    0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 9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1    33  0.5     7ВЛЧ1ОС1ДЗ1ВЗШ       73 25.0 0.5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4    13 14.2     5ВЛЧ5ВЛЧ             62 23.0 0.40    1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4    14  0.6     10ВЛЧ                35 16.0 0.6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4    15  0.5     10ВЛЧ                35 16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 3  7.8     6ВЛЧ4ВЛЧ             82 21.0 0.50    1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 5  2.2     10ВЛЧ                82 23.0 0.3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 8  4.2     6ВЛЧ4ВЛЧ             82 23.0 0.60    0.8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12  2.2     10ВЛЧ                50 21.0 0.50    0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14  0.7     10ВЛЧ                10  6.0 0.60    0.0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15  1.1     8ВЛЧ2ВЛЧ             82 23.0 0.4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5    16  1.0     8ВЛЧ2ВЛЧ             82 23.0 0.4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8    13  2.9     10ВЛЧ                82 25.0 0.40    0.5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8    14  5.5     10ВЛЧ                 7  4.0 0.6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32  0.9     10ВЛЧ                45 18.0 0.5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33  2.8     10ВЛЧ                82 23.0 0.30    0.3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9    34  0.7     10ВЛЧ                72 23.0 0.3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18  1.8     10ВЛЧ                60 23.0 0.5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29.2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ОСИК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2    16  1.5     4ОС3ЛПД2ЯЗ1КЛГ       26 16.0 0.70    0.2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26  0.7     4ОС3КЛГ3ЛПД          37 18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3  0.7     7ОС3ВЛЧ              50 26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8  1.3     6ОС2ВЛЧ2БП           30 14.0 0.7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27  1.7     10ОС                 39 18.0 0.70    0.3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6  1.0     10ОС                 37 20.0 0.70    0.2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19  0.6     10ОС                 37 18.0 0.7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25  0.6     10ОС                 55 23.0 0.6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26  0.4     10ОС                 36 18.0 0.7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6    12  1.6     7ОС2ВЛЧ1ВРЛ          35 18.0 0.5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 7  0.9     7ОС3ВЛЧ              40 22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1  1.5     7ОС3ВЛЧ              50 23.0 0.6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4  2.1     8ОС2ВЛЧ              25 13.0 0.60    0.2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15  0.8     6ОС4ВЛЧ              25 14.0 0.6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2  0.7     7ОС3ВЛЧ              47 24.0 0.7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7    25  0.7     6ОС2ЛПД2КЛГ          35 18.0 0.5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 1  5.1     5ОС3ВЛЧ1БП1ЛПД       36 16.0 0.60    0.6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1.9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ТОПОЛЕВА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5  0.6     10ВРЛ                62 25.0 0.5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 8  1.3     6ВРЛ4ВЛЧ             65 25.0 0.50    0.2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1.9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02.1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</w:t>
      </w:r>
      <w:r>
        <w:rPr>
          <w:rFonts w:cs="Courier New"/>
        </w:rPr>
        <w:t>АКАЦ</w:t>
      </w:r>
      <w:proofErr w:type="gramStart"/>
      <w:r>
        <w:rPr>
          <w:rFonts w:cs="Courier New"/>
        </w:rPr>
        <w:t>I</w:t>
      </w:r>
      <w:proofErr w:type="gramEnd"/>
      <w:r>
        <w:rPr>
          <w:rFonts w:cs="Courier New"/>
        </w:rPr>
        <w:t>ЄВА</w:t>
      </w:r>
      <w:r w:rsidRPr="008859F8">
        <w:rPr>
          <w:rFonts w:cs="Courier New"/>
          <w:sz w:val="21"/>
          <w:szCs w:val="21"/>
          <w:lang w:val="ru-RU"/>
        </w:rPr>
        <w:t xml:space="preserve">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24  0.4     10АКБ                58 20.0 0.5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0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 2  0.7     10АКБ                45 20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1    16  1.1     7АКБ2ВЗШ1КЛГ         58 23.0 0.5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23  3.2     6АКБ4ЛПД             72 18.0 0.5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4    14  2.5     5АКБ4ЯЗЛ1ДЗ          70 19.0 0.50    0.3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5    13  0.7     6АКБ2ДЗ2КЛГ          63 23.0 0.6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5    18  2.5     7АКБ3КЛГ             61 22.0 0.70    0.5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13  1.5     6АКБ2ДЗ2ВЗД          73 25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2     6  3.2     10АКБ                60 20.0 0.60    0.4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2     8  8.9     8АКБ2КЛГ              6  4.0 0.6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4     8  2.4     6АКБ2СЗ2КЛЯ          15  6.0 0.6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5     1  1.7     10АКБ                20 11.0 0.7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5     8  5.9     6АКБ4КЛЯ             15  8.0 0.65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5    11  1.1     10АКБ                15  6.0 0.6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78     2  0.7     10АКБ                28 13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 7  1.6     8АКБ2БП              72 19.0 0.6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 4  0.9     5АКБ3ВГЛ1ОС1ДЗ       77 23.0 0.6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 5  2.3     9АКБ1ВЗШ             62 23.0 0.60    0.4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0  2.8     6АКБ3ВЗШ1ДЗ          67 24.0 0.60    0.5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1  0.5     5АКБ3КЛГ1ВЗШ1ДЗ      87 24.0 0.6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2  0.5     6АКБ4КЛЯ             87 24.0 0.5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7  4.1     7АКБ3ВЗШ             67 24.0 0.50    0.6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26  1.1     10АКБ                67 20.0 0.60    0.1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1    30  0.3     8АКБ2ВЗШ             62 20.0 0.6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4     1  7.7     5АКБ2ЯЗЛ2КЛГ1ДЗ      60 24.0 0.80    2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12  1.2     8АКБ2ЯЗЛ             60 24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17  0.7     8АКБ2КЛГ             57 24.0 0.6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16  1.1     10АКБ                67 23.0 0.6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1  1.4     8АКБ2КЛГ             67 24.0 0.6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2  0.7     5АКБ3ДЗ2КЛГ          70 23.0 0.5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 4  1.5     6АКБ2ДЗ2ЛПД          67 24.0 0.70    0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10  0.9     6АКБ2ЛПД2КЛГ         80 25.0 0.5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7    12  0.7     6АКБ2ОС2ВРБ          82 25.0 0.5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17  1.8     10АКБ                15  7.0 0.60    0.0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1  1.0     5АКБ3ОС2КЛЯ          62 22.0 0.5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11  1.8     8АКБ2ЛПД             47 23.0 0.7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13  2.4     8АКБ2ЛПД             67 22.0 0.7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6     4  0.4     9АКБ1ДЗ              67 20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 4  0.7     8АКБ2ЛПД             35 16.0 0.6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 8  0.5     6АКБ3ВЗШ1ОС          72 20.0 0.6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1  1.1     7АКБ3ВЗШ             67 22.0 0.5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3  1.3     7АКБ3БРС             60 21.0 0.6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21  1.1     5АКБ3ВЗШ2КЛГ         92 24.0 0.5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3     2  1.0     10АКБ                10  6.0 0.60    0.0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3     3  0.5     10АКБ                10  6.0 0.6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80.1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ГОСПОДАРСЬКА СЕКЦ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Я ЛИПОВА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 1  3.3     6ЛПД2КЛГ2ОС          83 24.0 0.50    0.6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 5  3.3     9ЛПД1ДЗ              78 26.0 0.60    0.9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 6  0.8     5ЛПД2ДЗ2КЛГ1ВРЛ      88 25.0 0.60    0.2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 7  0.4     8ЛПД2ОС              63 22.0 0.5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1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11  2.8     6ЛПД3ОС1КЛГ          43 18.0 0.70    0.5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12  5.5     6ЛПД2КЛГ2ОС          63 23.0 0.60    1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5    15  9.0     7ЛПД2ДЗ1ОС           63 24.0 0.70    2.6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9     2  1.6     6ЛПД2АКБ2КЛГ         53 22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9     7  0.4     8ЛПД1КЛГ1ДЗ          58 19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9     8  0.6     5ЛПД5КЛГ             53 22.0 0.7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9     9  4.7     5ЛПД4КЛГ1ДЗ          93 26.0 0.60    1.2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19    11  0.5     7ЛПД2ДЗ1ЯЗ           58 19.0 0.60    0.0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0     9  1.0     4ЛПД3КЛГ3ВЗД         22 12.0 0.7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0    15  4.9     4ЛПД4КЛГ2ДЗ          68 24.0 0.70    1.3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 4  1.2     3ЛПД3КЛГ2ГЗ2ОС       63 24.0 0.6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 7  2.1     4ЛПД3КЛГ3ГЗ          50 20.0 0.7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 8  0.7     6ЛПД2ДЗ2КЛГ          53 19.0 0.7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1    11  2.9     4ЛПД2ДЗ3ГЗ1КЛГ       83 26.0 0.70    0.7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 3  1.8     5ЛПД3КЛГ2ДЗ          63 23.0 0.5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 9  3.8     6ЛПД2ДЗ2ГЗ          113 26.0 0.50    0.6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3    12  1.5     5ЛПД2ДЗ2КЛГ1ЯЗ       83 25.0 0.70    0.4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4     4  5.4     4ЛПД4КЛГ2КЛП         26 13.0 0.90    0.5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4    25  0.7     6ЛПД2ДЗ2КЛГ          88 25.0 0.6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4    28  0.6     8ЛПД1КЛГ1ЯЗ          83 24.0 0.7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10  3.5     5ЛПД2КЛГ2ЯЗ1ДЗ       73 26.0 0.70    1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13  1.3     4ЛПД3КЛГ2ДЗ1ОС       78 24.0 0.4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14  0.9     4ЛПД4КЛГ2ДЗ          73 24.0 0.50    0.1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5    20  1.0     6ЛПД2ДЗ2КЛГ          63 20.0 0.8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 4  2.4     6ЛПД2ЯЗ2КЛГ          78 26.0 0.70    0.7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1  5.2     8ЛПД2ОС              60 21.0 0.40    0.7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6  1.6     5ЛПД2ДЗ2ГЗ1КЛГ       88 24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29    17  3.1     4ЛПД2ЯЗ2КЛГ1ОС1ГЗ    53 22.0 0.60    0.6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0    17  2.2     6ЛПД4КЛГ             78 25.0 0.60    0.5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3    10  0.3     8ЛПД2ДЗ              68 22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4    17  3.2     5ЛПД2КЛГ2ВЗШ1ДЗ      83 24.0 0.60    0.7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 4  1.1     5ЛПД2КЛГ2КЛП1ДЗ      29 10.0 0.70    0.0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 6  1.7     4ЛПД4КЛП2КЛГ         36 14.0 0.7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 9  0.5     5ЛПД3КЛГ2ДЗ          83 26.0 0.7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45    12  1.1     8ЛПД1ДЗ1КЛГ          83 26.0 0.60    0.3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3    23  0.8     9ЛПД1КЛГ             50 23.0 0.7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5     6  0.1     8ЛПД2ДЗ              50 18.0 0.70    0.0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5     8  1.2     6ЛПД2ДЗ2КЛГ          68 22.0 0.60    0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6     9  0.7     8ЛПД2ОС              15 11.0 0.60    0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6    11  6.0     5ЛПД2КЛГ2ВЗШ1ДЗ      42 16.0 0.70    0.9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6    12  0.5     6ЛПД2ВЗШ2КЛП         38 14.0 0.50    0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59    15  4.7     4ЛПД2ВЗШ2ДЗ2ОС       73 21.0 0.50    0.7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 7  4.3     8ЛПД2КЛГ             63 24.0 0.70    1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1    19  1.9     4ЛПД3КЛГ2ВЗШ1ДЗ      80 24.0 0.60    0.4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2     9  6.5     6ЛПД3КЛГ1ДЗ          88 26.0 0.60    1.7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2    10  0.7     6ЛПД3КЛГ1ТК          33 16.0 0.70    0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4    12  2.9     6ЛПД2БРС1КЛГ1ЯЗЛ     49 19.0 0.60    0.4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5     9  1.1     9ЛПД1КЛГ             41 19.0 0.70    0.2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6     9  1.6     6ЛПД2ВЛЧ2ОС          55 20.0 0.60    0.2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 3  1.9     4ЛПД3ВЗШ3ВЛЧ         73 24.0 0.50    0.3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11  0.6     5ЛПД2КЛГ2ЯЗЛ1ДЗ      64 22.0 0.5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2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8    16  0.4     6ЛПД2КЛГ2ВЗШ         93 24.0 0.5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9    13  3.8     7ЛПД3ГЗ              93 26.0 0.60    0.8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69    15  1.5     8ЛПД1ГЗ1ВЗШ          73 24.0 0.80    0.4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3  0.8     8ЛПД2КЛГ             82 25.0 0.50    0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 6  3.7     6ЛПД2ДЗ2КЛГ          87 24.0 0.70    1.0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4    15  0.7     5ЛПД5КЛГ             77 25.0 0.70    0.1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 4  0.6     9ЛПД1ЯЗЛ             52 18.0 0.80    0.1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 5  0.4     6ЛПД4ЯЗЛ             52 18.0 0.80    0.0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1  1.8     6ЛПД3КЛГ1АКБ         67 24.0 0.5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2  5.3     5ЛПД3КЛГ2ДЗ          87 25.0 0.70    1.5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88    16  7.7     5ЛПД3КЛГ1ДЗ1ОС       82 26.0 0.60    2.1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 2  7.7     6ЛПД3КЛГ1ОС          67 24.0 0.70    2.3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0    18  4.4     4ЛПД3ДЗ3КЛГ          82 26.0 0.70    1.3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2  1.3     6ЛПД3КЛГ1ДЗ          72 25.0 0.70    0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2     3  4.8     4ЛПД4КЛГ2ДЗ          82 25.0 0.70    1.5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3     4  2.1     6ЛПД3ОС1ДЗ           72 26.0 0.60    0.5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 1  3.7     8ЛПД2ДЗ              77 24.0 0.70    1.1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5     7  7.4     6ЛПД2ДЗ2КЛГ          72 24.0 0.80    2.4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 9  1.7     6ЛПД2КЛГ2ДЗ          62 25.0 0.6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13  0.7     5ЛПД2КЛГ2ДЗ1БП       61 24.0 0.50    0.1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96    14  2.4     6ЛПД2ДЗ2КЛГ          67 24.0 0.70    0.6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5  0.6     4ЛПД4КЛП2ДЗ          77 25.0 0.40    0.1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 8  2.2     5ЛПД4КЛГ1ДЗ          68 25.0 0.70    0.6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1    12  0.6     4ЛПД4КЛГ2ДЗ          68 24.0 0.60    0.1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3  5.4     6ЛПД3КЛГ1ОС          62 24.0 0.60    1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 5  1.9     6ЛПД2ОС1ВЗШ1ЯЗ       58 24.0 0.50    0.4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10  1.5     8ЛПД1ДЗ1КЛГ          77 25.0 0.60    0.3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12  1.5     10ЛПД                35 16.0 0.80    0.2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18 13.4     8ЛПД2БП              47 16.0 0.80    2.5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4    20  5.9     8ЛПД2БП              47 16.0 0.80    1.0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 6  4.6     4ЛПД4КЛГ1ДЗ1ГЗ       82 25.0 0.60    1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 9  0.5     6ЛПД4БП              72 22.0 0.60    0.1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0  2.8     6ЛПД2ВРБ2ВЗШ         60 23.0 0.50    0.5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7  1.9     6ЛПД2ДЗ2КЛГ          77 24.0 0.70    0.5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8  1.4     5ЛПД3КЛГ2ОС          77 24.0 0.60    0.3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19  1.7     6ЛПД2ОС2КЛГ          67 24.0 0.60    0.4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22  2.9     6ЛПД4КЛГ             68 24.0 0.70    0.81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08    25  0.7     6ЛПД4КЛГ             92 24.0 0.60    0.20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 3  8.0     7ЛПД2ДЗ1ВЗШ          87 25.0 0.50    1.6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 4  3.4     8ЛПД1ДЗ1ВЗД          50 22.0 0.80    0.95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 9  1.7     8ЛПД2ОС              67 22.0 0.70    0.46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10 10.4     6ЛПД2ДЗ2ВЛЧ          67 23.0 0.60    2.29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12 12.9     4ЛПД2ДЗ2КЛГ2ВЗД      72 24.0 0.60    2.97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14  6.8     6ЛПД2ВЗД2ДЗ          72 24.0 0.50    1.43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15  4.5     6ЛПД2ДЗ2ОС           72 23.0 0.60    1.0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10    16  1.5     7ЛПД2КЛГ1ДЗ          67 22.0 0.60    0.3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 5  5.4     6ЛПД2ОС2ДЗ           68 23.0 0.60    1.24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12  2.8     9ЛПД1ДЗ              68 25.0 0.50    0.62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121    14  3.0     6ЛПД3ОС1ДЗ           68 24.0 0.60    0.78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Й </w:t>
      </w:r>
      <w:r>
        <w:rPr>
          <w:rFonts w:cs="Courier New"/>
        </w:rPr>
        <w:t>СЕКЦІЇ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lastRenderedPageBreak/>
        <w:t xml:space="preserve">                                                    Аркуш  13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┌────┬─────┬────┬───────────────────────┬───┬────┬────┬──────┐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Квар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Пл</w:t>
      </w:r>
      <w:proofErr w:type="gramStart"/>
      <w:r w:rsidRPr="008859F8">
        <w:rPr>
          <w:rFonts w:cs="Courier New"/>
          <w:sz w:val="21"/>
          <w:szCs w:val="21"/>
          <w:lang w:val="ru-RU"/>
        </w:rPr>
        <w:t>о-</w:t>
      </w:r>
      <w:proofErr w:type="gramEnd"/>
      <w:r w:rsidRPr="008859F8">
        <w:rPr>
          <w:rFonts w:cs="Courier New"/>
          <w:sz w:val="21"/>
          <w:szCs w:val="21"/>
          <w:lang w:val="ru-RU"/>
        </w:rPr>
        <w:t>│                       │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к│Ви- │Пов-│Запас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тал │</w:t>
      </w:r>
      <w:proofErr w:type="gramStart"/>
      <w:r w:rsidRPr="008859F8">
        <w:rPr>
          <w:rFonts w:cs="Courier New"/>
          <w:sz w:val="21"/>
          <w:szCs w:val="21"/>
          <w:lang w:val="ru-RU"/>
        </w:rPr>
        <w:t>п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д- │ща, │   Склад насадження    │ро-│со- │но- │загаль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ви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│га  │                    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к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в│та, │та  │ний,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</w:t>
      </w:r>
      <w:proofErr w:type="gramStart"/>
      <w:r w:rsidRPr="008859F8">
        <w:rPr>
          <w:rFonts w:cs="Courier New"/>
          <w:sz w:val="21"/>
          <w:szCs w:val="21"/>
          <w:lang w:val="ru-RU"/>
        </w:rPr>
        <w:t>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  │    │тис. 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│    │     │    │                       │   │    │    │куб</w:t>
      </w:r>
      <w:proofErr w:type="gramStart"/>
      <w:r w:rsidRPr="008859F8">
        <w:rPr>
          <w:rFonts w:cs="Courier New"/>
          <w:sz w:val="21"/>
          <w:szCs w:val="21"/>
          <w:lang w:val="ru-RU"/>
        </w:rPr>
        <w:t>.м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│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>└────┴─────┴────┴───────────────────────┴───┴────┴────┴──────┘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96.9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ТИПУ ВИКЛЮЧЕННЯ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377.0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ПО ГОСПОДАРСЬК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Й ЧАСТИ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945.0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РАЗОМ </w:t>
      </w:r>
      <w:proofErr w:type="gramStart"/>
      <w:r w:rsidRPr="008859F8">
        <w:rPr>
          <w:rFonts w:cs="Courier New"/>
          <w:sz w:val="21"/>
          <w:szCs w:val="21"/>
          <w:lang w:val="ru-RU"/>
        </w:rPr>
        <w:t>ПО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</w:t>
      </w:r>
      <w:r>
        <w:rPr>
          <w:rFonts w:cs="Courier New"/>
          <w:sz w:val="21"/>
          <w:szCs w:val="21"/>
          <w:lang w:val="ru-RU"/>
        </w:rPr>
        <w:t>ОБ’ЄКТУ</w:t>
      </w: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1100.5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</w:t>
      </w:r>
      <w:proofErr w:type="gramStart"/>
      <w:r w:rsidRPr="008859F8">
        <w:rPr>
          <w:rFonts w:cs="Courier New"/>
          <w:sz w:val="21"/>
          <w:szCs w:val="21"/>
          <w:lang w:val="ru-RU"/>
        </w:rPr>
        <w:t>в</w:t>
      </w:r>
      <w:proofErr w:type="gramEnd"/>
      <w:r w:rsidRPr="008859F8">
        <w:rPr>
          <w:rFonts w:cs="Courier New"/>
          <w:sz w:val="21"/>
          <w:szCs w:val="21"/>
          <w:lang w:val="ru-RU"/>
        </w:rPr>
        <w:t xml:space="preserve"> тому чис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за типами виключення: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ки у ярах, балках 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8859F8">
        <w:rPr>
          <w:rFonts w:cs="Courier New"/>
          <w:sz w:val="21"/>
          <w:szCs w:val="21"/>
          <w:lang w:val="ru-RU"/>
        </w:rPr>
        <w:t>р</w:t>
      </w:r>
      <w:proofErr w:type="gramEnd"/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чкових долинах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330.1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янки навколо бо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т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212.1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Насадження - медоноси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446.4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Берегозахисн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лянки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104.4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сов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 д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лянки, що прилягають до зал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>зниць, автодор</w:t>
      </w:r>
      <w:r>
        <w:rPr>
          <w:rFonts w:cs="Courier New"/>
        </w:rPr>
        <w:t>і</w:t>
      </w:r>
      <w:r w:rsidRPr="008859F8">
        <w:rPr>
          <w:rFonts w:cs="Courier New"/>
          <w:sz w:val="21"/>
          <w:szCs w:val="21"/>
          <w:lang w:val="ru-RU"/>
        </w:rPr>
        <w:t xml:space="preserve">г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7.5                                              </w:t>
      </w:r>
    </w:p>
    <w:p w:rsidR="0039355F" w:rsidRPr="008859F8" w:rsidRDefault="0039355F" w:rsidP="0039355F">
      <w:pPr>
        <w:pStyle w:val="af8"/>
        <w:rPr>
          <w:rFonts w:cs="Courier New"/>
          <w:sz w:val="21"/>
          <w:szCs w:val="21"/>
          <w:lang w:val="ru-RU"/>
        </w:rPr>
      </w:pPr>
      <w:r w:rsidRPr="008859F8">
        <w:rPr>
          <w:rFonts w:cs="Courier New"/>
          <w:sz w:val="21"/>
          <w:szCs w:val="21"/>
          <w:lang w:val="ru-RU"/>
        </w:rPr>
        <w:t xml:space="preserve">                                                              </w:t>
      </w:r>
    </w:p>
    <w:p w:rsidR="0039355F" w:rsidRDefault="0039355F" w:rsidP="0039355F">
      <w:pPr>
        <w:pStyle w:val="af8"/>
        <w:rPr>
          <w:rFonts w:cs="Courier New"/>
        </w:rPr>
      </w:pPr>
    </w:p>
    <w:p w:rsidR="00436BD7" w:rsidRDefault="00436BD7" w:rsidP="00436BD7">
      <w:pPr>
        <w:jc w:val="both"/>
        <w:rPr>
          <w:lang w:val="uk-UA"/>
        </w:rPr>
      </w:pPr>
    </w:p>
    <w:sectPr w:rsidR="00436BD7" w:rsidSect="0051062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18" w:rsidRDefault="00C44418" w:rsidP="00232B4C">
      <w:r>
        <w:separator/>
      </w:r>
    </w:p>
  </w:endnote>
  <w:endnote w:type="continuationSeparator" w:id="0">
    <w:p w:rsidR="00C44418" w:rsidRDefault="00C44418" w:rsidP="002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18" w:rsidRDefault="00C44418" w:rsidP="00232B4C">
      <w:r>
        <w:separator/>
      </w:r>
    </w:p>
  </w:footnote>
  <w:footnote w:type="continuationSeparator" w:id="0">
    <w:p w:rsidR="00C44418" w:rsidRDefault="00C44418" w:rsidP="002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A" w:rsidRDefault="002F306A">
    <w:pPr>
      <w:pStyle w:val="a9"/>
      <w:jc w:val="center"/>
    </w:pPr>
    <w:fldSimple w:instr=" PAGE   \* MERGEFORMAT ">
      <w:r w:rsidR="00B1487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6F2313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4EAD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90C96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BC5EC1"/>
    <w:multiLevelType w:val="hybridMultilevel"/>
    <w:tmpl w:val="A2B0A57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05AE0161"/>
    <w:multiLevelType w:val="multilevel"/>
    <w:tmpl w:val="0688F8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5394D"/>
    <w:multiLevelType w:val="hybridMultilevel"/>
    <w:tmpl w:val="870AFF58"/>
    <w:lvl w:ilvl="0" w:tplc="664AC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170189A"/>
    <w:multiLevelType w:val="singleLevel"/>
    <w:tmpl w:val="05AA986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8D792A"/>
    <w:multiLevelType w:val="hybridMultilevel"/>
    <w:tmpl w:val="379EFA44"/>
    <w:lvl w:ilvl="0" w:tplc="9754130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46DDA"/>
    <w:multiLevelType w:val="hybridMultilevel"/>
    <w:tmpl w:val="440289F4"/>
    <w:lvl w:ilvl="0" w:tplc="9754130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F1536"/>
    <w:multiLevelType w:val="singleLevel"/>
    <w:tmpl w:val="8448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185EF8"/>
    <w:multiLevelType w:val="hybridMultilevel"/>
    <w:tmpl w:val="9D5434CE"/>
    <w:lvl w:ilvl="0" w:tplc="4EC2D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32B5"/>
    <w:multiLevelType w:val="hybridMultilevel"/>
    <w:tmpl w:val="356CF0F8"/>
    <w:lvl w:ilvl="0" w:tplc="B404791A">
      <w:numFmt w:val="bullet"/>
      <w:lvlText w:val="-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B5354C8"/>
    <w:multiLevelType w:val="multilevel"/>
    <w:tmpl w:val="8FBC8EE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91200C"/>
    <w:multiLevelType w:val="multilevel"/>
    <w:tmpl w:val="379EFA44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77F81"/>
    <w:multiLevelType w:val="hybridMultilevel"/>
    <w:tmpl w:val="82EC13B8"/>
    <w:lvl w:ilvl="0" w:tplc="9754130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E7992"/>
    <w:multiLevelType w:val="multilevel"/>
    <w:tmpl w:val="A2B0A57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3B777259"/>
    <w:multiLevelType w:val="hybridMultilevel"/>
    <w:tmpl w:val="03483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92935"/>
    <w:multiLevelType w:val="multilevel"/>
    <w:tmpl w:val="440289F4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228D4"/>
    <w:multiLevelType w:val="multilevel"/>
    <w:tmpl w:val="29AE72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419B7"/>
    <w:multiLevelType w:val="hybridMultilevel"/>
    <w:tmpl w:val="6158E026"/>
    <w:lvl w:ilvl="0" w:tplc="D17656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33D"/>
    <w:rsid w:val="0006040C"/>
    <w:rsid w:val="000642D3"/>
    <w:rsid w:val="00080609"/>
    <w:rsid w:val="00096689"/>
    <w:rsid w:val="000B4BC5"/>
    <w:rsid w:val="001668AB"/>
    <w:rsid w:val="001774A7"/>
    <w:rsid w:val="002072B9"/>
    <w:rsid w:val="00232B4C"/>
    <w:rsid w:val="00274014"/>
    <w:rsid w:val="00282733"/>
    <w:rsid w:val="00283514"/>
    <w:rsid w:val="00293C99"/>
    <w:rsid w:val="00294235"/>
    <w:rsid w:val="0029454C"/>
    <w:rsid w:val="002A752C"/>
    <w:rsid w:val="002B233D"/>
    <w:rsid w:val="002C3E99"/>
    <w:rsid w:val="002D682D"/>
    <w:rsid w:val="002E65CD"/>
    <w:rsid w:val="002F306A"/>
    <w:rsid w:val="002F382F"/>
    <w:rsid w:val="003137CB"/>
    <w:rsid w:val="003410D2"/>
    <w:rsid w:val="00361630"/>
    <w:rsid w:val="003621D7"/>
    <w:rsid w:val="0039355F"/>
    <w:rsid w:val="00395A01"/>
    <w:rsid w:val="00396A53"/>
    <w:rsid w:val="004168D2"/>
    <w:rsid w:val="0042527B"/>
    <w:rsid w:val="00436BD7"/>
    <w:rsid w:val="00450F0E"/>
    <w:rsid w:val="0045573E"/>
    <w:rsid w:val="0045690A"/>
    <w:rsid w:val="004C0AE0"/>
    <w:rsid w:val="004C44B8"/>
    <w:rsid w:val="004F5F8F"/>
    <w:rsid w:val="00502C9B"/>
    <w:rsid w:val="00510629"/>
    <w:rsid w:val="00511C5C"/>
    <w:rsid w:val="00515F26"/>
    <w:rsid w:val="00546D3F"/>
    <w:rsid w:val="005A1BA8"/>
    <w:rsid w:val="005B00C6"/>
    <w:rsid w:val="005F26AA"/>
    <w:rsid w:val="006406CA"/>
    <w:rsid w:val="00644E9D"/>
    <w:rsid w:val="006630FF"/>
    <w:rsid w:val="00666160"/>
    <w:rsid w:val="0068501A"/>
    <w:rsid w:val="00695C9C"/>
    <w:rsid w:val="006C5006"/>
    <w:rsid w:val="006D5538"/>
    <w:rsid w:val="006E2EC8"/>
    <w:rsid w:val="00702314"/>
    <w:rsid w:val="00712213"/>
    <w:rsid w:val="00713E8C"/>
    <w:rsid w:val="00764856"/>
    <w:rsid w:val="007A7CDC"/>
    <w:rsid w:val="0081014B"/>
    <w:rsid w:val="008538F6"/>
    <w:rsid w:val="009606D6"/>
    <w:rsid w:val="00970AC5"/>
    <w:rsid w:val="00985435"/>
    <w:rsid w:val="00A04260"/>
    <w:rsid w:val="00A11FEC"/>
    <w:rsid w:val="00A9571C"/>
    <w:rsid w:val="00AB64C2"/>
    <w:rsid w:val="00AE0047"/>
    <w:rsid w:val="00AF2C95"/>
    <w:rsid w:val="00B14871"/>
    <w:rsid w:val="00B16DC7"/>
    <w:rsid w:val="00C0612C"/>
    <w:rsid w:val="00C406CF"/>
    <w:rsid w:val="00C44418"/>
    <w:rsid w:val="00C912A5"/>
    <w:rsid w:val="00CA2791"/>
    <w:rsid w:val="00D11F66"/>
    <w:rsid w:val="00D26F53"/>
    <w:rsid w:val="00D41E0E"/>
    <w:rsid w:val="00D441E6"/>
    <w:rsid w:val="00D60D33"/>
    <w:rsid w:val="00D74E35"/>
    <w:rsid w:val="00E31A84"/>
    <w:rsid w:val="00E35BFC"/>
    <w:rsid w:val="00E51643"/>
    <w:rsid w:val="00E6647C"/>
    <w:rsid w:val="00E679B6"/>
    <w:rsid w:val="00E97D6C"/>
    <w:rsid w:val="00EB217F"/>
    <w:rsid w:val="00EB7F73"/>
    <w:rsid w:val="00ED3446"/>
    <w:rsid w:val="00EF4AA2"/>
    <w:rsid w:val="00F13D5D"/>
    <w:rsid w:val="00F3568A"/>
    <w:rsid w:val="00F3695D"/>
    <w:rsid w:val="00F7713C"/>
    <w:rsid w:val="00F80E93"/>
    <w:rsid w:val="00F868AF"/>
    <w:rsid w:val="00FF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45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0">
    <w:name w:val="heading 2"/>
    <w:basedOn w:val="a"/>
    <w:next w:val="a"/>
    <w:link w:val="21"/>
    <w:qFormat/>
    <w:rsid w:val="0029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0">
    <w:name w:val="heading 3"/>
    <w:basedOn w:val="a"/>
    <w:next w:val="a"/>
    <w:link w:val="31"/>
    <w:qFormat/>
    <w:rsid w:val="0029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0">
    <w:name w:val="heading 4"/>
    <w:basedOn w:val="a"/>
    <w:next w:val="a"/>
    <w:link w:val="41"/>
    <w:qFormat/>
    <w:rsid w:val="0029454C"/>
    <w:pPr>
      <w:keepNext/>
      <w:jc w:val="center"/>
      <w:outlineLvl w:val="3"/>
    </w:pPr>
    <w:rPr>
      <w:rFonts w:ascii="Arial" w:hAnsi="Arial" w:cs="Arial"/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29454C"/>
    <w:pPr>
      <w:keepNext/>
      <w:jc w:val="center"/>
      <w:outlineLvl w:val="4"/>
    </w:pPr>
    <w:rPr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29454C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29454C"/>
    <w:pPr>
      <w:keepNext/>
      <w:jc w:val="center"/>
      <w:outlineLvl w:val="6"/>
    </w:pPr>
    <w:rPr>
      <w:sz w:val="40"/>
      <w:szCs w:val="20"/>
      <w:lang w:val="uk-UA"/>
    </w:rPr>
  </w:style>
  <w:style w:type="paragraph" w:styleId="8">
    <w:name w:val="heading 8"/>
    <w:basedOn w:val="a"/>
    <w:next w:val="a"/>
    <w:link w:val="80"/>
    <w:qFormat/>
    <w:rsid w:val="0029454C"/>
    <w:pPr>
      <w:keepNext/>
      <w:ind w:left="284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29454C"/>
    <w:pPr>
      <w:keepNext/>
      <w:tabs>
        <w:tab w:val="left" w:pos="1327"/>
      </w:tabs>
      <w:ind w:left="567"/>
      <w:outlineLvl w:val="8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233D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2B233D"/>
    <w:rPr>
      <w:rFonts w:eastAsia="Times New Roman"/>
      <w:color w:val="auto"/>
      <w:lang w:val="uk-UA" w:eastAsia="ru-RU"/>
    </w:rPr>
  </w:style>
  <w:style w:type="paragraph" w:styleId="a5">
    <w:name w:val="Body Text Indent"/>
    <w:basedOn w:val="a"/>
    <w:link w:val="a6"/>
    <w:rsid w:val="002B233D"/>
    <w:pPr>
      <w:ind w:firstLine="709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B233D"/>
    <w:rPr>
      <w:rFonts w:eastAsia="Times New Roman"/>
      <w:color w:val="auto"/>
      <w:lang w:val="uk-UA" w:eastAsia="ru-RU"/>
    </w:rPr>
  </w:style>
  <w:style w:type="paragraph" w:styleId="a7">
    <w:name w:val="List Paragraph"/>
    <w:basedOn w:val="a"/>
    <w:uiPriority w:val="34"/>
    <w:qFormat/>
    <w:rsid w:val="0045690A"/>
    <w:pPr>
      <w:ind w:left="720"/>
      <w:contextualSpacing/>
    </w:pPr>
  </w:style>
  <w:style w:type="table" w:styleId="a8">
    <w:name w:val="Table Grid"/>
    <w:basedOn w:val="a1"/>
    <w:rsid w:val="002A7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B4C"/>
    <w:rPr>
      <w:rFonts w:eastAsia="Times New Roman"/>
      <w:color w:val="auto"/>
      <w:lang w:eastAsia="ru-RU"/>
    </w:rPr>
  </w:style>
  <w:style w:type="paragraph" w:styleId="ab">
    <w:name w:val="footer"/>
    <w:basedOn w:val="a"/>
    <w:link w:val="ac"/>
    <w:unhideWhenUsed/>
    <w:rsid w:val="00232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2B4C"/>
    <w:rPr>
      <w:rFonts w:eastAsia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29454C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1">
    <w:name w:val="Заголовок 2 Знак"/>
    <w:basedOn w:val="a0"/>
    <w:link w:val="20"/>
    <w:rsid w:val="0029454C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1">
    <w:name w:val="Заголовок 3 Знак"/>
    <w:basedOn w:val="a0"/>
    <w:link w:val="30"/>
    <w:rsid w:val="0029454C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1">
    <w:name w:val="Заголовок 4 Знак"/>
    <w:basedOn w:val="a0"/>
    <w:link w:val="40"/>
    <w:rsid w:val="0029454C"/>
    <w:rPr>
      <w:rFonts w:ascii="Arial" w:eastAsia="Times New Roman" w:hAnsi="Arial" w:cs="Arial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29454C"/>
    <w:rPr>
      <w:rFonts w:eastAsia="Times New Roman"/>
      <w:sz w:val="32"/>
      <w:lang w:val="uk-UA"/>
    </w:rPr>
  </w:style>
  <w:style w:type="character" w:customStyle="1" w:styleId="60">
    <w:name w:val="Заголовок 6 Знак"/>
    <w:basedOn w:val="a0"/>
    <w:link w:val="6"/>
    <w:rsid w:val="0029454C"/>
    <w:rPr>
      <w:rFonts w:eastAsia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29454C"/>
    <w:rPr>
      <w:rFonts w:eastAsia="Times New Roman"/>
      <w:sz w:val="40"/>
      <w:lang w:val="uk-UA"/>
    </w:rPr>
  </w:style>
  <w:style w:type="character" w:customStyle="1" w:styleId="80">
    <w:name w:val="Заголовок 8 Знак"/>
    <w:basedOn w:val="a0"/>
    <w:link w:val="8"/>
    <w:rsid w:val="0029454C"/>
    <w:rPr>
      <w:rFonts w:eastAsia="Times New Roman"/>
      <w:sz w:val="24"/>
      <w:lang w:val="uk-UA"/>
    </w:rPr>
  </w:style>
  <w:style w:type="character" w:customStyle="1" w:styleId="90">
    <w:name w:val="Заголовок 9 Знак"/>
    <w:basedOn w:val="a0"/>
    <w:link w:val="9"/>
    <w:rsid w:val="0029454C"/>
    <w:rPr>
      <w:rFonts w:eastAsia="Times New Roman"/>
      <w:sz w:val="24"/>
      <w:lang w:val="uk-UA"/>
    </w:rPr>
  </w:style>
  <w:style w:type="paragraph" w:styleId="22">
    <w:name w:val="Body Text Indent 2"/>
    <w:basedOn w:val="a"/>
    <w:link w:val="23"/>
    <w:rsid w:val="0029454C"/>
    <w:pPr>
      <w:spacing w:after="120" w:line="480" w:lineRule="auto"/>
      <w:ind w:left="283"/>
    </w:pPr>
    <w:rPr>
      <w:lang w:val="uk-UA"/>
    </w:rPr>
  </w:style>
  <w:style w:type="character" w:customStyle="1" w:styleId="23">
    <w:name w:val="Основной текст с отступом 2 Знак"/>
    <w:basedOn w:val="a0"/>
    <w:link w:val="22"/>
    <w:rsid w:val="0029454C"/>
    <w:rPr>
      <w:rFonts w:eastAsia="Times New Roman"/>
      <w:sz w:val="24"/>
      <w:szCs w:val="24"/>
      <w:lang w:val="uk-UA"/>
    </w:rPr>
  </w:style>
  <w:style w:type="character" w:styleId="ad">
    <w:name w:val="page number"/>
    <w:basedOn w:val="a0"/>
    <w:rsid w:val="0029454C"/>
  </w:style>
  <w:style w:type="character" w:customStyle="1" w:styleId="FontStyle72">
    <w:name w:val="Font Style72"/>
    <w:rsid w:val="0029454C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rsid w:val="0029454C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57">
    <w:name w:val="Style57"/>
    <w:basedOn w:val="a"/>
    <w:rsid w:val="0029454C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3">
    <w:name w:val="Style3"/>
    <w:basedOn w:val="a"/>
    <w:rsid w:val="0029454C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st42">
    <w:name w:val="st42"/>
    <w:rsid w:val="0029454C"/>
    <w:rPr>
      <w:color w:val="000000"/>
    </w:rPr>
  </w:style>
  <w:style w:type="paragraph" w:customStyle="1" w:styleId="st2">
    <w:name w:val="st2"/>
    <w:rsid w:val="0029454C"/>
    <w:pPr>
      <w:autoSpaceDE w:val="0"/>
      <w:autoSpaceDN w:val="0"/>
      <w:adjustRightInd w:val="0"/>
      <w:spacing w:after="120"/>
      <w:ind w:firstLine="360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st46">
    <w:name w:val="st46"/>
    <w:rsid w:val="0029454C"/>
    <w:rPr>
      <w:i/>
      <w:color w:val="000000"/>
    </w:rPr>
  </w:style>
  <w:style w:type="paragraph" w:customStyle="1" w:styleId="st12">
    <w:name w:val="st12"/>
    <w:rsid w:val="0029454C"/>
    <w:pPr>
      <w:autoSpaceDE w:val="0"/>
      <w:autoSpaceDN w:val="0"/>
      <w:adjustRightInd w:val="0"/>
      <w:spacing w:before="120" w:after="120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st14">
    <w:name w:val="st14"/>
    <w:rsid w:val="0029454C"/>
    <w:pPr>
      <w:autoSpaceDE w:val="0"/>
      <w:autoSpaceDN w:val="0"/>
      <w:adjustRightInd w:val="0"/>
      <w:spacing w:before="120" w:after="120"/>
    </w:pPr>
    <w:rPr>
      <w:rFonts w:eastAsia="Times New Roman"/>
      <w:sz w:val="24"/>
      <w:szCs w:val="24"/>
      <w:lang w:val="en-US" w:eastAsia="en-US"/>
    </w:rPr>
  </w:style>
  <w:style w:type="paragraph" w:customStyle="1" w:styleId="st6">
    <w:name w:val="st6"/>
    <w:rsid w:val="0029454C"/>
    <w:pPr>
      <w:autoSpaceDE w:val="0"/>
      <w:autoSpaceDN w:val="0"/>
      <w:adjustRightInd w:val="0"/>
      <w:spacing w:before="240" w:after="360"/>
      <w:ind w:left="360" w:right="360"/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st161">
    <w:name w:val="st161"/>
    <w:rsid w:val="0029454C"/>
    <w:rPr>
      <w:b/>
      <w:color w:val="000000"/>
      <w:sz w:val="28"/>
    </w:rPr>
  </w:style>
  <w:style w:type="character" w:customStyle="1" w:styleId="rvts0">
    <w:name w:val="rvts0"/>
    <w:basedOn w:val="a0"/>
    <w:rsid w:val="0029454C"/>
  </w:style>
  <w:style w:type="paragraph" w:styleId="HTML">
    <w:name w:val="HTML Preformatted"/>
    <w:basedOn w:val="a"/>
    <w:link w:val="HTML0"/>
    <w:rsid w:val="00294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454C"/>
    <w:rPr>
      <w:rFonts w:ascii="Courier New" w:eastAsia="Times New Roman" w:hAnsi="Courier New" w:cs="Courier New"/>
    </w:rPr>
  </w:style>
  <w:style w:type="character" w:styleId="ae">
    <w:name w:val="Hyperlink"/>
    <w:rsid w:val="0029454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9454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List"/>
    <w:basedOn w:val="a"/>
    <w:rsid w:val="0029454C"/>
    <w:pPr>
      <w:ind w:left="283" w:hanging="283"/>
    </w:pPr>
    <w:rPr>
      <w:sz w:val="20"/>
      <w:szCs w:val="20"/>
    </w:rPr>
  </w:style>
  <w:style w:type="paragraph" w:styleId="32">
    <w:name w:val="Body Text Indent 3"/>
    <w:basedOn w:val="a"/>
    <w:link w:val="33"/>
    <w:rsid w:val="0029454C"/>
    <w:pPr>
      <w:ind w:firstLine="426"/>
    </w:pPr>
    <w:rPr>
      <w:szCs w:val="20"/>
      <w:lang w:val="uk-UA"/>
    </w:rPr>
  </w:style>
  <w:style w:type="character" w:customStyle="1" w:styleId="33">
    <w:name w:val="Основной текст с отступом 3 Знак"/>
    <w:basedOn w:val="a0"/>
    <w:link w:val="32"/>
    <w:rsid w:val="0029454C"/>
    <w:rPr>
      <w:rFonts w:eastAsia="Times New Roman"/>
      <w:sz w:val="24"/>
      <w:lang w:val="uk-UA"/>
    </w:rPr>
  </w:style>
  <w:style w:type="character" w:styleId="af0">
    <w:name w:val="Emphasis"/>
    <w:qFormat/>
    <w:rsid w:val="0029454C"/>
    <w:rPr>
      <w:i/>
    </w:rPr>
  </w:style>
  <w:style w:type="paragraph" w:styleId="af1">
    <w:name w:val="Title"/>
    <w:basedOn w:val="a"/>
    <w:link w:val="af2"/>
    <w:qFormat/>
    <w:rsid w:val="0029454C"/>
    <w:pPr>
      <w:jc w:val="center"/>
    </w:pPr>
    <w:rPr>
      <w:b/>
      <w:szCs w:val="20"/>
      <w:lang w:val="uk-UA"/>
    </w:rPr>
  </w:style>
  <w:style w:type="character" w:customStyle="1" w:styleId="af2">
    <w:name w:val="Название Знак"/>
    <w:basedOn w:val="a0"/>
    <w:link w:val="af1"/>
    <w:rsid w:val="0029454C"/>
    <w:rPr>
      <w:rFonts w:eastAsia="Times New Roman"/>
      <w:b/>
      <w:sz w:val="24"/>
      <w:lang w:val="uk-UA"/>
    </w:rPr>
  </w:style>
  <w:style w:type="paragraph" w:styleId="34">
    <w:name w:val="Body Text 3"/>
    <w:basedOn w:val="a"/>
    <w:link w:val="35"/>
    <w:rsid w:val="0029454C"/>
    <w:pPr>
      <w:suppressLineNumbers/>
      <w:jc w:val="both"/>
    </w:pPr>
    <w:rPr>
      <w:sz w:val="22"/>
      <w:szCs w:val="20"/>
    </w:rPr>
  </w:style>
  <w:style w:type="character" w:customStyle="1" w:styleId="35">
    <w:name w:val="Основной текст 3 Знак"/>
    <w:basedOn w:val="a0"/>
    <w:link w:val="34"/>
    <w:rsid w:val="0029454C"/>
    <w:rPr>
      <w:rFonts w:eastAsia="Times New Roman"/>
      <w:sz w:val="22"/>
    </w:rPr>
  </w:style>
  <w:style w:type="paragraph" w:styleId="af3">
    <w:name w:val="annotation text"/>
    <w:basedOn w:val="a"/>
    <w:link w:val="af4"/>
    <w:rsid w:val="0029454C"/>
    <w:pPr>
      <w:suppressLineNumbers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9454C"/>
    <w:rPr>
      <w:rFonts w:eastAsia="Times New Roman"/>
    </w:rPr>
  </w:style>
  <w:style w:type="paragraph" w:styleId="24">
    <w:name w:val="Body Text 2"/>
    <w:basedOn w:val="a"/>
    <w:link w:val="25"/>
    <w:rsid w:val="0029454C"/>
    <w:pPr>
      <w:jc w:val="center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29454C"/>
    <w:rPr>
      <w:rFonts w:eastAsia="Times New Roman"/>
      <w:sz w:val="24"/>
    </w:rPr>
  </w:style>
  <w:style w:type="paragraph" w:styleId="af5">
    <w:name w:val="Block Text"/>
    <w:basedOn w:val="a"/>
    <w:rsid w:val="0029454C"/>
    <w:pPr>
      <w:ind w:left="-113" w:right="-113"/>
      <w:jc w:val="center"/>
    </w:pPr>
    <w:rPr>
      <w:i/>
      <w:szCs w:val="20"/>
      <w:lang w:val="uk-UA"/>
    </w:rPr>
  </w:style>
  <w:style w:type="paragraph" w:styleId="26">
    <w:name w:val="List 2"/>
    <w:basedOn w:val="a"/>
    <w:rsid w:val="0029454C"/>
    <w:pPr>
      <w:ind w:left="566" w:hanging="283"/>
    </w:pPr>
    <w:rPr>
      <w:sz w:val="20"/>
      <w:szCs w:val="20"/>
    </w:rPr>
  </w:style>
  <w:style w:type="paragraph" w:styleId="36">
    <w:name w:val="List 3"/>
    <w:basedOn w:val="a"/>
    <w:rsid w:val="0029454C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29454C"/>
    <w:pPr>
      <w:ind w:left="1132" w:hanging="283"/>
    </w:pPr>
    <w:rPr>
      <w:sz w:val="20"/>
      <w:szCs w:val="20"/>
    </w:rPr>
  </w:style>
  <w:style w:type="paragraph" w:styleId="2">
    <w:name w:val="List Bullet 2"/>
    <w:basedOn w:val="a"/>
    <w:autoRedefine/>
    <w:rsid w:val="0029454C"/>
    <w:pPr>
      <w:numPr>
        <w:numId w:val="14"/>
      </w:numPr>
    </w:pPr>
    <w:rPr>
      <w:sz w:val="20"/>
      <w:szCs w:val="20"/>
    </w:rPr>
  </w:style>
  <w:style w:type="paragraph" w:styleId="3">
    <w:name w:val="List Bullet 3"/>
    <w:basedOn w:val="a"/>
    <w:autoRedefine/>
    <w:rsid w:val="0029454C"/>
    <w:pPr>
      <w:numPr>
        <w:numId w:val="15"/>
      </w:numPr>
    </w:pPr>
    <w:rPr>
      <w:sz w:val="20"/>
      <w:szCs w:val="20"/>
    </w:rPr>
  </w:style>
  <w:style w:type="paragraph" w:styleId="4">
    <w:name w:val="List Bullet 4"/>
    <w:basedOn w:val="a"/>
    <w:autoRedefine/>
    <w:rsid w:val="0029454C"/>
    <w:pPr>
      <w:numPr>
        <w:numId w:val="16"/>
      </w:numPr>
    </w:pPr>
    <w:rPr>
      <w:sz w:val="20"/>
      <w:szCs w:val="20"/>
    </w:rPr>
  </w:style>
  <w:style w:type="paragraph" w:styleId="af6">
    <w:name w:val="List Continue"/>
    <w:basedOn w:val="a"/>
    <w:rsid w:val="0029454C"/>
    <w:pPr>
      <w:spacing w:after="120"/>
      <w:ind w:left="283"/>
    </w:pPr>
    <w:rPr>
      <w:sz w:val="20"/>
      <w:szCs w:val="20"/>
    </w:rPr>
  </w:style>
  <w:style w:type="paragraph" w:styleId="27">
    <w:name w:val="List Continue 2"/>
    <w:basedOn w:val="a"/>
    <w:rsid w:val="0029454C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29454C"/>
    <w:pPr>
      <w:spacing w:after="120"/>
      <w:ind w:left="849"/>
    </w:pPr>
    <w:rPr>
      <w:sz w:val="20"/>
      <w:szCs w:val="20"/>
    </w:rPr>
  </w:style>
  <w:style w:type="paragraph" w:customStyle="1" w:styleId="af7">
    <w:name w:val="Краткий обратный адрес"/>
    <w:basedOn w:val="a"/>
    <w:rsid w:val="0029454C"/>
    <w:rPr>
      <w:sz w:val="20"/>
      <w:szCs w:val="20"/>
    </w:rPr>
  </w:style>
  <w:style w:type="paragraph" w:customStyle="1" w:styleId="msoorganizationname">
    <w:name w:val="msoorganizationname"/>
    <w:rsid w:val="0029454C"/>
    <w:pPr>
      <w:jc w:val="center"/>
    </w:pPr>
    <w:rPr>
      <w:rFonts w:ascii="Comic Sans MS" w:eastAsia="Times New Roman" w:hAnsi="Comic Sans MS"/>
      <w:b/>
      <w:bCs/>
      <w:color w:val="0000FF"/>
      <w:kern w:val="28"/>
      <w:sz w:val="23"/>
    </w:rPr>
  </w:style>
  <w:style w:type="paragraph" w:styleId="af8">
    <w:name w:val="Plain Text"/>
    <w:basedOn w:val="a"/>
    <w:link w:val="af9"/>
    <w:uiPriority w:val="99"/>
    <w:rsid w:val="0029454C"/>
    <w:rPr>
      <w:rFonts w:ascii="Courier New" w:hAnsi="Courier New"/>
      <w:sz w:val="20"/>
      <w:szCs w:val="20"/>
      <w:lang w:val="uk-UA"/>
    </w:rPr>
  </w:style>
  <w:style w:type="character" w:customStyle="1" w:styleId="af9">
    <w:name w:val="Текст Знак"/>
    <w:basedOn w:val="a0"/>
    <w:link w:val="af8"/>
    <w:uiPriority w:val="99"/>
    <w:rsid w:val="0029454C"/>
    <w:rPr>
      <w:rFonts w:ascii="Courier New" w:eastAsia="Times New Roman" w:hAnsi="Courier New"/>
      <w:lang w:val="uk-UA"/>
    </w:rPr>
  </w:style>
  <w:style w:type="character" w:styleId="afa">
    <w:name w:val="line number"/>
    <w:basedOn w:val="a0"/>
    <w:rsid w:val="0029454C"/>
  </w:style>
  <w:style w:type="paragraph" w:styleId="afb">
    <w:name w:val="Subtitle"/>
    <w:basedOn w:val="a"/>
    <w:link w:val="afc"/>
    <w:qFormat/>
    <w:rsid w:val="0029454C"/>
    <w:pPr>
      <w:spacing w:after="60"/>
      <w:jc w:val="center"/>
      <w:outlineLvl w:val="1"/>
    </w:pPr>
    <w:rPr>
      <w:rFonts w:ascii="Arial" w:hAnsi="Arial" w:cs="Arial"/>
      <w:lang w:val="uk-UA"/>
    </w:rPr>
  </w:style>
  <w:style w:type="character" w:customStyle="1" w:styleId="afc">
    <w:name w:val="Подзаголовок Знак"/>
    <w:basedOn w:val="a0"/>
    <w:link w:val="afb"/>
    <w:rsid w:val="0029454C"/>
    <w:rPr>
      <w:rFonts w:ascii="Arial" w:eastAsia="Times New Roman" w:hAnsi="Arial" w:cs="Arial"/>
      <w:sz w:val="24"/>
      <w:szCs w:val="24"/>
      <w:lang w:val="uk-UA"/>
    </w:rPr>
  </w:style>
  <w:style w:type="paragraph" w:styleId="afd">
    <w:name w:val="Balloon Text"/>
    <w:basedOn w:val="a"/>
    <w:link w:val="afe"/>
    <w:rsid w:val="0029454C"/>
    <w:rPr>
      <w:rFonts w:ascii="Tahoma" w:hAnsi="Tahoma" w:cs="Tahoma"/>
      <w:sz w:val="16"/>
      <w:szCs w:val="16"/>
      <w:lang w:val="uk-UA"/>
    </w:rPr>
  </w:style>
  <w:style w:type="character" w:customStyle="1" w:styleId="afe">
    <w:name w:val="Текст выноски Знак"/>
    <w:basedOn w:val="a0"/>
    <w:link w:val="afd"/>
    <w:rsid w:val="0029454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6AE5-8541-4D21-831D-7CF9FED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1</Pages>
  <Words>56168</Words>
  <Characters>320160</Characters>
  <Application>Microsoft Office Word</Application>
  <DocSecurity>0</DocSecurity>
  <Lines>2668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</cp:revision>
  <cp:lastPrinted>2023-02-22T09:58:00Z</cp:lastPrinted>
  <dcterms:created xsi:type="dcterms:W3CDTF">2024-03-01T08:42:00Z</dcterms:created>
  <dcterms:modified xsi:type="dcterms:W3CDTF">2024-03-01T09:28:00Z</dcterms:modified>
</cp:coreProperties>
</file>